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9B6B33" w:rsidRDefault="007317F1" w:rsidP="007317F1">
      <w:pPr>
        <w:rPr>
          <w:rFonts w:ascii="Trebuchet MS" w:hAnsi="Trebuchet MS" w:cs="Arial"/>
        </w:rPr>
      </w:pPr>
    </w:p>
    <w:p w14:paraId="71E5838F" w14:textId="37206D49" w:rsidR="007317F1" w:rsidRPr="009B6B33" w:rsidRDefault="00783A46" w:rsidP="00783A46">
      <w:pPr>
        <w:rPr>
          <w:rFonts w:ascii="Trebuchet MS" w:hAnsi="Trebuchet MS" w:cs="Arial"/>
          <w:b/>
          <w:bCs/>
          <w:sz w:val="40"/>
          <w:szCs w:val="40"/>
          <w:lang w:val="en-IN"/>
        </w:rPr>
      </w:pPr>
      <w:r w:rsidRPr="009B6B33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BB45F" wp14:editId="4F0A009C">
                <wp:simplePos x="0" y="0"/>
                <wp:positionH relativeFrom="margin">
                  <wp:align>left</wp:align>
                </wp:positionH>
                <wp:positionV relativeFrom="paragraph">
                  <wp:posOffset>2020570</wp:posOffset>
                </wp:positionV>
                <wp:extent cx="6889750" cy="3302000"/>
                <wp:effectExtent l="0" t="0" r="635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3302000"/>
                          <a:chOff x="59854" y="-169955"/>
                          <a:chExt cx="7010400" cy="3682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4" y="-169955"/>
                            <a:ext cx="7010400" cy="368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892" y="1298825"/>
                            <a:ext cx="5572098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0E882" w14:textId="1DC73329" w:rsidR="009A45B2" w:rsidRPr="000A3160" w:rsidRDefault="009A45B2" w:rsidP="00C607DD">
                              <w:pPr>
                                <w:jc w:val="center"/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>AlMailem Classic WMS Implementation</w:t>
                              </w:r>
                              <w:r w:rsidRPr="000A3160"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>IT BBP</w:t>
                              </w:r>
                              <w:r w:rsidRPr="000A3160"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B45F" id="Group 4" o:spid="_x0000_s1026" style="position:absolute;margin-left:0;margin-top:159.1pt;width:542.5pt;height:260pt;z-index:251663360;mso-position-horizontal:left;mso-position-horizontal-relative:margin;mso-width-relative:margin;mso-height-relative:margin" coordorigin="598,-1699" coordsize="70104,36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ryIh2seT2oAcSAMmmxyLICV7HFUdR1BYlPz//&#10;AFqPDlz9qtJJM9JiP/HRQB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WfHA6+lADmOBVC8u1iDNn5uhb1qW+uRGNoPPc1zusal&#10;tyAfagCvrurgDh61Phxdfa9Gnkz/AMvjD/xxK4XXtVHzc11fwXuPtPhq6cHpqTD/AMhx0Ad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2SRY0Lv0HtQA4nFQzuturPn5mqThf3rdcflWdf3W4kk0AVNSvAqMS1cprd/1O6tTWr7GRmuR1y/w&#10;G+agDF8QaoV3Zau//Z3uftXg69kz01aQf+Qoq8h8R6hjcd1eofssT/aPAeoPn/mOSD/yDDQB6Z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dzEswG3+H/GkdfN/dMqlf4vf2pZpPLTNAFe+uNq7AaxdTutisc1dvZyckmsDW7vgjNAGPrN997m&#10;uP1/UMBvmrZ1q9K7ua4vxBqP3juoAwPEd/w2Wr2H9j6fz/hxqT5/5mCUf+QIK8A8S6iQG+avdP2J&#10;J/tHwu1N8/8AMyTD/wAl7egD2K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WxtQ/MemR0pxIAyaRQfvHPPb0oAUAKMAVTvZ88A1Ynk2JWbdyk96&#10;AKeoT7UJzXL6zd5Lc1tavdYBGa5TWLgjJzQBg+ILvAbmuD8Q6gfmya6nxHeY3DNefeJbw/MQaAOY&#10;8T6iQrfNX0N+wTP9o+EerP8A9TRMP/Ja2r5b8VaiQG+avpj/AIJ3z+f8GdXfP/M2Tj/yWtqAPe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uVj/eHAX+I/1p1FACMocYNULyEg9KvBtr+Wx6/d4/T/AD/jUd3FvTcBQBzu&#10;p2++M8Vyus2xG7iu2vYc5GK5zWrT73FAHnniC0yrHFcH4isclvlr1DW7PcG+WuK8Qaf947aAPJfE&#10;+njDHbX0X+wFD5Hwh1ZP+pomP/ktbV4j4m08FW+Wvev2HIfI+FeqIB/zMsx/8l7egD2a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rrvQqGK&#10;/wC0O1CurloyfmX7wp1NkD7cx43Ds3f2oApX9visLV7XemQK6iVBNF05rJv7bqCKAOC1myPzcVx/&#10;iCw+98tek61Y8t8tcjrticN8tAHlPiTT8huK9n/Y2h8j4a6kuOviGU/+QIK808RWB+bC16t+yfD5&#10;Hw/1BMf8x2Q/+QYaAP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pGG3g/UVXvrfeu9RVqmFNhZh91uq/1oA5zVrLehOK5PWrDhvlr&#10;0HULTjIHBrmNa00kn5aAPLfEGnFi2Er0j9my3+zeCb5MddYkP/kKKua17Sj83y12fwMt/s3ha7TH&#10;XVHP/kOOgDt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JGrptIrK1PTw6/drYqGW3Z2yDlT1X09/8/8A6wDg9e0o8/LW58K7&#10;b7LoNxHjrfMf/HEq1rGlB0JC1N4PtfsmnzR463BP/jq0Aa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ctusvJ79abYw&#10;fZ4im3bubdj04FT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8;top:-1699;width:70104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">
                  <v:imagedata r:id="rId9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028;top:12988;width:55721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C0E882" w14:textId="1DC73329" w:rsidR="009A45B2" w:rsidRPr="000A3160" w:rsidRDefault="009A45B2" w:rsidP="00C607DD">
                        <w:pPr>
                          <w:jc w:val="center"/>
                          <w:rPr>
                            <w:rFonts w:ascii="Trebuchet MS" w:hAnsi="Trebuchet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>AlMailem Classic WMS Implementation</w:t>
                        </w:r>
                        <w:r w:rsidRPr="000A3160"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>IT BBP</w:t>
                        </w:r>
                        <w:r w:rsidRPr="000A3160"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9B6B33">
        <w:rPr>
          <w:rFonts w:ascii="Trebuchet MS" w:hAnsi="Trebuchet MS" w:cs="Arial"/>
          <w:b/>
          <w:bCs/>
          <w:sz w:val="40"/>
          <w:szCs w:val="40"/>
          <w:lang w:val="en-IN"/>
        </w:rPr>
        <w:br w:type="page"/>
      </w:r>
      <w:r w:rsidR="00DE38FA" w:rsidRPr="009B6B33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29CA0" wp14:editId="0B702099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198F1E96" w:rsidR="009A45B2" w:rsidRDefault="009A45B2" w:rsidP="00DE3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29CA0" id="Text Box 2" o:spid="_x0000_s1029" type="#_x0000_t202" style="position:absolute;margin-left:107.9pt;margin-top:24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pIQ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" stroked="f">
                <v:textbox style="mso-fit-shape-to-text:t">
                  <w:txbxContent>
                    <w:p w14:paraId="6A1356C3" w14:textId="198F1E96" w:rsidR="009A45B2" w:rsidRDefault="009A45B2" w:rsidP="00DE38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12"/>
        <w:gridCol w:w="3811"/>
        <w:gridCol w:w="2222"/>
      </w:tblGrid>
      <w:tr w:rsidR="009B6B33" w:rsidRPr="009B6B33" w14:paraId="62A68A3D" w14:textId="77777777" w:rsidTr="00382FE3">
        <w:trPr>
          <w:trHeight w:val="873"/>
        </w:trPr>
        <w:tc>
          <w:tcPr>
            <w:tcW w:w="10314" w:type="dxa"/>
            <w:gridSpan w:val="4"/>
            <w:vAlign w:val="center"/>
          </w:tcPr>
          <w:p w14:paraId="1511B056" w14:textId="4316984D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  <w:lang w:val="de-DE"/>
              </w:rPr>
            </w:pPr>
            <w:r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lastRenderedPageBreak/>
              <w:t>A</w:t>
            </w:r>
            <w:r w:rsidR="00C607DD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lMailem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–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Classic 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WMS</w:t>
            </w:r>
            <w:r w:rsidR="00C607DD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Implementation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="00C607DD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IT BBP Document</w:t>
            </w:r>
          </w:p>
        </w:tc>
      </w:tr>
      <w:tr w:rsidR="009B6B33" w:rsidRPr="009B6B33" w14:paraId="104C15F4" w14:textId="77777777" w:rsidTr="00382FE3">
        <w:trPr>
          <w:trHeight w:val="93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2A122C70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Project Manager</w:t>
            </w:r>
          </w:p>
        </w:tc>
        <w:tc>
          <w:tcPr>
            <w:tcW w:w="2012" w:type="dxa"/>
            <w:vAlign w:val="center"/>
          </w:tcPr>
          <w:p w14:paraId="163F9C35" w14:textId="1A5108A3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215856BA" w14:textId="0E490D8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Document Version</w:t>
            </w:r>
          </w:p>
        </w:tc>
        <w:tc>
          <w:tcPr>
            <w:tcW w:w="2222" w:type="dxa"/>
            <w:vAlign w:val="center"/>
          </w:tcPr>
          <w:p w14:paraId="5503DD42" w14:textId="17191EC2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1.</w:t>
            </w:r>
            <w:r w:rsidR="0094562E">
              <w:rPr>
                <w:rFonts w:ascii="Trebuchet MS" w:hAnsi="Trebuchet MS" w:cs="Arial"/>
                <w:lang w:val="de-DE"/>
              </w:rPr>
              <w:t>1</w:t>
            </w:r>
          </w:p>
        </w:tc>
      </w:tr>
      <w:tr w:rsidR="009B6B33" w:rsidRPr="009B6B33" w14:paraId="1C844B56" w14:textId="77777777" w:rsidTr="00382FE3">
        <w:trPr>
          <w:trHeight w:val="96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1F2F779" w14:textId="6C8FDC4F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Technical </w:t>
            </w:r>
            <w:r w:rsidR="00346E69" w:rsidRPr="009B6B33">
              <w:rPr>
                <w:rFonts w:ascii="Trebuchet MS" w:hAnsi="Trebuchet MS" w:cs="Arial"/>
                <w:lang w:val="de-DE"/>
              </w:rPr>
              <w:t>Architect</w:t>
            </w:r>
          </w:p>
        </w:tc>
        <w:tc>
          <w:tcPr>
            <w:tcW w:w="2012" w:type="dxa"/>
            <w:vAlign w:val="center"/>
          </w:tcPr>
          <w:p w14:paraId="710CC1E2" w14:textId="3F213635" w:rsidR="007317F1" w:rsidRPr="009B6B33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iCs/>
                <w:lang w:val="de-DE"/>
              </w:rPr>
              <w:t>Murugavel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1176EEA5" w14:textId="47C2AED0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Document Date</w:t>
            </w:r>
          </w:p>
        </w:tc>
        <w:tc>
          <w:tcPr>
            <w:tcW w:w="2222" w:type="dxa"/>
            <w:vAlign w:val="center"/>
          </w:tcPr>
          <w:p w14:paraId="1AADE704" w14:textId="51204989" w:rsidR="007317F1" w:rsidRPr="009B6B33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22</w:t>
            </w:r>
            <w:r w:rsidR="00783A46" w:rsidRPr="009B6B33">
              <w:rPr>
                <w:rFonts w:ascii="Trebuchet MS" w:hAnsi="Trebuchet MS" w:cs="Arial"/>
                <w:lang w:val="de-DE"/>
              </w:rPr>
              <w:t>.05.2023</w:t>
            </w:r>
          </w:p>
        </w:tc>
      </w:tr>
      <w:tr w:rsidR="009B6B33" w:rsidRPr="009B6B33" w14:paraId="1ED2467F" w14:textId="77777777" w:rsidTr="00382FE3">
        <w:trPr>
          <w:trHeight w:val="93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1A4AF5A4" w14:textId="28E09FFF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Integration</w:t>
            </w:r>
            <w:r w:rsidR="007317F1" w:rsidRPr="009B6B33">
              <w:rPr>
                <w:rFonts w:ascii="Trebuchet MS" w:hAnsi="Trebuchet MS" w:cs="Arial"/>
                <w:lang w:val="de-DE"/>
              </w:rPr>
              <w:t xml:space="preserve"> Consultant</w:t>
            </w:r>
          </w:p>
        </w:tc>
        <w:tc>
          <w:tcPr>
            <w:tcW w:w="2012" w:type="dxa"/>
            <w:vAlign w:val="center"/>
          </w:tcPr>
          <w:p w14:paraId="48BE4E6C" w14:textId="17D1B18A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iCs/>
                <w:lang w:val="de-DE"/>
              </w:rPr>
              <w:t>Senthil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47D367C4" w14:textId="6C86823F" w:rsidR="007317F1" w:rsidRPr="009B6B33" w:rsidRDefault="007317F1" w:rsidP="009B6B33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Prepared on</w:t>
            </w:r>
          </w:p>
        </w:tc>
        <w:tc>
          <w:tcPr>
            <w:tcW w:w="2222" w:type="dxa"/>
            <w:vAlign w:val="center"/>
          </w:tcPr>
          <w:p w14:paraId="0E10351D" w14:textId="07CBFC3F" w:rsidR="007317F1" w:rsidRPr="009B6B33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22</w:t>
            </w:r>
            <w:r w:rsidR="00783A46" w:rsidRPr="009B6B33">
              <w:rPr>
                <w:rFonts w:ascii="Trebuchet MS" w:hAnsi="Trebuchet MS" w:cs="Arial"/>
                <w:lang w:val="de-DE"/>
              </w:rPr>
              <w:t>.05.2023</w:t>
            </w:r>
          </w:p>
        </w:tc>
      </w:tr>
      <w:tr w:rsidR="009B6B33" w:rsidRPr="009B6B33" w14:paraId="56E4B7EC" w14:textId="77777777" w:rsidTr="00382FE3">
        <w:trPr>
          <w:trHeight w:val="69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03E72904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Prepared by</w:t>
            </w:r>
          </w:p>
        </w:tc>
        <w:tc>
          <w:tcPr>
            <w:tcW w:w="2012" w:type="dxa"/>
            <w:vAlign w:val="center"/>
          </w:tcPr>
          <w:p w14:paraId="561D3EBE" w14:textId="213520C3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3AFCD305" w14:textId="51C8639C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Reviewed by</w:t>
            </w:r>
          </w:p>
        </w:tc>
        <w:tc>
          <w:tcPr>
            <w:tcW w:w="2222" w:type="dxa"/>
            <w:vAlign w:val="center"/>
          </w:tcPr>
          <w:p w14:paraId="1038320C" w14:textId="3182FAC7" w:rsidR="007317F1" w:rsidRPr="009B6B33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9B6B33" w:rsidRDefault="007317F1" w:rsidP="007317F1">
      <w:pPr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4354CCD0" w14:textId="77777777" w:rsidR="0073650D" w:rsidRPr="009B6B33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9B6B33">
        <w:rPr>
          <w:rFonts w:ascii="Trebuchet MS" w:hAnsi="Trebuchet MS" w:cs="Arial"/>
          <w:b/>
          <w:bCs/>
          <w:sz w:val="24"/>
          <w:szCs w:val="24"/>
          <w:lang w:val="de-DE"/>
        </w:rPr>
        <w:t>Distribution Information</w:t>
      </w:r>
    </w:p>
    <w:p w14:paraId="27422A52" w14:textId="77777777" w:rsidR="0073650D" w:rsidRPr="009B6B33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436"/>
        <w:gridCol w:w="2376"/>
        <w:gridCol w:w="1917"/>
      </w:tblGrid>
      <w:tr w:rsidR="009B6B33" w:rsidRPr="009B6B33" w14:paraId="2CFE0ABC" w14:textId="77777777" w:rsidTr="00382FE3">
        <w:trPr>
          <w:trHeight w:val="94"/>
        </w:trPr>
        <w:tc>
          <w:tcPr>
            <w:tcW w:w="10166" w:type="dxa"/>
            <w:gridSpan w:val="4"/>
          </w:tcPr>
          <w:p w14:paraId="305E4EB4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b/>
                <w:bCs/>
                <w:i/>
                <w:lang w:val="de-DE" w:eastAsia="en-IN"/>
              </w:rPr>
            </w:pPr>
            <w:r w:rsidRPr="009B6B33">
              <w:rPr>
                <w:rFonts w:ascii="Trebuchet MS" w:hAnsi="Trebuchet MS" w:cs="Arial"/>
                <w:b/>
                <w:bCs/>
                <w:lang w:val="de-DE"/>
              </w:rPr>
              <w:t>From: Tekclover Private Limited</w:t>
            </w:r>
          </w:p>
        </w:tc>
      </w:tr>
      <w:tr w:rsidR="009B6B33" w:rsidRPr="009B6B33" w14:paraId="117515B5" w14:textId="77777777" w:rsidTr="00382FE3">
        <w:trPr>
          <w:trHeight w:val="482"/>
        </w:trPr>
        <w:tc>
          <w:tcPr>
            <w:tcW w:w="5873" w:type="dxa"/>
            <w:gridSpan w:val="2"/>
          </w:tcPr>
          <w:p w14:paraId="28EEA2BE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bCs/>
                <w:i/>
                <w:lang w:val="de-DE"/>
              </w:rPr>
            </w:pPr>
            <w:r w:rsidRPr="009B6B33">
              <w:rPr>
                <w:rFonts w:ascii="Trebuchet MS" w:hAnsi="Trebuchet MS" w:cs="Arial"/>
                <w:b/>
                <w:bCs/>
                <w:lang w:val="de-DE"/>
              </w:rPr>
              <w:t>To : AlMailem</w:t>
            </w:r>
          </w:p>
        </w:tc>
        <w:tc>
          <w:tcPr>
            <w:tcW w:w="2376" w:type="dxa"/>
          </w:tcPr>
          <w:p w14:paraId="65E621B2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Acceptance/Sign off</w:t>
            </w:r>
          </w:p>
        </w:tc>
        <w:tc>
          <w:tcPr>
            <w:tcW w:w="1917" w:type="dxa"/>
          </w:tcPr>
          <w:p w14:paraId="48A79F3A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Sign-off date</w:t>
            </w:r>
          </w:p>
          <w:p w14:paraId="61944DAF" w14:textId="77777777" w:rsidR="0073650D" w:rsidRPr="009B6B33" w:rsidRDefault="0073650D" w:rsidP="00CF7DCF">
            <w:pPr>
              <w:spacing w:line="24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</w:p>
        </w:tc>
      </w:tr>
      <w:tr w:rsidR="009B6B33" w:rsidRPr="009B6B33" w14:paraId="53613F3F" w14:textId="77777777" w:rsidTr="00382FE3">
        <w:trPr>
          <w:trHeight w:val="840"/>
        </w:trPr>
        <w:tc>
          <w:tcPr>
            <w:tcW w:w="3437" w:type="dxa"/>
            <w:shd w:val="clear" w:color="auto" w:fill="FFFFFF" w:themeFill="background1"/>
            <w:vAlign w:val="center"/>
          </w:tcPr>
          <w:p w14:paraId="0DE2CFEA" w14:textId="77777777" w:rsidR="00503E11" w:rsidRDefault="00503E11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603D1474" w14:textId="103CF72A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Project </w:t>
            </w:r>
            <w:r w:rsidR="00D04374">
              <w:rPr>
                <w:rFonts w:ascii="Trebuchet MS" w:hAnsi="Trebuchet MS" w:cs="Arial"/>
                <w:sz w:val="20"/>
                <w:szCs w:val="20"/>
                <w:lang w:val="de-DE"/>
              </w:rPr>
              <w:t>Co-Ordinator</w:t>
            </w: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-  IT </w:t>
            </w:r>
          </w:p>
          <w:p w14:paraId="2246A239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6" w:type="dxa"/>
            <w:vAlign w:val="center"/>
          </w:tcPr>
          <w:p w14:paraId="60A69D1E" w14:textId="77777777" w:rsidR="00503E11" w:rsidRDefault="00503E11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0ACA36C2" w14:textId="514F0CB0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Mr. Wajahath</w:t>
            </w:r>
          </w:p>
        </w:tc>
        <w:tc>
          <w:tcPr>
            <w:tcW w:w="2376" w:type="dxa"/>
            <w:vAlign w:val="center"/>
          </w:tcPr>
          <w:p w14:paraId="0AA35FFC" w14:textId="77777777" w:rsidR="0073650D" w:rsidRPr="009B6B33" w:rsidRDefault="0073650D" w:rsidP="00CF7DCF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38A6002B" w14:textId="77777777" w:rsidR="0073650D" w:rsidRPr="009B6B33" w:rsidRDefault="0073650D" w:rsidP="00CF7DCF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D04374" w:rsidRPr="009B6B33" w14:paraId="7720020B" w14:textId="77777777" w:rsidTr="00382FE3">
        <w:trPr>
          <w:trHeight w:val="774"/>
        </w:trPr>
        <w:tc>
          <w:tcPr>
            <w:tcW w:w="3437" w:type="dxa"/>
            <w:shd w:val="clear" w:color="auto" w:fill="FFFFFF" w:themeFill="background1"/>
            <w:vAlign w:val="center"/>
          </w:tcPr>
          <w:p w14:paraId="2CC8038D" w14:textId="77777777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0FCD0293" w14:textId="5F21BFCD" w:rsidR="00D04374" w:rsidRPr="009B6B33" w:rsidRDefault="00D8578A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Asst. IT Manager</w:t>
            </w:r>
            <w:r w:rsidR="00D04374"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14:paraId="752D9185" w14:textId="46E87BFF" w:rsidR="00D04374" w:rsidRPr="009B6B33" w:rsidRDefault="00D04374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6" w:type="dxa"/>
            <w:vAlign w:val="center"/>
          </w:tcPr>
          <w:p w14:paraId="0EA19A69" w14:textId="77777777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7034960C" w14:textId="72E6784A" w:rsidR="00D04374" w:rsidRPr="009B6B33" w:rsidRDefault="00D8578A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Mr. Ahmed Mohd</w:t>
            </w:r>
          </w:p>
        </w:tc>
        <w:tc>
          <w:tcPr>
            <w:tcW w:w="2376" w:type="dxa"/>
            <w:vAlign w:val="center"/>
          </w:tcPr>
          <w:p w14:paraId="2C6D3895" w14:textId="77777777" w:rsidR="00D04374" w:rsidRPr="009B6B33" w:rsidRDefault="00D04374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75206718" w14:textId="77777777" w:rsidR="00D04374" w:rsidRPr="009B6B33" w:rsidRDefault="00D04374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503E11" w:rsidRPr="009B6B33" w14:paraId="322D1F5D" w14:textId="77777777" w:rsidTr="00382FE3">
        <w:trPr>
          <w:trHeight w:val="866"/>
        </w:trPr>
        <w:tc>
          <w:tcPr>
            <w:tcW w:w="3437" w:type="dxa"/>
            <w:shd w:val="clear" w:color="auto" w:fill="FFFFFF" w:themeFill="background1"/>
            <w:vAlign w:val="center"/>
          </w:tcPr>
          <w:p w14:paraId="23B7D98D" w14:textId="77777777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74B4188F" w14:textId="55AB325C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IT Manager</w:t>
            </w:r>
          </w:p>
          <w:p w14:paraId="25454B38" w14:textId="48D6DD4B" w:rsidR="00503E11" w:rsidRPr="009B6B33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6" w:type="dxa"/>
            <w:vAlign w:val="center"/>
          </w:tcPr>
          <w:p w14:paraId="5C8CF932" w14:textId="77777777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6E637503" w14:textId="68AD546E" w:rsidR="00503E11" w:rsidRPr="009B6B33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Mr.S.S.Vadivel</w:t>
            </w:r>
          </w:p>
        </w:tc>
        <w:tc>
          <w:tcPr>
            <w:tcW w:w="2376" w:type="dxa"/>
            <w:vAlign w:val="center"/>
          </w:tcPr>
          <w:p w14:paraId="788CF3D7" w14:textId="77777777" w:rsidR="00503E11" w:rsidRPr="009B6B33" w:rsidRDefault="00503E11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527373C5" w14:textId="77777777" w:rsidR="00503E11" w:rsidRPr="009B6B33" w:rsidRDefault="00503E11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382FE3" w:rsidRPr="009B6B33" w14:paraId="5AFE36D5" w14:textId="77777777" w:rsidTr="00382FE3">
        <w:trPr>
          <w:trHeight w:val="866"/>
        </w:trPr>
        <w:tc>
          <w:tcPr>
            <w:tcW w:w="3437" w:type="dxa"/>
            <w:shd w:val="clear" w:color="auto" w:fill="FFFFFF" w:themeFill="background1"/>
            <w:vAlign w:val="center"/>
          </w:tcPr>
          <w:p w14:paraId="022D4174" w14:textId="77777777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Project Manager</w:t>
            </w:r>
          </w:p>
          <w:p w14:paraId="6028C7F0" w14:textId="08840E21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(TekClover)</w:t>
            </w:r>
          </w:p>
        </w:tc>
        <w:tc>
          <w:tcPr>
            <w:tcW w:w="2436" w:type="dxa"/>
            <w:vAlign w:val="center"/>
          </w:tcPr>
          <w:p w14:paraId="4AD83CB3" w14:textId="77777777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178B1EA7" w14:textId="16300263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Mr. Rajasekar</w:t>
            </w:r>
          </w:p>
        </w:tc>
        <w:tc>
          <w:tcPr>
            <w:tcW w:w="2376" w:type="dxa"/>
            <w:vAlign w:val="center"/>
          </w:tcPr>
          <w:p w14:paraId="4F23A5B0" w14:textId="77777777" w:rsidR="00382FE3" w:rsidRPr="009B6B33" w:rsidRDefault="00382FE3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2598338C" w14:textId="77777777" w:rsidR="00382FE3" w:rsidRPr="009B6B33" w:rsidRDefault="00382FE3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</w:tbl>
    <w:p w14:paraId="2AEB4A2A" w14:textId="77777777" w:rsidR="00D85191" w:rsidRPr="009B6B33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0EB52AB3" w14:textId="2F1E76B0" w:rsidR="007317F1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9B6B33">
        <w:rPr>
          <w:rFonts w:ascii="Trebuchet MS" w:hAnsi="Trebuchet MS" w:cs="Arial"/>
          <w:b/>
          <w:bCs/>
          <w:sz w:val="24"/>
          <w:szCs w:val="24"/>
          <w:lang w:val="de-DE"/>
        </w:rPr>
        <w:t>Version Information</w:t>
      </w:r>
    </w:p>
    <w:tbl>
      <w:tblPr>
        <w:tblW w:w="108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1"/>
        <w:gridCol w:w="1873"/>
        <w:gridCol w:w="5653"/>
      </w:tblGrid>
      <w:tr w:rsidR="009B6B33" w:rsidRPr="009B6B33" w14:paraId="42082D5F" w14:textId="77777777" w:rsidTr="00382FE3">
        <w:trPr>
          <w:trHeight w:val="601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776C3C5F" w14:textId="5D4E4673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 xml:space="preserve">Ver </w:t>
            </w:r>
            <w:r w:rsidR="00382FE3">
              <w:rPr>
                <w:rFonts w:ascii="Trebuchet MS" w:hAnsi="Trebuchet MS" w:cs="Arial"/>
                <w:b/>
                <w:lang w:val="de-DE"/>
              </w:rPr>
              <w:t>N</w:t>
            </w:r>
            <w:r w:rsidRPr="009B6B33">
              <w:rPr>
                <w:rFonts w:ascii="Trebuchet MS" w:hAnsi="Trebuchet MS" w:cs="Arial"/>
                <w:b/>
                <w:lang w:val="de-DE"/>
              </w:rPr>
              <w:t>o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>Ver Date</w:t>
            </w:r>
          </w:p>
        </w:tc>
        <w:tc>
          <w:tcPr>
            <w:tcW w:w="187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>Revised by</w:t>
            </w:r>
          </w:p>
        </w:tc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>Description/File Name</w:t>
            </w:r>
          </w:p>
        </w:tc>
      </w:tr>
      <w:tr w:rsidR="009B6B33" w:rsidRPr="009B6B33" w14:paraId="5040A6BF" w14:textId="77777777" w:rsidTr="00382FE3">
        <w:trPr>
          <w:trHeight w:val="601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1.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FD0AABC" w14:textId="3892E26F" w:rsidR="007317F1" w:rsidRPr="009B6B33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22</w:t>
            </w:r>
            <w:r w:rsidR="00783A46" w:rsidRPr="009B6B33">
              <w:rPr>
                <w:rFonts w:ascii="Trebuchet MS" w:hAnsi="Trebuchet MS" w:cs="Arial"/>
                <w:lang w:val="de-DE"/>
              </w:rPr>
              <w:t>.05.2023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3332CF68" w14:textId="4AD482E5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5653" w:type="dxa"/>
            <w:shd w:val="clear" w:color="auto" w:fill="auto"/>
            <w:noWrap/>
            <w:vAlign w:val="center"/>
            <w:hideMark/>
          </w:tcPr>
          <w:p w14:paraId="3F4B8BD8" w14:textId="4D601489" w:rsidR="007317F1" w:rsidRPr="009B6B33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API Integration Document</w:t>
            </w:r>
          </w:p>
        </w:tc>
      </w:tr>
      <w:tr w:rsidR="00382FE3" w:rsidRPr="009B6B33" w14:paraId="5605DDDF" w14:textId="77777777" w:rsidTr="00382FE3">
        <w:trPr>
          <w:trHeight w:val="50"/>
        </w:trPr>
        <w:tc>
          <w:tcPr>
            <w:tcW w:w="1668" w:type="dxa"/>
            <w:shd w:val="clear" w:color="auto" w:fill="auto"/>
            <w:noWrap/>
            <w:vAlign w:val="center"/>
          </w:tcPr>
          <w:p w14:paraId="6FB94288" w14:textId="66748BE8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.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13A5757" w14:textId="3360210B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3.05.2023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14:paraId="263568DE" w14:textId="7A131014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Rajasekar</w:t>
            </w:r>
          </w:p>
        </w:tc>
        <w:tc>
          <w:tcPr>
            <w:tcW w:w="5653" w:type="dxa"/>
            <w:shd w:val="clear" w:color="auto" w:fill="auto"/>
            <w:noWrap/>
            <w:vAlign w:val="center"/>
          </w:tcPr>
          <w:p w14:paraId="6A04D254" w14:textId="52055199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Distribution amendment, Test approach inclusion</w:t>
            </w:r>
          </w:p>
        </w:tc>
      </w:tr>
    </w:tbl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9B6B33" w:rsidRDefault="00DC3209" w:rsidP="00E74BE9">
          <w:pPr>
            <w:pStyle w:val="TOCHeading"/>
            <w:ind w:left="-142" w:right="424"/>
            <w:rPr>
              <w:rFonts w:ascii="Trebuchet MS" w:hAnsi="Trebuchet MS"/>
              <w:color w:val="auto"/>
            </w:rPr>
          </w:pPr>
          <w:r w:rsidRPr="009B6B33">
            <w:rPr>
              <w:rFonts w:ascii="Trebuchet MS" w:hAnsi="Trebuchet MS"/>
              <w:color w:val="auto"/>
            </w:rPr>
            <w:t>Contents</w:t>
          </w:r>
        </w:p>
        <w:p w14:paraId="27536442" w14:textId="77777777" w:rsidR="00D85191" w:rsidRPr="009B6B33" w:rsidRDefault="00D85191" w:rsidP="00D85191">
          <w:pPr>
            <w:rPr>
              <w:rFonts w:ascii="Trebuchet MS" w:hAnsi="Trebuchet MS"/>
            </w:rPr>
          </w:pPr>
        </w:p>
        <w:p w14:paraId="3D37C716" w14:textId="1A9FC80E" w:rsidR="00F13442" w:rsidRPr="009B6B33" w:rsidRDefault="00DC3209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r w:rsidRPr="009B6B33">
            <w:rPr>
              <w:rFonts w:ascii="Trebuchet MS" w:hAnsi="Trebuchet MS"/>
            </w:rPr>
            <w:fldChar w:fldCharType="begin"/>
          </w:r>
          <w:r w:rsidRPr="009B6B33">
            <w:rPr>
              <w:rFonts w:ascii="Trebuchet MS" w:hAnsi="Trebuchet MS"/>
            </w:rPr>
            <w:instrText xml:space="preserve"> TOC \o "1-3" \h \z \u </w:instrText>
          </w:r>
          <w:r w:rsidRPr="009B6B33">
            <w:rPr>
              <w:rFonts w:ascii="Trebuchet MS" w:hAnsi="Trebuchet MS"/>
            </w:rPr>
            <w:fldChar w:fldCharType="separate"/>
          </w:r>
          <w:hyperlink w:anchor="_Toc135237795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Introduction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795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4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1FDD5FC0" w14:textId="0001F808" w:rsidR="00F13442" w:rsidRPr="009B6B33" w:rsidRDefault="009A45B2">
          <w:pPr>
            <w:pStyle w:val="TOC2"/>
            <w:tabs>
              <w:tab w:val="left" w:pos="88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6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.1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Functions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796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4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0AAF0A8A" w14:textId="6B3CCBF0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7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2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Integration Approach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797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5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7834160A" w14:textId="5127DDE6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8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3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upplier Invoice (New)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798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7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013E6989" w14:textId="2FFECCD6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9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4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upplier Invoice (Update/Cancel)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799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9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52634F76" w14:textId="2E732AA9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0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5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Customer Return Order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0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11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46EC3F87" w14:textId="00D08688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1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6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Transfer Order In from a Non-WMS branch to WMS branch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1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13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704E054B" w14:textId="50BEFA45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2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7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Transfer Order IN from a WMS branch to WMS branch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2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15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7C2DF39F" w14:textId="37250AD6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3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8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ales Order – Pick List Crea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3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17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09E811D4" w14:textId="430B48C7" w:rsidR="00F13442" w:rsidRPr="009B6B33" w:rsidRDefault="009A45B2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4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9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ales Order – Pick List Upda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4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19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27009742" w14:textId="4647D74F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5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0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ales Order – Pick List /Item - Dele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5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21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5CB77D04" w14:textId="0B2FCC04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6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1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Transfer order Out from WMS branch to Non-WMS branch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6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23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0643EB95" w14:textId="68DC4C95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7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2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upplier Return Order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7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25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76B16088" w14:textId="26B71B51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8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3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Transfer Out Order from WMS to WMS branch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8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27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0DD14476" w14:textId="10B16444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9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4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ales invoic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09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29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303C0A81" w14:textId="330770EF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0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5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Item Master - Crea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10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31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0A6BD414" w14:textId="2DE6E1DF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1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6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Item Master - Upda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11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33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65B3B53E" w14:textId="0F6E6B43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2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7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Customer Master - Crea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12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35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3A3CEB48" w14:textId="1DBD4374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3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8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Customer Master - Update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13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37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4E1B083D" w14:textId="7BA5DC92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4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19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tock Count - Perpetual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14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39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7E17F941" w14:textId="027ABDC2" w:rsidR="00F13442" w:rsidRPr="009B6B33" w:rsidRDefault="009A45B2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5" w:history="1"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20.</w:t>
            </w:r>
            <w:r w:rsidR="00F13442" w:rsidRPr="009B6B33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9B6B33">
              <w:rPr>
                <w:rStyle w:val="Hyperlink"/>
                <w:rFonts w:ascii="Trebuchet MS" w:hAnsi="Trebuchet MS"/>
                <w:b/>
                <w:noProof/>
                <w:color w:val="auto"/>
              </w:rPr>
              <w:t>Stock Count - Periodic</w:t>
            </w:r>
            <w:r w:rsidR="00F13442" w:rsidRPr="009B6B33">
              <w:rPr>
                <w:noProof/>
                <w:webHidden/>
              </w:rPr>
              <w:tab/>
            </w:r>
            <w:r w:rsidR="00F13442" w:rsidRPr="009B6B33">
              <w:rPr>
                <w:noProof/>
                <w:webHidden/>
              </w:rPr>
              <w:fldChar w:fldCharType="begin"/>
            </w:r>
            <w:r w:rsidR="00F13442" w:rsidRPr="009B6B33">
              <w:rPr>
                <w:noProof/>
                <w:webHidden/>
              </w:rPr>
              <w:instrText xml:space="preserve"> PAGEREF _Toc135237815 \h </w:instrText>
            </w:r>
            <w:r w:rsidR="00F13442" w:rsidRPr="009B6B33">
              <w:rPr>
                <w:noProof/>
                <w:webHidden/>
              </w:rPr>
            </w:r>
            <w:r w:rsidR="00F13442" w:rsidRPr="009B6B33">
              <w:rPr>
                <w:noProof/>
                <w:webHidden/>
              </w:rPr>
              <w:fldChar w:fldCharType="separate"/>
            </w:r>
            <w:r w:rsidR="00F13442" w:rsidRPr="009B6B33">
              <w:rPr>
                <w:noProof/>
                <w:webHidden/>
              </w:rPr>
              <w:t>41</w:t>
            </w:r>
            <w:r w:rsidR="00F13442" w:rsidRPr="009B6B33">
              <w:rPr>
                <w:noProof/>
                <w:webHidden/>
              </w:rPr>
              <w:fldChar w:fldCharType="end"/>
            </w:r>
          </w:hyperlink>
        </w:p>
        <w:p w14:paraId="2E2EEAB7" w14:textId="5AC47134" w:rsidR="00D42B5F" w:rsidRPr="009B6B33" w:rsidRDefault="00DC3209">
          <w:pPr>
            <w:rPr>
              <w:rFonts w:ascii="Trebuchet MS" w:hAnsi="Trebuchet MS"/>
              <w:b/>
              <w:bCs/>
              <w:noProof/>
            </w:rPr>
          </w:pPr>
          <w:r w:rsidRPr="009B6B33">
            <w:rPr>
              <w:rFonts w:ascii="Trebuchet MS" w:hAnsi="Trebuchet MS"/>
              <w:b/>
              <w:bCs/>
              <w:noProof/>
            </w:rPr>
            <w:fldChar w:fldCharType="end"/>
          </w:r>
        </w:p>
        <w:p w14:paraId="15DFA92F" w14:textId="77777777" w:rsidR="00D42B5F" w:rsidRPr="009B6B33" w:rsidRDefault="009A45B2" w:rsidP="00D42B5F">
          <w:pPr>
            <w:pStyle w:val="ListParagraph"/>
            <w:rPr>
              <w:rFonts w:ascii="Trebuchet MS" w:hAnsi="Trebuchet MS"/>
              <w:noProof/>
            </w:rPr>
          </w:pPr>
        </w:p>
      </w:sdtContent>
    </w:sdt>
    <w:p w14:paraId="2790CAF4" w14:textId="6C61A6BF" w:rsidR="00D42B5F" w:rsidRPr="009B6B33" w:rsidRDefault="00D42B5F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11396545" w14:textId="6E6B6A53" w:rsidR="00D42B5F" w:rsidRPr="009B6B33" w:rsidRDefault="00D42B5F" w:rsidP="00D42B5F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29DAE2B2" w14:textId="7AB3DF3E" w:rsidR="00D42B5F" w:rsidRPr="009B6B33" w:rsidRDefault="00D42B5F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0" w:name="_Toc135237795"/>
      <w:r w:rsidRPr="009B6B33">
        <w:rPr>
          <w:rFonts w:ascii="Trebuchet MS" w:hAnsi="Trebuchet MS"/>
          <w:b/>
          <w:color w:val="auto"/>
        </w:rPr>
        <w:t>Introduction</w:t>
      </w:r>
      <w:bookmarkEnd w:id="0"/>
    </w:p>
    <w:p w14:paraId="77281F8D" w14:textId="77777777" w:rsidR="00D42B5F" w:rsidRPr="009B6B33" w:rsidRDefault="00D42B5F" w:rsidP="00D42B5F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05E3DAF6" w14:textId="77777777" w:rsidR="00E049CC" w:rsidRDefault="00D42B5F" w:rsidP="00E049CC">
      <w:pPr>
        <w:pStyle w:val="Default"/>
        <w:ind w:firstLine="644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This document covers the </w:t>
      </w:r>
      <w:r w:rsidR="00D26F89" w:rsidRPr="009B6B33">
        <w:rPr>
          <w:rFonts w:ascii="Trebuchet MS" w:hAnsi="Trebuchet MS"/>
          <w:color w:val="auto"/>
          <w:sz w:val="22"/>
          <w:szCs w:val="22"/>
        </w:rPr>
        <w:t>integration touch points, approach, API structure for each process</w:t>
      </w:r>
      <w:r w:rsidR="00CF7DC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572715F7" w14:textId="77777777" w:rsidR="00E049CC" w:rsidRDefault="00E049CC" w:rsidP="00CF7DCF">
      <w:pPr>
        <w:pStyle w:val="Default"/>
        <w:ind w:left="644" w:firstLine="76"/>
        <w:rPr>
          <w:rFonts w:ascii="Trebuchet MS" w:hAnsi="Trebuchet MS"/>
          <w:color w:val="auto"/>
          <w:sz w:val="22"/>
          <w:szCs w:val="22"/>
        </w:rPr>
      </w:pPr>
    </w:p>
    <w:p w14:paraId="7FEF4A67" w14:textId="3CB055BD" w:rsidR="00D42B5F" w:rsidRDefault="00B343C1" w:rsidP="00E049CC">
      <w:pPr>
        <w:pStyle w:val="Default"/>
        <w:ind w:left="644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T</w:t>
      </w:r>
      <w:r w:rsidR="00CF7DCF">
        <w:rPr>
          <w:rFonts w:ascii="Trebuchet MS" w:hAnsi="Trebuchet MS"/>
          <w:color w:val="auto"/>
          <w:sz w:val="22"/>
          <w:szCs w:val="22"/>
        </w:rPr>
        <w:t xml:space="preserve">his document is a subset of Operations BBP </w:t>
      </w:r>
      <w:r w:rsidR="00E049CC">
        <w:rPr>
          <w:rFonts w:ascii="Trebuchet MS" w:hAnsi="Trebuchet MS"/>
          <w:color w:val="auto"/>
          <w:sz w:val="22"/>
          <w:szCs w:val="22"/>
        </w:rPr>
        <w:t>document</w:t>
      </w:r>
      <w:r>
        <w:rPr>
          <w:rFonts w:ascii="Trebuchet MS" w:hAnsi="Trebuchet MS"/>
          <w:color w:val="auto"/>
          <w:sz w:val="22"/>
          <w:szCs w:val="22"/>
        </w:rPr>
        <w:t xml:space="preserve">. </w:t>
      </w:r>
      <w:r w:rsidR="00CF7DCF">
        <w:rPr>
          <w:rFonts w:ascii="Trebuchet MS" w:hAnsi="Trebuchet MS"/>
          <w:color w:val="auto"/>
          <w:sz w:val="22"/>
          <w:szCs w:val="22"/>
        </w:rPr>
        <w:t>Please refer the operations BBP for all End to End process</w:t>
      </w:r>
      <w:r>
        <w:rPr>
          <w:rFonts w:ascii="Trebuchet MS" w:hAnsi="Trebuchet MS"/>
          <w:color w:val="auto"/>
          <w:sz w:val="22"/>
          <w:szCs w:val="22"/>
        </w:rPr>
        <w:t xml:space="preserve"> (project scope, business process flows, process key discussion points)</w:t>
      </w:r>
    </w:p>
    <w:p w14:paraId="428D5928" w14:textId="77777777" w:rsidR="003C0197" w:rsidRDefault="003C0197" w:rsidP="00CF7DCF">
      <w:pPr>
        <w:pStyle w:val="Default"/>
        <w:ind w:left="644" w:firstLine="76"/>
        <w:rPr>
          <w:rFonts w:ascii="Trebuchet MS" w:hAnsi="Trebuchet MS"/>
          <w:color w:val="auto"/>
          <w:sz w:val="22"/>
          <w:szCs w:val="22"/>
        </w:rPr>
      </w:pPr>
    </w:p>
    <w:p w14:paraId="19524F32" w14:textId="27137917" w:rsidR="004178A1" w:rsidRDefault="004178A1" w:rsidP="00CF7DCF">
      <w:pPr>
        <w:pStyle w:val="Default"/>
        <w:ind w:left="644" w:firstLine="76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We need integration document from AMS team with integration touch points and End point details.</w:t>
      </w:r>
    </w:p>
    <w:p w14:paraId="53B0688C" w14:textId="77777777" w:rsidR="00D42B5F" w:rsidRPr="009B6B33" w:rsidRDefault="00D42B5F" w:rsidP="00D42B5F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41813950" w14:textId="1082100B" w:rsidR="00624D08" w:rsidRPr="009B6B33" w:rsidRDefault="00A32C18" w:rsidP="00D85191">
      <w:pPr>
        <w:pStyle w:val="Heading2"/>
        <w:numPr>
          <w:ilvl w:val="1"/>
          <w:numId w:val="5"/>
        </w:numPr>
        <w:rPr>
          <w:rFonts w:ascii="Trebuchet MS" w:hAnsi="Trebuchet MS"/>
          <w:b/>
          <w:color w:val="auto"/>
          <w:sz w:val="28"/>
          <w:szCs w:val="28"/>
        </w:rPr>
      </w:pPr>
      <w:bookmarkStart w:id="1" w:name="_Toc135237796"/>
      <w:r w:rsidRPr="009B6B33">
        <w:rPr>
          <w:rFonts w:ascii="Trebuchet MS" w:hAnsi="Trebuchet MS"/>
          <w:b/>
          <w:color w:val="auto"/>
          <w:sz w:val="28"/>
          <w:szCs w:val="28"/>
        </w:rPr>
        <w:t>Functions</w:t>
      </w:r>
      <w:bookmarkEnd w:id="1"/>
    </w:p>
    <w:p w14:paraId="32876D8A" w14:textId="77777777" w:rsidR="00D85191" w:rsidRPr="009B6B33" w:rsidRDefault="00D85191" w:rsidP="00D85191">
      <w:pPr>
        <w:pStyle w:val="ListParagraph"/>
        <w:ind w:left="1150"/>
        <w:rPr>
          <w:rFonts w:ascii="Trebuchet MS" w:hAnsi="Trebuchet MS"/>
        </w:rPr>
      </w:pPr>
    </w:p>
    <w:p w14:paraId="7E484029" w14:textId="6F9F9B9B" w:rsidR="00D42B5F" w:rsidRPr="009B6B33" w:rsidRDefault="00D26F89" w:rsidP="00CF7DCF">
      <w:pPr>
        <w:pStyle w:val="Default"/>
        <w:ind w:left="410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Classic WMS contains the below </w:t>
      </w:r>
      <w:r w:rsidR="00D42B5F" w:rsidRPr="009B6B33">
        <w:rPr>
          <w:rFonts w:ascii="Trebuchet MS" w:hAnsi="Trebuchet MS"/>
          <w:color w:val="auto"/>
          <w:sz w:val="22"/>
          <w:szCs w:val="22"/>
        </w:rPr>
        <w:t xml:space="preserve">endpoints </w:t>
      </w:r>
      <w:r w:rsidRPr="009B6B33">
        <w:rPr>
          <w:rFonts w:ascii="Trebuchet MS" w:hAnsi="Trebuchet MS"/>
          <w:color w:val="auto"/>
          <w:sz w:val="22"/>
          <w:szCs w:val="22"/>
        </w:rPr>
        <w:t>to integrate with AMS for both Amghara and Auto Lab Warehouse process</w:t>
      </w:r>
    </w:p>
    <w:p w14:paraId="0AACD1E0" w14:textId="77777777" w:rsidR="00624D08" w:rsidRPr="009B6B33" w:rsidRDefault="00624D08" w:rsidP="00D85191">
      <w:pPr>
        <w:pStyle w:val="Default"/>
        <w:spacing w:after="98"/>
        <w:ind w:left="284" w:hanging="284"/>
        <w:rPr>
          <w:rFonts w:ascii="Trebuchet MS" w:hAnsi="Trebuchet MS"/>
          <w:color w:val="auto"/>
          <w:sz w:val="22"/>
          <w:szCs w:val="22"/>
        </w:rPr>
      </w:pPr>
    </w:p>
    <w:p w14:paraId="045DFA5A" w14:textId="3FA55E8C" w:rsidR="00D42B5F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upplier Invoice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 (</w:t>
      </w:r>
      <w:r w:rsidR="00627845" w:rsidRPr="009B6B33">
        <w:rPr>
          <w:rFonts w:ascii="Trebuchet MS" w:hAnsi="Trebuchet MS"/>
          <w:color w:val="auto"/>
          <w:sz w:val="22"/>
          <w:szCs w:val="22"/>
        </w:rPr>
        <w:t>New</w:t>
      </w:r>
      <w:r w:rsidR="00CB20B2" w:rsidRPr="009B6B33">
        <w:rPr>
          <w:rFonts w:ascii="Trebuchet MS" w:hAnsi="Trebuchet MS"/>
          <w:color w:val="auto"/>
          <w:sz w:val="22"/>
          <w:szCs w:val="22"/>
        </w:rPr>
        <w:t>)</w:t>
      </w:r>
      <w:r w:rsidR="00D42B5F" w:rsidRPr="009B6B33">
        <w:rPr>
          <w:rFonts w:ascii="Trebuchet MS" w:hAnsi="Trebuchet MS"/>
          <w:color w:val="auto"/>
          <w:sz w:val="22"/>
          <w:szCs w:val="22"/>
        </w:rPr>
        <w:t xml:space="preserve"> -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</w:t>
      </w:r>
      <w:r w:rsidR="00D42B5F" w:rsidRPr="009B6B33">
        <w:rPr>
          <w:rFonts w:ascii="Trebuchet MS" w:hAnsi="Trebuchet MS"/>
          <w:color w:val="auto"/>
          <w:sz w:val="22"/>
          <w:szCs w:val="22"/>
        </w:rPr>
        <w:t>Warehouse Inbound</w:t>
      </w:r>
    </w:p>
    <w:p w14:paraId="73EF74BD" w14:textId="462E2374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upplier Invoice (Update/Cancel) - Warehouse Inbound</w:t>
      </w:r>
    </w:p>
    <w:p w14:paraId="24ACFE83" w14:textId="706E6272" w:rsidR="00D26F89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Customer Return order – Warehouse Inbound</w:t>
      </w:r>
    </w:p>
    <w:p w14:paraId="154E8F7A" w14:textId="5B74B253" w:rsidR="00D26F89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tock transfer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 order - IN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from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WMS branch to WMS branch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– Warehouse Inbound</w:t>
      </w:r>
    </w:p>
    <w:p w14:paraId="1C8355A3" w14:textId="5EC99500" w:rsidR="00CB20B2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transfer 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order – IN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from Non-WMS branch to WMS branch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 - Warehouse Inbound</w:t>
      </w:r>
    </w:p>
    <w:p w14:paraId="2C6D155B" w14:textId="3CC5C6F3" w:rsidR="00D26F89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ales order </w:t>
      </w:r>
      <w:r w:rsidR="005B795D" w:rsidRPr="009B6B33">
        <w:rPr>
          <w:rFonts w:ascii="Trebuchet MS" w:hAnsi="Trebuchet MS"/>
          <w:color w:val="auto"/>
          <w:sz w:val="22"/>
          <w:szCs w:val="22"/>
        </w:rPr>
        <w:t xml:space="preserve">(Pick List create) </w:t>
      </w:r>
      <w:r w:rsidRPr="009B6B33">
        <w:rPr>
          <w:rFonts w:ascii="Trebuchet MS" w:hAnsi="Trebuchet MS"/>
          <w:color w:val="auto"/>
          <w:sz w:val="22"/>
          <w:szCs w:val="22"/>
        </w:rPr>
        <w:t>– Warehouse Outbound</w:t>
      </w:r>
    </w:p>
    <w:p w14:paraId="11EB8757" w14:textId="6EA8DA3F" w:rsidR="005B795D" w:rsidRPr="009B6B33" w:rsidRDefault="005B795D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ales order (Pick list update) – Warehouse Outbound</w:t>
      </w:r>
    </w:p>
    <w:p w14:paraId="74A482FE" w14:textId="41AF3A0F" w:rsidR="005B795D" w:rsidRPr="009B6B33" w:rsidRDefault="005B795D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ales Order (Pick list delete)- Warehouse Outbound</w:t>
      </w:r>
    </w:p>
    <w:p w14:paraId="632519A9" w14:textId="5E61A840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upplier Returns – Warehouse Outbound</w:t>
      </w:r>
    </w:p>
    <w:p w14:paraId="566F6CAE" w14:textId="737475E6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transfer order – OUT from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 xml:space="preserve">WMS 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branch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to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WMS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 xml:space="preserve">branch </w:t>
      </w:r>
      <w:r w:rsidRPr="009B6B33">
        <w:rPr>
          <w:rFonts w:ascii="Trebuchet MS" w:hAnsi="Trebuchet MS"/>
          <w:color w:val="auto"/>
          <w:sz w:val="22"/>
          <w:szCs w:val="22"/>
        </w:rPr>
        <w:t>– Warehouse Outbound</w:t>
      </w:r>
    </w:p>
    <w:p w14:paraId="0BA9381D" w14:textId="7666136A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transfer order – OUT from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 xml:space="preserve">WMS 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branch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to Non-WMS branch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- Warehouse Outbound</w:t>
      </w:r>
    </w:p>
    <w:p w14:paraId="4503B15C" w14:textId="685C2580" w:rsidR="005B795D" w:rsidRPr="009B6B33" w:rsidRDefault="005B795D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ales Invoice – Warehouse Outbound</w:t>
      </w:r>
    </w:p>
    <w:p w14:paraId="34BFB39C" w14:textId="40622601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Items Master extending to Branches – Masters</w:t>
      </w:r>
    </w:p>
    <w:p w14:paraId="0156693D" w14:textId="2C9FF5B1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Item Master update – Masters</w:t>
      </w:r>
    </w:p>
    <w:p w14:paraId="6CF128AE" w14:textId="4C3068AB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Customer creation – Masters</w:t>
      </w:r>
    </w:p>
    <w:p w14:paraId="7828A9DE" w14:textId="50924A1E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Customer Updation </w:t>
      </w:r>
      <w:r w:rsidR="00B47611" w:rsidRPr="009B6B33">
        <w:rPr>
          <w:rFonts w:ascii="Trebuchet MS" w:hAnsi="Trebuchet MS"/>
          <w:color w:val="auto"/>
          <w:sz w:val="22"/>
          <w:szCs w:val="22"/>
        </w:rPr>
        <w:t>–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Masters</w:t>
      </w:r>
    </w:p>
    <w:p w14:paraId="098BEAA1" w14:textId="07C70521" w:rsidR="00B47611" w:rsidRPr="009B6B33" w:rsidRDefault="00B47611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tock count</w:t>
      </w:r>
      <w:r w:rsidR="00D02568" w:rsidRPr="009B6B33">
        <w:rPr>
          <w:rFonts w:ascii="Trebuchet MS" w:hAnsi="Trebuchet MS"/>
          <w:color w:val="auto"/>
          <w:sz w:val="22"/>
          <w:szCs w:val="22"/>
        </w:rPr>
        <w:t xml:space="preserve"> – Perpetual</w:t>
      </w:r>
    </w:p>
    <w:p w14:paraId="55599A75" w14:textId="2B1F51CF" w:rsidR="00D02568" w:rsidRPr="009B6B33" w:rsidRDefault="00D02568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tock Count - Periodic</w:t>
      </w:r>
    </w:p>
    <w:p w14:paraId="63809509" w14:textId="77777777" w:rsidR="00CB20B2" w:rsidRPr="009B6B33" w:rsidRDefault="00CB20B2" w:rsidP="00CB20B2">
      <w:pPr>
        <w:pStyle w:val="Default"/>
        <w:spacing w:after="98" w:line="360" w:lineRule="auto"/>
        <w:ind w:left="770"/>
        <w:rPr>
          <w:rFonts w:ascii="Trebuchet MS" w:hAnsi="Trebuchet MS"/>
          <w:color w:val="auto"/>
          <w:sz w:val="22"/>
          <w:szCs w:val="22"/>
        </w:rPr>
      </w:pPr>
    </w:p>
    <w:p w14:paraId="6D751C8C" w14:textId="7D67E31C" w:rsidR="0015193F" w:rsidRPr="009B6B33" w:rsidRDefault="007605A2" w:rsidP="0015193F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" w:name="_Toc135237797"/>
      <w:r w:rsidRPr="009B6B33">
        <w:rPr>
          <w:rFonts w:ascii="Trebuchet MS" w:hAnsi="Trebuchet MS"/>
          <w:b/>
          <w:color w:val="auto"/>
        </w:rPr>
        <w:lastRenderedPageBreak/>
        <w:t>Integration Approach</w:t>
      </w:r>
      <w:bookmarkEnd w:id="2"/>
    </w:p>
    <w:p w14:paraId="3BB911E0" w14:textId="77777777" w:rsidR="007605A2" w:rsidRPr="009B6B33" w:rsidRDefault="007605A2" w:rsidP="007605A2">
      <w:pPr>
        <w:rPr>
          <w:rFonts w:ascii="Trebuchet MS" w:hAnsi="Trebuchet MS"/>
        </w:rPr>
      </w:pPr>
    </w:p>
    <w:p w14:paraId="34632EF2" w14:textId="399246F6" w:rsidR="00D931E7" w:rsidRPr="009B6B33" w:rsidRDefault="00D931E7" w:rsidP="007A7938">
      <w:pPr>
        <w:ind w:left="284"/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 xml:space="preserve">STEP </w:t>
      </w:r>
      <w:r w:rsidR="0015193F" w:rsidRPr="009B6B33">
        <w:rPr>
          <w:rFonts w:ascii="Trebuchet MS" w:hAnsi="Trebuchet MS"/>
          <w:b/>
        </w:rPr>
        <w:t>1</w:t>
      </w:r>
      <w:r w:rsidRPr="009B6B33">
        <w:rPr>
          <w:rFonts w:ascii="Trebuchet MS" w:hAnsi="Trebuchet MS"/>
          <w:b/>
        </w:rPr>
        <w:t>: GENERATE OAUTH TOKEN</w:t>
      </w:r>
    </w:p>
    <w:p w14:paraId="0848E767" w14:textId="77777777" w:rsidR="00D355D4" w:rsidRPr="009B6B33" w:rsidRDefault="00D355D4" w:rsidP="007A7938">
      <w:pPr>
        <w:ind w:left="284"/>
        <w:rPr>
          <w:rFonts w:ascii="Trebuchet MS" w:hAnsi="Trebuchet MS"/>
          <w:lang w:eastAsia="en-SG" w:bidi="hi-IN"/>
        </w:rPr>
      </w:pPr>
      <w:r w:rsidRPr="009B6B33">
        <w:rPr>
          <w:rFonts w:ascii="Trebuchet MS" w:hAnsi="Trebuchet MS"/>
          <w:lang w:eastAsia="en-SG" w:bidi="hi-IN"/>
        </w:rPr>
        <w:t xml:space="preserve">Purpose: </w:t>
      </w:r>
      <w:r w:rsidRPr="009B6B33">
        <w:rPr>
          <w:rFonts w:ascii="Trebuchet MS" w:hAnsi="Trebuchet MS" w:cs="Calibri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9B6B33" w:rsidRDefault="00D355D4" w:rsidP="007A7938">
      <w:pPr>
        <w:ind w:left="284"/>
      </w:pPr>
      <w:bookmarkStart w:id="3" w:name="_Toc87013261"/>
      <w:r w:rsidRPr="009B6B33">
        <w:rPr>
          <w:rFonts w:ascii="Trebuchet MS" w:hAnsi="Trebuchet MS"/>
        </w:rPr>
        <w:t>Endpoint:</w:t>
      </w:r>
      <w:r w:rsidRPr="009B6B33">
        <w:t xml:space="preserve"> </w:t>
      </w:r>
      <w:r w:rsidRPr="009B6B33">
        <w:tab/>
      </w:r>
      <w:r w:rsidRPr="009B6B33">
        <w:tab/>
        <w:t>[POST] /auth-token</w:t>
      </w:r>
      <w:bookmarkEnd w:id="3"/>
    </w:p>
    <w:p w14:paraId="75294B1B" w14:textId="2B7C8A70" w:rsidR="00772D93" w:rsidRPr="009B6B33" w:rsidRDefault="00D355D4" w:rsidP="007A7938">
      <w:pPr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Request URL:</w:t>
      </w:r>
      <w:r w:rsidRPr="009B6B33">
        <w:rPr>
          <w:rFonts w:ascii="Trebuchet MS" w:hAnsi="Trebuchet MS"/>
        </w:rPr>
        <w:tab/>
      </w:r>
      <w:r w:rsidR="00700D94" w:rsidRPr="009B6B33">
        <w:rPr>
          <w:rFonts w:ascii="Trebuchet MS" w:hAnsi="Trebuchet MS"/>
        </w:rPr>
        <w:t>(Will be shared after development)</w:t>
      </w:r>
    </w:p>
    <w:p w14:paraId="3E219023" w14:textId="59463342" w:rsidR="00D355D4" w:rsidRPr="009B6B33" w:rsidRDefault="00D355D4" w:rsidP="007A7938">
      <w:pPr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Request JSON:</w:t>
      </w:r>
    </w:p>
    <w:p w14:paraId="28A36662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1F9B8503" w14:textId="51408AB5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clientId": "</w:t>
      </w:r>
      <w:r w:rsidR="00177708" w:rsidRPr="009B6B33">
        <w:rPr>
          <w:rFonts w:ascii="Trebuchet MS" w:hAnsi="Trebuchet MS"/>
        </w:rPr>
        <w:t>&lt;client-id&gt;</w:t>
      </w:r>
      <w:r w:rsidRPr="009B6B33">
        <w:rPr>
          <w:rFonts w:ascii="Trebuchet MS" w:hAnsi="Trebuchet MS"/>
        </w:rPr>
        <w:t>",</w:t>
      </w:r>
    </w:p>
    <w:p w14:paraId="2C4A7B8A" w14:textId="2BA1E2AE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clientSecretKey": "</w:t>
      </w:r>
      <w:r w:rsidR="00177708" w:rsidRPr="009B6B33">
        <w:rPr>
          <w:rFonts w:ascii="Trebuchet MS" w:hAnsi="Trebuchet MS"/>
        </w:rPr>
        <w:t>&lt;</w:t>
      </w:r>
      <w:r w:rsidRPr="009B6B33">
        <w:rPr>
          <w:rFonts w:ascii="Trebuchet MS" w:hAnsi="Trebuchet MS"/>
        </w:rPr>
        <w:t>secret-key</w:t>
      </w:r>
      <w:r w:rsidR="00177708" w:rsidRPr="009B6B33">
        <w:rPr>
          <w:rFonts w:ascii="Trebuchet MS" w:hAnsi="Trebuchet MS"/>
        </w:rPr>
        <w:t>&gt;</w:t>
      </w:r>
      <w:r w:rsidRPr="009B6B33">
        <w:rPr>
          <w:rFonts w:ascii="Trebuchet MS" w:hAnsi="Trebuchet MS"/>
        </w:rPr>
        <w:t>",</w:t>
      </w:r>
    </w:p>
    <w:p w14:paraId="4072207E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grantType": "password",</w:t>
      </w:r>
    </w:p>
    <w:p w14:paraId="755566EC" w14:textId="067FB386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oauthPassword": "</w:t>
      </w:r>
      <w:r w:rsidR="00177708" w:rsidRPr="009B6B33">
        <w:rPr>
          <w:rFonts w:ascii="Trebuchet MS" w:hAnsi="Trebuchet MS"/>
        </w:rPr>
        <w:t>&lt;oauth-password&gt;</w:t>
      </w:r>
      <w:r w:rsidRPr="009B6B33">
        <w:rPr>
          <w:rFonts w:ascii="Trebuchet MS" w:hAnsi="Trebuchet MS"/>
        </w:rPr>
        <w:t>",</w:t>
      </w:r>
    </w:p>
    <w:p w14:paraId="685A742D" w14:textId="7621B73E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oauthUserName": "</w:t>
      </w:r>
      <w:r w:rsidR="00177708" w:rsidRPr="009B6B33">
        <w:rPr>
          <w:rFonts w:ascii="Trebuchet MS" w:hAnsi="Trebuchet MS"/>
        </w:rPr>
        <w:t>&lt;oauth-uname&gt;</w:t>
      </w:r>
      <w:r w:rsidRPr="009B6B33">
        <w:rPr>
          <w:rFonts w:ascii="Trebuchet MS" w:hAnsi="Trebuchet MS"/>
        </w:rPr>
        <w:t>",</w:t>
      </w:r>
    </w:p>
    <w:p w14:paraId="7127D9B5" w14:textId="63D7B10B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apiName": "</w:t>
      </w:r>
      <w:r w:rsidR="00177708" w:rsidRPr="009B6B33">
        <w:rPr>
          <w:rFonts w:ascii="Trebuchet MS" w:hAnsi="Trebuchet MS"/>
        </w:rPr>
        <w:t>&lt;ap</w:t>
      </w:r>
      <w:r w:rsidR="009B6B33" w:rsidRPr="009B6B33">
        <w:rPr>
          <w:rFonts w:ascii="Trebuchet MS" w:hAnsi="Trebuchet MS"/>
        </w:rPr>
        <w:t>i</w:t>
      </w:r>
      <w:r w:rsidR="00177708" w:rsidRPr="009B6B33">
        <w:rPr>
          <w:rFonts w:ascii="Trebuchet MS" w:hAnsi="Trebuchet MS"/>
        </w:rPr>
        <w:t>-name&gt;</w:t>
      </w:r>
      <w:r w:rsidRPr="009B6B33">
        <w:rPr>
          <w:rFonts w:ascii="Trebuchet MS" w:hAnsi="Trebuchet MS"/>
        </w:rPr>
        <w:t>"</w:t>
      </w:r>
    </w:p>
    <w:p w14:paraId="20D7DC28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425B77C" w14:textId="77777777" w:rsidR="00D355D4" w:rsidRPr="009B6B33" w:rsidRDefault="00D355D4" w:rsidP="007A7938">
      <w:pPr>
        <w:ind w:left="284"/>
        <w:rPr>
          <w:rFonts w:ascii="Trebuchet MS" w:hAnsi="Trebuchet MS"/>
        </w:rPr>
      </w:pPr>
    </w:p>
    <w:p w14:paraId="05FCD86E" w14:textId="77777777" w:rsidR="00D355D4" w:rsidRPr="009B6B33" w:rsidRDefault="00D355D4" w:rsidP="007A7938">
      <w:pPr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Sample Response JSON:</w:t>
      </w:r>
    </w:p>
    <w:p w14:paraId="5007B945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535B6694" w14:textId="50EE9535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access_token": "eyJhbGciOiJIUzI1NiJ9.eyJleHAiOjE2NDYzMzIzMzgsInVzZXJfbmFtZSI6IndtcyIsImF1dGhvcml0aWVzIjpbIlJPTEVfU1lTVEVNQURNSU4iXSwianRpIjoiLVB3Y0thSmpWeGpzVGFNZmdiSjBXVEhMbndRIiwiY2xpZW50X2lkIjoicGl4ZWx0cmljZSIsInNjb3BlIjpbInJlYWQiLCJ3cml0ZSJdfQ.keO452MM70DDQeVqBRveqq4YQY_oBgEy0GWDcgO73Kg",</w:t>
      </w:r>
    </w:p>
    <w:p w14:paraId="6BDEE858" w14:textId="77777777" w:rsidR="00627845" w:rsidRPr="009B6B33" w:rsidRDefault="00627845" w:rsidP="007A7938">
      <w:pPr>
        <w:spacing w:after="0"/>
        <w:ind w:left="284"/>
        <w:rPr>
          <w:rFonts w:ascii="Trebuchet MS" w:hAnsi="Trebuchet MS"/>
        </w:rPr>
      </w:pPr>
    </w:p>
    <w:p w14:paraId="747B25C9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token_type": "bearer",</w:t>
      </w:r>
    </w:p>
    <w:p w14:paraId="3365910C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expires_in": "19999",</w:t>
      </w:r>
    </w:p>
    <w:p w14:paraId="20A02B2B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scope": "read write",</w:t>
      </w:r>
    </w:p>
    <w:p w14:paraId="3BA4DABA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jti": "-PwcKaJjVxjsTaMfgbJ0WTHLnwQ"</w:t>
      </w:r>
    </w:p>
    <w:p w14:paraId="3E67DDB3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1B0E47C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</w:p>
    <w:p w14:paraId="6A3A3552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Pass this Access_token while calling the ClassicWMS APIs like below.</w:t>
      </w:r>
    </w:p>
    <w:p w14:paraId="2F27B4E1" w14:textId="77777777" w:rsidR="00B47611" w:rsidRPr="009B6B33" w:rsidRDefault="00B47611" w:rsidP="00D355D4">
      <w:pPr>
        <w:rPr>
          <w:rFonts w:ascii="Trebuchet MS" w:hAnsi="Trebuchet MS"/>
          <w:b/>
        </w:rPr>
      </w:pPr>
    </w:p>
    <w:p w14:paraId="01EF96A1" w14:textId="77777777" w:rsidR="00B47611" w:rsidRPr="009B6B33" w:rsidRDefault="00B47611" w:rsidP="00D355D4">
      <w:pPr>
        <w:rPr>
          <w:rFonts w:ascii="Trebuchet MS" w:hAnsi="Trebuchet MS"/>
          <w:b/>
        </w:rPr>
      </w:pPr>
    </w:p>
    <w:p w14:paraId="1F88C9E6" w14:textId="2152D62F" w:rsidR="00D355D4" w:rsidRPr="009B6B33" w:rsidRDefault="00D355D4" w:rsidP="00D355D4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lastRenderedPageBreak/>
        <w:t>Step 2: API Call Request</w:t>
      </w:r>
    </w:p>
    <w:p w14:paraId="5DB62D55" w14:textId="4ACBDF70" w:rsidR="00D355D4" w:rsidRPr="009B6B33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Trebuchet MS" w:hAnsi="Trebuchet MS"/>
          <w:lang w:eastAsia="en-SG" w:bidi="hi-IN"/>
        </w:rPr>
      </w:pPr>
      <w:r w:rsidRPr="009B6B33">
        <w:rPr>
          <w:rFonts w:ascii="Trebuchet MS" w:hAnsi="Trebuchet MS"/>
          <w:lang w:eastAsia="en-SG" w:bidi="hi-IN"/>
        </w:rPr>
        <w:t>Generate the Auth Token as per above the steps and pass the token in the Request Header.</w:t>
      </w:r>
    </w:p>
    <w:p w14:paraId="118F7707" w14:textId="77777777" w:rsidR="00D355D4" w:rsidRPr="009B6B33" w:rsidRDefault="00D355D4" w:rsidP="00D355D4">
      <w:pPr>
        <w:pStyle w:val="ListParagraph"/>
        <w:spacing w:before="120" w:after="120"/>
        <w:ind w:left="1080"/>
        <w:rPr>
          <w:rFonts w:ascii="Trebuchet MS" w:hAnsi="Trebuchet MS"/>
          <w:lang w:eastAsia="en-SG" w:bidi="hi-IN"/>
        </w:rPr>
      </w:pPr>
    </w:p>
    <w:p w14:paraId="30F5F93C" w14:textId="77777777" w:rsidR="00D355D4" w:rsidRPr="009B6B33" w:rsidRDefault="00D355D4" w:rsidP="00D355D4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List of APIs</w:t>
      </w:r>
    </w:p>
    <w:p w14:paraId="62AAF278" w14:textId="7E366F69" w:rsidR="00D355D4" w:rsidRDefault="00700D9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 w:rsidRPr="009B6B33">
        <w:rPr>
          <w:rFonts w:ascii="Trebuchet MS" w:hAnsi="Trebuchet MS"/>
        </w:rPr>
        <w:t>Will be shared after the development</w:t>
      </w:r>
      <w:r w:rsidR="00CF7DCF">
        <w:rPr>
          <w:rFonts w:ascii="Trebuchet MS" w:hAnsi="Trebuchet MS"/>
        </w:rPr>
        <w:t>.</w:t>
      </w:r>
    </w:p>
    <w:p w14:paraId="095D028A" w14:textId="5037111E" w:rsidR="00CF7DCF" w:rsidRDefault="00CF7DCF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</w:p>
    <w:p w14:paraId="575D7DAA" w14:textId="673C1B64" w:rsidR="00CF7DCF" w:rsidRDefault="00CF7DCF" w:rsidP="00CF7DCF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r>
        <w:rPr>
          <w:rFonts w:ascii="Trebuchet MS" w:hAnsi="Trebuchet MS"/>
          <w:b/>
          <w:color w:val="auto"/>
        </w:rPr>
        <w:t>Test</w:t>
      </w:r>
      <w:r w:rsidRPr="009B6B33">
        <w:rPr>
          <w:rFonts w:ascii="Trebuchet MS" w:hAnsi="Trebuchet MS"/>
          <w:b/>
          <w:color w:val="auto"/>
        </w:rPr>
        <w:t xml:space="preserve"> Approach</w:t>
      </w:r>
    </w:p>
    <w:p w14:paraId="0CB53FD7" w14:textId="77777777" w:rsidR="00CF7DCF" w:rsidRDefault="00CF7DCF" w:rsidP="00CF7DCF">
      <w:pPr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ind w:left="644"/>
        <w:rPr>
          <w:rFonts w:ascii="Trebuchet MS" w:hAnsi="Trebuchet MS"/>
        </w:rPr>
      </w:pPr>
    </w:p>
    <w:p w14:paraId="219AEC17" w14:textId="43CEF7B1" w:rsidR="00CF7DCF" w:rsidRDefault="00CF7DCF" w:rsidP="00CF7DCF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 w:rsidRPr="00CF7DCF">
        <w:rPr>
          <w:rFonts w:ascii="Trebuchet MS" w:hAnsi="Trebuchet MS"/>
        </w:rPr>
        <w:t xml:space="preserve">Testing will be done after the </w:t>
      </w:r>
      <w:r w:rsidR="00E175F9">
        <w:rPr>
          <w:rFonts w:ascii="Trebuchet MS" w:hAnsi="Trebuchet MS"/>
        </w:rPr>
        <w:t xml:space="preserve">API </w:t>
      </w:r>
      <w:r w:rsidRPr="00CF7DCF">
        <w:rPr>
          <w:rFonts w:ascii="Trebuchet MS" w:hAnsi="Trebuchet MS"/>
        </w:rPr>
        <w:t xml:space="preserve">developments completed </w:t>
      </w:r>
      <w:r w:rsidR="00E175F9">
        <w:rPr>
          <w:rFonts w:ascii="Trebuchet MS" w:hAnsi="Trebuchet MS"/>
        </w:rPr>
        <w:t>in</w:t>
      </w:r>
      <w:r w:rsidRPr="00CF7DCF">
        <w:rPr>
          <w:rFonts w:ascii="Trebuchet MS" w:hAnsi="Trebuchet MS"/>
        </w:rPr>
        <w:t xml:space="preserve"> both </w:t>
      </w:r>
      <w:r w:rsidR="00E175F9">
        <w:rPr>
          <w:rFonts w:ascii="Trebuchet MS" w:hAnsi="Trebuchet MS"/>
        </w:rPr>
        <w:t>AMS and Classic WMS systems.</w:t>
      </w:r>
    </w:p>
    <w:p w14:paraId="308F0A34" w14:textId="278F0A40" w:rsidR="00CF7DCF" w:rsidRDefault="00E175F9" w:rsidP="00CF7DCF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Integration testing will be done along with e</w:t>
      </w:r>
      <w:r w:rsidR="00CF7DCF" w:rsidRPr="00CF7DCF">
        <w:rPr>
          <w:rFonts w:ascii="Trebuchet MS" w:hAnsi="Trebuchet MS"/>
        </w:rPr>
        <w:t xml:space="preserve">nd to </w:t>
      </w:r>
      <w:r>
        <w:rPr>
          <w:rFonts w:ascii="Trebuchet MS" w:hAnsi="Trebuchet MS"/>
        </w:rPr>
        <w:t>e</w:t>
      </w:r>
      <w:r w:rsidR="00CF7DCF" w:rsidRPr="00CF7DCF">
        <w:rPr>
          <w:rFonts w:ascii="Trebuchet MS" w:hAnsi="Trebuchet MS"/>
        </w:rPr>
        <w:t xml:space="preserve">nd process testing </w:t>
      </w:r>
      <w:r>
        <w:rPr>
          <w:rFonts w:ascii="Trebuchet MS" w:hAnsi="Trebuchet MS"/>
        </w:rPr>
        <w:t>for all</w:t>
      </w:r>
      <w:r w:rsidR="00CF7DCF" w:rsidRPr="00CF7DCF">
        <w:rPr>
          <w:rFonts w:ascii="Trebuchet MS" w:hAnsi="Trebuchet MS"/>
        </w:rPr>
        <w:t xml:space="preserve"> Integration touch points during UAT. </w:t>
      </w:r>
    </w:p>
    <w:p w14:paraId="7AB86281" w14:textId="337609FD" w:rsidR="00E175F9" w:rsidRDefault="00907D1E" w:rsidP="00CF7DCF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CF7DCF" w:rsidRPr="00CF7DCF">
        <w:rPr>
          <w:rFonts w:ascii="Trebuchet MS" w:hAnsi="Trebuchet MS"/>
        </w:rPr>
        <w:t xml:space="preserve">erformance testing </w:t>
      </w:r>
      <w:r w:rsidR="00E175F9">
        <w:rPr>
          <w:rFonts w:ascii="Trebuchet MS" w:hAnsi="Trebuchet MS"/>
        </w:rPr>
        <w:t>for the below scenarios</w:t>
      </w:r>
    </w:p>
    <w:p w14:paraId="3D70A0DA" w14:textId="7B4ADBA7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 w:rsidRPr="00E175F9">
        <w:rPr>
          <w:rFonts w:ascii="Trebuchet MS" w:hAnsi="Trebuchet MS"/>
        </w:rPr>
        <w:t>M</w:t>
      </w:r>
      <w:r w:rsidR="00CF7DCF" w:rsidRPr="00E175F9">
        <w:rPr>
          <w:rFonts w:ascii="Trebuchet MS" w:hAnsi="Trebuchet MS"/>
        </w:rPr>
        <w:t xml:space="preserve">ultiple orders </w:t>
      </w:r>
      <w:r>
        <w:rPr>
          <w:rFonts w:ascii="Trebuchet MS" w:hAnsi="Trebuchet MS"/>
        </w:rPr>
        <w:t>creation in AMS for a process (Supplier invoice, Picklist for same/ different customers, Transfer orders from different branch and pushing to Classic WMS.</w:t>
      </w:r>
    </w:p>
    <w:p w14:paraId="4C4A6B9A" w14:textId="5269F3FE" w:rsidR="00CF7DCF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Orders (Supplier invoice, Picklist, transfer orders)</w:t>
      </w:r>
      <w:r w:rsidR="00CF7DCF" w:rsidRPr="00E175F9">
        <w:rPr>
          <w:rFonts w:ascii="Trebuchet MS" w:hAnsi="Trebuchet MS"/>
        </w:rPr>
        <w:t xml:space="preserve"> w</w:t>
      </w:r>
      <w:r>
        <w:rPr>
          <w:rFonts w:ascii="Trebuchet MS" w:hAnsi="Trebuchet MS"/>
        </w:rPr>
        <w:t>hich contains</w:t>
      </w:r>
      <w:r w:rsidR="00CF7DCF" w:rsidRPr="00E175F9">
        <w:rPr>
          <w:rFonts w:ascii="Trebuchet MS" w:hAnsi="Trebuchet MS"/>
        </w:rPr>
        <w:t xml:space="preserve"> more </w:t>
      </w:r>
      <w:r w:rsidRPr="00E175F9">
        <w:rPr>
          <w:rFonts w:ascii="Trebuchet MS" w:hAnsi="Trebuchet MS"/>
        </w:rPr>
        <w:t>items</w:t>
      </w:r>
      <w:r>
        <w:rPr>
          <w:rFonts w:ascii="Trebuchet MS" w:hAnsi="Trebuchet MS"/>
        </w:rPr>
        <w:t xml:space="preserve"> (at least 100) to be</w:t>
      </w:r>
      <w:r w:rsidR="00CF7DCF" w:rsidRPr="00E175F9">
        <w:rPr>
          <w:rFonts w:ascii="Trebuchet MS" w:hAnsi="Trebuchet MS"/>
        </w:rPr>
        <w:t xml:space="preserve"> pushed from AMS</w:t>
      </w:r>
      <w:r>
        <w:rPr>
          <w:rFonts w:ascii="Trebuchet MS" w:hAnsi="Trebuchet MS"/>
        </w:rPr>
        <w:t xml:space="preserve"> into Classic WMS</w:t>
      </w:r>
    </w:p>
    <w:p w14:paraId="45C2433F" w14:textId="7010BBDB" w:rsidR="00907D1E" w:rsidRPr="00907D1E" w:rsidRDefault="00907D1E" w:rsidP="00907D1E">
      <w:pPr>
        <w:pStyle w:val="ListParagraph"/>
        <w:widowControl w:val="0"/>
        <w:numPr>
          <w:ilvl w:val="0"/>
          <w:numId w:val="36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Testing should consider below scenarios as well</w:t>
      </w:r>
    </w:p>
    <w:p w14:paraId="59E660F6" w14:textId="273F8025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Multiple scenarios in Supplier invoice update, Picklist updation/deletion process</w:t>
      </w:r>
    </w:p>
    <w:p w14:paraId="4A23E248" w14:textId="44338546" w:rsidR="00E175F9" w:rsidRDefault="00B343C1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Item Master</w:t>
      </w:r>
      <w:r w:rsidR="00E175F9">
        <w:rPr>
          <w:rFonts w:ascii="Trebuchet MS" w:hAnsi="Trebuchet MS"/>
        </w:rPr>
        <w:t xml:space="preserve"> create/Update scenarios</w:t>
      </w:r>
      <w:r>
        <w:rPr>
          <w:rFonts w:ascii="Trebuchet MS" w:hAnsi="Trebuchet MS"/>
        </w:rPr>
        <w:t xml:space="preserve"> (Superseded/alternate parts)</w:t>
      </w:r>
    </w:p>
    <w:p w14:paraId="1E0AB9C0" w14:textId="086A9BD0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tock Count testing for both perpetual and periodic</w:t>
      </w:r>
    </w:p>
    <w:p w14:paraId="7CE822CC" w14:textId="0668EC29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tock transfer process testing for WMS branch to WMS branch transfer, WMS branch to Non-WMS branch transfer and Non-WMS branch to WMS branch transfer</w:t>
      </w:r>
    </w:p>
    <w:p w14:paraId="02389593" w14:textId="2EACF567" w:rsidR="00C64298" w:rsidRDefault="00B343C1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nd to End </w:t>
      </w:r>
      <w:r w:rsidR="00C64298">
        <w:rPr>
          <w:rFonts w:ascii="Trebuchet MS" w:hAnsi="Trebuchet MS"/>
        </w:rPr>
        <w:t xml:space="preserve">Delivery management </w:t>
      </w:r>
      <w:r>
        <w:rPr>
          <w:rFonts w:ascii="Trebuchet MS" w:hAnsi="Trebuchet MS"/>
        </w:rPr>
        <w:t>process with integration</w:t>
      </w:r>
    </w:p>
    <w:p w14:paraId="3C4F4E87" w14:textId="684630AF" w:rsidR="00B343C1" w:rsidRPr="00E175F9" w:rsidRDefault="00B343C1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Various scenarios of Barcode generation/scanning at stock receipts</w:t>
      </w:r>
    </w:p>
    <w:p w14:paraId="7A90E651" w14:textId="77777777" w:rsidR="00CF7DCF" w:rsidRPr="00CF7DCF" w:rsidRDefault="00CF7DCF" w:rsidP="004178A1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ind w:left="1080"/>
        <w:rPr>
          <w:rFonts w:ascii="Trebuchet MS" w:hAnsi="Trebuchet MS"/>
        </w:rPr>
      </w:pPr>
    </w:p>
    <w:p w14:paraId="5D55348A" w14:textId="28CD84DA" w:rsidR="00394107" w:rsidRPr="009B6B33" w:rsidRDefault="00394107">
      <w:pPr>
        <w:rPr>
          <w:rFonts w:ascii="Trebuchet MS" w:eastAsiaTheme="majorEastAsia" w:hAnsi="Trebuchet MS" w:cstheme="majorBidi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br w:type="page"/>
      </w:r>
    </w:p>
    <w:p w14:paraId="7D8A321C" w14:textId="355BA05F" w:rsidR="00D42B5F" w:rsidRPr="009B6B33" w:rsidRDefault="00627845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4" w:name="_Toc135237798"/>
      <w:r w:rsidRPr="009B6B33">
        <w:rPr>
          <w:rFonts w:ascii="Trebuchet MS" w:hAnsi="Trebuchet MS"/>
          <w:b/>
          <w:color w:val="auto"/>
        </w:rPr>
        <w:lastRenderedPageBreak/>
        <w:t>Supplier Invoice (New)</w:t>
      </w:r>
      <w:bookmarkEnd w:id="4"/>
    </w:p>
    <w:p w14:paraId="25767A08" w14:textId="4D34492A" w:rsidR="00A32C18" w:rsidRPr="009B6B33" w:rsidRDefault="00A32C18" w:rsidP="00A32C18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9B6B33" w:rsidRPr="009B6B33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7CA2A2D8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asn</w:t>
            </w:r>
            <w:r w:rsidR="00884BC2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A32C18" w:rsidRPr="009B6B33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9B6B33" w:rsidRDefault="00A32C18" w:rsidP="00A32C18">
      <w:pPr>
        <w:shd w:val="clear" w:color="auto" w:fill="FFFFFF" w:themeFill="background1"/>
        <w:rPr>
          <w:rFonts w:ascii="Trebuchet MS" w:hAnsi="Trebuchet MS"/>
        </w:rPr>
      </w:pPr>
    </w:p>
    <w:p w14:paraId="0DBE418C" w14:textId="76DF0303" w:rsidR="00A32C18" w:rsidRPr="009B6B33" w:rsidRDefault="00A32C18" w:rsidP="00A32C1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03191966" w14:textId="77777777" w:rsidR="002B41EC" w:rsidRPr="009B6B33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/>
          <w:bCs/>
          <w:sz w:val="18"/>
          <w:szCs w:val="18"/>
          <w:lang w:val="en-IN" w:eastAsia="en-IN"/>
        </w:rPr>
        <w:t>{</w:t>
      </w:r>
      <w:r w:rsidR="002B41E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5C27688E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016",</w:t>
      </w:r>
    </w:p>
    <w:p w14:paraId="69301013" w14:textId="4770C304" w:rsidR="00E11CF9" w:rsidRPr="009B6B33" w:rsidRDefault="00E11CF9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7043B985" w14:textId="24722F3D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27430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7430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7131120F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2B9C119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6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9-202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643152B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3E3DB0B3" w14:textId="42721453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5FB08C75" w14:textId="34B15A4F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DF1F89" w14:textId="32CAA1E0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DC97420" w14:textId="4C5EF801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MOTOR ASM-ENG COOL 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478FA05" w14:textId="59518D44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4D6B7A50" w:rsidR="002B41EC" w:rsidRPr="009B6B33" w:rsidRDefault="002641CB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B41E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PartNumber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="002B41E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A6F7F53" w14:textId="7ADF5BF8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H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5D8389F" w14:textId="2106AC03" w:rsidR="00FB2D0C" w:rsidRPr="009B6B33" w:rsidRDefault="009D6D23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801C483" w14:textId="3C4416FE" w:rsidR="00D925D6" w:rsidRPr="009B6B33" w:rsidRDefault="00D925D6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2BA64476" w14:textId="62BB8EC2" w:rsidR="00F90CA8" w:rsidRPr="009B6B33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E4564F9" w14:textId="641843D9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49CBCA03" w14:textId="357D624E" w:rsidR="00BE3A9A" w:rsidRPr="009B6B33" w:rsidRDefault="00BE3A9A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”</w:t>
      </w:r>
    </w:p>
    <w:p w14:paraId="22749036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D512C79" w14:textId="77777777" w:rsidR="00E11CF9" w:rsidRPr="009B6B33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containerNumber": "CNT0004",</w:t>
      </w:r>
    </w:p>
    <w:p w14:paraId="7E23C584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3D5D558F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40A82B7C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E991A67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296998B" w14:textId="3C75BEB0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</w:t>
      </w:r>
      <w:r w:rsidR="00B47611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E5B584C" w14:textId="72EAD7D5" w:rsidR="009D6D23" w:rsidRPr="009B6B33" w:rsidRDefault="00E11CF9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B47611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ENGINE COOL 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9D6D23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EE52AE5" w14:textId="56F97065" w:rsidR="00E11CF9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 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Code": "11431",</w:t>
      </w:r>
    </w:p>
    <w:p w14:paraId="68AB78A4" w14:textId="75120B2C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</w:t>
      </w:r>
      <w:r w:rsidR="00B47611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54029AF" w14:textId="1053154B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131C602" w14:textId="5AEC1217" w:rsidR="009D6D23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0AE2EBE1" w14:textId="1C09BA7D" w:rsidR="00D925D6" w:rsidRPr="009B6B33" w:rsidRDefault="00D925D6" w:rsidP="00D925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 “origin”: “USA”,</w:t>
      </w:r>
    </w:p>
    <w:p w14:paraId="73D6ED54" w14:textId="74573C3C" w:rsidR="00F90CA8" w:rsidRPr="009B6B33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598BECF3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680DFFF7" w14:textId="455CCE7F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”</w:t>
      </w:r>
    </w:p>
    <w:p w14:paraId="07762D41" w14:textId="4B080268" w:rsidR="002B41EC" w:rsidRPr="009B6B33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32C1F818" w14:textId="7E1F13F7" w:rsidR="00A32C18" w:rsidRPr="009B6B33" w:rsidRDefault="002B41EC" w:rsidP="005910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073"/>
        <w:gridCol w:w="2100"/>
        <w:gridCol w:w="3214"/>
      </w:tblGrid>
      <w:tr w:rsidR="009B6B33" w:rsidRPr="009B6B33" w14:paraId="2EC04E9B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E2E9B34" w14:textId="7A5D6F0E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noWrap/>
            <w:hideMark/>
          </w:tcPr>
          <w:p w14:paraId="5D051EE3" w14:textId="77777777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87ED431" w14:textId="77777777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73" w:type="dxa"/>
          </w:tcPr>
          <w:p w14:paraId="4607DB8C" w14:textId="79817E0A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249F1A98" w14:textId="03393DE3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noWrap/>
            <w:hideMark/>
          </w:tcPr>
          <w:p w14:paraId="06CBF4F1" w14:textId="0A45FCDC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FD273F6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22946162" w14:textId="77777777" w:rsidR="00E11CF9" w:rsidRPr="009B6B33" w:rsidRDefault="00E11CF9" w:rsidP="00A32C1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68B49C" w14:textId="77777777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18E58D81" w14:textId="45399639" w:rsidR="00E11CF9" w:rsidRPr="009B6B33" w:rsidRDefault="00E11CF9" w:rsidP="00283B5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073" w:type="dxa"/>
          </w:tcPr>
          <w:p w14:paraId="08185452" w14:textId="36607A32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00" w:type="dxa"/>
            <w:noWrap/>
            <w:hideMark/>
          </w:tcPr>
          <w:p w14:paraId="3972569F" w14:textId="24AFD202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  <w:hideMark/>
          </w:tcPr>
          <w:p w14:paraId="7271D38C" w14:textId="462D5A88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58CA1A3" w14:textId="77777777" w:rsidTr="00EE7D5D">
        <w:trPr>
          <w:trHeight w:val="380"/>
        </w:trPr>
        <w:tc>
          <w:tcPr>
            <w:tcW w:w="960" w:type="dxa"/>
            <w:noWrap/>
          </w:tcPr>
          <w:p w14:paraId="433B1FDE" w14:textId="6432D6FA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4E4263F6" w14:textId="112BAE94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401A5D0" w14:textId="7AE9A68C" w:rsidR="00E11CF9" w:rsidRPr="009B6B33" w:rsidRDefault="0027430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73" w:type="dxa"/>
          </w:tcPr>
          <w:p w14:paraId="2E430769" w14:textId="5DCB8978" w:rsidR="00E11CF9" w:rsidRPr="009B6B33" w:rsidRDefault="0027430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</w:tcPr>
          <w:p w14:paraId="5C8021BB" w14:textId="2EEEA402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</w:tcPr>
          <w:p w14:paraId="3A9AF3ED" w14:textId="1416B0D4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37A8115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7B77464" w14:textId="31B60E94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F8F9DE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719695CF" w14:textId="60C7193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073" w:type="dxa"/>
          </w:tcPr>
          <w:p w14:paraId="2979F74D" w14:textId="42A3EA01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00" w:type="dxa"/>
            <w:noWrap/>
            <w:hideMark/>
          </w:tcPr>
          <w:p w14:paraId="38FE1013" w14:textId="3CB93D85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noWrap/>
            <w:hideMark/>
          </w:tcPr>
          <w:p w14:paraId="05BB75B5" w14:textId="47D68A0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6B9300CD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DB6B607" w14:textId="0BCFB940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721B9C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59A0D2F" w14:textId="14DC99FE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073" w:type="dxa"/>
          </w:tcPr>
          <w:p w14:paraId="256E44C3" w14:textId="120AE56B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00" w:type="dxa"/>
            <w:noWrap/>
            <w:hideMark/>
          </w:tcPr>
          <w:p w14:paraId="41F891ED" w14:textId="1C5FE203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  <w:hideMark/>
          </w:tcPr>
          <w:p w14:paraId="7803005E" w14:textId="7ACCC0BF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3951790E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192A593" w14:textId="6CFB90EF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E6977F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64ECB97" w14:textId="6AB58F6B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073" w:type="dxa"/>
          </w:tcPr>
          <w:p w14:paraId="712078BD" w14:textId="579B15C0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07E526D1" w14:textId="6FFA51C9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7D0ED3EC" w14:textId="08FAD618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39FFA38" w14:textId="77777777" w:rsidTr="00EE7D5D">
        <w:trPr>
          <w:trHeight w:val="355"/>
        </w:trPr>
        <w:tc>
          <w:tcPr>
            <w:tcW w:w="960" w:type="dxa"/>
            <w:noWrap/>
            <w:hideMark/>
          </w:tcPr>
          <w:p w14:paraId="059DE5E8" w14:textId="73B291BC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589A444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C6F73E8" w14:textId="4806B717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Description</w:t>
            </w:r>
          </w:p>
        </w:tc>
        <w:tc>
          <w:tcPr>
            <w:tcW w:w="2073" w:type="dxa"/>
          </w:tcPr>
          <w:p w14:paraId="4629B68A" w14:textId="29442F93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3ABE75C1" w14:textId="4D1F55C1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noWrap/>
            <w:hideMark/>
          </w:tcPr>
          <w:p w14:paraId="37B84B39" w14:textId="0878D39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3D25E5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081A9A2" w14:textId="707EF996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9558E9C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224CB9BC" w14:textId="7C6625F6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ntainerNumber</w:t>
            </w:r>
          </w:p>
        </w:tc>
        <w:tc>
          <w:tcPr>
            <w:tcW w:w="2073" w:type="dxa"/>
          </w:tcPr>
          <w:p w14:paraId="18B5AA08" w14:textId="6EBF4742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00" w:type="dxa"/>
            <w:noWrap/>
            <w:hideMark/>
          </w:tcPr>
          <w:p w14:paraId="747E2A93" w14:textId="6EE31551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7343BF8" w14:textId="5F866361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CFA368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87A289D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174F64A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F19340B" w14:textId="6DEB4E0A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plierCode</w:t>
            </w:r>
          </w:p>
        </w:tc>
        <w:tc>
          <w:tcPr>
            <w:tcW w:w="2073" w:type="dxa"/>
          </w:tcPr>
          <w:p w14:paraId="3A6BF525" w14:textId="387FE4B2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noWrap/>
            <w:hideMark/>
          </w:tcPr>
          <w:p w14:paraId="04EE8EED" w14:textId="5D37A2C3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4EEDBB97" w14:textId="7FA529CF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ACC4B5C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660AE6CE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456026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F86808D" w14:textId="44DF1C57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073" w:type="dxa"/>
          </w:tcPr>
          <w:p w14:paraId="68699B72" w14:textId="15AE7AA3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25FE6689" w14:textId="7B4A31E8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BB049EC" w14:textId="30F8F784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D5EB0B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A73B3A7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C00674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18C4627D" w14:textId="4E51346D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nufacturer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073" w:type="dxa"/>
          </w:tcPr>
          <w:p w14:paraId="571CDD03" w14:textId="5664F77C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410320CA" w14:textId="49BF9DF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300DB4E2" w14:textId="6B77BFF5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D1B11A4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4AE43BC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694250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1C7AF" w14:textId="012A31EA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nufacturer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de</w:t>
            </w:r>
          </w:p>
        </w:tc>
        <w:tc>
          <w:tcPr>
            <w:tcW w:w="2073" w:type="dxa"/>
          </w:tcPr>
          <w:p w14:paraId="601374C4" w14:textId="66D0F8D5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  <w:hideMark/>
          </w:tcPr>
          <w:p w14:paraId="73F66F7E" w14:textId="561433C8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50203CB1" w14:textId="795CCAAB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DDD339F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2280AD4D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D852BF4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8F40655" w14:textId="690FBF28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073" w:type="dxa"/>
          </w:tcPr>
          <w:p w14:paraId="1D34B2B3" w14:textId="7E10C73E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00" w:type="dxa"/>
            <w:noWrap/>
            <w:hideMark/>
          </w:tcPr>
          <w:p w14:paraId="04A3CACB" w14:textId="3CA83CE3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3214" w:type="dxa"/>
            <w:noWrap/>
            <w:hideMark/>
          </w:tcPr>
          <w:p w14:paraId="1AA76E0B" w14:textId="312FDE9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4F35B1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1A1215CF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2DB5EC5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4CF8AB9" w14:textId="1041AA9F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xpectedQty</w:t>
            </w:r>
          </w:p>
        </w:tc>
        <w:tc>
          <w:tcPr>
            <w:tcW w:w="2073" w:type="dxa"/>
          </w:tcPr>
          <w:p w14:paraId="4FF6F3B4" w14:textId="4C124C26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00" w:type="dxa"/>
            <w:noWrap/>
            <w:hideMark/>
          </w:tcPr>
          <w:p w14:paraId="5909CF45" w14:textId="04EE95D6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noWrap/>
            <w:hideMark/>
          </w:tcPr>
          <w:p w14:paraId="686171D7" w14:textId="0410EBD6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BD2D89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13CBB4ED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8919D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6D946" w14:textId="4624E3BD" w:rsidR="00E11CF9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</w:t>
            </w:r>
            <w:r w:rsidR="00EE7D5D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2073" w:type="dxa"/>
          </w:tcPr>
          <w:p w14:paraId="0B9E38D7" w14:textId="17A8123E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366A36D6" w14:textId="7BABDF30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3C67281" w14:textId="3125FB3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5F7EFD1" w14:textId="77777777" w:rsidTr="00EE7D5D">
        <w:trPr>
          <w:trHeight w:val="380"/>
        </w:trPr>
        <w:tc>
          <w:tcPr>
            <w:tcW w:w="960" w:type="dxa"/>
            <w:noWrap/>
          </w:tcPr>
          <w:p w14:paraId="1769CA77" w14:textId="60B5E930" w:rsidR="009D6D23" w:rsidRPr="009B6B33" w:rsidRDefault="009D6D23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5088FCFD" w14:textId="5B293A5A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25E53DF" w14:textId="58F3038D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073" w:type="dxa"/>
          </w:tcPr>
          <w:p w14:paraId="67C4634F" w14:textId="304115D3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7422AA9C" w14:textId="628B3649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</w:tcPr>
          <w:p w14:paraId="70F80580" w14:textId="282F87BA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73AA0C8" w14:textId="77777777" w:rsidTr="00EE7D5D">
        <w:trPr>
          <w:trHeight w:val="380"/>
        </w:trPr>
        <w:tc>
          <w:tcPr>
            <w:tcW w:w="960" w:type="dxa"/>
            <w:noWrap/>
          </w:tcPr>
          <w:p w14:paraId="7236A9BC" w14:textId="7C1F1040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361A7AA6" w14:textId="7218A5DB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0DFF4C4" w14:textId="3C6723F3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073" w:type="dxa"/>
          </w:tcPr>
          <w:p w14:paraId="1ABDE177" w14:textId="3FB856A5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017F590B" w14:textId="4B6E011C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3214" w:type="dxa"/>
            <w:noWrap/>
          </w:tcPr>
          <w:p w14:paraId="0D87A110" w14:textId="2312829A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974F801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E88D510" w14:textId="20553A70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26276B1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7040C4" w14:textId="49B7FA0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073" w:type="dxa"/>
          </w:tcPr>
          <w:p w14:paraId="00A6B176" w14:textId="4EC1461A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1B71583A" w14:textId="5AD2EF28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3214" w:type="dxa"/>
            <w:noWrap/>
            <w:hideMark/>
          </w:tcPr>
          <w:p w14:paraId="66526550" w14:textId="7BAA0B9F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9B6B33" w14:paraId="0FA317F9" w14:textId="77777777" w:rsidTr="00EE7D5D">
        <w:trPr>
          <w:trHeight w:val="380"/>
        </w:trPr>
        <w:tc>
          <w:tcPr>
            <w:tcW w:w="960" w:type="dxa"/>
            <w:noWrap/>
          </w:tcPr>
          <w:p w14:paraId="326E70BD" w14:textId="6D54ABBE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1E7CF50" w14:textId="08E1A86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450902EF" w14:textId="0B0AE66B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73" w:type="dxa"/>
          </w:tcPr>
          <w:p w14:paraId="05C2609F" w14:textId="0B637D40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0D01666B" w14:textId="692DBA0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3214" w:type="dxa"/>
            <w:noWrap/>
          </w:tcPr>
          <w:p w14:paraId="09C2C242" w14:textId="6F322920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EE4EFF3" w14:textId="77777777" w:rsidR="00A32C18" w:rsidRPr="009B6B33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5BAB26CA" w14:textId="77777777" w:rsidR="001B0FBB" w:rsidRPr="009B6B33" w:rsidRDefault="001B0FBB" w:rsidP="001B0FBB">
      <w:pPr>
        <w:pStyle w:val="Heading3"/>
        <w:rPr>
          <w:rFonts w:ascii="Trebuchet MS" w:hAnsi="Trebuchet MS"/>
          <w:b/>
          <w:color w:val="auto"/>
        </w:rPr>
      </w:pPr>
    </w:p>
    <w:p w14:paraId="7CACF68D" w14:textId="60313AD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27B87AC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28107C1F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1B76724D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A0BC0ED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FF50C7B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2457F178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1B0FBB" w:rsidRPr="009B6B33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C7B784A" w14:textId="21D198EB" w:rsidR="00A32C18" w:rsidRPr="009B6B33" w:rsidRDefault="00A32C18" w:rsidP="00A32C18">
      <w:pPr>
        <w:rPr>
          <w:rFonts w:ascii="Trebuchet MS" w:hAnsi="Trebuchet MS"/>
        </w:rPr>
      </w:pPr>
    </w:p>
    <w:p w14:paraId="255E2036" w14:textId="01C4C30E" w:rsidR="00B47611" w:rsidRPr="009B6B33" w:rsidRDefault="00B47611" w:rsidP="00B47611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5" w:name="_Toc135237799"/>
      <w:r w:rsidRPr="009B6B33">
        <w:rPr>
          <w:rFonts w:ascii="Trebuchet MS" w:hAnsi="Trebuchet MS"/>
          <w:b/>
          <w:color w:val="auto"/>
        </w:rPr>
        <w:lastRenderedPageBreak/>
        <w:t>Supplier Invoice (Update)</w:t>
      </w:r>
      <w:bookmarkEnd w:id="5"/>
    </w:p>
    <w:p w14:paraId="2706901C" w14:textId="77777777" w:rsidR="00B47611" w:rsidRPr="009B6B33" w:rsidRDefault="00B47611" w:rsidP="00B47611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9B6B33" w:rsidRPr="009B6B33" w14:paraId="5F02D73C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41D34981" w14:textId="77777777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61B7B0B4" w14:textId="58BFBEF3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 xml:space="preserve">/warehouse/inbound/asn </w:t>
            </w:r>
          </w:p>
        </w:tc>
      </w:tr>
      <w:tr w:rsidR="00B47611" w:rsidRPr="009B6B33" w14:paraId="77F9C9E3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0B07FD94" w14:textId="77777777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4C97D601" w14:textId="49CAEABF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44C30E63" w14:textId="77777777" w:rsidR="00B47611" w:rsidRPr="009B6B33" w:rsidRDefault="00B47611" w:rsidP="00B47611">
      <w:pPr>
        <w:shd w:val="clear" w:color="auto" w:fill="FFFFFF" w:themeFill="background1"/>
        <w:rPr>
          <w:rFonts w:ascii="Trebuchet MS" w:hAnsi="Trebuchet MS"/>
        </w:rPr>
      </w:pPr>
    </w:p>
    <w:p w14:paraId="0A0BCECD" w14:textId="77777777" w:rsidR="00B47611" w:rsidRPr="009B6B33" w:rsidRDefault="00B47611" w:rsidP="00B4761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020931FE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/>
          <w:bCs/>
          <w:sz w:val="18"/>
          <w:szCs w:val="18"/>
          <w:lang w:val="en-IN" w:eastAsia="en-IN"/>
        </w:rPr>
        <w:t>{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5CF947F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7780A0F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100016",</w:t>
      </w:r>
    </w:p>
    <w:p w14:paraId="1CABB92A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02EB31F0" w14:textId="1C9B22DD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8A202A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8A202A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3E78813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345C0A1C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49FCB069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E08769F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25BBA0BC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2A120039" w14:textId="433FE304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300,</w:t>
      </w:r>
    </w:p>
    <w:p w14:paraId="0F9F5FD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702C08AD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455CBAF" w14:textId="4E3DA8C6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9B6B33">
        <w:t xml:space="preserve">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",</w:t>
      </w:r>
    </w:p>
    <w:p w14:paraId="4A73D5B6" w14:textId="3FFD0599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9B6B33">
        <w:t xml:space="preserve">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",</w:t>
      </w:r>
    </w:p>
    <w:p w14:paraId="58DA787D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504D374A" w14:textId="3491E33C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691",</w:t>
      </w:r>
    </w:p>
    <w:p w14:paraId="3D4EF098" w14:textId="66ECFF85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49A32C6" w14:textId="0761DBDB" w:rsidR="009D6D23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503C03D9" w14:textId="07991BA6" w:rsidR="00D925D6" w:rsidRPr="009B6B3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1870C17A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38BB1906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7CBBBB6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4910DEB8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273D0832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6B702759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48A28295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1D7874B5" w14:textId="4B04C80C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400,</w:t>
      </w:r>
    </w:p>
    <w:p w14:paraId="312210C8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2EA9802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CD645E9" w14:textId="35FC3490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1",</w:t>
      </w:r>
    </w:p>
    <w:p w14:paraId="01F5F559" w14:textId="77777777" w:rsidR="00B47611" w:rsidRPr="009B6B33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9B6B33">
        <w:rPr>
          <w:rFonts w:ascii="Calibri" w:hAnsi="Calibri" w:cs="Calibri"/>
        </w:rPr>
        <w:t xml:space="preserve"> </w:t>
      </w:r>
      <w:r w:rsidRPr="009B6B33">
        <w:rPr>
          <w:rFonts w:ascii="Calibri" w:eastAsia="Times New Roman" w:hAnsi="Calibri" w:cs="Calibri"/>
          <w:lang w:val="en-IN" w:eastAsia="en-IN"/>
        </w:rPr>
        <w:t>ENGINE COOL 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8A6DAB2" w14:textId="0D8D54AC" w:rsidR="00B47611" w:rsidRPr="009B6B33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4420C205" w14:textId="44E0D8FE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1",</w:t>
      </w:r>
    </w:p>
    <w:p w14:paraId="37C00E1D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4939B5BA" w14:textId="17C661F6" w:rsidR="009D6D23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30A8C5C0" w14:textId="48B1C46E" w:rsidR="00D925D6" w:rsidRPr="009B6B3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5DEA2F46" w14:textId="6A9C876D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C2467DE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1BB1AEE1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0A8EB1B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F43F03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C62BC02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073"/>
        <w:gridCol w:w="2100"/>
        <w:gridCol w:w="2674"/>
      </w:tblGrid>
      <w:tr w:rsidR="009B6B33" w:rsidRPr="009B6B33" w14:paraId="02A2A72E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240F1857" w14:textId="23DA33C5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ourier New"/>
                <w:bCs/>
                <w:lang w:val="en-IN" w:eastAsia="en-IN"/>
              </w:rPr>
              <w:lastRenderedPageBreak/>
              <w:t xml:space="preserve">  </w:t>
            </w: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S. No</w:t>
            </w:r>
          </w:p>
        </w:tc>
        <w:tc>
          <w:tcPr>
            <w:tcW w:w="960" w:type="dxa"/>
            <w:noWrap/>
            <w:hideMark/>
          </w:tcPr>
          <w:p w14:paraId="72259898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75BFB0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73" w:type="dxa"/>
          </w:tcPr>
          <w:p w14:paraId="0EB90B8A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6BFC6D1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74" w:type="dxa"/>
            <w:noWrap/>
            <w:hideMark/>
          </w:tcPr>
          <w:p w14:paraId="4DF31CB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3BBE7772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34F43061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F0DA9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30FE020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073" w:type="dxa"/>
          </w:tcPr>
          <w:p w14:paraId="1B9FE0F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00" w:type="dxa"/>
            <w:noWrap/>
            <w:hideMark/>
          </w:tcPr>
          <w:p w14:paraId="5F854BB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74" w:type="dxa"/>
            <w:noWrap/>
            <w:hideMark/>
          </w:tcPr>
          <w:p w14:paraId="17B5FD2D" w14:textId="084481E8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3478C657" w14:textId="77777777" w:rsidTr="00907D1E">
        <w:trPr>
          <w:trHeight w:val="380"/>
        </w:trPr>
        <w:tc>
          <w:tcPr>
            <w:tcW w:w="960" w:type="dxa"/>
            <w:noWrap/>
          </w:tcPr>
          <w:p w14:paraId="14F930ED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36D6A5C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3A2872D" w14:textId="4AD0E83E" w:rsidR="00B47611" w:rsidRPr="009B6B33" w:rsidRDefault="008A202A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73" w:type="dxa"/>
          </w:tcPr>
          <w:p w14:paraId="6D28B8EA" w14:textId="5E4AEB09" w:rsidR="00B47611" w:rsidRPr="009B6B33" w:rsidRDefault="008A202A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</w:tcPr>
          <w:p w14:paraId="4E4AD49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74" w:type="dxa"/>
            <w:noWrap/>
          </w:tcPr>
          <w:p w14:paraId="27CB11D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1DF9D4F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185DD1E6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4A134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4ED3A4BA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073" w:type="dxa"/>
          </w:tcPr>
          <w:p w14:paraId="2863440C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00" w:type="dxa"/>
            <w:noWrap/>
            <w:hideMark/>
          </w:tcPr>
          <w:p w14:paraId="033636FC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2674" w:type="dxa"/>
            <w:noWrap/>
            <w:hideMark/>
          </w:tcPr>
          <w:p w14:paraId="51E824F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2B00AF8E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0AA2AE4D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05883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54710A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073" w:type="dxa"/>
          </w:tcPr>
          <w:p w14:paraId="2255ACE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00" w:type="dxa"/>
            <w:noWrap/>
            <w:hideMark/>
          </w:tcPr>
          <w:p w14:paraId="4BD61D0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74" w:type="dxa"/>
            <w:noWrap/>
            <w:hideMark/>
          </w:tcPr>
          <w:p w14:paraId="7023DDC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C022007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545BA956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7C1E6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3A777A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073" w:type="dxa"/>
          </w:tcPr>
          <w:p w14:paraId="0AA58BB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0BEDF41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4" w:type="dxa"/>
            <w:noWrap/>
            <w:hideMark/>
          </w:tcPr>
          <w:p w14:paraId="42B95BC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E6F3043" w14:textId="77777777" w:rsidTr="00907D1E">
        <w:trPr>
          <w:trHeight w:val="355"/>
        </w:trPr>
        <w:tc>
          <w:tcPr>
            <w:tcW w:w="960" w:type="dxa"/>
            <w:noWrap/>
            <w:hideMark/>
          </w:tcPr>
          <w:p w14:paraId="5893A4BA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235AE6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6E62EF8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073" w:type="dxa"/>
          </w:tcPr>
          <w:p w14:paraId="648C4DA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758B2B3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74" w:type="dxa"/>
            <w:noWrap/>
            <w:hideMark/>
          </w:tcPr>
          <w:p w14:paraId="77060EB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4A39F81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4A9B5394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23B6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90E4BDD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ntainerNumber</w:t>
            </w:r>
          </w:p>
        </w:tc>
        <w:tc>
          <w:tcPr>
            <w:tcW w:w="2073" w:type="dxa"/>
          </w:tcPr>
          <w:p w14:paraId="14814EE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00" w:type="dxa"/>
            <w:noWrap/>
            <w:hideMark/>
          </w:tcPr>
          <w:p w14:paraId="3FBBCF4D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4" w:type="dxa"/>
            <w:noWrap/>
            <w:hideMark/>
          </w:tcPr>
          <w:p w14:paraId="230C945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9241E51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042ADFCC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D856F8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8D5B56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Code</w:t>
            </w:r>
          </w:p>
        </w:tc>
        <w:tc>
          <w:tcPr>
            <w:tcW w:w="2073" w:type="dxa"/>
          </w:tcPr>
          <w:p w14:paraId="0AF5B3C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noWrap/>
            <w:hideMark/>
          </w:tcPr>
          <w:p w14:paraId="0EFFBD3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4" w:type="dxa"/>
            <w:noWrap/>
            <w:hideMark/>
          </w:tcPr>
          <w:p w14:paraId="040A45C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03A198F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19ABCB4A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EA2A2C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04AD44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073" w:type="dxa"/>
          </w:tcPr>
          <w:p w14:paraId="01BD8B1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F8EDF1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4" w:type="dxa"/>
            <w:noWrap/>
            <w:hideMark/>
          </w:tcPr>
          <w:p w14:paraId="0710F2AA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011DA3A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3FF34676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E2E99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28461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73" w:type="dxa"/>
          </w:tcPr>
          <w:p w14:paraId="52147F3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7760818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74" w:type="dxa"/>
            <w:noWrap/>
            <w:hideMark/>
          </w:tcPr>
          <w:p w14:paraId="4C55BBC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ED02672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17ED8C22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25BC8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BD9DF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73" w:type="dxa"/>
          </w:tcPr>
          <w:p w14:paraId="46630026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  <w:hideMark/>
          </w:tcPr>
          <w:p w14:paraId="5F099AB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74" w:type="dxa"/>
            <w:noWrap/>
            <w:hideMark/>
          </w:tcPr>
          <w:p w14:paraId="0E80D09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10E568B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125FD695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B7CCA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332D0D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073" w:type="dxa"/>
          </w:tcPr>
          <w:p w14:paraId="4F82044C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00" w:type="dxa"/>
            <w:noWrap/>
            <w:hideMark/>
          </w:tcPr>
          <w:p w14:paraId="49EBB9A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674" w:type="dxa"/>
            <w:noWrap/>
            <w:hideMark/>
          </w:tcPr>
          <w:p w14:paraId="733F5E3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0CAC65C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7E1B085B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1C808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67C4D8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2073" w:type="dxa"/>
          </w:tcPr>
          <w:p w14:paraId="79B6353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00" w:type="dxa"/>
            <w:noWrap/>
            <w:hideMark/>
          </w:tcPr>
          <w:p w14:paraId="5E235EC8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74" w:type="dxa"/>
            <w:noWrap/>
            <w:hideMark/>
          </w:tcPr>
          <w:p w14:paraId="0DF811AD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FCBAF65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7E2866D9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FE923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73BFEE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73" w:type="dxa"/>
          </w:tcPr>
          <w:p w14:paraId="13AEC34E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3287439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4" w:type="dxa"/>
            <w:noWrap/>
            <w:hideMark/>
          </w:tcPr>
          <w:p w14:paraId="0A38601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54AE911" w14:textId="77777777" w:rsidTr="00907D1E">
        <w:trPr>
          <w:trHeight w:val="380"/>
        </w:trPr>
        <w:tc>
          <w:tcPr>
            <w:tcW w:w="960" w:type="dxa"/>
            <w:noWrap/>
          </w:tcPr>
          <w:p w14:paraId="62770CE9" w14:textId="27265A24" w:rsidR="009D6D23" w:rsidRPr="009B6B33" w:rsidRDefault="009D6D23" w:rsidP="009D6D2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0C3725E2" w14:textId="055CD81F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AB4FD68" w14:textId="55DBC3D9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073" w:type="dxa"/>
          </w:tcPr>
          <w:p w14:paraId="4C6A625C" w14:textId="6AF54A93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284C4C9F" w14:textId="5F3AD513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74" w:type="dxa"/>
            <w:noWrap/>
          </w:tcPr>
          <w:p w14:paraId="12244A81" w14:textId="6F0D147D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5138C49" w14:textId="77777777" w:rsidTr="00907D1E">
        <w:trPr>
          <w:trHeight w:val="380"/>
        </w:trPr>
        <w:tc>
          <w:tcPr>
            <w:tcW w:w="960" w:type="dxa"/>
            <w:noWrap/>
          </w:tcPr>
          <w:p w14:paraId="7221CFB4" w14:textId="5A6417D7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62A2ED8" w14:textId="4CF384D6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B53D115" w14:textId="353BEC52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073" w:type="dxa"/>
          </w:tcPr>
          <w:p w14:paraId="098910D0" w14:textId="56E5D2D0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6A56AA8A" w14:textId="49D56B46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74" w:type="dxa"/>
            <w:noWrap/>
          </w:tcPr>
          <w:p w14:paraId="19D96C11" w14:textId="1B8143FC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B75FFDC" w14:textId="77777777" w:rsidTr="00907D1E">
        <w:trPr>
          <w:trHeight w:val="380"/>
        </w:trPr>
        <w:tc>
          <w:tcPr>
            <w:tcW w:w="960" w:type="dxa"/>
            <w:noWrap/>
            <w:hideMark/>
          </w:tcPr>
          <w:p w14:paraId="34148963" w14:textId="4A60AE21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2E770B0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3DABB9F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073" w:type="dxa"/>
          </w:tcPr>
          <w:p w14:paraId="095C98A2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40583879" w14:textId="0343245B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74" w:type="dxa"/>
            <w:noWrap/>
            <w:hideMark/>
          </w:tcPr>
          <w:p w14:paraId="137B4796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9B6B33" w14:paraId="04115796" w14:textId="77777777" w:rsidTr="00907D1E">
        <w:trPr>
          <w:trHeight w:val="380"/>
        </w:trPr>
        <w:tc>
          <w:tcPr>
            <w:tcW w:w="960" w:type="dxa"/>
            <w:noWrap/>
          </w:tcPr>
          <w:p w14:paraId="78E587DD" w14:textId="2E26A80D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189A2DB0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DD76AEA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73" w:type="dxa"/>
          </w:tcPr>
          <w:p w14:paraId="7C2D72C3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7698A86F" w14:textId="41D671A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74" w:type="dxa"/>
            <w:noWrap/>
          </w:tcPr>
          <w:p w14:paraId="5982A56E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2859DB2D" w14:textId="77777777" w:rsidR="00B47611" w:rsidRPr="009B6B33" w:rsidRDefault="00B47611" w:rsidP="00B4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4390F306" w14:textId="77777777" w:rsidR="00B47611" w:rsidRPr="009B6B33" w:rsidRDefault="00B47611" w:rsidP="00B47611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572997D5" w14:textId="77777777" w:rsidR="00B47611" w:rsidRPr="009B6B33" w:rsidRDefault="00B47611" w:rsidP="00B47611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71B2A4DC" w14:textId="77777777" w:rsidR="00B47611" w:rsidRPr="009B6B33" w:rsidRDefault="00B47611" w:rsidP="00B47611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6D6B8DFF" w14:textId="29700B30" w:rsidR="00B47611" w:rsidRDefault="00B47611" w:rsidP="00B47611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17DD077F" w14:textId="77777777" w:rsidTr="00B47611">
        <w:trPr>
          <w:trHeight w:val="294"/>
        </w:trPr>
        <w:tc>
          <w:tcPr>
            <w:tcW w:w="1706" w:type="dxa"/>
            <w:shd w:val="clear" w:color="auto" w:fill="2D74B5"/>
          </w:tcPr>
          <w:p w14:paraId="16798958" w14:textId="77777777" w:rsidR="00B47611" w:rsidRPr="009B6B33" w:rsidRDefault="00B47611" w:rsidP="00B47611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4F96AD2A" w14:textId="77777777" w:rsidR="00B47611" w:rsidRPr="009B6B33" w:rsidRDefault="00B47611" w:rsidP="00B47611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27E06F0" w14:textId="77777777" w:rsidR="00B47611" w:rsidRPr="009B6B33" w:rsidRDefault="00B47611" w:rsidP="00B47611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322BAE9" w14:textId="77777777" w:rsidTr="00B47611">
        <w:trPr>
          <w:trHeight w:val="585"/>
        </w:trPr>
        <w:tc>
          <w:tcPr>
            <w:tcW w:w="1706" w:type="dxa"/>
          </w:tcPr>
          <w:p w14:paraId="1575529B" w14:textId="77777777" w:rsidR="00B47611" w:rsidRPr="009B6B33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0EEB204" w14:textId="77777777" w:rsidR="00B47611" w:rsidRPr="009B6B33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03015A6" w14:textId="77777777" w:rsidR="00B47611" w:rsidRPr="009B6B33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FBB651B" w14:textId="77777777" w:rsidR="00B47611" w:rsidRPr="009B6B33" w:rsidRDefault="00B47611" w:rsidP="00B47611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2D5754C3" w14:textId="77777777" w:rsidTr="00B47611">
        <w:trPr>
          <w:trHeight w:val="585"/>
        </w:trPr>
        <w:tc>
          <w:tcPr>
            <w:tcW w:w="1706" w:type="dxa"/>
          </w:tcPr>
          <w:p w14:paraId="76697174" w14:textId="77777777" w:rsidR="00B47611" w:rsidRPr="009B6B33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6327629" w14:textId="77777777" w:rsidR="00B47611" w:rsidRPr="009B6B33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8EBE906" w14:textId="77777777" w:rsidR="00B47611" w:rsidRPr="009B6B33" w:rsidRDefault="00B47611" w:rsidP="00B47611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1558A1DB" w14:textId="0DDFB866" w:rsidR="003E4A9E" w:rsidRPr="009B6B33" w:rsidRDefault="003E4A9E">
      <w:p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Note: </w:t>
      </w:r>
    </w:p>
    <w:p w14:paraId="483828F3" w14:textId="4545CAD2" w:rsidR="003E4A9E" w:rsidRPr="009B6B33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In Supplier invoice update api, update is allowed for only below fields/condition</w:t>
      </w:r>
    </w:p>
    <w:p w14:paraId="50D5641D" w14:textId="50E4C936" w:rsidR="003E4A9E" w:rsidRPr="009B6B33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Adding new part (adding a line record in the existing supplier invoice)</w:t>
      </w:r>
    </w:p>
    <w:p w14:paraId="7407FEC5" w14:textId="0055012A" w:rsidR="003E4A9E" w:rsidRPr="009B6B33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Changing the invoice qty</w:t>
      </w:r>
    </w:p>
    <w:p w14:paraId="275E8C55" w14:textId="779034B8" w:rsidR="003E4A9E" w:rsidRPr="009B6B33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Deletion of part in the supplier invoice should not be allowed in AMS after pushing to WMS</w:t>
      </w:r>
      <w:r w:rsidR="009B6B33">
        <w:rPr>
          <w:rFonts w:ascii="Trebuchet MS" w:hAnsi="Trebuchet MS"/>
        </w:rPr>
        <w:t>.</w:t>
      </w:r>
    </w:p>
    <w:p w14:paraId="1312D9B8" w14:textId="5364EC1D" w:rsidR="003E4A9E" w:rsidRPr="009B6B33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Deletion of supplier invoice in AMS process </w:t>
      </w:r>
      <w:r w:rsidR="009D6D23" w:rsidRPr="009B6B33">
        <w:rPr>
          <w:rFonts w:ascii="Trebuchet MS" w:hAnsi="Trebuchet MS"/>
        </w:rPr>
        <w:t>is not allowed</w:t>
      </w:r>
    </w:p>
    <w:p w14:paraId="08B62083" w14:textId="4A005832" w:rsidR="004F77C3" w:rsidRPr="009B6B33" w:rsidRDefault="004F77C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6" w:name="_Toc135237800"/>
      <w:r w:rsidRPr="009B6B33">
        <w:rPr>
          <w:rFonts w:ascii="Trebuchet MS" w:hAnsi="Trebuchet MS"/>
          <w:b/>
          <w:color w:val="auto"/>
        </w:rPr>
        <w:lastRenderedPageBreak/>
        <w:t>Customer Return Order</w:t>
      </w:r>
      <w:bookmarkEnd w:id="6"/>
    </w:p>
    <w:p w14:paraId="4E0A04E0" w14:textId="77777777" w:rsidR="004F77C3" w:rsidRPr="009B6B33" w:rsidRDefault="004F77C3" w:rsidP="004F77C3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9B6B33" w:rsidRPr="009B6B33" w14:paraId="24BD67B8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69E38F" w14:textId="77777777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064BCB28" w14:textId="20BE26B3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soReturn</w:t>
            </w:r>
            <w:r w:rsidR="003D20AC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4F77C3" w:rsidRPr="009B6B33" w14:paraId="31D9277F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1140BB70" w14:textId="77777777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7B637700" w14:textId="77777777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CD0D93" w14:textId="77777777" w:rsidR="004F77C3" w:rsidRPr="009B6B33" w:rsidRDefault="004F77C3" w:rsidP="004F77C3">
      <w:pPr>
        <w:rPr>
          <w:rFonts w:ascii="Trebuchet MS" w:hAnsi="Trebuchet MS"/>
        </w:rPr>
      </w:pPr>
    </w:p>
    <w:p w14:paraId="3F8EA375" w14:textId="5EEE506C" w:rsidR="004F77C3" w:rsidRPr="009B6B33" w:rsidRDefault="004F77C3" w:rsidP="004F77C3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5E219E7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>{</w:t>
      </w:r>
    </w:p>
    <w:p w14:paraId="4AC80DD9" w14:textId="2A25E945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s</w:t>
      </w:r>
      <w:r w:rsidR="009C6354" w:rsidRPr="009B6B33">
        <w:rPr>
          <w:rFonts w:ascii="Trebuchet MS" w:hAnsi="Trebuchet MS"/>
          <w:sz w:val="20"/>
          <w:szCs w:val="20"/>
        </w:rPr>
        <w:t>o</w:t>
      </w:r>
      <w:r w:rsidRPr="009B6B33">
        <w:rPr>
          <w:rFonts w:ascii="Trebuchet MS" w:hAnsi="Trebuchet MS"/>
          <w:sz w:val="20"/>
          <w:szCs w:val="20"/>
        </w:rPr>
        <w:t>ReturnHeader": {</w:t>
      </w:r>
    </w:p>
    <w:p w14:paraId="77C80B88" w14:textId="5756C7B5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</w:t>
      </w:r>
      <w:r w:rsidR="009C6354" w:rsidRPr="009B6B33">
        <w:rPr>
          <w:rFonts w:ascii="Trebuchet MS" w:hAnsi="Trebuchet MS"/>
          <w:sz w:val="20"/>
          <w:szCs w:val="20"/>
        </w:rPr>
        <w:t>return</w:t>
      </w:r>
      <w:r w:rsidRPr="009B6B33">
        <w:rPr>
          <w:rFonts w:ascii="Trebuchet MS" w:hAnsi="Trebuchet MS"/>
          <w:sz w:val="20"/>
          <w:szCs w:val="20"/>
        </w:rPr>
        <w:t>Order</w:t>
      </w:r>
      <w:r w:rsidR="009C6354" w:rsidRPr="009B6B33">
        <w:rPr>
          <w:rFonts w:ascii="Trebuchet MS" w:hAnsi="Trebuchet MS"/>
          <w:sz w:val="20"/>
          <w:szCs w:val="20"/>
        </w:rPr>
        <w:t>Reference</w:t>
      </w:r>
      <w:r w:rsidRPr="009B6B33">
        <w:rPr>
          <w:rFonts w:ascii="Trebuchet MS" w:hAnsi="Trebuchet MS"/>
          <w:sz w:val="20"/>
          <w:szCs w:val="20"/>
        </w:rPr>
        <w:t>": "TO-00646",</w:t>
      </w:r>
    </w:p>
    <w:p w14:paraId="506F481B" w14:textId="77777777" w:rsidR="004F77C3" w:rsidRPr="009B6B33" w:rsidRDefault="004F77C3" w:rsidP="004F7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582E1CA2" w14:textId="012A64C0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</w:t>
      </w:r>
      <w:r w:rsidR="008A202A" w:rsidRPr="009B6B33">
        <w:rPr>
          <w:rFonts w:ascii="Trebuchet MS" w:hAnsi="Trebuchet MS"/>
          <w:sz w:val="20"/>
          <w:szCs w:val="20"/>
        </w:rPr>
        <w:t>companyCode</w:t>
      </w:r>
      <w:r w:rsidRPr="009B6B33">
        <w:rPr>
          <w:rFonts w:ascii="Trebuchet MS" w:hAnsi="Trebuchet MS"/>
          <w:sz w:val="20"/>
          <w:szCs w:val="20"/>
        </w:rPr>
        <w:t>": "</w:t>
      </w:r>
      <w:r w:rsidR="008A202A" w:rsidRPr="009B6B33">
        <w:rPr>
          <w:rFonts w:ascii="Trebuchet MS" w:hAnsi="Trebuchet MS"/>
          <w:sz w:val="20"/>
          <w:szCs w:val="20"/>
        </w:rPr>
        <w:t>21</w:t>
      </w:r>
      <w:r w:rsidRPr="009B6B33">
        <w:rPr>
          <w:rFonts w:ascii="Trebuchet MS" w:hAnsi="Trebuchet MS"/>
          <w:sz w:val="20"/>
          <w:szCs w:val="20"/>
        </w:rPr>
        <w:t>"</w:t>
      </w:r>
    </w:p>
    <w:p w14:paraId="7C0D511C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},</w:t>
      </w:r>
    </w:p>
    <w:p w14:paraId="25ED8C58" w14:textId="620EE1B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s</w:t>
      </w:r>
      <w:r w:rsidR="009C6354" w:rsidRPr="009B6B33">
        <w:rPr>
          <w:rFonts w:ascii="Trebuchet MS" w:hAnsi="Trebuchet MS"/>
          <w:sz w:val="20"/>
          <w:szCs w:val="20"/>
        </w:rPr>
        <w:t>o</w:t>
      </w:r>
      <w:r w:rsidRPr="009B6B33">
        <w:rPr>
          <w:rFonts w:ascii="Trebuchet MS" w:hAnsi="Trebuchet MS"/>
          <w:sz w:val="20"/>
          <w:szCs w:val="20"/>
        </w:rPr>
        <w:t>ReturnLine": [</w:t>
      </w:r>
    </w:p>
    <w:p w14:paraId="252DD879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3D032EDD" w14:textId="627C46BA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  <w:lang w:val="en-IN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3E29ACA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5FD055E2" w14:textId="6FF60650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4C5D2D4A" w14:textId="5D515DFF" w:rsidR="009C6354" w:rsidRPr="009B6B33" w:rsidRDefault="009C6354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567B9E2F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lineReference": 1,</w:t>
      </w:r>
    </w:p>
    <w:p w14:paraId="74D98371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1",</w:t>
      </w:r>
    </w:p>
    <w:p w14:paraId="57946E80" w14:textId="5BFC668F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BLADE ASM-FAN",</w:t>
      </w:r>
    </w:p>
    <w:p w14:paraId="062768F3" w14:textId="25D6C1FF" w:rsidR="009C6354" w:rsidRPr="009B6B33" w:rsidRDefault="009C6354" w:rsidP="009C6354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</w:t>
      </w:r>
    </w:p>
    <w:p w14:paraId="7460066E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toreID": "232",</w:t>
      </w:r>
    </w:p>
    <w:p w14:paraId="22E3935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1",</w:t>
      </w:r>
    </w:p>
    <w:p w14:paraId="0F972687" w14:textId="018FE680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088A5E26" w14:textId="274A6CFE" w:rsidR="00E829C9" w:rsidRPr="009B6B33" w:rsidRDefault="00E829C9" w:rsidP="004F77C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6D4415A0" w14:textId="7240CA17" w:rsidR="00D925D6" w:rsidRPr="009B6B33" w:rsidRDefault="00D925D6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34ADC0F1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08CFA45D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E129DA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,</w:t>
      </w:r>
    </w:p>
    <w:p w14:paraId="790F4E28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2E97B118" w14:textId="67E957AA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0C71AC88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7FF48377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626476EC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43331DF7" w14:textId="7218C276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lineReference": </w:t>
      </w:r>
      <w:r w:rsidR="0074234F" w:rsidRPr="009B6B33">
        <w:rPr>
          <w:rFonts w:ascii="Trebuchet MS" w:hAnsi="Trebuchet MS"/>
          <w:sz w:val="20"/>
          <w:szCs w:val="20"/>
        </w:rPr>
        <w:t>2</w:t>
      </w:r>
      <w:r w:rsidRPr="009B6B33">
        <w:rPr>
          <w:rFonts w:ascii="Trebuchet MS" w:hAnsi="Trebuchet MS"/>
          <w:sz w:val="20"/>
          <w:szCs w:val="20"/>
        </w:rPr>
        <w:t>,</w:t>
      </w:r>
    </w:p>
    <w:p w14:paraId="1B116B98" w14:textId="1D974C30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</w:t>
      </w:r>
      <w:r w:rsidR="0074234F" w:rsidRPr="009B6B33">
        <w:rPr>
          <w:rFonts w:ascii="Trebuchet MS" w:hAnsi="Trebuchet MS"/>
          <w:sz w:val="20"/>
          <w:szCs w:val="20"/>
        </w:rPr>
        <w:t>2</w:t>
      </w:r>
      <w:r w:rsidRPr="009B6B33">
        <w:rPr>
          <w:rFonts w:ascii="Trebuchet MS" w:hAnsi="Trebuchet MS"/>
          <w:sz w:val="20"/>
          <w:szCs w:val="20"/>
        </w:rPr>
        <w:t>",</w:t>
      </w:r>
    </w:p>
    <w:p w14:paraId="0659580D" w14:textId="65B407EC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ASM-FAN",</w:t>
      </w:r>
    </w:p>
    <w:p w14:paraId="2C93962F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</w:t>
      </w:r>
    </w:p>
    <w:p w14:paraId="34F54A0A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toreID": "232",</w:t>
      </w:r>
    </w:p>
    <w:p w14:paraId="4126279E" w14:textId="23F8A92D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</w:t>
      </w:r>
      <w:r w:rsidR="008A7E56" w:rsidRPr="009B6B33">
        <w:rPr>
          <w:rFonts w:ascii="Trebuchet MS" w:hAnsi="Trebuchet MS"/>
          <w:sz w:val="20"/>
          <w:szCs w:val="20"/>
        </w:rPr>
        <w:t>2</w:t>
      </w:r>
      <w:r w:rsidRPr="009B6B33">
        <w:rPr>
          <w:rFonts w:ascii="Trebuchet MS" w:hAnsi="Trebuchet MS"/>
          <w:sz w:val="20"/>
          <w:szCs w:val="20"/>
        </w:rPr>
        <w:t>",</w:t>
      </w:r>
    </w:p>
    <w:p w14:paraId="6FCAA4E6" w14:textId="1A46D5EF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2A89E873" w14:textId="3A95C1FA" w:rsidR="00E829C9" w:rsidRPr="009B6B33" w:rsidRDefault="00E829C9" w:rsidP="007C387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E3F63C5" w14:textId="53A6D09C" w:rsidR="00D925D6" w:rsidRPr="009B6B33" w:rsidRDefault="00D925D6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C24F6DA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411EE73B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3B9267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</w:t>
      </w:r>
    </w:p>
    <w:p w14:paraId="61045327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]</w:t>
      </w:r>
    </w:p>
    <w:p w14:paraId="7DF6EF68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</w:rPr>
      </w:pPr>
      <w:r w:rsidRPr="009B6B33">
        <w:rPr>
          <w:rFonts w:ascii="Trebuchet MS" w:hAnsi="Trebuchet MS"/>
          <w:sz w:val="20"/>
          <w:szCs w:val="20"/>
        </w:rPr>
        <w:t>}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9B6B33" w:rsidRPr="009B6B33" w14:paraId="11233D61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54B6CB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399716D4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453952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458D3C8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5658C929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2729FED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69FC053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FF66498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DD117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7CB5033" w14:textId="2C74B366" w:rsidR="004F77C3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5DD07D48" w14:textId="5B69C4EC" w:rsidR="004F77C3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22631B4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4F1B6B9B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E65A3F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4608B50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CD335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382C3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4B04DAA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100" w:type="dxa"/>
            <w:noWrap/>
            <w:hideMark/>
          </w:tcPr>
          <w:p w14:paraId="1444F3A4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4438C2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6E74E42C" w14:textId="77777777" w:rsidTr="008028DD">
        <w:trPr>
          <w:trHeight w:val="380"/>
        </w:trPr>
        <w:tc>
          <w:tcPr>
            <w:tcW w:w="960" w:type="dxa"/>
            <w:noWrap/>
          </w:tcPr>
          <w:p w14:paraId="3C51149A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0D901CC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6CADE1E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65C0374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1A1683D4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CCC2358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E7E56A2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56259E8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1FDEB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6B0E11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</w:tcPr>
          <w:p w14:paraId="5AB8D11A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F3ABBCA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0B43436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3B06196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FCE5ADF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0E491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DCD7A6C" w14:textId="3F12622B" w:rsidR="004F77C3" w:rsidRPr="009B6B33" w:rsidRDefault="008A7E5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100" w:type="dxa"/>
          </w:tcPr>
          <w:p w14:paraId="7EDE62B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347DEC7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DE5269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6818645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7409D7F0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AE09A0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7B40749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100" w:type="dxa"/>
          </w:tcPr>
          <w:p w14:paraId="20882BE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2309E39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4D6DC09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495D2C" w14:textId="77777777" w:rsidTr="008028DD">
        <w:trPr>
          <w:trHeight w:val="260"/>
        </w:trPr>
        <w:tc>
          <w:tcPr>
            <w:tcW w:w="960" w:type="dxa"/>
            <w:noWrap/>
            <w:hideMark/>
          </w:tcPr>
          <w:p w14:paraId="3208C7C1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E403EB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77708D0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Number</w:t>
            </w:r>
          </w:p>
        </w:tc>
        <w:tc>
          <w:tcPr>
            <w:tcW w:w="2100" w:type="dxa"/>
          </w:tcPr>
          <w:p w14:paraId="5C9A077A" w14:textId="32713DAB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Reference </w:t>
            </w:r>
            <w:r w:rsidR="006D3B46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No</w:t>
            </w:r>
          </w:p>
        </w:tc>
        <w:tc>
          <w:tcPr>
            <w:tcW w:w="2100" w:type="dxa"/>
            <w:noWrap/>
            <w:hideMark/>
          </w:tcPr>
          <w:p w14:paraId="1C1DAD1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85EFB2" w14:textId="1F54A197" w:rsidR="004F77C3" w:rsidRPr="009B6B33" w:rsidRDefault="006D3B4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0E0A768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6C2DF15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CF4F23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FCC35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2100" w:type="dxa"/>
          </w:tcPr>
          <w:p w14:paraId="4ADE52D1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4E1C0BF1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25030B99" w14:textId="214BC75E" w:rsidR="004F77C3" w:rsidRPr="009B6B33" w:rsidRDefault="006D3B4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E62D98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582E472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82D4F0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B2FD33B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100" w:type="dxa"/>
          </w:tcPr>
          <w:p w14:paraId="34C7425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B480CF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762757D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C10D2E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1410ACF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7486219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EE803B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</w:tcPr>
          <w:p w14:paraId="25E36AE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20882D0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23353A78" w14:textId="626BDF64" w:rsidR="004F77C3" w:rsidRPr="009B6B33" w:rsidRDefault="006D3B4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4C09F5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C77C26F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96ADFF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41FA13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</w:tcPr>
          <w:p w14:paraId="7C78663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31F61E7A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49FC07B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7821B6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CADBEB9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07A8B2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3A6AF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</w:tcPr>
          <w:p w14:paraId="34260D8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32E1A353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1543723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B6CC7E3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562DDD8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CE5789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A51145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13876B9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4D3722B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73AF243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6438037" w14:textId="77777777" w:rsidTr="008028DD">
        <w:trPr>
          <w:trHeight w:val="380"/>
        </w:trPr>
        <w:tc>
          <w:tcPr>
            <w:tcW w:w="960" w:type="dxa"/>
            <w:noWrap/>
          </w:tcPr>
          <w:p w14:paraId="26793F2C" w14:textId="72A355F2" w:rsidR="00E829C9" w:rsidRPr="009B6B33" w:rsidRDefault="00E829C9" w:rsidP="00E829C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14792F4A" w14:textId="7F25250A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17D51F" w14:textId="4F0AE1D9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1557B253" w14:textId="6F872D5A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6060C622" w14:textId="2FE3C8A3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7B9DF817" w14:textId="5094E144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DF99B1B" w14:textId="77777777" w:rsidTr="008028DD">
        <w:trPr>
          <w:trHeight w:val="380"/>
        </w:trPr>
        <w:tc>
          <w:tcPr>
            <w:tcW w:w="960" w:type="dxa"/>
            <w:noWrap/>
          </w:tcPr>
          <w:p w14:paraId="6F9A70A4" w14:textId="207E97D2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2E041E9" w14:textId="33932543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04D44B6" w14:textId="2F094A3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6F51D561" w14:textId="1271EA44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173CD38" w14:textId="3734FFF4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4294B53C" w14:textId="074C17E6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1588BA4" w14:textId="77777777" w:rsidTr="008028DD">
        <w:trPr>
          <w:trHeight w:val="380"/>
        </w:trPr>
        <w:tc>
          <w:tcPr>
            <w:tcW w:w="960" w:type="dxa"/>
            <w:noWrap/>
          </w:tcPr>
          <w:p w14:paraId="673D173E" w14:textId="14A9A753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2DB1A62D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1340E178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3B167942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6836A973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140F7DC4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9B6B33" w14:paraId="5D67E54D" w14:textId="77777777" w:rsidTr="008028DD">
        <w:trPr>
          <w:trHeight w:val="380"/>
        </w:trPr>
        <w:tc>
          <w:tcPr>
            <w:tcW w:w="960" w:type="dxa"/>
            <w:noWrap/>
          </w:tcPr>
          <w:p w14:paraId="2CF1D856" w14:textId="41FD5C64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5053934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4705130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3E77B5A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0273E82B" w14:textId="46FF5009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339E5D23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5D4A6CB" w14:textId="77777777" w:rsidR="004F77C3" w:rsidRPr="009B6B33" w:rsidRDefault="004F77C3" w:rsidP="004F77C3">
      <w:pPr>
        <w:ind w:left="-709" w:firstLine="283"/>
        <w:rPr>
          <w:rFonts w:ascii="Trebuchet MS" w:hAnsi="Trebuchet MS"/>
        </w:rPr>
      </w:pPr>
    </w:p>
    <w:p w14:paraId="7A0FA231" w14:textId="77777777" w:rsidR="004F77C3" w:rsidRPr="009B6B33" w:rsidRDefault="004F77C3" w:rsidP="004F77C3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44CE3A18" w14:textId="77777777" w:rsidR="004F77C3" w:rsidRPr="009B6B33" w:rsidRDefault="004F77C3" w:rsidP="004F77C3">
      <w:pPr>
        <w:pStyle w:val="BodyText"/>
        <w:rPr>
          <w:rFonts w:ascii="Trebuchet MS" w:hAnsi="Trebuchet MS"/>
          <w:b/>
        </w:rPr>
      </w:pPr>
    </w:p>
    <w:p w14:paraId="36979425" w14:textId="77777777" w:rsidR="004F77C3" w:rsidRPr="009B6B33" w:rsidRDefault="004F77C3" w:rsidP="004F77C3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701B18B8" w14:textId="77777777" w:rsidR="004F77C3" w:rsidRPr="009B6B33" w:rsidRDefault="004F77C3" w:rsidP="004F77C3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A903D68" w14:textId="77777777" w:rsidR="004F77C3" w:rsidRPr="009B6B33" w:rsidRDefault="004F77C3" w:rsidP="004F77C3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A90B4A4" w14:textId="77777777" w:rsidR="004F77C3" w:rsidRPr="009B6B33" w:rsidRDefault="004F77C3" w:rsidP="004F77C3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48238583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4C6EED11" w14:textId="77777777" w:rsidR="004F77C3" w:rsidRPr="009B6B33" w:rsidRDefault="004F77C3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68977D2" w14:textId="77777777" w:rsidR="004F77C3" w:rsidRPr="009B6B33" w:rsidRDefault="004F77C3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2C69A8A" w14:textId="77777777" w:rsidR="004F77C3" w:rsidRPr="009B6B33" w:rsidRDefault="004F77C3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6829D37C" w14:textId="77777777" w:rsidTr="008028DD">
        <w:trPr>
          <w:trHeight w:val="585"/>
        </w:trPr>
        <w:tc>
          <w:tcPr>
            <w:tcW w:w="1706" w:type="dxa"/>
          </w:tcPr>
          <w:p w14:paraId="15C5C34A" w14:textId="77777777" w:rsidR="004F77C3" w:rsidRPr="009B6B33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EE1B969" w14:textId="77777777" w:rsidR="004F77C3" w:rsidRPr="009B6B33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492CE95" w14:textId="77777777" w:rsidR="004F77C3" w:rsidRPr="009B6B33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5F0BF102" w14:textId="77777777" w:rsidR="004F77C3" w:rsidRPr="009B6B33" w:rsidRDefault="004F77C3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4BE5A245" w14:textId="77777777" w:rsidTr="008028DD">
        <w:trPr>
          <w:trHeight w:val="585"/>
        </w:trPr>
        <w:tc>
          <w:tcPr>
            <w:tcW w:w="1706" w:type="dxa"/>
          </w:tcPr>
          <w:p w14:paraId="27A31C42" w14:textId="77777777" w:rsidR="004F77C3" w:rsidRPr="009B6B33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77FCC25" w14:textId="77777777" w:rsidR="004F77C3" w:rsidRPr="009B6B33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CC77BD0" w14:textId="77777777" w:rsidR="004F77C3" w:rsidRPr="009B6B33" w:rsidRDefault="004F77C3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2A3C606" w14:textId="700AC783" w:rsidR="00242B81" w:rsidRPr="009B6B33" w:rsidRDefault="004F77C3" w:rsidP="006D3B46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r w:rsidRPr="009B6B33">
        <w:rPr>
          <w:rFonts w:ascii="Trebuchet MS" w:hAnsi="Trebuchet MS"/>
          <w:color w:val="auto"/>
        </w:rPr>
        <w:br w:type="page"/>
      </w:r>
      <w:bookmarkStart w:id="7" w:name="_Toc135237801"/>
      <w:r w:rsidR="0021354F" w:rsidRPr="009B6B33">
        <w:rPr>
          <w:rFonts w:ascii="Trebuchet MS" w:hAnsi="Trebuchet MS"/>
          <w:b/>
          <w:color w:val="auto"/>
        </w:rPr>
        <w:lastRenderedPageBreak/>
        <w:t>Transfer</w:t>
      </w:r>
      <w:r w:rsidR="00242B81" w:rsidRPr="009B6B33">
        <w:rPr>
          <w:rFonts w:ascii="Trebuchet MS" w:hAnsi="Trebuchet MS"/>
          <w:b/>
          <w:color w:val="auto"/>
        </w:rPr>
        <w:t xml:space="preserve"> Order</w:t>
      </w:r>
      <w:r w:rsidR="0021354F" w:rsidRPr="009B6B33">
        <w:rPr>
          <w:rFonts w:ascii="Trebuchet MS" w:hAnsi="Trebuchet MS"/>
          <w:b/>
          <w:color w:val="auto"/>
        </w:rPr>
        <w:t xml:space="preserve"> </w:t>
      </w:r>
      <w:proofErr w:type="gramStart"/>
      <w:r w:rsidR="008F67F7" w:rsidRPr="009B6B33">
        <w:rPr>
          <w:rFonts w:ascii="Trebuchet MS" w:hAnsi="Trebuchet MS"/>
          <w:b/>
          <w:color w:val="auto"/>
        </w:rPr>
        <w:t>In</w:t>
      </w:r>
      <w:proofErr w:type="gramEnd"/>
      <w:r w:rsidR="008F67F7" w:rsidRPr="009B6B33">
        <w:rPr>
          <w:rFonts w:ascii="Trebuchet MS" w:hAnsi="Trebuchet MS"/>
          <w:b/>
          <w:color w:val="auto"/>
        </w:rPr>
        <w:t xml:space="preserve"> </w:t>
      </w:r>
      <w:r w:rsidR="0021354F" w:rsidRPr="009B6B33">
        <w:rPr>
          <w:rFonts w:ascii="Trebuchet MS" w:hAnsi="Trebuchet MS"/>
          <w:b/>
          <w:color w:val="auto"/>
        </w:rPr>
        <w:t xml:space="preserve">from </w:t>
      </w:r>
      <w:r w:rsidRPr="009B6B33">
        <w:rPr>
          <w:rFonts w:ascii="Trebuchet MS" w:hAnsi="Trebuchet MS"/>
          <w:b/>
          <w:color w:val="auto"/>
        </w:rPr>
        <w:t>a Non-WMS</w:t>
      </w:r>
      <w:r w:rsidR="0021354F" w:rsidRPr="009B6B33">
        <w:rPr>
          <w:rFonts w:ascii="Trebuchet MS" w:hAnsi="Trebuchet MS"/>
          <w:b/>
          <w:color w:val="auto"/>
        </w:rPr>
        <w:t xml:space="preserve"> branch to W</w:t>
      </w:r>
      <w:r w:rsidRPr="009B6B33">
        <w:rPr>
          <w:rFonts w:ascii="Trebuchet MS" w:hAnsi="Trebuchet MS"/>
          <w:b/>
          <w:color w:val="auto"/>
        </w:rPr>
        <w:t>MS branch</w:t>
      </w:r>
      <w:bookmarkEnd w:id="7"/>
    </w:p>
    <w:p w14:paraId="0FF0D117" w14:textId="77777777" w:rsidR="00242B81" w:rsidRPr="009B6B33" w:rsidRDefault="00242B81" w:rsidP="00242B81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9B6B33" w:rsidRPr="009B6B33" w14:paraId="4DBC927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4920B0A" w14:textId="77777777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11BE5481" w14:textId="5AAC0D4A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</w:t>
            </w:r>
            <w:r w:rsidR="00583D76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b2b</w:t>
            </w:r>
            <w:r w:rsidR="00B45CD6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TransferIn</w:t>
            </w:r>
          </w:p>
        </w:tc>
      </w:tr>
      <w:tr w:rsidR="00242B81" w:rsidRPr="009B6B33" w14:paraId="76A6A1E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64C6CAC" w14:textId="77777777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4CF1E337" w14:textId="77777777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19EDEFB" w14:textId="77777777" w:rsidR="00242B81" w:rsidRPr="009B6B33" w:rsidRDefault="00242B81" w:rsidP="00242B81">
      <w:pPr>
        <w:rPr>
          <w:rFonts w:ascii="Trebuchet MS" w:hAnsi="Trebuchet MS"/>
        </w:rPr>
      </w:pPr>
    </w:p>
    <w:p w14:paraId="76DD33F3" w14:textId="77777777" w:rsidR="00242B81" w:rsidRPr="009B6B33" w:rsidRDefault="00242B81" w:rsidP="00242B8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bCs/>
          <w:sz w:val="18"/>
          <w:szCs w:val="18"/>
        </w:rPr>
        <w:t>{</w:t>
      </w: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1F1ED95B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>{</w:t>
      </w:r>
    </w:p>
    <w:p w14:paraId="7D853712" w14:textId="5D69FC75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</w:t>
      </w:r>
      <w:r w:rsidR="004F77C3" w:rsidRPr="009B6B33">
        <w:rPr>
          <w:rFonts w:ascii="Trebuchet MS" w:hAnsi="Trebuchet MS"/>
          <w:sz w:val="20"/>
          <w:szCs w:val="20"/>
        </w:rPr>
        <w:t>transferOrderIn</w:t>
      </w:r>
      <w:r w:rsidRPr="009B6B33">
        <w:rPr>
          <w:rFonts w:ascii="Trebuchet MS" w:hAnsi="Trebuchet MS"/>
          <w:sz w:val="20"/>
          <w:szCs w:val="20"/>
        </w:rPr>
        <w:t>Header": {</w:t>
      </w:r>
    </w:p>
    <w:p w14:paraId="7A9EA486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transferOrderNumber": "TO-00646",</w:t>
      </w:r>
    </w:p>
    <w:p w14:paraId="331A939A" w14:textId="77777777" w:rsidR="00242B81" w:rsidRPr="009B6B33" w:rsidRDefault="00242B81" w:rsidP="00242B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1D9D5C94" w14:textId="2E7B5885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</w:t>
      </w:r>
      <w:r w:rsidR="00796A09" w:rsidRPr="009B6B33">
        <w:rPr>
          <w:rFonts w:ascii="Trebuchet MS" w:hAnsi="Trebuchet MS"/>
          <w:sz w:val="20"/>
          <w:szCs w:val="20"/>
        </w:rPr>
        <w:t>companyCode</w:t>
      </w:r>
      <w:r w:rsidRPr="009B6B33">
        <w:rPr>
          <w:rFonts w:ascii="Trebuchet MS" w:hAnsi="Trebuchet MS"/>
          <w:sz w:val="20"/>
          <w:szCs w:val="20"/>
        </w:rPr>
        <w:t>": "</w:t>
      </w:r>
      <w:r w:rsidR="00796A09" w:rsidRPr="009B6B33">
        <w:rPr>
          <w:rFonts w:ascii="Trebuchet MS" w:hAnsi="Trebuchet MS"/>
          <w:sz w:val="20"/>
          <w:szCs w:val="20"/>
        </w:rPr>
        <w:t>21</w:t>
      </w:r>
      <w:r w:rsidRPr="009B6B33">
        <w:rPr>
          <w:rFonts w:ascii="Trebuchet MS" w:hAnsi="Trebuchet MS"/>
          <w:sz w:val="20"/>
          <w:szCs w:val="20"/>
        </w:rPr>
        <w:t>"</w:t>
      </w:r>
    </w:p>
    <w:p w14:paraId="38F5673E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},</w:t>
      </w:r>
    </w:p>
    <w:p w14:paraId="39868852" w14:textId="36CEB660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</w:t>
      </w:r>
      <w:r w:rsidR="004F77C3" w:rsidRPr="009B6B33">
        <w:rPr>
          <w:rFonts w:ascii="Trebuchet MS" w:hAnsi="Trebuchet MS"/>
          <w:sz w:val="20"/>
          <w:szCs w:val="20"/>
        </w:rPr>
        <w:t>transferOrderIn</w:t>
      </w:r>
      <w:r w:rsidRPr="009B6B33">
        <w:rPr>
          <w:rFonts w:ascii="Trebuchet MS" w:hAnsi="Trebuchet MS"/>
          <w:sz w:val="20"/>
          <w:szCs w:val="20"/>
        </w:rPr>
        <w:t>Line": [</w:t>
      </w:r>
    </w:p>
    <w:p w14:paraId="7928809C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58F63FCA" w14:textId="55112FBB" w:rsidR="004F77C3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="004F77C3" w:rsidRPr="009B6B33">
        <w:rPr>
          <w:rFonts w:ascii="Trebuchet MS" w:hAnsi="Trebuchet MS"/>
          <w:sz w:val="20"/>
          <w:szCs w:val="20"/>
        </w:rPr>
        <w:t>"lineReference": 1,</w:t>
      </w:r>
    </w:p>
    <w:p w14:paraId="0F61032F" w14:textId="3F6E80D2" w:rsidR="009A45B2" w:rsidRPr="009B6B33" w:rsidRDefault="009A45B2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557E8C">
        <w:rPr>
          <w:rFonts w:ascii="Trebuchet MS" w:hAnsi="Trebuchet MS"/>
          <w:sz w:val="20"/>
          <w:szCs w:val="20"/>
        </w:rPr>
        <w:t>“</w:t>
      </w:r>
      <w:r w:rsidR="00557E8C" w:rsidRPr="00557E8C">
        <w:rPr>
          <w:rFonts w:ascii="Trebuchet MS" w:hAnsi="Trebuchet MS"/>
          <w:sz w:val="20"/>
          <w:szCs w:val="20"/>
        </w:rPr>
        <w:t>orderType</w:t>
      </w:r>
      <w:r w:rsidRPr="00557E8C">
        <w:rPr>
          <w:rFonts w:ascii="Trebuchet MS" w:hAnsi="Trebuchet MS"/>
          <w:sz w:val="20"/>
          <w:szCs w:val="20"/>
        </w:rPr>
        <w:t>": "N",</w:t>
      </w:r>
    </w:p>
    <w:p w14:paraId="5F1C1E96" w14:textId="7EA4FC1F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1",</w:t>
      </w:r>
    </w:p>
    <w:p w14:paraId="54CE4904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BLADE ASM-FAN",</w:t>
      </w:r>
    </w:p>
    <w:p w14:paraId="65703D6E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1DF18FD0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5E10388D" w14:textId="7C1EB4B4" w:rsidR="00242B81" w:rsidRPr="009B6B33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 </w:t>
      </w:r>
    </w:p>
    <w:p w14:paraId="2F565D54" w14:textId="7FC21E04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</w:t>
      </w:r>
      <w:r w:rsidR="004F77C3" w:rsidRPr="009B6B33">
        <w:rPr>
          <w:rFonts w:ascii="Trebuchet MS" w:hAnsi="Trebuchet MS"/>
          <w:sz w:val="20"/>
          <w:szCs w:val="20"/>
        </w:rPr>
        <w:t>storeID</w:t>
      </w:r>
      <w:r w:rsidRPr="009B6B33">
        <w:rPr>
          <w:rFonts w:ascii="Trebuchet MS" w:hAnsi="Trebuchet MS"/>
          <w:sz w:val="20"/>
          <w:szCs w:val="20"/>
        </w:rPr>
        <w:t>": "222",</w:t>
      </w:r>
    </w:p>
    <w:p w14:paraId="1F472CC5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1",</w:t>
      </w:r>
    </w:p>
    <w:p w14:paraId="088D3F76" w14:textId="10FB37A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0A45C9FD" w14:textId="628C7F5D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2FEFD2F" w14:textId="4A1460C4" w:rsidR="0063361A" w:rsidRPr="009B6B33" w:rsidRDefault="0063361A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 </w:t>
      </w:r>
    </w:p>
    <w:p w14:paraId="2DC846B1" w14:textId="6CFB7578" w:rsidR="00242B81" w:rsidRPr="009B6B33" w:rsidRDefault="0063361A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="00242B81" w:rsidRPr="009B6B33">
        <w:rPr>
          <w:rFonts w:ascii="Trebuchet MS" w:hAnsi="Trebuchet MS"/>
          <w:sz w:val="20"/>
          <w:szCs w:val="20"/>
        </w:rPr>
        <w:t>“manufacturerCode”: “23”,</w:t>
      </w:r>
    </w:p>
    <w:p w14:paraId="0AFAB9DF" w14:textId="50680CA5" w:rsidR="00A23207" w:rsidRPr="009B6B33" w:rsidRDefault="00A23207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 “supplierName”: “AIRTEX PRODUCTS”,</w:t>
      </w:r>
    </w:p>
    <w:p w14:paraId="774CD04F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06900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,</w:t>
      </w:r>
    </w:p>
    <w:p w14:paraId="3428FA0B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796239FF" w14:textId="495E6945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lineReference": 1,</w:t>
      </w:r>
    </w:p>
    <w:p w14:paraId="45F952E9" w14:textId="0F523521" w:rsidR="00557E8C" w:rsidRPr="009B6B33" w:rsidRDefault="00557E8C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4857EAA4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1",</w:t>
      </w:r>
    </w:p>
    <w:p w14:paraId="6FD16AEB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BLADE ASM-FAN",</w:t>
      </w:r>
    </w:p>
    <w:p w14:paraId="4FFFB54D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1FDB3599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37A3F444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 </w:t>
      </w:r>
    </w:p>
    <w:p w14:paraId="27DEABB2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toreID": "222",</w:t>
      </w:r>
    </w:p>
    <w:p w14:paraId="246DA116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1",</w:t>
      </w:r>
    </w:p>
    <w:p w14:paraId="1CC97F2B" w14:textId="02F2329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3B6AA558" w14:textId="0AD1287B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50AB208" w14:textId="3ABFE6CF" w:rsidR="0063361A" w:rsidRPr="009B6B33" w:rsidRDefault="0063361A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7920549B" w14:textId="4F7031E1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E366CE4" w14:textId="060DD451" w:rsidR="00A23207" w:rsidRPr="009B6B33" w:rsidRDefault="00A23207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supplierName”: “AIRTEX PRODUCTS”,</w:t>
      </w:r>
    </w:p>
    <w:p w14:paraId="685AC328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F583561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</w:t>
      </w:r>
    </w:p>
    <w:p w14:paraId="66049A8F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]</w:t>
      </w:r>
    </w:p>
    <w:p w14:paraId="59AA555C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</w:rPr>
      </w:pPr>
      <w:r w:rsidRPr="009B6B33">
        <w:rPr>
          <w:rFonts w:ascii="Trebuchet MS" w:hAnsi="Trebuchet MS"/>
          <w:sz w:val="20"/>
          <w:szCs w:val="20"/>
        </w:rPr>
        <w:t>}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9B6B33" w:rsidRPr="009B6B33" w14:paraId="5A78662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6999C76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14463C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6AD7773C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67063A5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74F9446A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19C29FC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3C97A2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7F34C8B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CC45B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569A5EEE" w14:textId="740CA102" w:rsidR="00242B81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7B38C32C" w14:textId="5F8AE71D" w:rsidR="00242B81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4BA472B5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7ED1702D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6BAF5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3607500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754F60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72EF9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5D5D5169" w14:textId="2313818F" w:rsidR="00242B81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Transfer </w:t>
            </w:r>
            <w:r w:rsidR="00242B81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 No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from Source branch</w:t>
            </w:r>
          </w:p>
        </w:tc>
        <w:tc>
          <w:tcPr>
            <w:tcW w:w="2100" w:type="dxa"/>
            <w:noWrap/>
            <w:hideMark/>
          </w:tcPr>
          <w:p w14:paraId="60090AC6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5EF41C5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77697B2A" w14:textId="77777777" w:rsidTr="008028DD">
        <w:trPr>
          <w:trHeight w:val="380"/>
        </w:trPr>
        <w:tc>
          <w:tcPr>
            <w:tcW w:w="960" w:type="dxa"/>
            <w:noWrap/>
          </w:tcPr>
          <w:p w14:paraId="5D63BF9C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56BAA0C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50B7F69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3C7B22E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5AF7701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1939FE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DA2ABA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4A6E0D6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0C3ED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DD3BAC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</w:tcPr>
          <w:p w14:paraId="7EB1947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D98DB0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6C17F1C3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06DAFD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4A09345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E70F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97FB43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</w:tcPr>
          <w:p w14:paraId="4331030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4A4E496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864070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ED7971E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3AFFBC53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E8814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5B5A6A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100" w:type="dxa"/>
          </w:tcPr>
          <w:p w14:paraId="74C6ADA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04FFE15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6774972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3007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9C65CE9" w14:textId="3AF0F3B5" w:rsidR="00242B81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9E73CD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7162162" w14:textId="765A322A" w:rsidR="00242B81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2100" w:type="dxa"/>
          </w:tcPr>
          <w:p w14:paraId="470B6A31" w14:textId="5831074D" w:rsidR="00242B81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1BF5BF7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DBF97D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14124A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F975DD8" w14:textId="09AFB66F" w:rsidR="00242B81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F7E00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C5ABEC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100" w:type="dxa"/>
          </w:tcPr>
          <w:p w14:paraId="60563F7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67CCE01D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BEA15C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6595A5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B291462" w14:textId="31CCDE62" w:rsidR="00242B81" w:rsidRPr="009B6B33" w:rsidRDefault="004F77C3" w:rsidP="004F77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    9</w:t>
            </w:r>
          </w:p>
        </w:tc>
        <w:tc>
          <w:tcPr>
            <w:tcW w:w="960" w:type="dxa"/>
            <w:noWrap/>
            <w:hideMark/>
          </w:tcPr>
          <w:p w14:paraId="11FFC00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76B0E0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</w:tcPr>
          <w:p w14:paraId="336C3D2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5A737283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19FCE7E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6784554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CEC8CA1" w14:textId="04CD83E4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DBFD7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96A2C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</w:tcPr>
          <w:p w14:paraId="58EEA39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5607FEF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0BCD8C1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4A42B9F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AC949FB" w14:textId="2E8A4776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28084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5D3AEA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</w:tcPr>
          <w:p w14:paraId="34DFB1CE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04B4F8B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2DB645E5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F86A40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692A4CE6" w14:textId="180A3151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D5011A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4980B5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57F84B6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6B722BE6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160B033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4D9DD7" w14:textId="77777777" w:rsidTr="008028DD">
        <w:trPr>
          <w:trHeight w:val="380"/>
        </w:trPr>
        <w:tc>
          <w:tcPr>
            <w:tcW w:w="960" w:type="dxa"/>
            <w:noWrap/>
          </w:tcPr>
          <w:p w14:paraId="5A5CD371" w14:textId="672E15CB" w:rsidR="005B2813" w:rsidRPr="009B6B33" w:rsidRDefault="005B2813" w:rsidP="005B281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36287416" w14:textId="48462C4F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8FA4842" w14:textId="471EBF6C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44B2E4C4" w14:textId="01A25B38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1DFF1669" w14:textId="4C9223AC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5E0B8080" w14:textId="1D6F5D65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8F39A41" w14:textId="77777777" w:rsidTr="008028DD">
        <w:trPr>
          <w:trHeight w:val="380"/>
        </w:trPr>
        <w:tc>
          <w:tcPr>
            <w:tcW w:w="960" w:type="dxa"/>
            <w:noWrap/>
          </w:tcPr>
          <w:p w14:paraId="74B5B216" w14:textId="0A0B00A2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797DDB5E" w14:textId="28E8D24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C559C35" w14:textId="06D7AC23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2B568F39" w14:textId="1AF372FD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2C13BD3" w14:textId="088F1733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3A20D762" w14:textId="7479B759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D12D50B" w14:textId="77777777" w:rsidTr="008028DD">
        <w:trPr>
          <w:trHeight w:val="380"/>
        </w:trPr>
        <w:tc>
          <w:tcPr>
            <w:tcW w:w="960" w:type="dxa"/>
            <w:noWrap/>
          </w:tcPr>
          <w:p w14:paraId="2B506F79" w14:textId="774FAE49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47D14C40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366FE2E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6131F6C3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54D47EB1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770D1CB2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99556BF" w14:textId="77777777" w:rsidTr="008028DD">
        <w:trPr>
          <w:trHeight w:val="380"/>
        </w:trPr>
        <w:tc>
          <w:tcPr>
            <w:tcW w:w="960" w:type="dxa"/>
            <w:noWrap/>
          </w:tcPr>
          <w:p w14:paraId="6683F4EA" w14:textId="541B91F8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6F57A0C1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FBEED99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AADC633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67994E2B" w14:textId="4BAE3433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7F58B7EF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63361A" w:rsidRPr="009B6B33" w14:paraId="59A01778" w14:textId="77777777" w:rsidTr="008028DD">
        <w:trPr>
          <w:trHeight w:val="380"/>
        </w:trPr>
        <w:tc>
          <w:tcPr>
            <w:tcW w:w="960" w:type="dxa"/>
            <w:noWrap/>
          </w:tcPr>
          <w:p w14:paraId="3D036783" w14:textId="34669EBE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46A6CF80" w14:textId="3C901850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734336" w14:textId="7F0188C1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100" w:type="dxa"/>
          </w:tcPr>
          <w:p w14:paraId="48E61CB3" w14:textId="78E85031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3EE7CDB4" w14:textId="0359603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5DCB4197" w14:textId="16CCCD90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57E8C" w:rsidRPr="009B6B33" w14:paraId="3AC42B24" w14:textId="77777777" w:rsidTr="008028DD">
        <w:trPr>
          <w:trHeight w:val="380"/>
        </w:trPr>
        <w:tc>
          <w:tcPr>
            <w:tcW w:w="960" w:type="dxa"/>
            <w:noWrap/>
          </w:tcPr>
          <w:p w14:paraId="5B43E77C" w14:textId="33E8C51D" w:rsidR="00557E8C" w:rsidRPr="009B6B33" w:rsidRDefault="00557E8C" w:rsidP="00557E8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7146C51" w14:textId="01391E36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58C4B53" w14:textId="39F57021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100" w:type="dxa"/>
          </w:tcPr>
          <w:p w14:paraId="32327835" w14:textId="6CA7E701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100" w:type="dxa"/>
            <w:noWrap/>
          </w:tcPr>
          <w:p w14:paraId="553A66EA" w14:textId="3DE05F46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693" w:type="dxa"/>
            <w:noWrap/>
          </w:tcPr>
          <w:p w14:paraId="71506588" w14:textId="77777777" w:rsidR="00557E8C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3C8AFACC" w14:textId="1754BD20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412D87DF" w14:textId="77777777" w:rsidR="00242B81" w:rsidRPr="009B6B33" w:rsidRDefault="00242B81" w:rsidP="00242B81">
      <w:pPr>
        <w:ind w:left="-709" w:firstLine="283"/>
        <w:rPr>
          <w:rFonts w:ascii="Trebuchet MS" w:hAnsi="Trebuchet MS"/>
        </w:rPr>
      </w:pPr>
    </w:p>
    <w:p w14:paraId="0AC24F7B" w14:textId="77777777" w:rsidR="00242B81" w:rsidRPr="009B6B33" w:rsidRDefault="00242B81" w:rsidP="00242B81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5B6FD083" w14:textId="77777777" w:rsidR="00242B81" w:rsidRPr="009B6B33" w:rsidRDefault="00242B81" w:rsidP="00242B81">
      <w:pPr>
        <w:pStyle w:val="BodyText"/>
        <w:rPr>
          <w:rFonts w:ascii="Trebuchet MS" w:hAnsi="Trebuchet MS"/>
          <w:b/>
        </w:rPr>
      </w:pPr>
    </w:p>
    <w:p w14:paraId="6B9F1F95" w14:textId="77777777" w:rsidR="00242B81" w:rsidRPr="009B6B33" w:rsidRDefault="00242B81" w:rsidP="00242B81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528B89D8" w14:textId="77777777" w:rsidR="00242B81" w:rsidRPr="009B6B33" w:rsidRDefault="00242B81" w:rsidP="00242B81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4E3400E7" w14:textId="77777777" w:rsidR="00242B81" w:rsidRPr="009B6B33" w:rsidRDefault="00242B81" w:rsidP="00242B81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C138B2A" w14:textId="77777777" w:rsidR="00242B81" w:rsidRPr="009B6B33" w:rsidRDefault="00242B81" w:rsidP="00242B81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3F6206A7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54CE9DA7" w14:textId="77777777" w:rsidR="00242B81" w:rsidRPr="009B6B33" w:rsidRDefault="00242B81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582EFE1" w14:textId="77777777" w:rsidR="00242B81" w:rsidRPr="009B6B33" w:rsidRDefault="00242B81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3946E8" w14:textId="77777777" w:rsidR="00242B81" w:rsidRPr="009B6B33" w:rsidRDefault="00242B81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2F0DD8A" w14:textId="77777777" w:rsidTr="008028DD">
        <w:trPr>
          <w:trHeight w:val="585"/>
        </w:trPr>
        <w:tc>
          <w:tcPr>
            <w:tcW w:w="1706" w:type="dxa"/>
          </w:tcPr>
          <w:p w14:paraId="2EA5FC60" w14:textId="77777777" w:rsidR="00242B81" w:rsidRPr="009B6B33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0CFC232" w14:textId="77777777" w:rsidR="00242B81" w:rsidRPr="009B6B33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D59D168" w14:textId="77777777" w:rsidR="00242B81" w:rsidRPr="009B6B33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69C34311" w14:textId="77777777" w:rsidR="00242B81" w:rsidRPr="009B6B33" w:rsidRDefault="00242B81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258AD17B" w14:textId="77777777" w:rsidTr="008028DD">
        <w:trPr>
          <w:trHeight w:val="585"/>
        </w:trPr>
        <w:tc>
          <w:tcPr>
            <w:tcW w:w="1706" w:type="dxa"/>
          </w:tcPr>
          <w:p w14:paraId="6D6F9BFF" w14:textId="77777777" w:rsidR="00242B81" w:rsidRPr="009B6B33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DC06D90" w14:textId="77777777" w:rsidR="00242B81" w:rsidRPr="009B6B33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A381BAF" w14:textId="77777777" w:rsidR="00242B81" w:rsidRPr="009B6B33" w:rsidRDefault="00242B81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1AC5CA36" w14:textId="12922973" w:rsidR="00784418" w:rsidRPr="009B6B33" w:rsidRDefault="00B21DA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8" w:name="_Toc135237802"/>
      <w:r w:rsidRPr="009B6B33">
        <w:rPr>
          <w:rFonts w:ascii="Trebuchet MS" w:hAnsi="Trebuchet MS"/>
          <w:b/>
          <w:color w:val="auto"/>
        </w:rPr>
        <w:lastRenderedPageBreak/>
        <w:t>Transfer Order</w:t>
      </w:r>
      <w:r w:rsidR="008F67F7" w:rsidRPr="009B6B33">
        <w:rPr>
          <w:rFonts w:ascii="Trebuchet MS" w:hAnsi="Trebuchet MS"/>
          <w:b/>
          <w:color w:val="auto"/>
        </w:rPr>
        <w:t xml:space="preserve"> IN</w:t>
      </w:r>
      <w:r w:rsidRPr="009B6B33">
        <w:rPr>
          <w:rFonts w:ascii="Trebuchet MS" w:hAnsi="Trebuchet MS"/>
          <w:b/>
          <w:color w:val="auto"/>
        </w:rPr>
        <w:t xml:space="preserve"> from a WMS branch to WMS branch</w:t>
      </w:r>
      <w:bookmarkEnd w:id="8"/>
    </w:p>
    <w:p w14:paraId="0AFA8134" w14:textId="473B4BC8" w:rsidR="00784418" w:rsidRPr="009B6B33" w:rsidRDefault="00784418" w:rsidP="00784418">
      <w:pPr>
        <w:rPr>
          <w:rFonts w:ascii="Trebuchet MS" w:hAnsi="Trebuchet MS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9B6B33" w:rsidRPr="009B6B33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655E213E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n</w:t>
            </w:r>
            <w:r w:rsidR="00775712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784418" w:rsidRPr="009B6B33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Pr="009B6B33" w:rsidRDefault="001B0FBB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2E207890" w14:textId="5982536A" w:rsidR="00B560AC" w:rsidRPr="009B6B33" w:rsidRDefault="00B560AC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72F92354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lang w:val="en-IN" w:eastAsia="en-IN"/>
        </w:rPr>
        <w:t>{</w:t>
      </w:r>
    </w:p>
    <w:p w14:paraId="5ACD3E95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Header": {</w:t>
      </w:r>
    </w:p>
    <w:p w14:paraId="0EE6B7B8" w14:textId="619D8409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</w:t>
      </w:r>
      <w:r w:rsidR="00981065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44AED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B9A6FB6" w14:textId="780BAD86" w:rsidR="00244AED" w:rsidRPr="009B6B33" w:rsidRDefault="00244AED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BranchCode": "115"</w:t>
      </w:r>
    </w:p>
    <w:p w14:paraId="4422BC4D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100011"</w:t>
      </w:r>
    </w:p>
    <w:p w14:paraId="039EA121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77982994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Line": [</w:t>
      </w:r>
    </w:p>
    <w:p w14:paraId="2380149E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7C189CF" w14:textId="29E1F23A" w:rsidR="00244AED" w:rsidRDefault="0021442B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44AED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lineReference": 1,</w:t>
      </w:r>
    </w:p>
    <w:p w14:paraId="5C165969" w14:textId="7FE2C4E3" w:rsidR="00197F4B" w:rsidRPr="009B6B33" w:rsidRDefault="00197F4B" w:rsidP="00197F4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54156F39" w14:textId="0DEF15B2" w:rsidR="00244AED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558C7F4" w14:textId="532DC295" w:rsidR="00244AED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C7C830F" w14:textId="18A561AD" w:rsidR="0021442B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expectedDate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7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BCA8CC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53A4657D" w14:textId="54022E8E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</w:t>
      </w:r>
      <w:r w:rsidR="00981065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</w:t>
      </w:r>
      <w:r w:rsidR="00244AED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",</w:t>
      </w:r>
    </w:p>
    <w:p w14:paraId="4D20D67D" w14:textId="10D652B0" w:rsidR="00244AED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6BB9E036" w14:textId="46A26BF4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F5CD96A" w14:textId="14C728EC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</w:t>
      </w:r>
      <w:r w:rsidR="00810603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F2E1BD5" w14:textId="31DA0FD1" w:rsidR="00810603" w:rsidRPr="009B6B33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180D9519" w14:textId="15B04A4D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54BAE947" w14:textId="792441D5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7EFE82BC" w14:textId="5D316F6E" w:rsidR="00097435" w:rsidRPr="009B6B33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CA460" w14:textId="35D24290" w:rsidR="00C03FFF" w:rsidRPr="009B6B33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F3AC541" w14:textId="77777777" w:rsidR="00C03FFF" w:rsidRPr="009B6B33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C1D8E89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74F20F48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1948D5" w14:textId="39A832E6" w:rsidR="00810603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810603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lineReference": 2,</w:t>
      </w:r>
    </w:p>
    <w:p w14:paraId="04B573E8" w14:textId="4B4DAB1F" w:rsidR="00197F4B" w:rsidRPr="009B6B33" w:rsidRDefault="00197F4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570BC7C1" w14:textId="70181650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79FB0FAD" w14:textId="5E16CF11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ASM-FAN",</w:t>
      </w:r>
    </w:p>
    <w:p w14:paraId="2F955483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7-15-2023",</w:t>
      </w:r>
    </w:p>
    <w:p w14:paraId="0ED7F864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0E60BCCB" w14:textId="6AC16F1E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</w:t>
      </w:r>
      <w:r w:rsidR="00981065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from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00",</w:t>
      </w:r>
    </w:p>
    <w:p w14:paraId="30376E85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5997B5B0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C2204D2" w14:textId="5824347C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692",</w:t>
      </w:r>
    </w:p>
    <w:p w14:paraId="15D0591A" w14:textId="74F707EB" w:rsidR="00810603" w:rsidRPr="009B6B33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301FA4A3" w14:textId="6440BF1F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,</w:t>
      </w:r>
    </w:p>
    <w:p w14:paraId="1AFCA1D5" w14:textId="4C8CAD25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BDB4AA5" w14:textId="483EF5A0" w:rsidR="00097435" w:rsidRPr="009B6B33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BCB78" w14:textId="77777777" w:rsidR="00810603" w:rsidRPr="009B6B33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7EB994A7" w14:textId="77777777" w:rsidR="00810603" w:rsidRPr="009B6B33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70CA43C" w14:textId="04E68216" w:rsidR="0021442B" w:rsidRPr="009B6B33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B057408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lastRenderedPageBreak/>
        <w:t xml:space="preserve">  ]</w:t>
      </w:r>
    </w:p>
    <w:p w14:paraId="48D711B8" w14:textId="3B410F67" w:rsidR="001B0FBB" w:rsidRPr="009B6B33" w:rsidRDefault="0021442B" w:rsidP="0021442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1B0FBB" w:rsidRPr="009B6B33">
        <w:rPr>
          <w:rFonts w:ascii="Trebuchet MS" w:hAnsi="Trebuchet MS"/>
          <w:sz w:val="20"/>
          <w:szCs w:val="20"/>
        </w:rPr>
        <w:br w:type="page"/>
      </w:r>
    </w:p>
    <w:tbl>
      <w:tblPr>
        <w:tblStyle w:val="TableGrid"/>
        <w:tblW w:w="11334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460"/>
        <w:gridCol w:w="2268"/>
        <w:gridCol w:w="2545"/>
      </w:tblGrid>
      <w:tr w:rsidR="009B6B33" w:rsidRPr="009B6B33" w14:paraId="7729411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7AE51DE8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2B947F0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5909A95D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60" w:type="dxa"/>
          </w:tcPr>
          <w:p w14:paraId="2221C1D9" w14:textId="6A61D703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268" w:type="dxa"/>
            <w:noWrap/>
            <w:hideMark/>
          </w:tcPr>
          <w:p w14:paraId="62B33331" w14:textId="6E432CFC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45" w:type="dxa"/>
            <w:noWrap/>
            <w:hideMark/>
          </w:tcPr>
          <w:p w14:paraId="0FBFD9E9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1E5E9BA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04B310D6" w14:textId="77777777" w:rsidR="00810603" w:rsidRPr="009B6B33" w:rsidRDefault="00810603" w:rsidP="00B560A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9906C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465F4A" w14:textId="757EFAD2" w:rsidR="00810603" w:rsidRPr="009B6B33" w:rsidRDefault="00580629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</w:t>
            </w:r>
            <w:r w:rsidR="0081060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</w:t>
            </w:r>
            <w:r w:rsidR="00981065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26EBF90F" w14:textId="6E083C26" w:rsidR="00810603" w:rsidRPr="009B6B33" w:rsidRDefault="00981065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ceiving Company Code</w:t>
            </w:r>
          </w:p>
        </w:tc>
        <w:tc>
          <w:tcPr>
            <w:tcW w:w="2268" w:type="dxa"/>
            <w:noWrap/>
            <w:hideMark/>
          </w:tcPr>
          <w:p w14:paraId="10C294D8" w14:textId="348329EB" w:rsidR="00810603" w:rsidRPr="009B6B33" w:rsidRDefault="00810603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  <w:hideMark/>
          </w:tcPr>
          <w:p w14:paraId="13D4D8CB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798D5E9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C446109" w14:textId="7777777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4B4F4A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22DAC7E" w14:textId="36DDB00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460" w:type="dxa"/>
          </w:tcPr>
          <w:p w14:paraId="44A802CE" w14:textId="61278F65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No from Source branch</w:t>
            </w:r>
          </w:p>
        </w:tc>
        <w:tc>
          <w:tcPr>
            <w:tcW w:w="2268" w:type="dxa"/>
            <w:noWrap/>
            <w:hideMark/>
          </w:tcPr>
          <w:p w14:paraId="4D3F12BF" w14:textId="64F9225C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07BF1357" w14:textId="702EB5DE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06B5C9A" w14:textId="77777777" w:rsidTr="00981065">
        <w:trPr>
          <w:trHeight w:val="380"/>
        </w:trPr>
        <w:tc>
          <w:tcPr>
            <w:tcW w:w="960" w:type="dxa"/>
            <w:noWrap/>
          </w:tcPr>
          <w:p w14:paraId="11C0B109" w14:textId="3B58B425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8546F8D" w14:textId="3DF2EBE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4A48406D" w14:textId="3AF38B49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460" w:type="dxa"/>
          </w:tcPr>
          <w:p w14:paraId="50DC6505" w14:textId="45B504BC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268" w:type="dxa"/>
            <w:noWrap/>
          </w:tcPr>
          <w:p w14:paraId="321C5F56" w14:textId="47EB109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</w:tcPr>
          <w:p w14:paraId="05823D03" w14:textId="6C421D0B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6E41235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D52F754" w14:textId="0BF4B05A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E7276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8DEBA97" w14:textId="31123EEA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460" w:type="dxa"/>
          </w:tcPr>
          <w:p w14:paraId="40C12893" w14:textId="0CB47876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268" w:type="dxa"/>
            <w:noWrap/>
            <w:hideMark/>
          </w:tcPr>
          <w:p w14:paraId="63A8DA1E" w14:textId="4199B4FD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  <w:hideMark/>
          </w:tcPr>
          <w:p w14:paraId="5FC491A1" w14:textId="71986E0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1F52C6C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69B6BF3" w14:textId="2F12D1AD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8903F3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693D5F" w14:textId="1734B8D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460" w:type="dxa"/>
          </w:tcPr>
          <w:p w14:paraId="55ED4395" w14:textId="027E0FB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68" w:type="dxa"/>
            <w:noWrap/>
            <w:hideMark/>
          </w:tcPr>
          <w:p w14:paraId="226432EA" w14:textId="6888749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790206D5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317AAA7" w14:textId="77777777" w:rsidTr="00981065">
        <w:trPr>
          <w:trHeight w:val="470"/>
        </w:trPr>
        <w:tc>
          <w:tcPr>
            <w:tcW w:w="960" w:type="dxa"/>
            <w:noWrap/>
            <w:hideMark/>
          </w:tcPr>
          <w:p w14:paraId="45A075CB" w14:textId="00AECFE4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D3BABF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0B00E99" w14:textId="004F04E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460" w:type="dxa"/>
          </w:tcPr>
          <w:p w14:paraId="456D7B52" w14:textId="392D0EC9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68" w:type="dxa"/>
            <w:noWrap/>
            <w:hideMark/>
          </w:tcPr>
          <w:p w14:paraId="0D2CDBED" w14:textId="22056E8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45" w:type="dxa"/>
            <w:noWrap/>
            <w:hideMark/>
          </w:tcPr>
          <w:p w14:paraId="0CFDCC7F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8943F94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161C220" w14:textId="7B03E75F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612B27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0C155BA" w14:textId="5095912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rom</w:t>
            </w:r>
            <w:r w:rsidR="00981065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0354A748" w14:textId="1951AE9C" w:rsidR="00A369C3" w:rsidRPr="009B6B33" w:rsidRDefault="00981065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268" w:type="dxa"/>
            <w:noWrap/>
            <w:hideMark/>
          </w:tcPr>
          <w:p w14:paraId="7402A33F" w14:textId="7CC09658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243DB08F" w14:textId="0734CA3C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F815679" w14:textId="77777777" w:rsidTr="00981065">
        <w:trPr>
          <w:trHeight w:val="380"/>
        </w:trPr>
        <w:tc>
          <w:tcPr>
            <w:tcW w:w="960" w:type="dxa"/>
            <w:noWrap/>
          </w:tcPr>
          <w:p w14:paraId="5FE541E3" w14:textId="4ECCF205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791D9513" w14:textId="56A6828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EED0484" w14:textId="21C0362D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460" w:type="dxa"/>
          </w:tcPr>
          <w:p w14:paraId="65D33DA7" w14:textId="03ECFC6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268" w:type="dxa"/>
            <w:noWrap/>
          </w:tcPr>
          <w:p w14:paraId="73F119B0" w14:textId="359B4878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</w:tcPr>
          <w:p w14:paraId="037375F8" w14:textId="2137E9A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F72D1F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4A57E31D" w14:textId="7777777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B09AEA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A33D28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460" w:type="dxa"/>
          </w:tcPr>
          <w:p w14:paraId="0AFB972D" w14:textId="23FAE7DA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268" w:type="dxa"/>
            <w:noWrap/>
            <w:hideMark/>
          </w:tcPr>
          <w:p w14:paraId="511F945A" w14:textId="6C04B0B2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438B1357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A01F3EE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2ECB4CF" w14:textId="7777777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E15420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650AD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460" w:type="dxa"/>
          </w:tcPr>
          <w:p w14:paraId="3A2ED1D7" w14:textId="4A01ED21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68" w:type="dxa"/>
            <w:noWrap/>
            <w:hideMark/>
          </w:tcPr>
          <w:p w14:paraId="175CE0CD" w14:textId="463D5691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  <w:hideMark/>
          </w:tcPr>
          <w:p w14:paraId="6128C906" w14:textId="6CECE2FB" w:rsidR="00A369C3" w:rsidRPr="009B6B33" w:rsidRDefault="00722A1C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5122CA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A9124DA" w14:textId="321B164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D3FA27B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D48EFA5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460" w:type="dxa"/>
          </w:tcPr>
          <w:p w14:paraId="57BC7542" w14:textId="59D5BC7A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268" w:type="dxa"/>
            <w:noWrap/>
            <w:hideMark/>
          </w:tcPr>
          <w:p w14:paraId="521E782A" w14:textId="553119ED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45" w:type="dxa"/>
            <w:noWrap/>
            <w:hideMark/>
          </w:tcPr>
          <w:p w14:paraId="75F4BA5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703A13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546BD74" w14:textId="2F142F28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5DF0858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5005D0" w14:textId="4BA6232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460" w:type="dxa"/>
          </w:tcPr>
          <w:p w14:paraId="36E6C913" w14:textId="153E37C0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qty</w:t>
            </w:r>
          </w:p>
        </w:tc>
        <w:tc>
          <w:tcPr>
            <w:tcW w:w="2268" w:type="dxa"/>
            <w:noWrap/>
            <w:hideMark/>
          </w:tcPr>
          <w:p w14:paraId="70FBE157" w14:textId="28B4B09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45" w:type="dxa"/>
            <w:noWrap/>
            <w:hideMark/>
          </w:tcPr>
          <w:p w14:paraId="0A00AC36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66F96C2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14C9DAA" w14:textId="27AFB9CE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3493EB4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BF73EDA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460" w:type="dxa"/>
          </w:tcPr>
          <w:p w14:paraId="15396119" w14:textId="1D018B62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68" w:type="dxa"/>
            <w:noWrap/>
            <w:hideMark/>
          </w:tcPr>
          <w:p w14:paraId="57332BA1" w14:textId="32C39BB6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611D91D5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11EE54E" w14:textId="77777777" w:rsidTr="00981065">
        <w:trPr>
          <w:trHeight w:val="380"/>
        </w:trPr>
        <w:tc>
          <w:tcPr>
            <w:tcW w:w="960" w:type="dxa"/>
            <w:noWrap/>
          </w:tcPr>
          <w:p w14:paraId="5248CCC1" w14:textId="6DE43D7D" w:rsidR="005B2813" w:rsidRPr="009B6B33" w:rsidRDefault="005B2813" w:rsidP="005B281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4DE3E194" w14:textId="43CA9CD8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3A51BFF6" w14:textId="4EEFF59E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460" w:type="dxa"/>
          </w:tcPr>
          <w:p w14:paraId="6D3E07FF" w14:textId="66AE7E7F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268" w:type="dxa"/>
            <w:noWrap/>
          </w:tcPr>
          <w:p w14:paraId="7FC5B459" w14:textId="4F37AEA5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</w:tcPr>
          <w:p w14:paraId="5EA4BE21" w14:textId="2633C7FC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6DB478BA" w14:textId="77777777" w:rsidTr="00981065">
        <w:trPr>
          <w:trHeight w:val="380"/>
        </w:trPr>
        <w:tc>
          <w:tcPr>
            <w:tcW w:w="960" w:type="dxa"/>
            <w:noWrap/>
          </w:tcPr>
          <w:p w14:paraId="18F24098" w14:textId="51EE3074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20A4CB7B" w14:textId="25488B78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D1EF35D" w14:textId="6B1B345C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460" w:type="dxa"/>
          </w:tcPr>
          <w:p w14:paraId="576B3424" w14:textId="0DB4AF5A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268" w:type="dxa"/>
            <w:noWrap/>
          </w:tcPr>
          <w:p w14:paraId="46BC1E92" w14:textId="67B7C1F8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45" w:type="dxa"/>
            <w:noWrap/>
          </w:tcPr>
          <w:p w14:paraId="39EDAA8B" w14:textId="0F9942BB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F4D38D" w14:textId="77777777" w:rsidTr="00981065">
        <w:trPr>
          <w:trHeight w:val="380"/>
        </w:trPr>
        <w:tc>
          <w:tcPr>
            <w:tcW w:w="960" w:type="dxa"/>
            <w:noWrap/>
          </w:tcPr>
          <w:p w14:paraId="61F785F6" w14:textId="7309C3D2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6FDB2760" w14:textId="7937C374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5827520" w14:textId="048C77A1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460" w:type="dxa"/>
          </w:tcPr>
          <w:p w14:paraId="16C0D475" w14:textId="338786D8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268" w:type="dxa"/>
            <w:noWrap/>
          </w:tcPr>
          <w:p w14:paraId="38D43227" w14:textId="51466650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45" w:type="dxa"/>
            <w:noWrap/>
          </w:tcPr>
          <w:p w14:paraId="3F94E0BA" w14:textId="14CFF2C4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B09FDE4" w14:textId="77777777" w:rsidTr="00981065">
        <w:trPr>
          <w:trHeight w:val="380"/>
        </w:trPr>
        <w:tc>
          <w:tcPr>
            <w:tcW w:w="960" w:type="dxa"/>
            <w:noWrap/>
          </w:tcPr>
          <w:p w14:paraId="336F271A" w14:textId="1928818E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4A3BE125" w14:textId="294DEF7D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3913F7" w14:textId="2DE96A33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460" w:type="dxa"/>
          </w:tcPr>
          <w:p w14:paraId="06BFEE88" w14:textId="6E9BED8F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68" w:type="dxa"/>
            <w:noWrap/>
          </w:tcPr>
          <w:p w14:paraId="0C2E9E5E" w14:textId="6EF56847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</w:tcPr>
          <w:p w14:paraId="737E3025" w14:textId="57AE6A32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89BB383" w14:textId="77777777" w:rsidTr="00981065">
        <w:trPr>
          <w:trHeight w:val="380"/>
        </w:trPr>
        <w:tc>
          <w:tcPr>
            <w:tcW w:w="960" w:type="dxa"/>
            <w:noWrap/>
          </w:tcPr>
          <w:p w14:paraId="3BD080A6" w14:textId="69A244C0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48E4368C" w14:textId="2B2C8D96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0D7551" w14:textId="578BF831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460" w:type="dxa"/>
          </w:tcPr>
          <w:p w14:paraId="7D5AAA2B" w14:textId="2EC6323B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68" w:type="dxa"/>
            <w:noWrap/>
          </w:tcPr>
          <w:p w14:paraId="1A3F3CAB" w14:textId="75155494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45" w:type="dxa"/>
            <w:noWrap/>
          </w:tcPr>
          <w:p w14:paraId="07072824" w14:textId="018A035A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57E8C" w:rsidRPr="009B6B33" w14:paraId="65D0B6C3" w14:textId="77777777" w:rsidTr="00981065">
        <w:trPr>
          <w:trHeight w:val="380"/>
        </w:trPr>
        <w:tc>
          <w:tcPr>
            <w:tcW w:w="960" w:type="dxa"/>
            <w:noWrap/>
          </w:tcPr>
          <w:p w14:paraId="7B7CED08" w14:textId="24159772" w:rsidR="00557E8C" w:rsidRPr="009B6B33" w:rsidRDefault="00557E8C" w:rsidP="00557E8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029E581A" w14:textId="51B05685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FA68B3B" w14:textId="74F3FAB0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460" w:type="dxa"/>
          </w:tcPr>
          <w:p w14:paraId="0338093E" w14:textId="4EE531FD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268" w:type="dxa"/>
            <w:noWrap/>
          </w:tcPr>
          <w:p w14:paraId="17C7397C" w14:textId="49BBA115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45" w:type="dxa"/>
            <w:noWrap/>
          </w:tcPr>
          <w:p w14:paraId="3E1F8B3B" w14:textId="77777777" w:rsidR="00557E8C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50F51919" w14:textId="5B2D1FC9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241B8B10" w14:textId="607AA7B6" w:rsidR="001B0FBB" w:rsidRPr="009B6B33" w:rsidRDefault="001B0FBB" w:rsidP="00784418">
      <w:pPr>
        <w:rPr>
          <w:rFonts w:ascii="Trebuchet MS" w:hAnsi="Trebuchet MS"/>
        </w:rPr>
      </w:pPr>
    </w:p>
    <w:p w14:paraId="1F06F851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97100CF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2F38E6AF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4F6871D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70AA3E92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4E2F5B7A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24AB6E15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3A126D68" w14:textId="609A11A0" w:rsidR="00E74BE9" w:rsidRPr="009B6B33" w:rsidRDefault="00E74BE9" w:rsidP="00E74BE9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9" w:name="_Toc135237803"/>
      <w:r w:rsidRPr="009B6B33">
        <w:rPr>
          <w:rFonts w:ascii="Trebuchet MS" w:hAnsi="Trebuchet MS"/>
          <w:b/>
          <w:color w:val="auto"/>
        </w:rPr>
        <w:lastRenderedPageBreak/>
        <w:t>Sales Order</w:t>
      </w:r>
      <w:r w:rsidR="00890681" w:rsidRPr="009B6B33">
        <w:rPr>
          <w:rFonts w:ascii="Trebuchet MS" w:hAnsi="Trebuchet MS"/>
          <w:b/>
          <w:color w:val="auto"/>
        </w:rPr>
        <w:t xml:space="preserve"> – Pick Lis</w:t>
      </w:r>
      <w:r w:rsidR="00A054F2" w:rsidRPr="009B6B33">
        <w:rPr>
          <w:rFonts w:ascii="Trebuchet MS" w:hAnsi="Trebuchet MS"/>
          <w:b/>
          <w:color w:val="auto"/>
        </w:rPr>
        <w:t xml:space="preserve">t </w:t>
      </w:r>
      <w:r w:rsidR="00890681" w:rsidRPr="009B6B33">
        <w:rPr>
          <w:rFonts w:ascii="Trebuchet MS" w:hAnsi="Trebuchet MS"/>
          <w:b/>
          <w:color w:val="auto"/>
        </w:rPr>
        <w:t>Creat</w:t>
      </w:r>
      <w:r w:rsidR="00A054F2" w:rsidRPr="009B6B33">
        <w:rPr>
          <w:rFonts w:ascii="Trebuchet MS" w:hAnsi="Trebuchet MS"/>
          <w:b/>
          <w:color w:val="auto"/>
        </w:rPr>
        <w:t>e</w:t>
      </w:r>
      <w:bookmarkEnd w:id="9"/>
    </w:p>
    <w:p w14:paraId="6FFBEF11" w14:textId="77777777" w:rsidR="00E74BE9" w:rsidRPr="009B6B33" w:rsidRDefault="00E74BE9" w:rsidP="00E74BE9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9B6B33" w:rsidRPr="009B6B33" w14:paraId="173EA97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F0F5989" w14:textId="77777777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AEAA812" w14:textId="6C3F1189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salesOrder</w:t>
            </w:r>
            <w:r w:rsidR="00612314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E74BE9" w:rsidRPr="009B6B33" w14:paraId="2508F279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9F6DA91" w14:textId="77777777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6E2BE54F" w14:textId="77777777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34ADFA6" w14:textId="77777777" w:rsidR="00E74BE9" w:rsidRPr="009B6B33" w:rsidRDefault="00E74BE9" w:rsidP="00E74BE9">
      <w:pPr>
        <w:rPr>
          <w:rFonts w:ascii="Trebuchet MS" w:hAnsi="Trebuchet MS"/>
        </w:rPr>
      </w:pPr>
    </w:p>
    <w:p w14:paraId="4A72DF63" w14:textId="77777777" w:rsidR="00E74BE9" w:rsidRPr="009B6B33" w:rsidRDefault="00E74BE9" w:rsidP="00E74BE9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33F0AB0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2DD67F5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72EA01FC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8-22-2023",</w:t>
      </w:r>
    </w:p>
    <w:p w14:paraId="165B148A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3F2FAC81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22F9977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25",</w:t>
      </w:r>
    </w:p>
    <w:p w14:paraId="5C33CE4C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uto Lab JSP",</w:t>
      </w:r>
    </w:p>
    <w:p w14:paraId="4A7E2A4D" w14:textId="6D13F14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445E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445E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6529AD01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ADEE1D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38A02B1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0960C22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435EB063" w14:textId="77777777" w:rsidR="00197F4B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197F4B">
        <w:rPr>
          <w:rFonts w:ascii="Trebuchet MS" w:hAnsi="Trebuchet MS"/>
          <w:sz w:val="20"/>
          <w:szCs w:val="20"/>
        </w:rPr>
        <w:t>“</w:t>
      </w:r>
      <w:r w:rsidR="00197F4B" w:rsidRPr="00557E8C">
        <w:rPr>
          <w:rFonts w:ascii="Trebuchet MS" w:hAnsi="Trebuchet MS"/>
          <w:sz w:val="20"/>
          <w:szCs w:val="20"/>
        </w:rPr>
        <w:t>orderType": "N",</w:t>
      </w:r>
    </w:p>
    <w:p w14:paraId="175C20F0" w14:textId="439CEECA" w:rsidR="00E74BE9" w:rsidRPr="009B6B33" w:rsidRDefault="00197F4B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E74BE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orderedQty": 100,</w:t>
      </w:r>
    </w:p>
    <w:p w14:paraId="44684D96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1",</w:t>
      </w:r>
    </w:p>
    <w:p w14:paraId="707553E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ASM-FAN",</w:t>
      </w:r>
    </w:p>
    <w:p w14:paraId="60200C45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4883A6FB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DA9C4F2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4F568FA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5C942C6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15135477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9C04FE" w14:textId="7681A15B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6618286D" w14:textId="7E0F0063" w:rsidR="00197F4B" w:rsidRPr="009B6B33" w:rsidRDefault="00197F4B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79783ABE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0,</w:t>
      </w:r>
    </w:p>
    <w:p w14:paraId="14728D40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09A19E67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GSM-FAN",</w:t>
      </w:r>
    </w:p>
    <w:p w14:paraId="18469A34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67968CFD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5ABA66C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51C2EE9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55408AE4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81D3C8C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4A89A09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9B6B33" w:rsidRPr="009B6B33" w14:paraId="31697AEF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329F03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0AF11027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D05550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09CA5F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0498EC0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79A45BF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0A6B45B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9DF911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6568DDA3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30B959A" w14:textId="4D0C1212" w:rsidR="00E74BE9" w:rsidRPr="009B6B33" w:rsidRDefault="00445EFF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6E76F12F" w14:textId="3478D23F" w:rsidR="00E74BE9" w:rsidRPr="009B6B33" w:rsidRDefault="00445EFF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1985" w:type="dxa"/>
            <w:noWrap/>
            <w:hideMark/>
          </w:tcPr>
          <w:p w14:paraId="640F99C7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58B41E2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00664C9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05EED7A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64C9334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5C1932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3E36D68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58D1861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912C46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1D54CE5E" w14:textId="77777777" w:rsidTr="00E74BE9">
        <w:trPr>
          <w:trHeight w:val="380"/>
        </w:trPr>
        <w:tc>
          <w:tcPr>
            <w:tcW w:w="851" w:type="dxa"/>
            <w:noWrap/>
          </w:tcPr>
          <w:p w14:paraId="70554F1B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13C8A1B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12F0BA5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382901F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183DCF6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164983D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1B8E62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97DA325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43E8A8B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F9D725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6639134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36A48AA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6884B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9566B2A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2D6164EB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0C69588E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076E72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2C8E730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FE06FD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02EAAA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417902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35A0C91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20A0D62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5543F72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2B6D3F0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date</w:t>
            </w:r>
          </w:p>
        </w:tc>
        <w:tc>
          <w:tcPr>
            <w:tcW w:w="1985" w:type="dxa"/>
            <w:noWrap/>
            <w:hideMark/>
          </w:tcPr>
          <w:p w14:paraId="1916C6C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19D5A49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D094CC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07018EC5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61CEDF4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8596E9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79F4FDC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46B8DAD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3CAF52D3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F9B0E3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8D27BBA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1DE172D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CFEE3D6" w14:textId="529EF60D" w:rsidR="00E74BE9" w:rsidRPr="009B6B33" w:rsidRDefault="00445EFF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74BE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09778B1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4A20D9D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951BBB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CA18A3" w14:textId="77777777" w:rsidTr="00E74BE9">
        <w:trPr>
          <w:trHeight w:val="373"/>
        </w:trPr>
        <w:tc>
          <w:tcPr>
            <w:tcW w:w="851" w:type="dxa"/>
            <w:noWrap/>
            <w:hideMark/>
          </w:tcPr>
          <w:p w14:paraId="7A7CDFF7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23A9095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6D7CC6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3FCA8DE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58B286A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45CD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A6D761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202D6F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B7BDDD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9FAEEEE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1AACE82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76538CF0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E52D2C9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F8234E1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6458EB35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424444B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00C1E7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7BFA28E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700060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6F4FC5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2D837EB" w14:textId="77777777" w:rsidTr="00E74BE9">
        <w:trPr>
          <w:trHeight w:val="380"/>
        </w:trPr>
        <w:tc>
          <w:tcPr>
            <w:tcW w:w="851" w:type="dxa"/>
            <w:noWrap/>
          </w:tcPr>
          <w:p w14:paraId="21338550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44" w:type="dxa"/>
            <w:noWrap/>
          </w:tcPr>
          <w:p w14:paraId="508E2547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38FF1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3D9FF212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C16842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6D9211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945B184" w14:textId="77777777" w:rsidTr="00E74BE9">
        <w:trPr>
          <w:trHeight w:val="380"/>
        </w:trPr>
        <w:tc>
          <w:tcPr>
            <w:tcW w:w="851" w:type="dxa"/>
            <w:noWrap/>
          </w:tcPr>
          <w:p w14:paraId="0BE5F8CF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1086C6C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1D84DF9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D82842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63141C3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58B3A3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9B6B33" w14:paraId="52DB2DBE" w14:textId="77777777" w:rsidTr="00E74BE9">
        <w:trPr>
          <w:trHeight w:val="380"/>
        </w:trPr>
        <w:tc>
          <w:tcPr>
            <w:tcW w:w="851" w:type="dxa"/>
            <w:noWrap/>
          </w:tcPr>
          <w:p w14:paraId="21B7E4C1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44" w:type="dxa"/>
            <w:noWrap/>
          </w:tcPr>
          <w:p w14:paraId="26CF84C0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2247BE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CB2826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774133F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1B742C7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E5CC1" w:rsidRPr="009B6B33" w14:paraId="6B97EA87" w14:textId="77777777" w:rsidTr="00E74BE9">
        <w:trPr>
          <w:trHeight w:val="380"/>
        </w:trPr>
        <w:tc>
          <w:tcPr>
            <w:tcW w:w="851" w:type="dxa"/>
            <w:noWrap/>
          </w:tcPr>
          <w:p w14:paraId="5B595FA6" w14:textId="61195C91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</w:tcPr>
          <w:p w14:paraId="0EB744F1" w14:textId="480ED8E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27DC78AA" w14:textId="7CA525C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1795" w:type="dxa"/>
          </w:tcPr>
          <w:p w14:paraId="500DE48E" w14:textId="66A85FF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1985" w:type="dxa"/>
            <w:noWrap/>
          </w:tcPr>
          <w:p w14:paraId="4005EA69" w14:textId="6477A5C2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5D1EE16F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3DFE9B48" w14:textId="04BB56FD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3D76C1AB" w14:textId="77777777" w:rsidR="00E74BE9" w:rsidRPr="009B6B33" w:rsidRDefault="00E74BE9" w:rsidP="00E74BE9">
      <w:pPr>
        <w:rPr>
          <w:rFonts w:ascii="Trebuchet MS" w:hAnsi="Trebuchet MS"/>
        </w:rPr>
      </w:pPr>
    </w:p>
    <w:p w14:paraId="0FF08954" w14:textId="77777777" w:rsidR="00E74BE9" w:rsidRPr="009B6B33" w:rsidRDefault="00E74BE9" w:rsidP="00E74BE9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9D10494" w14:textId="77777777" w:rsidR="00E74BE9" w:rsidRPr="009B6B33" w:rsidRDefault="00E74BE9" w:rsidP="00E74BE9">
      <w:pPr>
        <w:pStyle w:val="BodyText"/>
        <w:rPr>
          <w:rFonts w:ascii="Trebuchet MS" w:hAnsi="Trebuchet MS"/>
          <w:b/>
        </w:rPr>
      </w:pPr>
    </w:p>
    <w:p w14:paraId="02A969ED" w14:textId="77777777" w:rsidR="00E74BE9" w:rsidRPr="009B6B33" w:rsidRDefault="00E74BE9" w:rsidP="00E74BE9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8515981" w14:textId="77777777" w:rsidR="00E74BE9" w:rsidRPr="009B6B33" w:rsidRDefault="00E74BE9" w:rsidP="00E74BE9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3E36A62" w14:textId="77777777" w:rsidR="00E74BE9" w:rsidRPr="009B6B33" w:rsidRDefault="00E74BE9" w:rsidP="00E74BE9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674E4C7" w14:textId="77777777" w:rsidR="00E74BE9" w:rsidRPr="009B6B33" w:rsidRDefault="00E74BE9" w:rsidP="00E74BE9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3FEB028D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2D798275" w14:textId="77777777" w:rsidR="00E74BE9" w:rsidRPr="009B6B33" w:rsidRDefault="00E74BE9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98E8604" w14:textId="77777777" w:rsidR="00E74BE9" w:rsidRPr="009B6B33" w:rsidRDefault="00E74BE9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B8142E" w14:textId="77777777" w:rsidR="00E74BE9" w:rsidRPr="009B6B33" w:rsidRDefault="00E74BE9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28A2DD8B" w14:textId="77777777" w:rsidTr="00E74BE9">
        <w:trPr>
          <w:trHeight w:val="585"/>
        </w:trPr>
        <w:tc>
          <w:tcPr>
            <w:tcW w:w="1706" w:type="dxa"/>
          </w:tcPr>
          <w:p w14:paraId="35CDACE5" w14:textId="77777777" w:rsidR="00E74BE9" w:rsidRPr="009B6B33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E6EA695" w14:textId="77777777" w:rsidR="00E74BE9" w:rsidRPr="009B6B33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5F9705A" w14:textId="77777777" w:rsidR="00E74BE9" w:rsidRPr="009B6B33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2D581ED0" w14:textId="77777777" w:rsidR="00E74BE9" w:rsidRPr="009B6B33" w:rsidRDefault="00E74BE9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58314B99" w14:textId="77777777" w:rsidTr="00E74BE9">
        <w:trPr>
          <w:trHeight w:val="585"/>
        </w:trPr>
        <w:tc>
          <w:tcPr>
            <w:tcW w:w="1706" w:type="dxa"/>
          </w:tcPr>
          <w:p w14:paraId="0B19D805" w14:textId="77777777" w:rsidR="00E74BE9" w:rsidRPr="009B6B33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7980E5F8" w14:textId="77777777" w:rsidR="00E74BE9" w:rsidRPr="009B6B33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1035719" w14:textId="77777777" w:rsidR="00E74BE9" w:rsidRPr="009B6B33" w:rsidRDefault="00E74BE9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62E0D89" w14:textId="77777777" w:rsidR="00E74BE9" w:rsidRPr="009B6B33" w:rsidRDefault="00E74BE9" w:rsidP="00E74BE9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29A23AF6" w14:textId="30C38443" w:rsidR="00A054F2" w:rsidRPr="009B6B33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0" w:name="_Toc135237804"/>
      <w:r w:rsidRPr="009B6B33">
        <w:rPr>
          <w:rFonts w:ascii="Trebuchet MS" w:hAnsi="Trebuchet MS"/>
          <w:b/>
          <w:color w:val="auto"/>
        </w:rPr>
        <w:lastRenderedPageBreak/>
        <w:t>Sales Order – Pick List Update</w:t>
      </w:r>
      <w:bookmarkEnd w:id="10"/>
    </w:p>
    <w:p w14:paraId="4FBCA577" w14:textId="77777777" w:rsidR="00A054F2" w:rsidRPr="009B6B33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9B6B33" w:rsidRPr="009B6B33" w14:paraId="0F8C20EB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324A59E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FF25AA3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A054F2" w:rsidRPr="009B6B33" w14:paraId="35E31EA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DD79B09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23635C92" w14:textId="2CAE56E4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651B25A2" w14:textId="77777777" w:rsidR="00A054F2" w:rsidRPr="009B6B33" w:rsidRDefault="00A054F2" w:rsidP="00A054F2">
      <w:pPr>
        <w:rPr>
          <w:rFonts w:ascii="Trebuchet MS" w:hAnsi="Trebuchet MS"/>
        </w:rPr>
      </w:pPr>
    </w:p>
    <w:p w14:paraId="5D7FB08F" w14:textId="77777777" w:rsidR="00A054F2" w:rsidRPr="009B6B33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06A54FB2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EEF08CE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03316F9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8-22-2023",</w:t>
      </w:r>
    </w:p>
    <w:p w14:paraId="1A93133B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17557F54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4602692C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25",</w:t>
      </w:r>
    </w:p>
    <w:p w14:paraId="6589848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uto Lab JSP",</w:t>
      </w:r>
    </w:p>
    <w:p w14:paraId="67AE8DE1" w14:textId="5CD9FEE0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companyCode": "21"</w:t>
      </w:r>
    </w:p>
    <w:p w14:paraId="2E85D239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5EDE943F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1BEA0FE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D71C52B" w14:textId="208ED86B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23113D7D" w14:textId="4311F8BB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10A60D2B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100,</w:t>
      </w:r>
    </w:p>
    <w:p w14:paraId="4D53D88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1",</w:t>
      </w:r>
    </w:p>
    <w:p w14:paraId="24A78053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ASM-FAN",</w:t>
      </w:r>
    </w:p>
    <w:p w14:paraId="48F2C798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24DFEB1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3D4A6ECE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B899712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18757D43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E532038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607FCFB" w14:textId="237FFA79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7FB8B3F1" w14:textId="0614DAAE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7B80EDB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0,</w:t>
      </w:r>
    </w:p>
    <w:p w14:paraId="1C2D739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16B7E1C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GSM-FAN",</w:t>
      </w:r>
    </w:p>
    <w:p w14:paraId="275DC0E0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52BD179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3B3E9089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A3BB6B4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FDCF68E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AEB4CE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1FF2E17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9B6B33" w:rsidRPr="009B6B33" w14:paraId="7AF9DC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43BF482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1C3FB81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3852AF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6CED1F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375A21C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17CEFE2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22AF11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5E82EC78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FB6AF6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E73ED43" w14:textId="15CF2BBA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4062244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0171BF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9816C9" w14:textId="29EE1B0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1006166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134FA12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586A651F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4B63546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5D267E31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28C40DBF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4501A1A" w14:textId="69AC3054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262C4000" w14:textId="77777777" w:rsidTr="00C8287E">
        <w:trPr>
          <w:trHeight w:val="380"/>
        </w:trPr>
        <w:tc>
          <w:tcPr>
            <w:tcW w:w="851" w:type="dxa"/>
            <w:noWrap/>
          </w:tcPr>
          <w:p w14:paraId="54959D9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0ACCA57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7F3C13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0D48E4D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07F5E2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714CB0EC" w14:textId="71080B8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0150BE8E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AA019F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B11DE8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792657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064B553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131096F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E7C4ADB" w14:textId="4BDDDC1A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6AACF4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1AAFEF8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804181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01DA90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0CE9376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9FFFC9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C89B9E3" w14:textId="6B89D3AF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0B81FFEB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83B5D85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687F5B8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8E659C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380FE391" w14:textId="0AFA7785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549A004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3096C06" w14:textId="69B0936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9B6B33" w:rsidRPr="009B6B33" w14:paraId="770E84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54396C4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CFBA01D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C3A5A3E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25A4D0F8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EF188C5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5318BCC4" w14:textId="2EE08566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3D6AE6B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30A290F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37D5E3EA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3955C15" w14:textId="71A3F860" w:rsidR="00A054F2" w:rsidRPr="009B6B33" w:rsidRDefault="00445EFF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A054F2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3FA5477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258733F8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EE189A9" w14:textId="51CE37C0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77088A2B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49210D62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140B56D3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120E978D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54D8A6DB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168606F6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C5D852" w14:textId="6372A4B9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564D806F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DA97F4C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A853AD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42EEE5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077B890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945B00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17FFE59" w14:textId="3A188D84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3067AC38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64515F0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53677C7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41DD66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47B67DE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3F094DB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2F6C81B" w14:textId="2215414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3F69E869" w14:textId="77777777" w:rsidTr="00C8287E">
        <w:trPr>
          <w:trHeight w:val="380"/>
        </w:trPr>
        <w:tc>
          <w:tcPr>
            <w:tcW w:w="851" w:type="dxa"/>
            <w:noWrap/>
          </w:tcPr>
          <w:p w14:paraId="1446B637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44" w:type="dxa"/>
            <w:noWrap/>
          </w:tcPr>
          <w:p w14:paraId="77C9159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4E829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76F3FBC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090EA19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159DC6C" w14:textId="3BF1DFC6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768FCF6" w14:textId="77777777" w:rsidTr="00C8287E">
        <w:trPr>
          <w:trHeight w:val="380"/>
        </w:trPr>
        <w:tc>
          <w:tcPr>
            <w:tcW w:w="851" w:type="dxa"/>
            <w:noWrap/>
          </w:tcPr>
          <w:p w14:paraId="5D05E16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A6184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FFDEAB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1B21DAD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7CD5A06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A778D00" w14:textId="4DF11336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9B6B33" w14:paraId="5EFDD492" w14:textId="77777777" w:rsidTr="00C8287E">
        <w:trPr>
          <w:trHeight w:val="380"/>
        </w:trPr>
        <w:tc>
          <w:tcPr>
            <w:tcW w:w="851" w:type="dxa"/>
            <w:noWrap/>
          </w:tcPr>
          <w:p w14:paraId="21BD398B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44" w:type="dxa"/>
            <w:noWrap/>
          </w:tcPr>
          <w:p w14:paraId="73554A9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2A1C169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129B897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73F5F95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3E6C6224" w14:textId="67CBF24E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4E5CC1" w:rsidRPr="009B6B33" w14:paraId="6DC44CB9" w14:textId="77777777" w:rsidTr="00C8287E">
        <w:trPr>
          <w:trHeight w:val="380"/>
        </w:trPr>
        <w:tc>
          <w:tcPr>
            <w:tcW w:w="851" w:type="dxa"/>
            <w:noWrap/>
          </w:tcPr>
          <w:p w14:paraId="6551C00D" w14:textId="6611ADF3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</w:tcPr>
          <w:p w14:paraId="0C41A511" w14:textId="44BE72E9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4D6637B2" w14:textId="594B2C4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1795" w:type="dxa"/>
          </w:tcPr>
          <w:p w14:paraId="65737C2E" w14:textId="33EFC078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1985" w:type="dxa"/>
            <w:noWrap/>
          </w:tcPr>
          <w:p w14:paraId="1A6FECB8" w14:textId="0FB79968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1184EE25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52D919EC" w14:textId="33B0C03B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4AD0C88B" w14:textId="77777777" w:rsidR="00A054F2" w:rsidRPr="009B6B33" w:rsidRDefault="00A054F2" w:rsidP="00A054F2">
      <w:pPr>
        <w:rPr>
          <w:rFonts w:ascii="Trebuchet MS" w:hAnsi="Trebuchet MS"/>
        </w:rPr>
      </w:pPr>
    </w:p>
    <w:p w14:paraId="46AA5EBA" w14:textId="77777777" w:rsidR="00A054F2" w:rsidRPr="009B6B33" w:rsidRDefault="00A054F2" w:rsidP="00A054F2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100E46F" w14:textId="77777777" w:rsidR="00A054F2" w:rsidRPr="009B6B33" w:rsidRDefault="00A054F2" w:rsidP="00A054F2">
      <w:pPr>
        <w:pStyle w:val="BodyText"/>
        <w:rPr>
          <w:rFonts w:ascii="Trebuchet MS" w:hAnsi="Trebuchet MS"/>
          <w:b/>
        </w:rPr>
      </w:pPr>
    </w:p>
    <w:p w14:paraId="6A482826" w14:textId="77777777" w:rsidR="00A054F2" w:rsidRPr="009B6B33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D3931FD" w14:textId="77777777" w:rsidR="00A054F2" w:rsidRPr="009B6B33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463F9E3C" w14:textId="77777777" w:rsidR="00A054F2" w:rsidRPr="009B6B33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1A65039" w14:textId="77777777" w:rsidR="00A054F2" w:rsidRPr="009B6B33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2589D949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346047D1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CAFDDBD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1DA7A12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69124B2A" w14:textId="77777777" w:rsidTr="00C8287E">
        <w:trPr>
          <w:trHeight w:val="585"/>
        </w:trPr>
        <w:tc>
          <w:tcPr>
            <w:tcW w:w="1706" w:type="dxa"/>
          </w:tcPr>
          <w:p w14:paraId="346189B5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CECA379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D480DB5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042ADCD" w14:textId="77777777" w:rsidR="00A054F2" w:rsidRPr="009B6B33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054F2" w:rsidRPr="009B6B33" w14:paraId="480231B6" w14:textId="77777777" w:rsidTr="00C8287E">
        <w:trPr>
          <w:trHeight w:val="585"/>
        </w:trPr>
        <w:tc>
          <w:tcPr>
            <w:tcW w:w="1706" w:type="dxa"/>
          </w:tcPr>
          <w:p w14:paraId="7DDA8536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3356B98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36D6D2C" w14:textId="77777777" w:rsidR="00A054F2" w:rsidRPr="009B6B33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5DAAFB8" w14:textId="2C5FDA1F" w:rsidR="009B6B33" w:rsidRPr="009B6B33" w:rsidRDefault="009B6B33">
      <w:p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Note: </w:t>
      </w:r>
    </w:p>
    <w:p w14:paraId="46603DD7" w14:textId="18BAC45D" w:rsidR="00A054F2" w:rsidRPr="009B6B33" w:rsidRDefault="009B6B33" w:rsidP="009B6B33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Picklist update is not allowed before the Sales order is picked and details sent to AMS</w:t>
      </w:r>
    </w:p>
    <w:p w14:paraId="500BEBB7" w14:textId="1058B342" w:rsidR="009B6B33" w:rsidRPr="009B6B33" w:rsidRDefault="009B6B33" w:rsidP="009B6B33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Change in the Order qty is allowed in this API</w:t>
      </w:r>
    </w:p>
    <w:p w14:paraId="126BB39C" w14:textId="5A9E8398" w:rsidR="009B6B33" w:rsidRPr="009B6B33" w:rsidRDefault="009B6B33" w:rsidP="009B6B33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New Line can be added in this API</w:t>
      </w:r>
    </w:p>
    <w:p w14:paraId="75314BBA" w14:textId="02253605" w:rsidR="00A054F2" w:rsidRPr="009B6B33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1" w:name="_Toc135237805"/>
      <w:r w:rsidRPr="009B6B33">
        <w:rPr>
          <w:rFonts w:ascii="Trebuchet MS" w:hAnsi="Trebuchet MS"/>
          <w:b/>
          <w:color w:val="auto"/>
        </w:rPr>
        <w:lastRenderedPageBreak/>
        <w:t>Sales Order – Pick List /Item - Delete</w:t>
      </w:r>
      <w:bookmarkEnd w:id="11"/>
    </w:p>
    <w:p w14:paraId="7F330A9D" w14:textId="77777777" w:rsidR="00A054F2" w:rsidRPr="009B6B33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9B6B33" w:rsidRPr="009B6B33" w14:paraId="4CC8F29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42B268A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66725F90" w14:textId="35E5D28F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salesOrder</w:t>
            </w:r>
          </w:p>
        </w:tc>
      </w:tr>
      <w:tr w:rsidR="00A054F2" w:rsidRPr="009B6B33" w14:paraId="284F5D37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40ED462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57F68B6B" w14:textId="0A532CED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DELETE</w:t>
            </w:r>
          </w:p>
        </w:tc>
      </w:tr>
    </w:tbl>
    <w:p w14:paraId="07B7DC8D" w14:textId="77777777" w:rsidR="00A054F2" w:rsidRPr="009B6B33" w:rsidRDefault="00A054F2" w:rsidP="00A054F2">
      <w:pPr>
        <w:rPr>
          <w:rFonts w:ascii="Trebuchet MS" w:hAnsi="Trebuchet MS"/>
        </w:rPr>
      </w:pPr>
    </w:p>
    <w:p w14:paraId="3394D155" w14:textId="77777777" w:rsidR="00A054F2" w:rsidRPr="009B6B33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6F2F87FC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D80D42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2257643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8-22-2023",</w:t>
      </w:r>
    </w:p>
    <w:p w14:paraId="0DAB49A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7F343DD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12353C39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25",</w:t>
      </w:r>
    </w:p>
    <w:p w14:paraId="1F540564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uto Lab JSP",</w:t>
      </w:r>
    </w:p>
    <w:p w14:paraId="755F870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companyCode": "21"</w:t>
      </w:r>
    </w:p>
    <w:p w14:paraId="6CCBC5C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606F199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1369067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54E7644" w14:textId="6915F490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A5430BA" w14:textId="17F10BFA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6E1BE70B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100,</w:t>
      </w:r>
    </w:p>
    <w:p w14:paraId="3F7B70C1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1",</w:t>
      </w:r>
    </w:p>
    <w:p w14:paraId="7DA17B58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ASM-FAN",</w:t>
      </w:r>
    </w:p>
    <w:p w14:paraId="3705DA00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768915B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041377B6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9E42D6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41AE894E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5FD65AD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3D68AED8" w14:textId="15652840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64C5DC17" w14:textId="77D94C0C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7408772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0,</w:t>
      </w:r>
    </w:p>
    <w:p w14:paraId="03CFCF1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56494B0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GSM-FAN",</w:t>
      </w:r>
    </w:p>
    <w:p w14:paraId="54CF1312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271B6BB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200EF19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1902F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60654FD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9B3B841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6EB05959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9B6B33" w:rsidRPr="009B6B33" w14:paraId="7EC4F3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E608CF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590CAD4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6607CF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4EA8144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211FF41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61E3E49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30FE6705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4CCF114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25496D4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CF2DF1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5C645C9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140659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E864B2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52C1D2A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AC2FFDD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15DE7AF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320C3C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6B0385E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0134DC3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3F1EA9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198DCBCF" w14:textId="77777777" w:rsidTr="00C8287E">
        <w:trPr>
          <w:trHeight w:val="380"/>
        </w:trPr>
        <w:tc>
          <w:tcPr>
            <w:tcW w:w="851" w:type="dxa"/>
            <w:noWrap/>
          </w:tcPr>
          <w:p w14:paraId="70BAA176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42D11B7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B165CF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53FA7D2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BA004D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4E613A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1869FF4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FD0969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02F241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B8911A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7475FD9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6D8E7B3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E1A0CC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DA072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571E782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DCB34F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27BC30F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79B02F8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771D25A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343AC4E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6995D039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F616570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767D454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ED80C4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015C35A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4982CEB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A40F8C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9B6B33" w:rsidRPr="009B6B33" w14:paraId="76080AF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3620F4C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3F1A25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77EE95C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16F43AB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27D9FC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1868581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3EADA81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D98E6A4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5DD4FDD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F1A0567" w14:textId="0805E496" w:rsidR="00A054F2" w:rsidRPr="009B6B33" w:rsidRDefault="00445EFF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A054F2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44E2F6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367CC32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B5889D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5978B38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27158ACA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007A2F7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A7BB80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274FCF8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3BD9D51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D1E6F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58B3A2D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1C4C13A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5435BEC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CE41FE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46A7907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55E18F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25F1BA7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78CEECF4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943AD1D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0454E01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724BE4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67A5467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A8C5F4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62FF4C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66CB30C" w14:textId="77777777" w:rsidTr="00C8287E">
        <w:trPr>
          <w:trHeight w:val="380"/>
        </w:trPr>
        <w:tc>
          <w:tcPr>
            <w:tcW w:w="851" w:type="dxa"/>
            <w:noWrap/>
          </w:tcPr>
          <w:p w14:paraId="35654B58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44" w:type="dxa"/>
            <w:noWrap/>
          </w:tcPr>
          <w:p w14:paraId="0A084EC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BC3F48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2788A1A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FAE6FF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209361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CCCCF3F" w14:textId="77777777" w:rsidTr="00C8287E">
        <w:trPr>
          <w:trHeight w:val="380"/>
        </w:trPr>
        <w:tc>
          <w:tcPr>
            <w:tcW w:w="851" w:type="dxa"/>
            <w:noWrap/>
          </w:tcPr>
          <w:p w14:paraId="231DB106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1CE89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114495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24E6FF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1629222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31020F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9B6B33" w14:paraId="6320E6DC" w14:textId="77777777" w:rsidTr="00C8287E">
        <w:trPr>
          <w:trHeight w:val="380"/>
        </w:trPr>
        <w:tc>
          <w:tcPr>
            <w:tcW w:w="851" w:type="dxa"/>
            <w:noWrap/>
          </w:tcPr>
          <w:p w14:paraId="383798A0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44" w:type="dxa"/>
            <w:noWrap/>
          </w:tcPr>
          <w:p w14:paraId="47E70BD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5BD14A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1CE790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2905CF0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5EE3C59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4E5CC1" w:rsidRPr="009B6B33" w14:paraId="787FE1EF" w14:textId="77777777" w:rsidTr="00C8287E">
        <w:trPr>
          <w:trHeight w:val="380"/>
        </w:trPr>
        <w:tc>
          <w:tcPr>
            <w:tcW w:w="851" w:type="dxa"/>
            <w:noWrap/>
          </w:tcPr>
          <w:p w14:paraId="41935551" w14:textId="529DC02B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</w:tcPr>
          <w:p w14:paraId="4C3CCA42" w14:textId="1054DE36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53282AE7" w14:textId="22DD6854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1795" w:type="dxa"/>
          </w:tcPr>
          <w:p w14:paraId="4702D375" w14:textId="22F82686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1985" w:type="dxa"/>
            <w:noWrap/>
          </w:tcPr>
          <w:p w14:paraId="52770CCA" w14:textId="24EAAB83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59C28958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3C3280B1" w14:textId="171BDD1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00456310" w14:textId="77777777" w:rsidR="00A054F2" w:rsidRPr="009B6B33" w:rsidRDefault="00A054F2" w:rsidP="00A054F2">
      <w:pPr>
        <w:rPr>
          <w:rFonts w:ascii="Trebuchet MS" w:hAnsi="Trebuchet MS"/>
        </w:rPr>
      </w:pPr>
    </w:p>
    <w:p w14:paraId="00F607D3" w14:textId="77777777" w:rsidR="00A054F2" w:rsidRPr="009B6B33" w:rsidRDefault="00A054F2" w:rsidP="00A054F2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7996E72B" w14:textId="77777777" w:rsidR="00A054F2" w:rsidRPr="009B6B33" w:rsidRDefault="00A054F2" w:rsidP="00A054F2">
      <w:pPr>
        <w:pStyle w:val="BodyText"/>
        <w:rPr>
          <w:rFonts w:ascii="Trebuchet MS" w:hAnsi="Trebuchet MS"/>
          <w:b/>
        </w:rPr>
      </w:pPr>
    </w:p>
    <w:p w14:paraId="2D2F49B5" w14:textId="77777777" w:rsidR="00A054F2" w:rsidRPr="009B6B33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0A2B5EFA" w14:textId="77777777" w:rsidR="00A054F2" w:rsidRPr="009B6B33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3CE75577" w14:textId="77777777" w:rsidR="00A054F2" w:rsidRPr="009B6B33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1C69C5C" w14:textId="77777777" w:rsidR="00A054F2" w:rsidRPr="009B6B33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1B123EA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0B693F01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FA2CB13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557D36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2B5976AE" w14:textId="77777777" w:rsidTr="00C8287E">
        <w:trPr>
          <w:trHeight w:val="585"/>
        </w:trPr>
        <w:tc>
          <w:tcPr>
            <w:tcW w:w="1706" w:type="dxa"/>
          </w:tcPr>
          <w:p w14:paraId="03BB6A54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7EAD356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6BA6B45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08B1E2E1" w14:textId="77777777" w:rsidR="00A054F2" w:rsidRPr="009B6B33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054F2" w:rsidRPr="009B6B33" w14:paraId="6D7FFC03" w14:textId="77777777" w:rsidTr="00C8287E">
        <w:trPr>
          <w:trHeight w:val="585"/>
        </w:trPr>
        <w:tc>
          <w:tcPr>
            <w:tcW w:w="1706" w:type="dxa"/>
          </w:tcPr>
          <w:p w14:paraId="222AB9BE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5C248144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F800656" w14:textId="77777777" w:rsidR="00A054F2" w:rsidRPr="009B6B33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28A0DCE3" w14:textId="77777777" w:rsidR="004E5CC1" w:rsidRDefault="004E5CC1" w:rsidP="008229AF">
      <w:pPr>
        <w:rPr>
          <w:rFonts w:ascii="Trebuchet MS" w:hAnsi="Trebuchet MS"/>
        </w:rPr>
      </w:pPr>
    </w:p>
    <w:p w14:paraId="708CC907" w14:textId="787481B4" w:rsidR="008229AF" w:rsidRPr="009B6B33" w:rsidRDefault="008229AF" w:rsidP="008229AF">
      <w:p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Note: </w:t>
      </w:r>
    </w:p>
    <w:p w14:paraId="533265CA" w14:textId="09FE5F62" w:rsidR="008229AF" w:rsidRDefault="008229AF" w:rsidP="008229A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For deleting lines in the picklist, respective line details need to be passed in this API</w:t>
      </w:r>
    </w:p>
    <w:p w14:paraId="1AA37855" w14:textId="7BB02C21" w:rsidR="008229AF" w:rsidRPr="009B6B33" w:rsidRDefault="008229AF" w:rsidP="008229A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For deleting the entire picklist, Header details are enough and lines have to be empty</w:t>
      </w:r>
    </w:p>
    <w:p w14:paraId="69B17251" w14:textId="3B45D60B" w:rsidR="009B0B9A" w:rsidRPr="009B6B33" w:rsidRDefault="003154A6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2" w:name="_Toc135237806"/>
      <w:r w:rsidRPr="009B6B33">
        <w:rPr>
          <w:rFonts w:ascii="Trebuchet MS" w:hAnsi="Trebuchet MS"/>
          <w:b/>
          <w:color w:val="auto"/>
        </w:rPr>
        <w:lastRenderedPageBreak/>
        <w:t xml:space="preserve">Transfer order Out from WMS branch to </w:t>
      </w:r>
      <w:r w:rsidR="006506B2" w:rsidRPr="009B6B33">
        <w:rPr>
          <w:rFonts w:ascii="Trebuchet MS" w:hAnsi="Trebuchet MS"/>
          <w:b/>
          <w:color w:val="auto"/>
        </w:rPr>
        <w:t>Non-WMS</w:t>
      </w:r>
      <w:r w:rsidRPr="009B6B33">
        <w:rPr>
          <w:rFonts w:ascii="Trebuchet MS" w:hAnsi="Trebuchet MS"/>
          <w:b/>
          <w:color w:val="auto"/>
        </w:rPr>
        <w:t xml:space="preserve"> branch</w:t>
      </w:r>
      <w:bookmarkEnd w:id="12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9B6B33" w:rsidRPr="009B6B33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79E05A3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so</w:t>
            </w:r>
            <w:r w:rsidR="002E069A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9B6B33" w:rsidRPr="009B6B33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9B6B33" w:rsidRDefault="009B0B9A" w:rsidP="009B0B9A">
      <w:pPr>
        <w:rPr>
          <w:rFonts w:ascii="Trebuchet MS" w:hAnsi="Trebuchet MS"/>
        </w:rPr>
      </w:pPr>
    </w:p>
    <w:p w14:paraId="14FB1E76" w14:textId="07213D54" w:rsidR="009B0B9A" w:rsidRPr="009B6B33" w:rsidRDefault="009B0B9A" w:rsidP="0088713E">
      <w:pPr>
        <w:ind w:left="-993" w:firstLine="993"/>
        <w:rPr>
          <w:rFonts w:ascii="Trebuchet MS" w:hAnsi="Trebuchet MS"/>
        </w:rPr>
      </w:pPr>
    </w:p>
    <w:p w14:paraId="18B633B1" w14:textId="77777777" w:rsidR="00E470BA" w:rsidRPr="009B6B33" w:rsidRDefault="00D85191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 xml:space="preserve">      </w:t>
      </w:r>
    </w:p>
    <w:p w14:paraId="3E0E7CCA" w14:textId="77777777" w:rsidR="003154A6" w:rsidRPr="009B6B33" w:rsidRDefault="003154A6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59E7511E" w14:textId="041F4108" w:rsidR="0088713E" w:rsidRPr="009B6B33" w:rsidRDefault="0088713E" w:rsidP="003154A6">
      <w:pPr>
        <w:shd w:val="clear" w:color="auto" w:fill="FFFFFF" w:themeFill="background1"/>
        <w:ind w:left="273" w:firstLine="578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5417D0F2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0B7BED7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Header": {</w:t>
      </w:r>
    </w:p>
    <w:p w14:paraId="1420F94D" w14:textId="716562F3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008C57B" w14:textId="35FC7190" w:rsidR="0021442B" w:rsidRPr="009B6B33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toreID": "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32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B8CD699" w14:textId="5E0530FA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Sharq Branch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511A065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200002",</w:t>
      </w:r>
    </w:p>
    <w:p w14:paraId="7043236C" w14:textId="1AEC844E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C8287E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: "</w:t>
      </w:r>
      <w:r w:rsidR="00C70B37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7F5E9A3" w14:textId="6AF72CD5" w:rsidR="003154A6" w:rsidRPr="009B6B33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“branchCode” : “ 115”</w:t>
      </w:r>
    </w:p>
    <w:p w14:paraId="74E7CAE2" w14:textId="00BAC3CB" w:rsidR="003154A6" w:rsidRPr="009B6B33" w:rsidRDefault="003154A6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</w:p>
    <w:p w14:paraId="5AB2D32E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195C69C0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Line": [</w:t>
      </w:r>
    </w:p>
    <w:p w14:paraId="09519CA8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F38B76" w14:textId="66477021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5DA580EC" w14:textId="67E3B091" w:rsidR="00197F4B" w:rsidRPr="009B6B33" w:rsidRDefault="00197F4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24EE0E7A" w14:textId="51A1E57B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30,</w:t>
      </w:r>
    </w:p>
    <w:p w14:paraId="5BAE274D" w14:textId="7FD9B9B6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3268BAA" w14:textId="0B89AAAF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6506B2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6893C70" w14:textId="2565A3EC" w:rsidR="00EE7A4C" w:rsidRPr="009B6B33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24936A7E" w14:textId="77777777" w:rsidR="00EE7A4C" w:rsidRPr="009B6B33" w:rsidRDefault="00EE7A4C" w:rsidP="00EE7A4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E07559" w14:textId="77777777" w:rsidR="00EE7A4C" w:rsidRPr="009B6B33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8C8D8AB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C2CDEC8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306B5D26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E14104" w14:textId="24F98F02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14EFFB86" w14:textId="17783E24" w:rsidR="00197F4B" w:rsidRPr="009B6B33" w:rsidRDefault="00197F4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hAnsi="Trebuchet MS"/>
          <w:sz w:val="20"/>
          <w:szCs w:val="20"/>
        </w:rPr>
        <w:t>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4F487412" w14:textId="34D65010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,</w:t>
      </w:r>
    </w:p>
    <w:p w14:paraId="2999B5B3" w14:textId="2D71FCB0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2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8DC61BB" w14:textId="0B83E941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EE7A4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DCD686D" w14:textId="790535CC" w:rsidR="00722A1C" w:rsidRPr="009B6B33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C2BC649" w14:textId="77777777" w:rsidR="00722A1C" w:rsidRPr="009B6B33" w:rsidRDefault="00722A1C" w:rsidP="00722A1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662AA32" w14:textId="77777777" w:rsidR="00722A1C" w:rsidRPr="009B6B33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99E0446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E16B3E5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8001017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20C3E978" w14:textId="55760929" w:rsidR="0088713E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88713E"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237"/>
        <w:tblW w:w="10910" w:type="dxa"/>
        <w:tblLook w:val="04A0" w:firstRow="1" w:lastRow="0" w:firstColumn="1" w:lastColumn="0" w:noHBand="0" w:noVBand="1"/>
      </w:tblPr>
      <w:tblGrid>
        <w:gridCol w:w="639"/>
        <w:gridCol w:w="919"/>
        <w:gridCol w:w="2141"/>
        <w:gridCol w:w="2638"/>
        <w:gridCol w:w="2022"/>
        <w:gridCol w:w="2551"/>
      </w:tblGrid>
      <w:tr w:rsidR="009B6B33" w:rsidRPr="009B6B33" w14:paraId="30C8F94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4C064DF4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19" w:type="dxa"/>
            <w:noWrap/>
            <w:hideMark/>
          </w:tcPr>
          <w:p w14:paraId="28E9588B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1AF68A3D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638" w:type="dxa"/>
          </w:tcPr>
          <w:p w14:paraId="7F221368" w14:textId="77CEE206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022" w:type="dxa"/>
            <w:noWrap/>
            <w:hideMark/>
          </w:tcPr>
          <w:p w14:paraId="594F8766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5B0A2F64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5D09CD66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290FEC7D" w14:textId="77777777" w:rsidR="00ED6AA5" w:rsidRPr="009B6B33" w:rsidRDefault="00ED6AA5" w:rsidP="00ED6AA5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19" w:type="dxa"/>
            <w:noWrap/>
            <w:hideMark/>
          </w:tcPr>
          <w:p w14:paraId="62F04D20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37CBBD09" w14:textId="2A8BDA1F" w:rsidR="00ED6AA5" w:rsidRPr="009B6B33" w:rsidRDefault="00C8287E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638" w:type="dxa"/>
          </w:tcPr>
          <w:p w14:paraId="1E1FD824" w14:textId="57BC6C6D" w:rsidR="00ED6AA5" w:rsidRPr="009B6B33" w:rsidRDefault="00C70B37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WMS </w:t>
            </w:r>
            <w:r w:rsidR="00C8287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46B396B3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2A91EA6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7B6792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5C19AF13" w14:textId="77777777" w:rsidR="00ED6AA5" w:rsidRPr="009B6B33" w:rsidRDefault="00ED6AA5" w:rsidP="00ED6AA5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19" w:type="dxa"/>
            <w:noWrap/>
            <w:hideMark/>
          </w:tcPr>
          <w:p w14:paraId="605E50C1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4CE8B0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638" w:type="dxa"/>
          </w:tcPr>
          <w:p w14:paraId="2A8762FC" w14:textId="61CAD941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generated  from Non-WMS branch or WMS branch</w:t>
            </w:r>
          </w:p>
        </w:tc>
        <w:tc>
          <w:tcPr>
            <w:tcW w:w="2022" w:type="dxa"/>
            <w:noWrap/>
            <w:hideMark/>
          </w:tcPr>
          <w:p w14:paraId="26ED161F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0765C0E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473C2D46" w14:textId="77777777" w:rsidTr="00722A1C">
        <w:trPr>
          <w:trHeight w:val="368"/>
        </w:trPr>
        <w:tc>
          <w:tcPr>
            <w:tcW w:w="639" w:type="dxa"/>
            <w:noWrap/>
          </w:tcPr>
          <w:p w14:paraId="4E646C82" w14:textId="6AA1C15A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19" w:type="dxa"/>
            <w:noWrap/>
          </w:tcPr>
          <w:p w14:paraId="7DA3A405" w14:textId="6B986872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9D84A22" w14:textId="0A8A3565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638" w:type="dxa"/>
          </w:tcPr>
          <w:p w14:paraId="49A0A6A2" w14:textId="5A5028AA" w:rsidR="00722A1C" w:rsidRPr="009B6B33" w:rsidRDefault="00C70B37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WMS </w:t>
            </w:r>
            <w:r w:rsidR="00722A1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33257C1B" w14:textId="5A242B9D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4016D6D3" w14:textId="145F875E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93724F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E528E94" w14:textId="6E52CB9D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19" w:type="dxa"/>
            <w:noWrap/>
            <w:hideMark/>
          </w:tcPr>
          <w:p w14:paraId="4034B38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0D94F1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638" w:type="dxa"/>
          </w:tcPr>
          <w:p w14:paraId="6BBBEC89" w14:textId="2B9FBF1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 WMS branch Code</w:t>
            </w:r>
          </w:p>
        </w:tc>
        <w:tc>
          <w:tcPr>
            <w:tcW w:w="2022" w:type="dxa"/>
            <w:noWrap/>
            <w:hideMark/>
          </w:tcPr>
          <w:p w14:paraId="236E330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5A8D66E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B16BF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391B387" w14:textId="12CA7770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19" w:type="dxa"/>
            <w:noWrap/>
            <w:hideMark/>
          </w:tcPr>
          <w:p w14:paraId="67A12AC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CF3850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2638" w:type="dxa"/>
          </w:tcPr>
          <w:p w14:paraId="15439B90" w14:textId="4F026F6D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WMS branch name</w:t>
            </w:r>
          </w:p>
        </w:tc>
        <w:tc>
          <w:tcPr>
            <w:tcW w:w="2022" w:type="dxa"/>
            <w:noWrap/>
            <w:hideMark/>
          </w:tcPr>
          <w:p w14:paraId="5DB3AF5D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15B6AA3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4C3B8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2C1C00D" w14:textId="582921C2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19" w:type="dxa"/>
            <w:noWrap/>
            <w:hideMark/>
          </w:tcPr>
          <w:p w14:paraId="0DF1A0A5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AC9F6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638" w:type="dxa"/>
          </w:tcPr>
          <w:p w14:paraId="3E6BF481" w14:textId="02F86A8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ate of delivery</w:t>
            </w:r>
          </w:p>
        </w:tc>
        <w:tc>
          <w:tcPr>
            <w:tcW w:w="2022" w:type="dxa"/>
            <w:noWrap/>
            <w:hideMark/>
          </w:tcPr>
          <w:p w14:paraId="4E8FDAA5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51" w:type="dxa"/>
            <w:noWrap/>
            <w:hideMark/>
          </w:tcPr>
          <w:p w14:paraId="7FC3C75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F92D164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38E2EAF" w14:textId="67E98FC0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19" w:type="dxa"/>
            <w:noWrap/>
            <w:hideMark/>
          </w:tcPr>
          <w:p w14:paraId="70A1CCA2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A34539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638" w:type="dxa"/>
          </w:tcPr>
          <w:p w14:paraId="1478BC7A" w14:textId="56BE47B5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umber of each item</w:t>
            </w:r>
          </w:p>
        </w:tc>
        <w:tc>
          <w:tcPr>
            <w:tcW w:w="2022" w:type="dxa"/>
            <w:noWrap/>
            <w:hideMark/>
          </w:tcPr>
          <w:p w14:paraId="76E35342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09FDFAF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957C220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E77D17A" w14:textId="5F152267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19" w:type="dxa"/>
            <w:noWrap/>
            <w:hideMark/>
          </w:tcPr>
          <w:p w14:paraId="05AC21B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7974992" w14:textId="2F66607E" w:rsidR="00722A1C" w:rsidRPr="009B6B33" w:rsidRDefault="007E57B9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722A1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638" w:type="dxa"/>
          </w:tcPr>
          <w:p w14:paraId="41EE2DD2" w14:textId="42A480F9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960AB93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3CA321E2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B3F46B7" w14:textId="77777777" w:rsidTr="00722A1C">
        <w:trPr>
          <w:trHeight w:val="504"/>
        </w:trPr>
        <w:tc>
          <w:tcPr>
            <w:tcW w:w="639" w:type="dxa"/>
            <w:noWrap/>
            <w:hideMark/>
          </w:tcPr>
          <w:p w14:paraId="16BF3C77" w14:textId="488E5982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19" w:type="dxa"/>
            <w:noWrap/>
            <w:hideMark/>
          </w:tcPr>
          <w:p w14:paraId="417F57D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D5A2FFE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638" w:type="dxa"/>
          </w:tcPr>
          <w:p w14:paraId="17F00F66" w14:textId="6CB237FC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6F8B73A6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09EF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ABAD07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588C447" w14:textId="19AAA832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19" w:type="dxa"/>
            <w:noWrap/>
            <w:hideMark/>
          </w:tcPr>
          <w:p w14:paraId="1ADEC3EB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F0EC60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638" w:type="dxa"/>
          </w:tcPr>
          <w:p w14:paraId="24D06C43" w14:textId="0B3919C3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6AD61F4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337AD7F0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6131F48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BDBC9CF" w14:textId="6E9EB08C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19" w:type="dxa"/>
            <w:noWrap/>
            <w:hideMark/>
          </w:tcPr>
          <w:p w14:paraId="79D9D19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44B051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638" w:type="dxa"/>
          </w:tcPr>
          <w:p w14:paraId="3D10399F" w14:textId="51EB134E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327F6DEB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5DA88C16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3A14757" w14:textId="77777777" w:rsidTr="00722A1C">
        <w:trPr>
          <w:trHeight w:val="416"/>
        </w:trPr>
        <w:tc>
          <w:tcPr>
            <w:tcW w:w="639" w:type="dxa"/>
            <w:noWrap/>
          </w:tcPr>
          <w:p w14:paraId="5C9E3766" w14:textId="53CCFB03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19" w:type="dxa"/>
            <w:noWrap/>
          </w:tcPr>
          <w:p w14:paraId="3CC0381E" w14:textId="3FFB3F00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3535BE9A" w14:textId="24ACC3F6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638" w:type="dxa"/>
          </w:tcPr>
          <w:p w14:paraId="69DDDC68" w14:textId="12E6697F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7F5D600A" w14:textId="2C69D84C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3C3A4CCE" w14:textId="739BA70F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D5A82CD" w14:textId="77777777" w:rsidTr="00722A1C">
        <w:trPr>
          <w:trHeight w:val="422"/>
        </w:trPr>
        <w:tc>
          <w:tcPr>
            <w:tcW w:w="639" w:type="dxa"/>
            <w:noWrap/>
          </w:tcPr>
          <w:p w14:paraId="65F7B82A" w14:textId="4D1A5BD1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19" w:type="dxa"/>
            <w:noWrap/>
          </w:tcPr>
          <w:p w14:paraId="6B61209C" w14:textId="2BE5DA6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082CFC75" w14:textId="2BF8E2F6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638" w:type="dxa"/>
          </w:tcPr>
          <w:p w14:paraId="40DDCAAD" w14:textId="0627B1A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  <w:noWrap/>
          </w:tcPr>
          <w:p w14:paraId="17B53534" w14:textId="3BD7865F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DC6C404" w14:textId="590AF00B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3A9BFDA" w14:textId="77777777" w:rsidTr="00722A1C">
        <w:trPr>
          <w:trHeight w:val="414"/>
        </w:trPr>
        <w:tc>
          <w:tcPr>
            <w:tcW w:w="639" w:type="dxa"/>
            <w:noWrap/>
          </w:tcPr>
          <w:p w14:paraId="70881DA7" w14:textId="6B980CF6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19" w:type="dxa"/>
            <w:noWrap/>
          </w:tcPr>
          <w:p w14:paraId="30E6781F" w14:textId="7B09804E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149AF8D5" w14:textId="368C37A8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638" w:type="dxa"/>
          </w:tcPr>
          <w:p w14:paraId="1848C65E" w14:textId="3C4003AB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3AEEC676" w14:textId="7ED99694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75406D30" w14:textId="7C729556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E5CC1" w:rsidRPr="009B6B33" w14:paraId="3944F30E" w14:textId="77777777" w:rsidTr="00722A1C">
        <w:trPr>
          <w:trHeight w:val="414"/>
        </w:trPr>
        <w:tc>
          <w:tcPr>
            <w:tcW w:w="639" w:type="dxa"/>
            <w:noWrap/>
          </w:tcPr>
          <w:p w14:paraId="4542983F" w14:textId="1BDBF2A5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19" w:type="dxa"/>
            <w:noWrap/>
          </w:tcPr>
          <w:p w14:paraId="26D786D9" w14:textId="18171EB0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355D0421" w14:textId="4A00F60B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638" w:type="dxa"/>
          </w:tcPr>
          <w:p w14:paraId="4C7442E6" w14:textId="21EBCF00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022" w:type="dxa"/>
            <w:noWrap/>
          </w:tcPr>
          <w:p w14:paraId="23375463" w14:textId="6E710605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0100D18D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1CAD23D9" w14:textId="1773B8B6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0C35C12E" w14:textId="77777777" w:rsidR="0088713E" w:rsidRPr="009B6B33" w:rsidRDefault="0088713E" w:rsidP="0088713E">
      <w:pPr>
        <w:pStyle w:val="HTMLPreformatted"/>
        <w:spacing w:line="360" w:lineRule="auto"/>
        <w:ind w:left="720"/>
        <w:rPr>
          <w:rFonts w:ascii="Trebuchet MS" w:hAnsi="Trebuchet MS"/>
          <w:bCs/>
          <w:sz w:val="18"/>
          <w:szCs w:val="18"/>
        </w:rPr>
      </w:pPr>
    </w:p>
    <w:p w14:paraId="4EAC6466" w14:textId="69FB8006" w:rsidR="001B0FBB" w:rsidRPr="009B6B33" w:rsidRDefault="001B0FBB" w:rsidP="009B0B9A">
      <w:pPr>
        <w:rPr>
          <w:rFonts w:ascii="Trebuchet MS" w:hAnsi="Trebuchet MS"/>
        </w:rPr>
      </w:pPr>
    </w:p>
    <w:p w14:paraId="01260DFE" w14:textId="77777777" w:rsidR="00B6369C" w:rsidRPr="009B6B33" w:rsidRDefault="00B6369C" w:rsidP="00AA30EF">
      <w:pPr>
        <w:rPr>
          <w:rFonts w:ascii="Trebuchet MS" w:hAnsi="Trebuchet MS"/>
          <w:b/>
        </w:rPr>
      </w:pPr>
    </w:p>
    <w:p w14:paraId="5DF3130E" w14:textId="77777777" w:rsidR="00B6369C" w:rsidRPr="009B6B33" w:rsidRDefault="00B6369C" w:rsidP="00B6369C">
      <w:pPr>
        <w:ind w:left="284"/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5C0812B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252849A8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159E6F40" w14:textId="0DA9750B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8FBD321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</w:p>
    <w:p w14:paraId="7A1EAD15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5EDAA31E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06B511A" w14:textId="77777777" w:rsidR="001B0FBB" w:rsidRPr="009B6B33" w:rsidRDefault="001B0FBB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0B283B44" w14:textId="109A96A3" w:rsidR="00234192" w:rsidRPr="009B6B33" w:rsidRDefault="00141289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3" w:name="_Toc135237807"/>
      <w:r w:rsidRPr="009B6B33">
        <w:rPr>
          <w:rFonts w:ascii="Trebuchet MS" w:hAnsi="Trebuchet MS"/>
          <w:b/>
          <w:color w:val="auto"/>
        </w:rPr>
        <w:lastRenderedPageBreak/>
        <w:t>Supplier Return</w:t>
      </w:r>
      <w:r w:rsidR="00905506" w:rsidRPr="009B6B33">
        <w:rPr>
          <w:rFonts w:ascii="Trebuchet MS" w:hAnsi="Trebuchet MS"/>
          <w:b/>
          <w:color w:val="auto"/>
        </w:rPr>
        <w:t xml:space="preserve"> Order</w:t>
      </w:r>
      <w:bookmarkEnd w:id="13"/>
      <w:r w:rsidR="00234192" w:rsidRPr="009B6B33">
        <w:rPr>
          <w:rFonts w:ascii="Trebuchet MS" w:hAnsi="Trebuchet MS"/>
          <w:b/>
          <w:color w:val="auto"/>
        </w:rPr>
        <w:t xml:space="preserve">  </w:t>
      </w:r>
    </w:p>
    <w:p w14:paraId="309447D8" w14:textId="4394F60C" w:rsidR="00234192" w:rsidRPr="009B6B33" w:rsidRDefault="00234192" w:rsidP="00234192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7BB0E2AA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returnPO</w:t>
            </w:r>
            <w:r w:rsidR="00D713F3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234192" w:rsidRPr="009B6B33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9B6B33" w:rsidRDefault="00234192" w:rsidP="00234192">
      <w:pPr>
        <w:rPr>
          <w:rFonts w:ascii="Trebuchet MS" w:hAnsi="Trebuchet MS"/>
        </w:rPr>
      </w:pPr>
    </w:p>
    <w:p w14:paraId="5C257D4B" w14:textId="77777777" w:rsidR="00234192" w:rsidRPr="009B6B33" w:rsidRDefault="00234192" w:rsidP="0023419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2B540173" w14:textId="77777777" w:rsidR="002C4C52" w:rsidRPr="009B6B33" w:rsidRDefault="0023419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</w:t>
      </w:r>
      <w:r w:rsidR="002C4C52" w:rsidRPr="009B6B33">
        <w:rPr>
          <w:rFonts w:ascii="Trebuchet MS" w:hAnsi="Trebuchet MS"/>
          <w:bCs/>
        </w:rPr>
        <w:t>{</w:t>
      </w:r>
    </w:p>
    <w:p w14:paraId="50C8753D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returnPOHeader": {</w:t>
      </w:r>
    </w:p>
    <w:p w14:paraId="3546848B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poNumber": "PO-44501",</w:t>
      </w:r>
    </w:p>
    <w:p w14:paraId="6D57AB19" w14:textId="06511706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requiredDeliveryDate": "0</w:t>
      </w:r>
      <w:r w:rsidR="00905506" w:rsidRPr="009B6B33">
        <w:rPr>
          <w:rFonts w:ascii="Trebuchet MS" w:hAnsi="Trebuchet MS"/>
          <w:bCs/>
        </w:rPr>
        <w:t>9</w:t>
      </w:r>
      <w:r w:rsidRPr="009B6B33">
        <w:rPr>
          <w:rFonts w:ascii="Trebuchet MS" w:hAnsi="Trebuchet MS"/>
          <w:bCs/>
        </w:rPr>
        <w:t>-27-202</w:t>
      </w:r>
      <w:r w:rsidR="00905506" w:rsidRPr="009B6B33">
        <w:rPr>
          <w:rFonts w:ascii="Trebuchet MS" w:hAnsi="Trebuchet MS"/>
          <w:bCs/>
        </w:rPr>
        <w:t>3</w:t>
      </w:r>
      <w:r w:rsidRPr="009B6B33">
        <w:rPr>
          <w:rFonts w:ascii="Trebuchet MS" w:hAnsi="Trebuchet MS"/>
          <w:bCs/>
        </w:rPr>
        <w:t>",</w:t>
      </w:r>
    </w:p>
    <w:p w14:paraId="574BDFC8" w14:textId="5B792D63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toreID": "1</w:t>
      </w:r>
      <w:r w:rsidR="00905506" w:rsidRPr="009B6B33">
        <w:rPr>
          <w:rFonts w:ascii="Trebuchet MS" w:hAnsi="Trebuchet MS"/>
          <w:bCs/>
        </w:rPr>
        <w:t>15</w:t>
      </w:r>
      <w:r w:rsidRPr="009B6B33">
        <w:rPr>
          <w:rFonts w:ascii="Trebuchet MS" w:hAnsi="Trebuchet MS"/>
          <w:bCs/>
        </w:rPr>
        <w:t>",</w:t>
      </w:r>
    </w:p>
    <w:p w14:paraId="14D4E5AF" w14:textId="62894A51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toreName": "</w:t>
      </w:r>
      <w:r w:rsidR="00905506" w:rsidRPr="009B6B33">
        <w:rPr>
          <w:rFonts w:ascii="Trebuchet MS" w:hAnsi="Trebuchet MS"/>
          <w:bCs/>
        </w:rPr>
        <w:t>Amghara JSP</w:t>
      </w:r>
      <w:r w:rsidRPr="009B6B33">
        <w:rPr>
          <w:rFonts w:ascii="Trebuchet MS" w:hAnsi="Trebuchet MS"/>
          <w:bCs/>
        </w:rPr>
        <w:t>",</w:t>
      </w:r>
    </w:p>
    <w:p w14:paraId="467C1EE0" w14:textId="2151864D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C70B37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C70B37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</w:t>
      </w:r>
    </w:p>
    <w:p w14:paraId="22B948F9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39314AE1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returnPOLine": [</w:t>
      </w:r>
    </w:p>
    <w:p w14:paraId="33126C16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64C9535E" w14:textId="57FCA26D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449115A0" w14:textId="3E80D9C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</w:t>
      </w:r>
      <w:r w:rsidR="00905506" w:rsidRPr="009B6B33">
        <w:rPr>
          <w:rFonts w:ascii="Trebuchet MS" w:hAnsi="Trebuchet MS"/>
          <w:bCs/>
        </w:rPr>
        <w:t>15-80691</w:t>
      </w:r>
      <w:r w:rsidRPr="009B6B33">
        <w:rPr>
          <w:rFonts w:ascii="Trebuchet MS" w:hAnsi="Trebuchet MS"/>
          <w:bCs/>
        </w:rPr>
        <w:t>",</w:t>
      </w:r>
    </w:p>
    <w:p w14:paraId="0CF78261" w14:textId="118CCACB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</w:t>
      </w:r>
      <w:r w:rsidR="00905506" w:rsidRPr="009B6B33">
        <w:rPr>
          <w:rFonts w:ascii="Trebuchet MS" w:hAnsi="Trebuchet MS"/>
          <w:bCs/>
        </w:rPr>
        <w:t xml:space="preserve"> BLADE ASM-FAN</w:t>
      </w:r>
      <w:r w:rsidRPr="009B6B33">
        <w:rPr>
          <w:rFonts w:ascii="Trebuchet MS" w:hAnsi="Trebuchet MS"/>
          <w:bCs/>
        </w:rPr>
        <w:t>",</w:t>
      </w:r>
    </w:p>
    <w:p w14:paraId="26123435" w14:textId="066BC275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returnQty": 150,</w:t>
      </w:r>
    </w:p>
    <w:p w14:paraId="2BCAEC59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 xml:space="preserve">      </w:t>
      </w:r>
      <w:r w:rsidRPr="009B6B33">
        <w:rPr>
          <w:rFonts w:ascii="Trebuchet MS" w:hAnsi="Trebuchet MS"/>
          <w:sz w:val="20"/>
          <w:szCs w:val="20"/>
        </w:rPr>
        <w:t>“manufacturerCode”: “23”,</w:t>
      </w:r>
    </w:p>
    <w:p w14:paraId="22D9ECC6" w14:textId="77777777" w:rsidR="00905506" w:rsidRPr="009B6B33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D5D24A0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E518242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67FEC83C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345490B8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485ED883" w14:textId="2C5FEC30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79A50376" w14:textId="25ECF338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4A82B8F5" w14:textId="19F30A76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13FE68D9" w14:textId="1BE4FE0D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returnQty": 50,</w:t>
      </w:r>
    </w:p>
    <w:p w14:paraId="2208F825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 xml:space="preserve">      </w:t>
      </w:r>
      <w:r w:rsidRPr="009B6B33">
        <w:rPr>
          <w:rFonts w:ascii="Trebuchet MS" w:hAnsi="Trebuchet MS"/>
          <w:sz w:val="20"/>
          <w:szCs w:val="20"/>
        </w:rPr>
        <w:t>“manufacturerCode”: “23”,</w:t>
      </w:r>
    </w:p>
    <w:p w14:paraId="4D245678" w14:textId="77777777" w:rsidR="00905506" w:rsidRPr="009B6B33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061607D3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</w:t>
      </w:r>
      <w:bookmarkStart w:id="14" w:name="_GoBack"/>
      <w:bookmarkEnd w:id="14"/>
      <w:r w:rsidRPr="009B6B33">
        <w:rPr>
          <w:rFonts w:ascii="Trebuchet MS" w:hAnsi="Trebuchet MS"/>
          <w:sz w:val="20"/>
          <w:szCs w:val="20"/>
        </w:rPr>
        <w:t>”: “Hyundai</w:t>
      </w:r>
    </w:p>
    <w:p w14:paraId="1636CF0B" w14:textId="77777777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7EB7F551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724B1BB5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14D06BD7" w14:textId="4342F35F" w:rsidR="001B0FBB" w:rsidRPr="009B6B33" w:rsidRDefault="002C4C52" w:rsidP="002C4C52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>}</w:t>
      </w: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="001B0FBB" w:rsidRPr="009B6B33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9B6B33" w:rsidRPr="009B6B33" w14:paraId="0FE81EB6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0290F353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0DD36C48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73B852E1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4BB7AB6" w14:textId="09C41252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01507582" w14:textId="0B102080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06B8B8B3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509C1FD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EEEEF4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2751E161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35EA9323" w14:textId="6FBF2478" w:rsidR="004B5717" w:rsidRPr="009B6B33" w:rsidRDefault="00C70B3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18036702" w14:textId="4CD37B9A" w:rsidR="004B5717" w:rsidRPr="009B6B33" w:rsidRDefault="00C70B3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31B7871" w14:textId="0485B1D2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FE8288B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2E5D51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07F7BDE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05BF9C90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6BC9126A" w14:textId="69B6EDC9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598" w:type="dxa"/>
          </w:tcPr>
          <w:p w14:paraId="58596043" w14:textId="4409BDAC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230" w:type="dxa"/>
            <w:noWrap/>
            <w:hideMark/>
          </w:tcPr>
          <w:p w14:paraId="1BD452A3" w14:textId="307D7760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B7300DF" w14:textId="2EF32CC6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BCA0400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2C256C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76A4932C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C69FE3E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598" w:type="dxa"/>
          </w:tcPr>
          <w:p w14:paraId="2042599B" w14:textId="0521A77D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ing Branch code</w:t>
            </w:r>
          </w:p>
        </w:tc>
        <w:tc>
          <w:tcPr>
            <w:tcW w:w="2230" w:type="dxa"/>
            <w:noWrap/>
            <w:hideMark/>
          </w:tcPr>
          <w:p w14:paraId="794B49C4" w14:textId="2CFA7AB6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859DBB6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6D6A0A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085900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0B4B4F83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AC946E2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598" w:type="dxa"/>
          </w:tcPr>
          <w:p w14:paraId="795B7FCA" w14:textId="18FB3835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06B1201A" w14:textId="198E0B7D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54292A4F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1E51CB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2DEAE7E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03D8E09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23E44F7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598" w:type="dxa"/>
          </w:tcPr>
          <w:p w14:paraId="117ED51B" w14:textId="5738AFA6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230" w:type="dxa"/>
            <w:noWrap/>
            <w:hideMark/>
          </w:tcPr>
          <w:p w14:paraId="79E87DA3" w14:textId="6D2A795D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6728C21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313259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D8C6C0E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1F1A366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0CF3352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3490239" w14:textId="4553C355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37F09EF1" w14:textId="1C285B73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50E4856" w14:textId="7D40BF3A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A5E6324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209562A7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1DF669E0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4BAE338" w14:textId="2A6F773A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5D249F52" w14:textId="255495DC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30ABA320" w14:textId="479C959E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9DDCEA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969A8BA" w14:textId="77777777" w:rsidTr="004B5717">
        <w:trPr>
          <w:trHeight w:val="788"/>
        </w:trPr>
        <w:tc>
          <w:tcPr>
            <w:tcW w:w="749" w:type="dxa"/>
            <w:noWrap/>
            <w:hideMark/>
          </w:tcPr>
          <w:p w14:paraId="720E3910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26B0049D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9CA09B5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344E16AA" w14:textId="70AEAC9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46E3360D" w14:textId="4921E4AA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159D6DA3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74A8472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57ABC64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013" w:type="dxa"/>
            <w:noWrap/>
            <w:hideMark/>
          </w:tcPr>
          <w:p w14:paraId="109A1EF3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79545655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598" w:type="dxa"/>
          </w:tcPr>
          <w:p w14:paraId="03B31038" w14:textId="7FE7BE43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qty</w:t>
            </w:r>
          </w:p>
        </w:tc>
        <w:tc>
          <w:tcPr>
            <w:tcW w:w="2230" w:type="dxa"/>
            <w:noWrap/>
            <w:hideMark/>
          </w:tcPr>
          <w:p w14:paraId="338105B9" w14:textId="505FBBC3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24" w:type="dxa"/>
            <w:noWrap/>
            <w:hideMark/>
          </w:tcPr>
          <w:p w14:paraId="77C55402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DD4671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C7C787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3B3E7623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9E688D9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0DC8E557" w14:textId="59F1C07B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C1CB73D" w14:textId="4C3AFB56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4AE60C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A3FF36" w14:textId="77777777" w:rsidTr="004B5717">
        <w:trPr>
          <w:trHeight w:val="384"/>
        </w:trPr>
        <w:tc>
          <w:tcPr>
            <w:tcW w:w="749" w:type="dxa"/>
            <w:noWrap/>
          </w:tcPr>
          <w:p w14:paraId="6B6D5D91" w14:textId="48F18880" w:rsidR="004B5717" w:rsidRPr="009B6B33" w:rsidRDefault="004B5717" w:rsidP="004B571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5DAB8560" w14:textId="1CC6667F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693E5B37" w14:textId="36FE136D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183E44F2" w14:textId="4C3C0B0C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27E7A3F9" w14:textId="3680AC05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7C8A59CD" w14:textId="0DE18CF8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201F4A5" w14:textId="77777777" w:rsidTr="004B5717">
        <w:trPr>
          <w:trHeight w:val="384"/>
        </w:trPr>
        <w:tc>
          <w:tcPr>
            <w:tcW w:w="749" w:type="dxa"/>
            <w:noWrap/>
          </w:tcPr>
          <w:p w14:paraId="3D42DAFB" w14:textId="45B0AE83" w:rsidR="004B5717" w:rsidRPr="009B6B33" w:rsidRDefault="004B5717" w:rsidP="004B571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48D7AE44" w14:textId="1634E59C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FACA4EF" w14:textId="20E9D00D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3D4026E9" w14:textId="44DF4C6A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61219A6D" w14:textId="45835DDB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612E2302" w14:textId="32CE76A7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9B6B33" w14:paraId="08B1CF7A" w14:textId="77777777" w:rsidTr="004B5717">
        <w:trPr>
          <w:trHeight w:val="384"/>
        </w:trPr>
        <w:tc>
          <w:tcPr>
            <w:tcW w:w="749" w:type="dxa"/>
            <w:noWrap/>
          </w:tcPr>
          <w:p w14:paraId="6DA33E8C" w14:textId="407D701A" w:rsidR="004B5717" w:rsidRPr="009B6B33" w:rsidRDefault="004B5717" w:rsidP="004B571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2AA37646" w14:textId="3A4DB1CF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9D5020E" w14:textId="35AAB930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1BBC8D9C" w14:textId="718F3C14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2B9147D4" w14:textId="1F00BCB6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24" w:type="dxa"/>
            <w:noWrap/>
          </w:tcPr>
          <w:p w14:paraId="7F7D65A8" w14:textId="0E0A2960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3BA05BF" w14:textId="0FC0D99D" w:rsidR="0006727B" w:rsidRPr="009B6B33" w:rsidRDefault="0006727B" w:rsidP="00784418">
      <w:pPr>
        <w:ind w:left="-709" w:firstLine="283"/>
        <w:rPr>
          <w:rFonts w:ascii="Trebuchet MS" w:hAnsi="Trebuchet MS"/>
        </w:rPr>
      </w:pPr>
    </w:p>
    <w:p w14:paraId="3141D90D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46308E88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4FD8C3D5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49DDA6B5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7514FE9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5737589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407282DE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4690518" w14:textId="0C020EFE" w:rsidR="0032063C" w:rsidRPr="009B6B33" w:rsidRDefault="0032063C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52E534EB" w14:textId="6E40FF36" w:rsidR="0006727B" w:rsidRPr="009B6B33" w:rsidRDefault="0006727B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5" w:name="_Toc135237808"/>
      <w:r w:rsidRPr="009B6B33">
        <w:rPr>
          <w:rFonts w:ascii="Trebuchet MS" w:hAnsi="Trebuchet MS"/>
          <w:b/>
          <w:color w:val="auto"/>
        </w:rPr>
        <w:lastRenderedPageBreak/>
        <w:t>Transfer Out</w:t>
      </w:r>
      <w:r w:rsidR="005F04E7" w:rsidRPr="009B6B33">
        <w:rPr>
          <w:rFonts w:ascii="Trebuchet MS" w:hAnsi="Trebuchet MS"/>
          <w:b/>
          <w:color w:val="auto"/>
        </w:rPr>
        <w:t xml:space="preserve"> Order from WMS to WMS branch</w:t>
      </w:r>
      <w:bookmarkEnd w:id="15"/>
    </w:p>
    <w:p w14:paraId="7C1F28EE" w14:textId="792B3336" w:rsidR="0006727B" w:rsidRPr="009B6B33" w:rsidRDefault="0006727B" w:rsidP="0006727B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9B6B33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441F23ED" w:rsidR="00E76D28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interWarehouseTransferOut</w:t>
            </w:r>
            <w:r w:rsidR="00693BD0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E76D28" w:rsidRPr="009B6B33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9B6B33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9B6B33" w:rsidRDefault="00E76D28" w:rsidP="00E76D28">
      <w:pPr>
        <w:ind w:left="360"/>
        <w:rPr>
          <w:rFonts w:ascii="Trebuchet MS" w:hAnsi="Trebuchet MS"/>
        </w:rPr>
      </w:pPr>
    </w:p>
    <w:p w14:paraId="76E7C885" w14:textId="77777777" w:rsidR="0006727B" w:rsidRPr="009B6B33" w:rsidRDefault="0006727B" w:rsidP="0006727B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2E2FD4B3" w14:textId="77777777" w:rsidR="00C359BE" w:rsidRPr="009B6B33" w:rsidRDefault="0006727B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</w:rPr>
        <w:tab/>
      </w:r>
      <w:r w:rsidR="00C359BE" w:rsidRPr="009B6B33">
        <w:rPr>
          <w:rFonts w:ascii="Trebuchet MS" w:hAnsi="Trebuchet MS"/>
          <w:bCs/>
        </w:rPr>
        <w:t>{</w:t>
      </w:r>
    </w:p>
    <w:p w14:paraId="7BFF90F2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interWarehouseTransferOutHeader": {</w:t>
      </w:r>
    </w:p>
    <w:p w14:paraId="16687D6A" w14:textId="1BB2C0A3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from</w:t>
      </w:r>
      <w:r w:rsidR="00C70B37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C70B37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,</w:t>
      </w:r>
    </w:p>
    <w:p w14:paraId="3660869F" w14:textId="5B132C6A" w:rsidR="00581015" w:rsidRPr="009B6B33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fromBranchCode”: “115”,</w:t>
      </w:r>
    </w:p>
    <w:p w14:paraId="41A01BC2" w14:textId="521503C4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requiredDeliveryDate": "0</w:t>
      </w:r>
      <w:r w:rsidR="00B26379" w:rsidRPr="009B6B33">
        <w:rPr>
          <w:rFonts w:ascii="Trebuchet MS" w:hAnsi="Trebuchet MS"/>
          <w:bCs/>
        </w:rPr>
        <w:t>9</w:t>
      </w:r>
      <w:r w:rsidRPr="009B6B33">
        <w:rPr>
          <w:rFonts w:ascii="Trebuchet MS" w:hAnsi="Trebuchet MS"/>
          <w:bCs/>
        </w:rPr>
        <w:t>-25-202</w:t>
      </w:r>
      <w:r w:rsidR="00B26379" w:rsidRPr="009B6B33">
        <w:rPr>
          <w:rFonts w:ascii="Trebuchet MS" w:hAnsi="Trebuchet MS"/>
          <w:bCs/>
        </w:rPr>
        <w:t>3</w:t>
      </w:r>
      <w:r w:rsidRPr="009B6B33">
        <w:rPr>
          <w:rFonts w:ascii="Trebuchet MS" w:hAnsi="Trebuchet MS"/>
          <w:bCs/>
        </w:rPr>
        <w:t>",</w:t>
      </w:r>
    </w:p>
    <w:p w14:paraId="0F56A2C0" w14:textId="198343E9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t</w:t>
      </w:r>
      <w:r w:rsidR="00C70B37" w:rsidRPr="009B6B33">
        <w:rPr>
          <w:rFonts w:ascii="Trebuchet MS" w:hAnsi="Trebuchet MS"/>
          <w:bCs/>
        </w:rPr>
        <w:t>oCompanyCode</w:t>
      </w:r>
      <w:r w:rsidRPr="009B6B33">
        <w:rPr>
          <w:rFonts w:ascii="Trebuchet MS" w:hAnsi="Trebuchet MS"/>
          <w:bCs/>
        </w:rPr>
        <w:t>": "</w:t>
      </w:r>
      <w:r w:rsidR="00B26379" w:rsidRPr="009B6B33">
        <w:rPr>
          <w:rFonts w:ascii="Trebuchet MS" w:hAnsi="Trebuchet MS"/>
          <w:bCs/>
        </w:rPr>
        <w:t>2</w:t>
      </w:r>
      <w:r w:rsidR="00C70B37" w:rsidRPr="009B6B33">
        <w:rPr>
          <w:rFonts w:ascii="Trebuchet MS" w:hAnsi="Trebuchet MS"/>
          <w:bCs/>
        </w:rPr>
        <w:t>1</w:t>
      </w:r>
      <w:r w:rsidRPr="009B6B33">
        <w:rPr>
          <w:rFonts w:ascii="Trebuchet MS" w:hAnsi="Trebuchet MS"/>
          <w:bCs/>
        </w:rPr>
        <w:t>",</w:t>
      </w:r>
    </w:p>
    <w:p w14:paraId="778DA720" w14:textId="20B82061" w:rsidR="00581015" w:rsidRPr="009B6B33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toBranchCode”: “125”</w:t>
      </w:r>
    </w:p>
    <w:p w14:paraId="09AE6463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transferOrderNumber": "TO-600002"</w:t>
      </w:r>
    </w:p>
    <w:p w14:paraId="024DEC21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02687061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interWarehouseTransferOutLine": [</w:t>
      </w:r>
    </w:p>
    <w:p w14:paraId="7BABEA2A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0D43558D" w14:textId="7AF4B3FB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18A99A46" w14:textId="30D1060F" w:rsidR="00197F4B" w:rsidRPr="009B6B33" w:rsidRDefault="00197F4B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     </w:t>
      </w:r>
      <w:r>
        <w:rPr>
          <w:rFonts w:ascii="Trebuchet MS" w:hAnsi="Trebuchet MS"/>
        </w:rPr>
        <w:t>“</w:t>
      </w:r>
      <w:r w:rsidRPr="00557E8C">
        <w:rPr>
          <w:rFonts w:ascii="Trebuchet MS" w:hAnsi="Trebuchet MS"/>
        </w:rPr>
        <w:t>orderType</w:t>
      </w:r>
      <w:r w:rsidRPr="00557E8C">
        <w:rPr>
          <w:rFonts w:ascii="Trebuchet MS" w:eastAsiaTheme="minorHAnsi" w:hAnsi="Trebuchet MS" w:cstheme="minorBidi"/>
          <w:lang w:val="en-US" w:eastAsia="en-US"/>
        </w:rPr>
        <w:t>": "N",</w:t>
      </w:r>
    </w:p>
    <w:p w14:paraId="07B917FF" w14:textId="7A7DEE5E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orderedQty": </w:t>
      </w:r>
      <w:r w:rsidR="00B26379" w:rsidRPr="009B6B33">
        <w:rPr>
          <w:rFonts w:ascii="Trebuchet MS" w:hAnsi="Trebuchet MS"/>
          <w:bCs/>
        </w:rPr>
        <w:t>1</w:t>
      </w:r>
      <w:r w:rsidRPr="009B6B33">
        <w:rPr>
          <w:rFonts w:ascii="Trebuchet MS" w:hAnsi="Trebuchet MS"/>
          <w:bCs/>
        </w:rPr>
        <w:t>00,</w:t>
      </w:r>
    </w:p>
    <w:p w14:paraId="62DA35D3" w14:textId="576DC9EF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</w:t>
      </w:r>
      <w:r w:rsidR="00B26379" w:rsidRPr="009B6B33">
        <w:rPr>
          <w:rFonts w:ascii="Trebuchet MS" w:hAnsi="Trebuchet MS"/>
          <w:bCs/>
        </w:rPr>
        <w:t>15-80691</w:t>
      </w:r>
      <w:r w:rsidRPr="009B6B33">
        <w:rPr>
          <w:rFonts w:ascii="Trebuchet MS" w:hAnsi="Trebuchet MS"/>
          <w:bCs/>
        </w:rPr>
        <w:t>",</w:t>
      </w:r>
    </w:p>
    <w:p w14:paraId="684FD596" w14:textId="192FEFA1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</w:t>
      </w:r>
      <w:r w:rsidR="00B26379" w:rsidRPr="009B6B33">
        <w:rPr>
          <w:rFonts w:ascii="Trebuchet MS" w:hAnsi="Trebuchet MS"/>
          <w:bCs/>
        </w:rPr>
        <w:t>BLADE ASM-FAN</w:t>
      </w:r>
      <w:r w:rsidRPr="009B6B33">
        <w:rPr>
          <w:rFonts w:ascii="Trebuchet MS" w:hAnsi="Trebuchet MS"/>
          <w:bCs/>
        </w:rPr>
        <w:t>",</w:t>
      </w:r>
    </w:p>
    <w:p w14:paraId="5F08C0BD" w14:textId="0495BF92" w:rsidR="00C60B42" w:rsidRPr="009B6B33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manufacturerCode”: “23”,</w:t>
      </w:r>
    </w:p>
    <w:p w14:paraId="7FE2FBA2" w14:textId="0FFEB037" w:rsidR="00C60B42" w:rsidRPr="009B6B33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"manufacturerName": "ACD",</w:t>
      </w:r>
    </w:p>
    <w:p w14:paraId="38BAE8A6" w14:textId="246EC5D7" w:rsidR="00C60B42" w:rsidRPr="009B6B33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“brand”: “Hyundai”,</w:t>
      </w:r>
    </w:p>
    <w:p w14:paraId="59C1D7F2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7C8653CC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4849C719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070930FF" w14:textId="5DE23FB8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4BB3609E" w14:textId="4350A33E" w:rsidR="00197F4B" w:rsidRPr="009B6B33" w:rsidRDefault="00197F4B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“</w:t>
      </w:r>
      <w:r w:rsidRPr="00557E8C">
        <w:rPr>
          <w:rFonts w:ascii="Trebuchet MS" w:hAnsi="Trebuchet MS"/>
        </w:rPr>
        <w:t>orderType</w:t>
      </w:r>
      <w:r w:rsidRPr="00557E8C">
        <w:rPr>
          <w:rFonts w:ascii="Trebuchet MS" w:eastAsiaTheme="minorHAnsi" w:hAnsi="Trebuchet MS" w:cstheme="minorBidi"/>
          <w:lang w:val="en-US" w:eastAsia="en-US"/>
        </w:rPr>
        <w:t>": "N",</w:t>
      </w:r>
    </w:p>
    <w:p w14:paraId="06A96D4C" w14:textId="77545DA2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orderedQty": 50,</w:t>
      </w:r>
    </w:p>
    <w:p w14:paraId="2CD2BB1A" w14:textId="0943566A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2B609AA8" w14:textId="5DECD0B0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BLADE GSM-FAN",</w:t>
      </w:r>
    </w:p>
    <w:p w14:paraId="3419DA13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manufacturerCode”: “23”,</w:t>
      </w:r>
    </w:p>
    <w:p w14:paraId="5ECFE9D6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"manufacturerName": "ACD",</w:t>
      </w:r>
    </w:p>
    <w:p w14:paraId="694A95E6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“brand”: “Hyundai”,</w:t>
      </w:r>
    </w:p>
    <w:p w14:paraId="6D658C9E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6E851AF9" w14:textId="6DA5A71F" w:rsidR="00C359BE" w:rsidRPr="009B6B33" w:rsidRDefault="00C359BE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0368A777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0E2673FF" w14:textId="060B0242" w:rsidR="0032063C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} </w:t>
      </w:r>
      <w:r w:rsidR="0032063C" w:rsidRPr="009B6B33">
        <w:rPr>
          <w:rFonts w:ascii="Trebuchet MS" w:hAnsi="Trebuchet MS"/>
          <w:bCs/>
        </w:rPr>
        <w:br w:type="page"/>
      </w:r>
    </w:p>
    <w:p w14:paraId="5199DA8E" w14:textId="77777777" w:rsidR="00D85191" w:rsidRPr="009B6B33" w:rsidRDefault="00D85191" w:rsidP="0006727B">
      <w:pPr>
        <w:pStyle w:val="HTMLPreformatted"/>
        <w:spacing w:line="360" w:lineRule="auto"/>
        <w:ind w:left="567" w:firstLine="142"/>
        <w:rPr>
          <w:rFonts w:ascii="Trebuchet MS" w:hAnsi="Trebuchet MS"/>
          <w:bCs/>
        </w:rPr>
      </w:pPr>
    </w:p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852"/>
        <w:gridCol w:w="1211"/>
        <w:gridCol w:w="2141"/>
        <w:gridCol w:w="2022"/>
        <w:gridCol w:w="2022"/>
        <w:gridCol w:w="2530"/>
      </w:tblGrid>
      <w:tr w:rsidR="009B6B33" w:rsidRPr="009B6B33" w14:paraId="1BC5CD1E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002F430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noWrap/>
            <w:hideMark/>
          </w:tcPr>
          <w:p w14:paraId="1C5EAB02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6D32FD5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22" w:type="dxa"/>
          </w:tcPr>
          <w:p w14:paraId="6F459B88" w14:textId="138FB485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1EDF02DB" w14:textId="3B42084F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noWrap/>
            <w:hideMark/>
          </w:tcPr>
          <w:p w14:paraId="6C7D446D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759C8271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5ACA66" w14:textId="77777777" w:rsidR="00C60B42" w:rsidRPr="009B6B33" w:rsidRDefault="00C60B42" w:rsidP="00D8519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4C135E01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E0A39FC" w14:textId="0F1FFAA6" w:rsidR="00C60B42" w:rsidRPr="009B6B33" w:rsidRDefault="0081522F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</w:t>
            </w:r>
            <w:r w:rsidR="00C60B42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om</w:t>
            </w:r>
            <w:r w:rsidR="00C70B3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22" w:type="dxa"/>
          </w:tcPr>
          <w:p w14:paraId="2473D7E8" w14:textId="2BCB77FC" w:rsidR="00C60B42" w:rsidRPr="009B6B33" w:rsidRDefault="00C70B37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022" w:type="dxa"/>
            <w:noWrap/>
            <w:hideMark/>
          </w:tcPr>
          <w:p w14:paraId="095F486D" w14:textId="17654E26" w:rsidR="00C60B42" w:rsidRPr="009B6B33" w:rsidRDefault="00C60B42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76A22D7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B7E9451" w14:textId="77777777" w:rsidTr="0081522F">
        <w:trPr>
          <w:trHeight w:val="346"/>
        </w:trPr>
        <w:tc>
          <w:tcPr>
            <w:tcW w:w="852" w:type="dxa"/>
            <w:noWrap/>
          </w:tcPr>
          <w:p w14:paraId="5F5FD4AB" w14:textId="6620B905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noWrap/>
          </w:tcPr>
          <w:p w14:paraId="7A6E9CAE" w14:textId="5FAD82CE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07DB168" w14:textId="00B960CC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022" w:type="dxa"/>
          </w:tcPr>
          <w:p w14:paraId="710B8F5C" w14:textId="298F5FE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022" w:type="dxa"/>
            <w:noWrap/>
          </w:tcPr>
          <w:p w14:paraId="6387BF8C" w14:textId="7DFDB8F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</w:tcPr>
          <w:p w14:paraId="69CC3E4A" w14:textId="09AE4F5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04009F9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10452C1B" w14:textId="56D009A3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noWrap/>
            <w:hideMark/>
          </w:tcPr>
          <w:p w14:paraId="48B9AF72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68C85A1" w14:textId="17A5E7C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022" w:type="dxa"/>
          </w:tcPr>
          <w:p w14:paraId="242B8B70" w14:textId="249DEADF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No</w:t>
            </w:r>
          </w:p>
        </w:tc>
        <w:tc>
          <w:tcPr>
            <w:tcW w:w="2022" w:type="dxa"/>
            <w:noWrap/>
            <w:hideMark/>
          </w:tcPr>
          <w:p w14:paraId="27EF2378" w14:textId="1EF7D1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C306BFE" w14:textId="14B57712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08FA20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3CB578C" w14:textId="785ED866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noWrap/>
            <w:hideMark/>
          </w:tcPr>
          <w:p w14:paraId="4AEA5147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A3CEC35" w14:textId="618C3E2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022" w:type="dxa"/>
          </w:tcPr>
          <w:p w14:paraId="2F7F337A" w14:textId="6131E80E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arget Branch code</w:t>
            </w:r>
          </w:p>
        </w:tc>
        <w:tc>
          <w:tcPr>
            <w:tcW w:w="2022" w:type="dxa"/>
            <w:noWrap/>
            <w:hideMark/>
          </w:tcPr>
          <w:p w14:paraId="2E3E77CF" w14:textId="10A5B2A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D870FC6" w14:textId="5372DEF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721AD9C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1475562" w14:textId="5781AE61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noWrap/>
            <w:hideMark/>
          </w:tcPr>
          <w:p w14:paraId="38A37A07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8D27D2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022" w:type="dxa"/>
          </w:tcPr>
          <w:p w14:paraId="48D9D4A0" w14:textId="198511EE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022" w:type="dxa"/>
            <w:noWrap/>
            <w:hideMark/>
          </w:tcPr>
          <w:p w14:paraId="2C3D95DB" w14:textId="1A1593F5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30" w:type="dxa"/>
            <w:noWrap/>
            <w:hideMark/>
          </w:tcPr>
          <w:p w14:paraId="51AAC20F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10B3A6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20E1F0D" w14:textId="4B88E895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noWrap/>
            <w:hideMark/>
          </w:tcPr>
          <w:p w14:paraId="32CA065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B6248E5" w14:textId="7B030912" w:rsidR="0081522F" w:rsidRPr="009B6B33" w:rsidRDefault="00C70B37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oCompanyCode</w:t>
            </w:r>
          </w:p>
        </w:tc>
        <w:tc>
          <w:tcPr>
            <w:tcW w:w="2022" w:type="dxa"/>
          </w:tcPr>
          <w:p w14:paraId="48B4269D" w14:textId="26803726" w:rsidR="0081522F" w:rsidRPr="009B6B33" w:rsidRDefault="00C70B37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arget Company Code</w:t>
            </w:r>
          </w:p>
        </w:tc>
        <w:tc>
          <w:tcPr>
            <w:tcW w:w="2022" w:type="dxa"/>
            <w:noWrap/>
            <w:hideMark/>
          </w:tcPr>
          <w:p w14:paraId="54933462" w14:textId="64FC9384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E4D807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05A95E3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6CBAE8D" w14:textId="2725F705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noWrap/>
            <w:hideMark/>
          </w:tcPr>
          <w:p w14:paraId="6EF40EBE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3E68B38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022" w:type="dxa"/>
          </w:tcPr>
          <w:p w14:paraId="3FC7FE4A" w14:textId="786FD66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022" w:type="dxa"/>
            <w:noWrap/>
            <w:hideMark/>
          </w:tcPr>
          <w:p w14:paraId="5E77ACB2" w14:textId="4C85B044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noWrap/>
            <w:hideMark/>
          </w:tcPr>
          <w:p w14:paraId="30292233" w14:textId="3E97434D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063CD03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351E1A" w14:textId="7FC8B047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noWrap/>
            <w:hideMark/>
          </w:tcPr>
          <w:p w14:paraId="26D08FDB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2B982E" w14:textId="145BEF8C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022" w:type="dxa"/>
          </w:tcPr>
          <w:p w14:paraId="12B2B780" w14:textId="5C623A7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579EB75" w14:textId="7A4A628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14AE40A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3D30F68" w14:textId="77777777" w:rsidTr="0081522F">
        <w:trPr>
          <w:trHeight w:val="710"/>
        </w:trPr>
        <w:tc>
          <w:tcPr>
            <w:tcW w:w="852" w:type="dxa"/>
            <w:noWrap/>
            <w:hideMark/>
          </w:tcPr>
          <w:p w14:paraId="660C1EE2" w14:textId="450A1D89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noWrap/>
            <w:hideMark/>
          </w:tcPr>
          <w:p w14:paraId="7A09A34F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ECB08F4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022" w:type="dxa"/>
          </w:tcPr>
          <w:p w14:paraId="46B122C9" w14:textId="47985E7B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2E237134" w14:textId="6066114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noWrap/>
            <w:hideMark/>
          </w:tcPr>
          <w:p w14:paraId="20BA9556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48B914A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302CC84" w14:textId="0D082402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noWrap/>
            <w:hideMark/>
          </w:tcPr>
          <w:p w14:paraId="5D6CC595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0E4D8F8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022" w:type="dxa"/>
          </w:tcPr>
          <w:p w14:paraId="37328AF8" w14:textId="4AEB893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566474E3" w14:textId="6506212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noWrap/>
            <w:hideMark/>
          </w:tcPr>
          <w:p w14:paraId="66E51DA7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CDF51EF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795163CD" w14:textId="7938845E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11" w:type="dxa"/>
            <w:noWrap/>
            <w:hideMark/>
          </w:tcPr>
          <w:p w14:paraId="426E97D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C43AB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22" w:type="dxa"/>
          </w:tcPr>
          <w:p w14:paraId="26AE8318" w14:textId="0B821CA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2E0D8B59" w14:textId="6598818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58A79B64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03FDECF" w14:textId="77777777" w:rsidTr="0081522F">
        <w:trPr>
          <w:trHeight w:val="346"/>
        </w:trPr>
        <w:tc>
          <w:tcPr>
            <w:tcW w:w="852" w:type="dxa"/>
            <w:noWrap/>
          </w:tcPr>
          <w:p w14:paraId="0985FB83" w14:textId="59908CE4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211" w:type="dxa"/>
            <w:noWrap/>
          </w:tcPr>
          <w:p w14:paraId="740E7F1E" w14:textId="0C21476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B2F9A61" w14:textId="73BCDADC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</w:tcPr>
          <w:p w14:paraId="1C427E71" w14:textId="2F251CB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3DF96AA0" w14:textId="3DCB5672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247C5118" w14:textId="3CC03592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9FBDE3C" w14:textId="77777777" w:rsidTr="0081522F">
        <w:trPr>
          <w:trHeight w:val="346"/>
        </w:trPr>
        <w:tc>
          <w:tcPr>
            <w:tcW w:w="852" w:type="dxa"/>
            <w:noWrap/>
          </w:tcPr>
          <w:p w14:paraId="27AD18DF" w14:textId="784A3CA3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211" w:type="dxa"/>
            <w:noWrap/>
          </w:tcPr>
          <w:p w14:paraId="369FDA16" w14:textId="4327FBC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2D7E44E0" w14:textId="6FF2AC6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</w:tcPr>
          <w:p w14:paraId="602518C5" w14:textId="4BCBC9B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  <w:noWrap/>
          </w:tcPr>
          <w:p w14:paraId="0A341DC7" w14:textId="640698F1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0C671777" w14:textId="6C26547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9B6B33" w14:paraId="25940D06" w14:textId="77777777" w:rsidTr="0081522F">
        <w:trPr>
          <w:trHeight w:val="346"/>
        </w:trPr>
        <w:tc>
          <w:tcPr>
            <w:tcW w:w="852" w:type="dxa"/>
            <w:noWrap/>
          </w:tcPr>
          <w:p w14:paraId="650DE3FA" w14:textId="0989FA48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211" w:type="dxa"/>
            <w:noWrap/>
          </w:tcPr>
          <w:p w14:paraId="60EFEB40" w14:textId="7A8F565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F20D2A2" w14:textId="67F03CCB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</w:tcPr>
          <w:p w14:paraId="593D8FA1" w14:textId="065914E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29BBFA37" w14:textId="2282F37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30" w:type="dxa"/>
            <w:noWrap/>
          </w:tcPr>
          <w:p w14:paraId="2B7AEAF2" w14:textId="14C34CD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E5CC1" w:rsidRPr="009B6B33" w14:paraId="7366DDC6" w14:textId="77777777" w:rsidTr="0081522F">
        <w:trPr>
          <w:trHeight w:val="346"/>
        </w:trPr>
        <w:tc>
          <w:tcPr>
            <w:tcW w:w="852" w:type="dxa"/>
            <w:noWrap/>
          </w:tcPr>
          <w:p w14:paraId="32348C33" w14:textId="483A82F3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noWrap/>
          </w:tcPr>
          <w:p w14:paraId="24F34CF5" w14:textId="18670FE3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24DC10F9" w14:textId="44D9326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022" w:type="dxa"/>
          </w:tcPr>
          <w:p w14:paraId="2983DC40" w14:textId="5B70A44A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022" w:type="dxa"/>
            <w:noWrap/>
          </w:tcPr>
          <w:p w14:paraId="42A55B24" w14:textId="0B5B8E2B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30" w:type="dxa"/>
            <w:noWrap/>
          </w:tcPr>
          <w:p w14:paraId="5269AE95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5CA65063" w14:textId="3B5B755A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0E46F301" w14:textId="37217560" w:rsidR="0006727B" w:rsidRPr="009B6B33" w:rsidRDefault="0006727B" w:rsidP="00784418">
      <w:pPr>
        <w:ind w:left="-709" w:firstLine="283"/>
        <w:rPr>
          <w:rFonts w:ascii="Trebuchet MS" w:hAnsi="Trebuchet MS"/>
        </w:rPr>
      </w:pPr>
    </w:p>
    <w:p w14:paraId="320578E4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6FB9028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4BD61364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EB2BA64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9A59114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FBB84C2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69FE9AEA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F946BB6" w14:textId="1C709C5A" w:rsidR="001B0FBB" w:rsidRPr="009B6B33" w:rsidRDefault="001B0FBB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746D35E3" w14:textId="330016EE" w:rsidR="00E76D28" w:rsidRPr="009B6B33" w:rsidRDefault="00E76D2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6" w:name="_Toc135237809"/>
      <w:r w:rsidRPr="009B6B33">
        <w:rPr>
          <w:rFonts w:ascii="Trebuchet MS" w:hAnsi="Trebuchet MS"/>
          <w:b/>
          <w:color w:val="auto"/>
        </w:rPr>
        <w:lastRenderedPageBreak/>
        <w:t>Sale</w:t>
      </w:r>
      <w:r w:rsidR="005C521D" w:rsidRPr="009B6B33">
        <w:rPr>
          <w:rFonts w:ascii="Trebuchet MS" w:hAnsi="Trebuchet MS"/>
          <w:b/>
          <w:color w:val="auto"/>
        </w:rPr>
        <w:t>s</w:t>
      </w:r>
      <w:r w:rsidRPr="009B6B33">
        <w:rPr>
          <w:rFonts w:ascii="Trebuchet MS" w:hAnsi="Trebuchet MS"/>
          <w:b/>
          <w:color w:val="auto"/>
        </w:rPr>
        <w:t xml:space="preserve"> </w:t>
      </w:r>
      <w:r w:rsidR="005C521D" w:rsidRPr="009B6B33">
        <w:rPr>
          <w:rFonts w:ascii="Trebuchet MS" w:hAnsi="Trebuchet MS"/>
          <w:b/>
          <w:color w:val="auto"/>
        </w:rPr>
        <w:t>invoice</w:t>
      </w:r>
      <w:bookmarkEnd w:id="16"/>
    </w:p>
    <w:p w14:paraId="75EF3265" w14:textId="79B99BE6" w:rsidR="00E76D28" w:rsidRPr="009B6B33" w:rsidRDefault="00E76D28" w:rsidP="00784418">
      <w:pPr>
        <w:ind w:left="-709" w:firstLine="283"/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267E5E04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</w:t>
            </w:r>
            <w:r w:rsidR="005C521D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outbound/sales</w:t>
            </w:r>
            <w:r w:rsidR="00E71147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I</w:t>
            </w:r>
            <w:r w:rsidR="005C521D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nvoice</w:t>
            </w:r>
          </w:p>
        </w:tc>
      </w:tr>
      <w:tr w:rsidR="009B6B33" w:rsidRPr="009B6B33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DDB3069" w14:textId="77777777" w:rsidR="005C521D" w:rsidRPr="009B6B33" w:rsidRDefault="00E76D28" w:rsidP="00E76D28">
      <w:pPr>
        <w:shd w:val="clear" w:color="auto" w:fill="FFFFFF" w:themeFill="background1"/>
        <w:rPr>
          <w:rFonts w:ascii="Trebuchet MS" w:hAnsi="Trebuchet MS"/>
          <w:b/>
          <w:bCs/>
          <w:sz w:val="18"/>
          <w:szCs w:val="18"/>
        </w:rPr>
      </w:pPr>
      <w:r w:rsidRPr="009B6B33">
        <w:rPr>
          <w:rFonts w:ascii="Trebuchet MS" w:hAnsi="Trebuchet MS"/>
          <w:b/>
          <w:bCs/>
          <w:sz w:val="18"/>
          <w:szCs w:val="18"/>
        </w:rPr>
        <w:t>{</w:t>
      </w:r>
    </w:p>
    <w:p w14:paraId="66E37928" w14:textId="62C3D54F" w:rsidR="00E76D28" w:rsidRPr="009B6B33" w:rsidRDefault="00E76D28" w:rsidP="00E76D2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6CCE6B77" w14:textId="77777777" w:rsidR="00C359BE" w:rsidRPr="009B6B33" w:rsidRDefault="00E76D28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</w:t>
      </w:r>
      <w:r w:rsidR="00C359BE" w:rsidRPr="009B6B33">
        <w:rPr>
          <w:rFonts w:ascii="Trebuchet MS" w:hAnsi="Trebuchet MS"/>
          <w:bCs/>
        </w:rPr>
        <w:t>{</w:t>
      </w:r>
    </w:p>
    <w:p w14:paraId="2FE624BF" w14:textId="66272CE8" w:rsidR="00C359BE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"</w:t>
      </w:r>
      <w:r w:rsidR="005C521D" w:rsidRPr="009B6B33">
        <w:rPr>
          <w:rFonts w:ascii="Trebuchet MS" w:hAnsi="Trebuchet MS"/>
          <w:bCs/>
        </w:rPr>
        <w:t>salesInvoiceNumber</w:t>
      </w:r>
      <w:r w:rsidRPr="009B6B33">
        <w:rPr>
          <w:rFonts w:ascii="Trebuchet MS" w:hAnsi="Trebuchet MS"/>
          <w:bCs/>
        </w:rPr>
        <w:t>": "</w:t>
      </w:r>
      <w:r w:rsidR="005C521D" w:rsidRPr="009B6B33">
        <w:rPr>
          <w:rFonts w:ascii="Trebuchet MS" w:hAnsi="Trebuchet MS"/>
          <w:bCs/>
        </w:rPr>
        <w:t>123456667</w:t>
      </w:r>
      <w:r w:rsidRPr="009B6B33">
        <w:rPr>
          <w:rFonts w:ascii="Trebuchet MS" w:hAnsi="Trebuchet MS"/>
          <w:bCs/>
        </w:rPr>
        <w:t>",</w:t>
      </w:r>
    </w:p>
    <w:p w14:paraId="2E875E72" w14:textId="31495EA8" w:rsidR="005C521D" w:rsidRPr="009B6B33" w:rsidRDefault="005C521D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branchCode” : “115”,</w:t>
      </w:r>
    </w:p>
    <w:p w14:paraId="2B1C819D" w14:textId="6CC0D4BF" w:rsidR="00C359BE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EA0121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5B795D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</w:t>
      </w:r>
    </w:p>
    <w:p w14:paraId="7CA3E07F" w14:textId="6CDCB756" w:rsidR="005C521D" w:rsidRPr="009B6B33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35E856A8" w14:textId="77777777" w:rsidR="005C521D" w:rsidRPr="009B6B33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309C473E" w14:textId="782E9B24" w:rsidR="005C521D" w:rsidRPr="009B6B33" w:rsidRDefault="005C521D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invoiceDate”: :04-27-2023”</w:t>
      </w:r>
    </w:p>
    <w:p w14:paraId="7FA52FC9" w14:textId="72DEA744" w:rsidR="00C359BE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</w:t>
      </w:r>
    </w:p>
    <w:p w14:paraId="4BCE22D9" w14:textId="444053E1" w:rsidR="001B0FBB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="001B0FBB"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960"/>
        <w:gridCol w:w="960"/>
        <w:gridCol w:w="2100"/>
        <w:gridCol w:w="2458"/>
        <w:gridCol w:w="2022"/>
        <w:gridCol w:w="1896"/>
      </w:tblGrid>
      <w:tr w:rsidR="009B6B33" w:rsidRPr="009B6B33" w14:paraId="3C7991C2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20ECE48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D0C5822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00" w:type="dxa"/>
            <w:noWrap/>
            <w:hideMark/>
          </w:tcPr>
          <w:p w14:paraId="169FB981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58" w:type="dxa"/>
          </w:tcPr>
          <w:p w14:paraId="591F2D79" w14:textId="59ECCCE0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089C5642" w14:textId="05A2FF0C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896" w:type="dxa"/>
            <w:noWrap/>
            <w:hideMark/>
          </w:tcPr>
          <w:p w14:paraId="70A5C946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D3B66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1ED98DDB" w14:textId="77777777" w:rsidR="005C521D" w:rsidRPr="009B6B33" w:rsidRDefault="005C521D" w:rsidP="006E73C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23BDE3" w14:textId="55C593A4" w:rsidR="005C521D" w:rsidRPr="009B6B33" w:rsidRDefault="00E0650C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215B9329" w14:textId="2C20C0EB" w:rsidR="005C521D" w:rsidRPr="009B6B33" w:rsidRDefault="00EA0121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58" w:type="dxa"/>
          </w:tcPr>
          <w:p w14:paraId="6CBB4FCE" w14:textId="15C65FEA" w:rsidR="005C521D" w:rsidRPr="009B6B33" w:rsidRDefault="00EA0121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129595F" w14:textId="11091D93" w:rsidR="005C521D" w:rsidRPr="009B6B33" w:rsidRDefault="005C521D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5B795D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896" w:type="dxa"/>
            <w:noWrap/>
            <w:hideMark/>
          </w:tcPr>
          <w:p w14:paraId="3A56644F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8F75514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7AE4314B" w14:textId="77777777" w:rsidR="005C521D" w:rsidRPr="009B6B33" w:rsidRDefault="005C521D" w:rsidP="00C359B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F44147E" w14:textId="2A374063" w:rsidR="005C521D" w:rsidRPr="009B6B33" w:rsidRDefault="00E0650C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61A2F562" w14:textId="21E76642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InvoiceNumber</w:t>
            </w:r>
          </w:p>
        </w:tc>
        <w:tc>
          <w:tcPr>
            <w:tcW w:w="2458" w:type="dxa"/>
          </w:tcPr>
          <w:p w14:paraId="3B846E65" w14:textId="3068DCE4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Invoice number</w:t>
            </w:r>
          </w:p>
        </w:tc>
        <w:tc>
          <w:tcPr>
            <w:tcW w:w="2022" w:type="dxa"/>
            <w:noWrap/>
            <w:hideMark/>
          </w:tcPr>
          <w:p w14:paraId="43ACACE8" w14:textId="073947CE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5272273B" w14:textId="6205F722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34D6448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5387C9B1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162F8" w14:textId="3BD351AD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</w:tcPr>
          <w:p w14:paraId="0C4A8B50" w14:textId="34CBC554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458" w:type="dxa"/>
          </w:tcPr>
          <w:p w14:paraId="322F7D24" w14:textId="01D8C5B2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2CF3F6D" w14:textId="0562D075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</w:tcPr>
          <w:p w14:paraId="03C0F764" w14:textId="657544CB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5A425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B0CFE98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C8FB7EE" w14:textId="264A023D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2C95DD6D" w14:textId="0C01C152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2458" w:type="dxa"/>
          </w:tcPr>
          <w:p w14:paraId="7DCB8BCA" w14:textId="2334C9BF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umber</w:t>
            </w:r>
          </w:p>
        </w:tc>
        <w:tc>
          <w:tcPr>
            <w:tcW w:w="2022" w:type="dxa"/>
            <w:noWrap/>
            <w:hideMark/>
          </w:tcPr>
          <w:p w14:paraId="0C5C675C" w14:textId="6846C39F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4FF5DB59" w14:textId="77777777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444709F" w14:textId="77777777" w:rsidTr="00410B00">
        <w:trPr>
          <w:trHeight w:val="520"/>
        </w:trPr>
        <w:tc>
          <w:tcPr>
            <w:tcW w:w="960" w:type="dxa"/>
            <w:noWrap/>
            <w:hideMark/>
          </w:tcPr>
          <w:p w14:paraId="054B6911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90A761C" w14:textId="63E6F11D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04FC3F86" w14:textId="16E9D04F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2458" w:type="dxa"/>
          </w:tcPr>
          <w:p w14:paraId="5EF31DA1" w14:textId="7E55D5C9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umber</w:t>
            </w:r>
          </w:p>
        </w:tc>
        <w:tc>
          <w:tcPr>
            <w:tcW w:w="2022" w:type="dxa"/>
            <w:noWrap/>
            <w:hideMark/>
          </w:tcPr>
          <w:p w14:paraId="5C1DAA1B" w14:textId="43BAC09C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7913B103" w14:textId="77777777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9B6B33" w14:paraId="7B61CF6A" w14:textId="77777777" w:rsidTr="00410B00">
        <w:trPr>
          <w:trHeight w:val="260"/>
        </w:trPr>
        <w:tc>
          <w:tcPr>
            <w:tcW w:w="960" w:type="dxa"/>
            <w:noWrap/>
            <w:hideMark/>
          </w:tcPr>
          <w:p w14:paraId="20A13B10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4638A3C" w14:textId="41595425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77F5F221" w14:textId="7ABB573A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Date</w:t>
            </w:r>
          </w:p>
        </w:tc>
        <w:tc>
          <w:tcPr>
            <w:tcW w:w="2458" w:type="dxa"/>
          </w:tcPr>
          <w:p w14:paraId="1B74C62E" w14:textId="71E70CEA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Invoice date</w:t>
            </w:r>
          </w:p>
        </w:tc>
        <w:tc>
          <w:tcPr>
            <w:tcW w:w="2022" w:type="dxa"/>
            <w:noWrap/>
            <w:hideMark/>
          </w:tcPr>
          <w:p w14:paraId="3156DA52" w14:textId="613EDD40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896" w:type="dxa"/>
            <w:noWrap/>
            <w:hideMark/>
          </w:tcPr>
          <w:p w14:paraId="6C0238DA" w14:textId="09A774B7" w:rsidR="005C521D" w:rsidRPr="009B6B33" w:rsidRDefault="00B467BA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Pr="009B6B33" w:rsidRDefault="00E76D28" w:rsidP="00784418">
      <w:pPr>
        <w:ind w:left="-709" w:firstLine="283"/>
        <w:rPr>
          <w:rFonts w:ascii="Trebuchet MS" w:hAnsi="Trebuchet MS"/>
        </w:rPr>
      </w:pPr>
    </w:p>
    <w:p w14:paraId="214A0A18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307201FA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20C2A3B2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60EAF44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C66A81B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94BFCEE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5D5E7899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1B0FBB" w:rsidRPr="009B6B33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2F927973" w14:textId="55919321" w:rsidR="001C0E04" w:rsidRPr="009B6B33" w:rsidRDefault="001C0E04" w:rsidP="00AA30EF">
      <w:pPr>
        <w:rPr>
          <w:rFonts w:ascii="Trebuchet MS" w:hAnsi="Trebuchet MS"/>
        </w:rPr>
      </w:pPr>
    </w:p>
    <w:p w14:paraId="4CC63AB2" w14:textId="77777777" w:rsidR="001C0E04" w:rsidRPr="009B6B33" w:rsidRDefault="001C0E04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6BC6931B" w14:textId="62F57A7B" w:rsidR="001C0E04" w:rsidRPr="009B6B33" w:rsidRDefault="001C0E04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7" w:name="_Toc135237810"/>
      <w:r w:rsidRPr="009B6B33">
        <w:rPr>
          <w:rFonts w:ascii="Trebuchet MS" w:hAnsi="Trebuchet MS"/>
          <w:b/>
          <w:color w:val="auto"/>
        </w:rPr>
        <w:lastRenderedPageBreak/>
        <w:t>Item Master - Create</w:t>
      </w:r>
      <w:bookmarkEnd w:id="17"/>
    </w:p>
    <w:p w14:paraId="3C0667D9" w14:textId="77777777" w:rsidR="001C0E04" w:rsidRPr="009B6B33" w:rsidRDefault="001C0E04" w:rsidP="001C0E04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6CC2F83A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CCABF2E" w14:textId="77777777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69152F42" w14:textId="7A5EBFC8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1C0E04" w:rsidRPr="009B6B33" w14:paraId="582E6256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EB9AF93" w14:textId="77777777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4916077" w14:textId="77777777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67F646C" w14:textId="77777777" w:rsidR="001C0E04" w:rsidRPr="009B6B33" w:rsidRDefault="001C0E04" w:rsidP="001C0E04">
      <w:pPr>
        <w:ind w:left="360"/>
        <w:rPr>
          <w:rFonts w:ascii="Trebuchet MS" w:hAnsi="Trebuchet MS"/>
        </w:rPr>
      </w:pPr>
    </w:p>
    <w:p w14:paraId="603C3B47" w14:textId="77777777" w:rsidR="001C0E04" w:rsidRPr="009B6B33" w:rsidRDefault="001C0E04" w:rsidP="001C0E04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5E72A1B3" w14:textId="632A354A" w:rsidR="003C61AE" w:rsidRPr="009B6B33" w:rsidRDefault="001C0E04" w:rsidP="001C0E04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ab/>
      </w:r>
      <w:r w:rsidR="003C61AE" w:rsidRPr="009B6B33">
        <w:rPr>
          <w:rFonts w:ascii="Trebuchet MS" w:hAnsi="Trebuchet MS"/>
        </w:rPr>
        <w:t>{</w:t>
      </w:r>
    </w:p>
    <w:p w14:paraId="01BB0DE7" w14:textId="50F37226" w:rsidR="001C0E04" w:rsidRPr="009B6B33" w:rsidRDefault="003C61AE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itemHeader":</w:t>
      </w:r>
      <w:r w:rsidR="001C0E04" w:rsidRPr="009B6B33">
        <w:rPr>
          <w:rFonts w:ascii="Trebuchet MS" w:hAnsi="Trebuchet MS"/>
          <w:bCs/>
        </w:rPr>
        <w:t>{</w:t>
      </w:r>
    </w:p>
    <w:p w14:paraId="2B499987" w14:textId="1D43CEEC" w:rsidR="001C0E04" w:rsidRPr="009B6B33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EA0121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5B795D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,</w:t>
      </w:r>
    </w:p>
    <w:p w14:paraId="41939BCA" w14:textId="03C762A7" w:rsidR="001C0E04" w:rsidRPr="009B6B33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</w:t>
      </w:r>
      <w:r w:rsidR="000527AC" w:rsidRPr="009B6B33">
        <w:rPr>
          <w:rFonts w:ascii="Trebuchet MS" w:hAnsi="Trebuchet MS"/>
          <w:bCs/>
        </w:rPr>
        <w:t>b</w:t>
      </w:r>
      <w:r w:rsidRPr="009B6B33">
        <w:rPr>
          <w:rFonts w:ascii="Trebuchet MS" w:hAnsi="Trebuchet MS"/>
          <w:bCs/>
        </w:rPr>
        <w:t>ranchCode”: “115”,</w:t>
      </w:r>
    </w:p>
    <w:p w14:paraId="01623DC7" w14:textId="2F8A6A5F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": "15-80691",</w:t>
      </w:r>
    </w:p>
    <w:p w14:paraId="30E8B0A5" w14:textId="13E23DD6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Description": "BLADE ASM-FAN",</w:t>
      </w:r>
    </w:p>
    <w:p w14:paraId="69CD6A01" w14:textId="45AC32BE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manufacturerCode”: “23”,</w:t>
      </w:r>
    </w:p>
    <w:p w14:paraId="08689952" w14:textId="3C075827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manufacturerName": "ACD",</w:t>
      </w:r>
    </w:p>
    <w:p w14:paraId="2FCE9EA1" w14:textId="699607B6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brand”: “Hyundai”,</w:t>
      </w:r>
    </w:p>
    <w:p w14:paraId="24A8570A" w14:textId="08C91C68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uom": "EA"</w:t>
      </w:r>
    </w:p>
    <w:p w14:paraId="265379D4" w14:textId="458255FC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itemGroupID”: “4”,</w:t>
      </w:r>
    </w:p>
    <w:p w14:paraId="434042AC" w14:textId="5B46022C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subItemGroupID”: “15”</w:t>
      </w:r>
    </w:p>
    <w:p w14:paraId="132047DC" w14:textId="5AC33DB8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supplierPartNo” : “4555612”</w:t>
      </w:r>
    </w:p>
    <w:p w14:paraId="675532A5" w14:textId="12A1016D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3C61AE" w:rsidRPr="009B6B33">
        <w:rPr>
          <w:rFonts w:ascii="Trebuchet MS" w:hAnsi="Trebuchet MS"/>
          <w:bCs/>
        </w:rPr>
        <w:t>“createdBy”: “vishal”</w:t>
      </w:r>
    </w:p>
    <w:p w14:paraId="04D162D6" w14:textId="76929AA7" w:rsidR="003C61AE" w:rsidRPr="009B6B33" w:rsidRDefault="003C61AE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createdOn”: "09-25-2023"</w:t>
      </w:r>
    </w:p>
    <w:p w14:paraId="51B47E96" w14:textId="77777777" w:rsidR="001C0E04" w:rsidRPr="009B6B33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14691E15" w14:textId="6F99E221" w:rsidR="001C0E04" w:rsidRPr="009B6B33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</w:t>
      </w:r>
      <w:r w:rsidR="003C61AE" w:rsidRPr="009B6B33">
        <w:rPr>
          <w:rFonts w:ascii="Trebuchet MS" w:hAnsi="Trebuchet MS"/>
          <w:bCs/>
        </w:rPr>
        <w:t>alternatePartNos</w:t>
      </w:r>
      <w:r w:rsidRPr="009B6B33">
        <w:rPr>
          <w:rFonts w:ascii="Trebuchet MS" w:hAnsi="Trebuchet MS"/>
          <w:bCs/>
        </w:rPr>
        <w:t>": [</w:t>
      </w:r>
    </w:p>
    <w:p w14:paraId="1FB3BA16" w14:textId="77777777" w:rsidR="001C0E04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179464D7" w14:textId="77777777" w:rsidR="003C61AE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3C61AE" w:rsidRPr="009B6B33">
        <w:rPr>
          <w:rFonts w:ascii="Trebuchet MS" w:hAnsi="Trebuchet MS"/>
          <w:bCs/>
        </w:rPr>
        <w:t>“alternateItemCode”: “15-803233”</w:t>
      </w:r>
    </w:p>
    <w:p w14:paraId="32ED41E8" w14:textId="77777777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5”</w:t>
      </w:r>
    </w:p>
    <w:p w14:paraId="530624CA" w14:textId="63567A6A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DIG”,</w:t>
      </w:r>
    </w:p>
    <w:p w14:paraId="2F1FA7DF" w14:textId="7E42E0CE" w:rsidR="0023486B" w:rsidRPr="009B6B33" w:rsidRDefault="0023486B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ItemType”: “A”</w:t>
      </w:r>
    </w:p>
    <w:p w14:paraId="0D3D2903" w14:textId="2DBE4C79" w:rsidR="001C0E04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1C0E04" w:rsidRPr="009B6B33">
        <w:rPr>
          <w:rFonts w:ascii="Trebuchet MS" w:hAnsi="Trebuchet MS"/>
          <w:bCs/>
        </w:rPr>
        <w:t xml:space="preserve"> },</w:t>
      </w:r>
    </w:p>
    <w:p w14:paraId="7E5B027F" w14:textId="77777777" w:rsidR="001C0E04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640439F4" w14:textId="73EF6872" w:rsidR="003C61AE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3C61AE" w:rsidRPr="009B6B33">
        <w:rPr>
          <w:rFonts w:ascii="Trebuchet MS" w:hAnsi="Trebuchet MS"/>
          <w:bCs/>
        </w:rPr>
        <w:t>“alternateItemCode”: “15-803234”</w:t>
      </w:r>
    </w:p>
    <w:p w14:paraId="1130441F" w14:textId="47D76BD7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7”</w:t>
      </w:r>
    </w:p>
    <w:p w14:paraId="03B2241E" w14:textId="47BFE8D0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SIT”,</w:t>
      </w:r>
    </w:p>
    <w:p w14:paraId="2853606F" w14:textId="6F6FCC42" w:rsidR="00E86A47" w:rsidRPr="009B6B33" w:rsidRDefault="00E86A47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ItemType”: “A”</w:t>
      </w:r>
    </w:p>
    <w:p w14:paraId="3C9819E0" w14:textId="09F73B21" w:rsidR="001C0E04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1C0E04" w:rsidRPr="009B6B33">
        <w:rPr>
          <w:rFonts w:ascii="Trebuchet MS" w:hAnsi="Trebuchet MS"/>
          <w:bCs/>
        </w:rPr>
        <w:t xml:space="preserve"> }</w:t>
      </w:r>
    </w:p>
    <w:p w14:paraId="3225805D" w14:textId="77777777" w:rsidR="001C0E04" w:rsidRPr="009B6B33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52139D97" w14:textId="70AD822D" w:rsidR="00BB7446" w:rsidRPr="009B6B33" w:rsidRDefault="001C0E04" w:rsidP="001C0E04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>}</w:t>
      </w:r>
    </w:p>
    <w:p w14:paraId="4B67EA77" w14:textId="77777777" w:rsidR="00BB7446" w:rsidRPr="009B6B33" w:rsidRDefault="00BB7446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9B6B33" w:rsidRPr="009B6B33" w14:paraId="637E85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C9AA348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376E903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03D5C247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3A8ADB62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7C0F2447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6BEFA449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62A49F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07CD7DEC" w14:textId="77777777" w:rsidR="00BB7446" w:rsidRPr="009B6B33" w:rsidRDefault="00BB7446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64861F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87A46BA" w14:textId="22B064EE" w:rsidR="00BB7446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45F823F6" w14:textId="0D15036A" w:rsidR="00BB7446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B887EC4" w14:textId="384C5283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5B795D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  <w:hideMark/>
          </w:tcPr>
          <w:p w14:paraId="1E73FC59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84C038B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1200A3EF" w14:textId="22230C70" w:rsidR="00BB7446" w:rsidRPr="009B6B33" w:rsidRDefault="00164848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9DD321" w14:textId="7CE02412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B96184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64DEFE8F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9D8AC95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61BAE6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C1AC7B4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73093E1" w14:textId="77830A10" w:rsidR="00BB7446" w:rsidRPr="009B6B33" w:rsidRDefault="00164848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A61B45" w14:textId="6E98C5DD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7870FB8E" w14:textId="6992217E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797" w:type="dxa"/>
          </w:tcPr>
          <w:p w14:paraId="216F8075" w14:textId="79D2EE92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4D9FC45F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053D4F60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FEC9B7C" w14:textId="77777777" w:rsidTr="0023486B">
        <w:trPr>
          <w:trHeight w:val="520"/>
        </w:trPr>
        <w:tc>
          <w:tcPr>
            <w:tcW w:w="960" w:type="dxa"/>
            <w:noWrap/>
            <w:hideMark/>
          </w:tcPr>
          <w:p w14:paraId="4A6C1636" w14:textId="42DA9587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9CFCF2" w14:textId="51B1EA83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4A095E6" w14:textId="425C6BA2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797" w:type="dxa"/>
          </w:tcPr>
          <w:p w14:paraId="0FA3650F" w14:textId="77D19086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0A68B563" w14:textId="4141704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noWrap/>
            <w:hideMark/>
          </w:tcPr>
          <w:p w14:paraId="6E034EA2" w14:textId="77777777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A6A5EB8" w14:textId="77777777" w:rsidTr="0023486B">
        <w:trPr>
          <w:trHeight w:val="260"/>
        </w:trPr>
        <w:tc>
          <w:tcPr>
            <w:tcW w:w="960" w:type="dxa"/>
            <w:noWrap/>
          </w:tcPr>
          <w:p w14:paraId="337A8D47" w14:textId="325E0B6B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F8A9D01" w14:textId="011FE4D6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3B622C2" w14:textId="6083B7A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797" w:type="dxa"/>
          </w:tcPr>
          <w:p w14:paraId="7D601575" w14:textId="1F57C17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6A24376A" w14:textId="04A67E7A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0A6EDEEA" w14:textId="024ECC4A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9CFEFE8" w14:textId="77777777" w:rsidTr="0023486B">
        <w:trPr>
          <w:trHeight w:val="260"/>
        </w:trPr>
        <w:tc>
          <w:tcPr>
            <w:tcW w:w="960" w:type="dxa"/>
            <w:noWrap/>
          </w:tcPr>
          <w:p w14:paraId="6B536FE0" w14:textId="28E8EC2E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7AF7CF4B" w14:textId="3F9A8C41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FD8783F" w14:textId="02AB72F8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2797" w:type="dxa"/>
          </w:tcPr>
          <w:p w14:paraId="7E89B012" w14:textId="030036CA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0334A2AC" w14:textId="45D231ED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55144FA" w14:textId="208ED7B7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328840E" w14:textId="77777777" w:rsidTr="0023486B">
        <w:trPr>
          <w:trHeight w:val="260"/>
        </w:trPr>
        <w:tc>
          <w:tcPr>
            <w:tcW w:w="960" w:type="dxa"/>
            <w:noWrap/>
          </w:tcPr>
          <w:p w14:paraId="4BC8FC9A" w14:textId="0AB973A9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788F8505" w14:textId="27038164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4EF124B" w14:textId="2E160D48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2797" w:type="dxa"/>
          </w:tcPr>
          <w:p w14:paraId="529D9C4A" w14:textId="1CA2BEF3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0381A2F2" w14:textId="31E4528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F54CC26" w14:textId="243547FF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05C8B8C" w14:textId="77777777" w:rsidTr="0023486B">
        <w:trPr>
          <w:trHeight w:val="260"/>
        </w:trPr>
        <w:tc>
          <w:tcPr>
            <w:tcW w:w="960" w:type="dxa"/>
            <w:noWrap/>
          </w:tcPr>
          <w:p w14:paraId="716BFE9D" w14:textId="6254F5B3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713C8F7" w14:textId="0C3392D5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D11965B" w14:textId="52FB4428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797" w:type="dxa"/>
          </w:tcPr>
          <w:p w14:paraId="16C1E6BF" w14:textId="2A844087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27BDDE04" w14:textId="234615C1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39FB14DF" w14:textId="52BD4130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8757395" w14:textId="77777777" w:rsidTr="0023486B">
        <w:trPr>
          <w:trHeight w:val="260"/>
        </w:trPr>
        <w:tc>
          <w:tcPr>
            <w:tcW w:w="960" w:type="dxa"/>
            <w:noWrap/>
          </w:tcPr>
          <w:p w14:paraId="0775AA66" w14:textId="374E81F5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4816B2D7" w14:textId="2F91A60F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9D7CD41" w14:textId="4C1C7C8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797" w:type="dxa"/>
          </w:tcPr>
          <w:p w14:paraId="56EA06B6" w14:textId="2EAC4320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6B10549F" w14:textId="0A75EC5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6C8B562A" w14:textId="68F92A6F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DA75D47" w14:textId="77777777" w:rsidTr="0023486B">
        <w:trPr>
          <w:trHeight w:val="260"/>
        </w:trPr>
        <w:tc>
          <w:tcPr>
            <w:tcW w:w="960" w:type="dxa"/>
            <w:noWrap/>
          </w:tcPr>
          <w:p w14:paraId="2CEA20A7" w14:textId="579017D7" w:rsidR="005C1E6B" w:rsidRPr="009B6B33" w:rsidRDefault="005C1E6B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16484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</w:tcPr>
          <w:p w14:paraId="2CF36E27" w14:textId="666D27FC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1D58C96" w14:textId="3BD7936D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797" w:type="dxa"/>
          </w:tcPr>
          <w:p w14:paraId="487F15BB" w14:textId="3A2DEE41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4E718C76" w14:textId="0F1A18FF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1417" w:type="dxa"/>
            <w:noWrap/>
          </w:tcPr>
          <w:p w14:paraId="7526696C" w14:textId="773D98E5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AD395BA" w14:textId="77777777" w:rsidTr="0023486B">
        <w:trPr>
          <w:trHeight w:val="260"/>
        </w:trPr>
        <w:tc>
          <w:tcPr>
            <w:tcW w:w="960" w:type="dxa"/>
            <w:noWrap/>
          </w:tcPr>
          <w:p w14:paraId="190F222F" w14:textId="77A8D543" w:rsidR="005700DD" w:rsidRPr="009B6B33" w:rsidRDefault="00164848" w:rsidP="005700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749F23F0" w14:textId="04A3ED41" w:rsidR="005700DD" w:rsidRPr="009B6B33" w:rsidRDefault="00164848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32973D" w14:textId="02D8A375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2797" w:type="dxa"/>
          </w:tcPr>
          <w:p w14:paraId="67E0CC1C" w14:textId="1E8EA6A7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36033CEB" w14:textId="65708D10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544C8AE" w14:textId="7896FF6D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40EAA61" w14:textId="77777777" w:rsidTr="0023486B">
        <w:trPr>
          <w:trHeight w:val="260"/>
        </w:trPr>
        <w:tc>
          <w:tcPr>
            <w:tcW w:w="960" w:type="dxa"/>
            <w:noWrap/>
          </w:tcPr>
          <w:p w14:paraId="445A6D5A" w14:textId="5EB608BB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C21E7E4" w14:textId="1FD19B7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BC9F9A3" w14:textId="48FDC21F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2E7A9398" w14:textId="541DFB4F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2F7CFC98" w14:textId="71C7219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F32CE8" w14:textId="77777777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</w:tr>
      <w:tr w:rsidR="009B6B33" w:rsidRPr="009B6B33" w14:paraId="487B2E53" w14:textId="77777777" w:rsidTr="0023486B">
        <w:trPr>
          <w:trHeight w:val="260"/>
        </w:trPr>
        <w:tc>
          <w:tcPr>
            <w:tcW w:w="960" w:type="dxa"/>
            <w:noWrap/>
          </w:tcPr>
          <w:p w14:paraId="677ED721" w14:textId="45FCC58E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08100DF2" w14:textId="47464806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F3A12D" w14:textId="396F0B48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F7B3841" w14:textId="2F97DC67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529E7A9" w14:textId="74E6E54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43A91443" w14:textId="2574AFA5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55DBE11" w14:textId="77777777" w:rsidTr="0023486B">
        <w:trPr>
          <w:trHeight w:val="260"/>
        </w:trPr>
        <w:tc>
          <w:tcPr>
            <w:tcW w:w="960" w:type="dxa"/>
            <w:noWrap/>
          </w:tcPr>
          <w:p w14:paraId="3D32DB3D" w14:textId="129BB96C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3118B59" w14:textId="03105299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331BCD85" w14:textId="718AE218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ItemCode</w:t>
            </w:r>
          </w:p>
        </w:tc>
        <w:tc>
          <w:tcPr>
            <w:tcW w:w="2797" w:type="dxa"/>
          </w:tcPr>
          <w:p w14:paraId="4CA82847" w14:textId="43CA46A7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6A1E1823" w14:textId="27564C2D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F90E995" w14:textId="78E3239D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502DF3C" w14:textId="77777777" w:rsidTr="0023486B">
        <w:trPr>
          <w:trHeight w:val="260"/>
        </w:trPr>
        <w:tc>
          <w:tcPr>
            <w:tcW w:w="960" w:type="dxa"/>
            <w:noWrap/>
          </w:tcPr>
          <w:p w14:paraId="110DFE97" w14:textId="57A422F4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60ECB2C2" w14:textId="434D3080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3929663" w14:textId="2C7E0659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Code</w:t>
            </w:r>
          </w:p>
        </w:tc>
        <w:tc>
          <w:tcPr>
            <w:tcW w:w="2797" w:type="dxa"/>
          </w:tcPr>
          <w:p w14:paraId="59A052F8" w14:textId="26D1625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769BC96F" w14:textId="1FE757D8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518BA341" w14:textId="5447DC4C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A13213E" w14:textId="77777777" w:rsidTr="0023486B">
        <w:trPr>
          <w:trHeight w:val="260"/>
        </w:trPr>
        <w:tc>
          <w:tcPr>
            <w:tcW w:w="960" w:type="dxa"/>
            <w:noWrap/>
          </w:tcPr>
          <w:p w14:paraId="5D64BD82" w14:textId="2F2E98AE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7CC70E66" w14:textId="3AD70B24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B8047A7" w14:textId="06D5DDA3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Name</w:t>
            </w:r>
          </w:p>
        </w:tc>
        <w:tc>
          <w:tcPr>
            <w:tcW w:w="2797" w:type="dxa"/>
          </w:tcPr>
          <w:p w14:paraId="0349C164" w14:textId="1C6B7FA1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3F8CC636" w14:textId="0921C35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169CD7E5" w14:textId="63DB2CE5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3486B" w:rsidRPr="009B6B33" w14:paraId="5AA8B496" w14:textId="77777777" w:rsidTr="0023486B">
        <w:trPr>
          <w:trHeight w:val="260"/>
        </w:trPr>
        <w:tc>
          <w:tcPr>
            <w:tcW w:w="960" w:type="dxa"/>
            <w:noWrap/>
          </w:tcPr>
          <w:p w14:paraId="0B17B7AE" w14:textId="3ED9EE5E" w:rsidR="0023486B" w:rsidRPr="009B6B33" w:rsidRDefault="0023486B" w:rsidP="002348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27EE437D" w14:textId="2931E734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A9FCB81" w14:textId="1816FD8F" w:rsidR="0023486B" w:rsidRPr="009B6B33" w:rsidRDefault="0023486B" w:rsidP="0023486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ItemType</w:t>
            </w:r>
          </w:p>
        </w:tc>
        <w:tc>
          <w:tcPr>
            <w:tcW w:w="2797" w:type="dxa"/>
          </w:tcPr>
          <w:p w14:paraId="5F4EFD70" w14:textId="02925183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 type code (A or S)</w:t>
            </w:r>
          </w:p>
        </w:tc>
        <w:tc>
          <w:tcPr>
            <w:tcW w:w="2022" w:type="dxa"/>
            <w:noWrap/>
          </w:tcPr>
          <w:p w14:paraId="745D88FA" w14:textId="589358F1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10)</w:t>
            </w:r>
          </w:p>
        </w:tc>
        <w:tc>
          <w:tcPr>
            <w:tcW w:w="1417" w:type="dxa"/>
            <w:noWrap/>
          </w:tcPr>
          <w:p w14:paraId="435CD01D" w14:textId="12BC9436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399DC83" w14:textId="7A75AD3B" w:rsidR="001B0FBB" w:rsidRPr="009B6B33" w:rsidRDefault="001B0FBB" w:rsidP="001C0E04">
      <w:pPr>
        <w:rPr>
          <w:rFonts w:ascii="Trebuchet MS" w:hAnsi="Trebuchet MS"/>
        </w:rPr>
      </w:pPr>
    </w:p>
    <w:p w14:paraId="4A83AA4E" w14:textId="77777777" w:rsidR="00E86A47" w:rsidRPr="009B6B33" w:rsidRDefault="00E86A47" w:rsidP="00E86A47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382957CA" w14:textId="77777777" w:rsidR="00E86A47" w:rsidRPr="009B6B33" w:rsidRDefault="00E86A47" w:rsidP="00E86A47">
      <w:pPr>
        <w:pStyle w:val="BodyText"/>
        <w:rPr>
          <w:rFonts w:ascii="Trebuchet MS" w:hAnsi="Trebuchet MS"/>
          <w:b/>
        </w:rPr>
      </w:pPr>
    </w:p>
    <w:p w14:paraId="2519B7FA" w14:textId="77777777" w:rsidR="00E86A47" w:rsidRPr="009B6B33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6B3B242" w14:textId="77777777" w:rsidR="00E86A47" w:rsidRPr="009B6B33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16CA6FE9" w14:textId="77777777" w:rsidR="00E86A47" w:rsidRPr="009B6B33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F3400A1" w14:textId="77777777" w:rsidR="00E86A47" w:rsidRPr="009B6B33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35743148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3909092A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AB160A8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1D5E30C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3CA55384" w14:textId="77777777" w:rsidTr="00E86A47">
        <w:trPr>
          <w:trHeight w:val="585"/>
        </w:trPr>
        <w:tc>
          <w:tcPr>
            <w:tcW w:w="1706" w:type="dxa"/>
          </w:tcPr>
          <w:p w14:paraId="45935C9D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154DB7C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F7505D3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76D716D" w14:textId="77777777" w:rsidR="00E86A47" w:rsidRPr="009B6B33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E86A47" w:rsidRPr="009B6B33" w14:paraId="615B23FD" w14:textId="77777777" w:rsidTr="00E86A47">
        <w:trPr>
          <w:trHeight w:val="585"/>
        </w:trPr>
        <w:tc>
          <w:tcPr>
            <w:tcW w:w="1706" w:type="dxa"/>
          </w:tcPr>
          <w:p w14:paraId="2D81BE9A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79F701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05D222" w14:textId="77777777" w:rsidR="00E86A47" w:rsidRPr="009B6B33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0F83B356" w14:textId="68DD6A4A" w:rsidR="00E86A47" w:rsidRPr="009B6B33" w:rsidRDefault="00E86A47" w:rsidP="001C0E04">
      <w:pPr>
        <w:rPr>
          <w:rFonts w:ascii="Trebuchet MS" w:hAnsi="Trebuchet MS"/>
        </w:rPr>
      </w:pPr>
    </w:p>
    <w:p w14:paraId="1143798B" w14:textId="77777777" w:rsidR="00E86A47" w:rsidRPr="009B6B33" w:rsidRDefault="00E86A47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649A891C" w14:textId="1B9BEC2B" w:rsidR="00E86A47" w:rsidRPr="009B6B33" w:rsidRDefault="00E86A47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8" w:name="_Toc135237811"/>
      <w:r w:rsidRPr="009B6B33">
        <w:rPr>
          <w:rFonts w:ascii="Trebuchet MS" w:hAnsi="Trebuchet MS"/>
          <w:b/>
          <w:color w:val="auto"/>
        </w:rPr>
        <w:lastRenderedPageBreak/>
        <w:t>Item Master - Update</w:t>
      </w:r>
      <w:bookmarkEnd w:id="18"/>
    </w:p>
    <w:p w14:paraId="178AD92E" w14:textId="77777777" w:rsidR="00E86A47" w:rsidRPr="009B6B33" w:rsidRDefault="00E86A47" w:rsidP="00E86A47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1024CEC3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BA83AA" w14:textId="77777777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259F550" w14:textId="77777777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E86A47" w:rsidRPr="009B6B33" w14:paraId="2498B274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6F1CDA5D" w14:textId="77777777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0F22596" w14:textId="35992D3C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</w:t>
            </w:r>
            <w:r w:rsidR="00643D60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1102C025" w14:textId="77777777" w:rsidR="00E86A47" w:rsidRPr="009B6B33" w:rsidRDefault="00E86A47" w:rsidP="00E86A47">
      <w:pPr>
        <w:ind w:left="360"/>
        <w:rPr>
          <w:rFonts w:ascii="Trebuchet MS" w:hAnsi="Trebuchet MS"/>
        </w:rPr>
      </w:pPr>
    </w:p>
    <w:p w14:paraId="3192012B" w14:textId="77777777" w:rsidR="00E86A47" w:rsidRPr="009B6B33" w:rsidRDefault="00E86A47" w:rsidP="00E86A47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49438B2A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ab/>
        <w:t>{</w:t>
      </w:r>
    </w:p>
    <w:p w14:paraId="3F3E9B1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itemHeader":{</w:t>
      </w:r>
    </w:p>
    <w:p w14:paraId="5FD13445" w14:textId="7AE60D4C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5B795D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5B795D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,</w:t>
      </w:r>
    </w:p>
    <w:p w14:paraId="77CF369F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branchCode”: “115”,</w:t>
      </w:r>
    </w:p>
    <w:p w14:paraId="636F5FC1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": "15-80691",</w:t>
      </w:r>
    </w:p>
    <w:p w14:paraId="42B961D4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Description": "BLADE ASM-FAN",</w:t>
      </w:r>
    </w:p>
    <w:p w14:paraId="5CEADF60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manufacturerCode”: “23”,</w:t>
      </w:r>
    </w:p>
    <w:p w14:paraId="39884C27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manufacturerName": "ACD",</w:t>
      </w:r>
    </w:p>
    <w:p w14:paraId="3CDE4BAF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brand”: “Hyundai”,</w:t>
      </w:r>
    </w:p>
    <w:p w14:paraId="370A5869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uom": "EA"</w:t>
      </w:r>
    </w:p>
    <w:p w14:paraId="22EE73D6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itemGroupID”: “4”,</w:t>
      </w:r>
    </w:p>
    <w:p w14:paraId="30DE9B5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subItemGroupID”: “15”</w:t>
      </w:r>
    </w:p>
    <w:p w14:paraId="66FAB7E4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supplierPartNo” : “4555612”</w:t>
      </w:r>
    </w:p>
    <w:p w14:paraId="3B6D8AC2" w14:textId="3A233691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643D60" w:rsidRPr="009B6B33">
        <w:rPr>
          <w:rFonts w:ascii="Trebuchet MS" w:hAnsi="Trebuchet MS"/>
          <w:bCs/>
        </w:rPr>
        <w:t>updated</w:t>
      </w:r>
      <w:r w:rsidRPr="009B6B33">
        <w:rPr>
          <w:rFonts w:ascii="Trebuchet MS" w:hAnsi="Trebuchet MS"/>
          <w:bCs/>
        </w:rPr>
        <w:t>By”: “vishal”</w:t>
      </w:r>
    </w:p>
    <w:p w14:paraId="747101A6" w14:textId="15ADA3E6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643D60" w:rsidRPr="009B6B33">
        <w:rPr>
          <w:rFonts w:ascii="Trebuchet MS" w:hAnsi="Trebuchet MS"/>
          <w:bCs/>
        </w:rPr>
        <w:t>updated</w:t>
      </w:r>
      <w:r w:rsidRPr="009B6B33">
        <w:rPr>
          <w:rFonts w:ascii="Trebuchet MS" w:hAnsi="Trebuchet MS"/>
          <w:bCs/>
        </w:rPr>
        <w:t>On”: "09-25-2023"</w:t>
      </w:r>
    </w:p>
    <w:p w14:paraId="2E5940F5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311DB007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alternatePartNos": [</w:t>
      </w:r>
    </w:p>
    <w:p w14:paraId="5AF6B8C9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461BD25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ItemCode”: “15-803233”</w:t>
      </w:r>
    </w:p>
    <w:p w14:paraId="3461D702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5”</w:t>
      </w:r>
    </w:p>
    <w:p w14:paraId="28823B6C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DIG”,</w:t>
      </w:r>
    </w:p>
    <w:p w14:paraId="272E73F4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},</w:t>
      </w:r>
    </w:p>
    <w:p w14:paraId="3C2329B0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2C031ACF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ItemCode”: “15-803234”</w:t>
      </w:r>
    </w:p>
    <w:p w14:paraId="0E2830D3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7”</w:t>
      </w:r>
    </w:p>
    <w:p w14:paraId="36E5B5EA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SIT”,</w:t>
      </w:r>
    </w:p>
    <w:p w14:paraId="2580B2BE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}</w:t>
      </w:r>
    </w:p>
    <w:p w14:paraId="5555E99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5BEFBD31" w14:textId="77777777" w:rsidR="00E86A47" w:rsidRPr="009B6B33" w:rsidRDefault="00E86A47" w:rsidP="00E86A47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>}</w:t>
      </w:r>
    </w:p>
    <w:p w14:paraId="1739F17F" w14:textId="77777777" w:rsidR="00E86A47" w:rsidRPr="009B6B33" w:rsidRDefault="00E86A47" w:rsidP="00E86A47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1921"/>
        <w:gridCol w:w="2022"/>
        <w:gridCol w:w="2724"/>
      </w:tblGrid>
      <w:tr w:rsidR="009B6B33" w:rsidRPr="009B6B33" w14:paraId="23210E9C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4F24FCF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EC744A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0362EA5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21" w:type="dxa"/>
          </w:tcPr>
          <w:p w14:paraId="49A86235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BCC652B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724" w:type="dxa"/>
            <w:noWrap/>
            <w:hideMark/>
          </w:tcPr>
          <w:p w14:paraId="4B51FB43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02D5BDE0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463A4546" w14:textId="77777777" w:rsidR="00E86A47" w:rsidRPr="009B6B33" w:rsidRDefault="00E86A47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056A9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0A896F22" w14:textId="55A861A0" w:rsidR="00E86A47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921" w:type="dxa"/>
          </w:tcPr>
          <w:p w14:paraId="557927BE" w14:textId="05ADDB5B" w:rsidR="00E86A47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23F68D4D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724" w:type="dxa"/>
            <w:noWrap/>
            <w:hideMark/>
          </w:tcPr>
          <w:p w14:paraId="44977E51" w14:textId="51EE0A21" w:rsidR="00E86A47" w:rsidRPr="009B6B33" w:rsidRDefault="00643D60" w:rsidP="00643D60">
            <w:pPr>
              <w:ind w:right="-679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6934E8CE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5CE1E2AF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C24923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7CB456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1921" w:type="dxa"/>
          </w:tcPr>
          <w:p w14:paraId="031EFAF2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68DD620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1A5C7D05" w14:textId="4FCD5E8B" w:rsidR="00643D60" w:rsidRPr="009B6B33" w:rsidRDefault="00643D60" w:rsidP="00643D60">
            <w:pPr>
              <w:ind w:right="-249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788067F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DD40552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DCF681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6CE972ED" w14:textId="19ACE7F4" w:rsidR="00643D60" w:rsidRPr="009B6B33" w:rsidRDefault="005B795D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643D6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921" w:type="dxa"/>
          </w:tcPr>
          <w:p w14:paraId="52EAD38D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15C29FF7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  <w:hideMark/>
          </w:tcPr>
          <w:p w14:paraId="667F951A" w14:textId="3FFDAE15" w:rsidR="00643D60" w:rsidRPr="009B6B33" w:rsidRDefault="00643D60" w:rsidP="0020668B">
            <w:pPr>
              <w:ind w:right="43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0506992E" w14:textId="77777777" w:rsidTr="0020668B">
        <w:trPr>
          <w:trHeight w:val="520"/>
        </w:trPr>
        <w:tc>
          <w:tcPr>
            <w:tcW w:w="960" w:type="dxa"/>
            <w:noWrap/>
            <w:hideMark/>
          </w:tcPr>
          <w:p w14:paraId="486E203C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D77F6E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D406C70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1921" w:type="dxa"/>
          </w:tcPr>
          <w:p w14:paraId="6B8CD77B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15337EE0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724" w:type="dxa"/>
            <w:noWrap/>
            <w:hideMark/>
          </w:tcPr>
          <w:p w14:paraId="73970E25" w14:textId="59D12EE9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31E66CF" w14:textId="77777777" w:rsidTr="0020668B">
        <w:trPr>
          <w:trHeight w:val="260"/>
        </w:trPr>
        <w:tc>
          <w:tcPr>
            <w:tcW w:w="960" w:type="dxa"/>
            <w:noWrap/>
          </w:tcPr>
          <w:p w14:paraId="692F3760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536C4A85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C73B8B0" w14:textId="75EAF197" w:rsidR="00643D60" w:rsidRPr="009B6B33" w:rsidRDefault="005B795D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</w:t>
            </w:r>
            <w:r w:rsidR="00643D6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1921" w:type="dxa"/>
          </w:tcPr>
          <w:p w14:paraId="7E81391C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3E78ED12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402B95CB" w14:textId="0A100EE6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Optional</w:t>
            </w:r>
          </w:p>
        </w:tc>
      </w:tr>
      <w:tr w:rsidR="009B6B33" w:rsidRPr="009B6B33" w14:paraId="0F45E87C" w14:textId="77777777" w:rsidTr="0020668B">
        <w:trPr>
          <w:trHeight w:val="260"/>
        </w:trPr>
        <w:tc>
          <w:tcPr>
            <w:tcW w:w="960" w:type="dxa"/>
            <w:noWrap/>
          </w:tcPr>
          <w:p w14:paraId="205AF9C7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D2D1451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5715D24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1921" w:type="dxa"/>
          </w:tcPr>
          <w:p w14:paraId="090EEF45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1CFDDE98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52512D5B" w14:textId="7409E06B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622A219" w14:textId="77777777" w:rsidTr="0020668B">
        <w:trPr>
          <w:trHeight w:val="260"/>
        </w:trPr>
        <w:tc>
          <w:tcPr>
            <w:tcW w:w="960" w:type="dxa"/>
            <w:noWrap/>
          </w:tcPr>
          <w:p w14:paraId="07F48A28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B64E158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825CB60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1921" w:type="dxa"/>
          </w:tcPr>
          <w:p w14:paraId="5CF81CFB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357CB3CF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0C0AD1E3" w14:textId="0C2DF53A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8DA6919" w14:textId="77777777" w:rsidTr="0020668B">
        <w:trPr>
          <w:trHeight w:val="260"/>
        </w:trPr>
        <w:tc>
          <w:tcPr>
            <w:tcW w:w="960" w:type="dxa"/>
            <w:noWrap/>
          </w:tcPr>
          <w:p w14:paraId="49B14823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31294341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705D49B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921" w:type="dxa"/>
          </w:tcPr>
          <w:p w14:paraId="55B9F66E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5A2FB5AC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73596DE9" w14:textId="26313621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69BFEB5" w14:textId="77777777" w:rsidTr="0020668B">
        <w:trPr>
          <w:trHeight w:val="260"/>
        </w:trPr>
        <w:tc>
          <w:tcPr>
            <w:tcW w:w="960" w:type="dxa"/>
            <w:noWrap/>
          </w:tcPr>
          <w:p w14:paraId="7DFEBBD2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30785C0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6F5263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1921" w:type="dxa"/>
          </w:tcPr>
          <w:p w14:paraId="0DB84B4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722C95D1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337C6784" w14:textId="7106D8D5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41DDDF3" w14:textId="77777777" w:rsidTr="0020668B">
        <w:trPr>
          <w:trHeight w:val="260"/>
        </w:trPr>
        <w:tc>
          <w:tcPr>
            <w:tcW w:w="960" w:type="dxa"/>
            <w:noWrap/>
          </w:tcPr>
          <w:p w14:paraId="698731BB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028BB3D2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447E2D72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21" w:type="dxa"/>
          </w:tcPr>
          <w:p w14:paraId="37A2440F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6719D58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724" w:type="dxa"/>
            <w:noWrap/>
          </w:tcPr>
          <w:p w14:paraId="65219354" w14:textId="0F41FB28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03BB5E1C" w14:textId="77777777" w:rsidTr="0020668B">
        <w:trPr>
          <w:trHeight w:val="260"/>
        </w:trPr>
        <w:tc>
          <w:tcPr>
            <w:tcW w:w="960" w:type="dxa"/>
            <w:noWrap/>
          </w:tcPr>
          <w:p w14:paraId="18D8845A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455A38B4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13E1A39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1921" w:type="dxa"/>
          </w:tcPr>
          <w:p w14:paraId="3680C57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05242805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57200DB9" w14:textId="77570352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089C8BB" w14:textId="77777777" w:rsidTr="0020668B">
        <w:trPr>
          <w:trHeight w:val="260"/>
        </w:trPr>
        <w:tc>
          <w:tcPr>
            <w:tcW w:w="960" w:type="dxa"/>
            <w:noWrap/>
          </w:tcPr>
          <w:p w14:paraId="4615FADD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445CDF2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FA98B4" w14:textId="357D3E83" w:rsidR="00643D60" w:rsidRPr="009B6B33" w:rsidRDefault="0020668B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</w:t>
            </w:r>
            <w:r w:rsidR="00643D60" w:rsidRPr="009B6B33">
              <w:rPr>
                <w:rFonts w:ascii="Trebuchet MS" w:hAnsi="Trebuchet MS"/>
                <w:bCs/>
                <w:sz w:val="20"/>
                <w:szCs w:val="20"/>
              </w:rPr>
              <w:t>atedBy</w:t>
            </w:r>
          </w:p>
        </w:tc>
        <w:tc>
          <w:tcPr>
            <w:tcW w:w="1921" w:type="dxa"/>
          </w:tcPr>
          <w:p w14:paraId="6CC0F86C" w14:textId="7653B374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dated</w:t>
            </w:r>
            <w:r w:rsidR="00643D6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42072891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27AC1AB8" w14:textId="21D8DB47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9D2D87F" w14:textId="77777777" w:rsidTr="0020668B">
        <w:trPr>
          <w:trHeight w:val="260"/>
        </w:trPr>
        <w:tc>
          <w:tcPr>
            <w:tcW w:w="960" w:type="dxa"/>
            <w:noWrap/>
          </w:tcPr>
          <w:p w14:paraId="10E67724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7475654F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56BC819B" w14:textId="0396F805" w:rsidR="00643D60" w:rsidRPr="009B6B33" w:rsidRDefault="0020668B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</w:t>
            </w:r>
            <w:r w:rsidR="00643D60" w:rsidRPr="009B6B33">
              <w:rPr>
                <w:rFonts w:ascii="Trebuchet MS" w:hAnsi="Trebuchet MS"/>
                <w:bCs/>
                <w:sz w:val="20"/>
                <w:szCs w:val="20"/>
              </w:rPr>
              <w:t>atedOn</w:t>
            </w:r>
          </w:p>
        </w:tc>
        <w:tc>
          <w:tcPr>
            <w:tcW w:w="1921" w:type="dxa"/>
          </w:tcPr>
          <w:p w14:paraId="18C50588" w14:textId="47562341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Item </w:t>
            </w:r>
            <w:r w:rsidR="0020668B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dated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date</w:t>
            </w:r>
          </w:p>
        </w:tc>
        <w:tc>
          <w:tcPr>
            <w:tcW w:w="2022" w:type="dxa"/>
            <w:noWrap/>
          </w:tcPr>
          <w:p w14:paraId="5971ED4C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724" w:type="dxa"/>
            <w:noWrap/>
          </w:tcPr>
          <w:p w14:paraId="02A973F9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6587D69" w14:textId="77777777" w:rsidTr="0020668B">
        <w:trPr>
          <w:trHeight w:val="260"/>
        </w:trPr>
        <w:tc>
          <w:tcPr>
            <w:tcW w:w="960" w:type="dxa"/>
            <w:noWrap/>
          </w:tcPr>
          <w:p w14:paraId="68C84D17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7424ABD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53A1743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ItemCode</w:t>
            </w:r>
          </w:p>
        </w:tc>
        <w:tc>
          <w:tcPr>
            <w:tcW w:w="1921" w:type="dxa"/>
          </w:tcPr>
          <w:p w14:paraId="509B670A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74CCD4A7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71070BB1" w14:textId="1BDA3F39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9B6B33" w:rsidRPr="009B6B33" w14:paraId="6AEBBB63" w14:textId="77777777" w:rsidTr="0020668B">
        <w:trPr>
          <w:trHeight w:val="260"/>
        </w:trPr>
        <w:tc>
          <w:tcPr>
            <w:tcW w:w="960" w:type="dxa"/>
            <w:noWrap/>
          </w:tcPr>
          <w:p w14:paraId="7BD00593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7672CFD6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2D9C3343" w14:textId="77777777" w:rsidR="00643D60" w:rsidRPr="009B6B33" w:rsidRDefault="00643D60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Code</w:t>
            </w:r>
          </w:p>
        </w:tc>
        <w:tc>
          <w:tcPr>
            <w:tcW w:w="1921" w:type="dxa"/>
          </w:tcPr>
          <w:p w14:paraId="5C67682E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06149A8F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7A1E5D" w14:textId="213EEDCC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9B6B33" w:rsidRPr="009B6B33" w14:paraId="221C2833" w14:textId="77777777" w:rsidTr="0020668B">
        <w:trPr>
          <w:trHeight w:val="260"/>
        </w:trPr>
        <w:tc>
          <w:tcPr>
            <w:tcW w:w="960" w:type="dxa"/>
            <w:noWrap/>
          </w:tcPr>
          <w:p w14:paraId="7080AA7D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3198269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54ACB981" w14:textId="77777777" w:rsidR="00643D60" w:rsidRPr="009B6B33" w:rsidRDefault="00643D60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Name</w:t>
            </w:r>
          </w:p>
        </w:tc>
        <w:tc>
          <w:tcPr>
            <w:tcW w:w="1921" w:type="dxa"/>
          </w:tcPr>
          <w:p w14:paraId="01556F05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4590CE89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502EB1" w14:textId="21E7F393" w:rsidR="00643D60" w:rsidRPr="009B6B33" w:rsidRDefault="0020668B" w:rsidP="0020668B">
            <w:pPr>
              <w:ind w:right="173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add/Optional</w:t>
            </w:r>
          </w:p>
        </w:tc>
      </w:tr>
    </w:tbl>
    <w:p w14:paraId="2D3EF595" w14:textId="77777777" w:rsidR="00E86A47" w:rsidRPr="009B6B33" w:rsidRDefault="00E86A47" w:rsidP="00E86A47">
      <w:pPr>
        <w:rPr>
          <w:rFonts w:ascii="Trebuchet MS" w:hAnsi="Trebuchet MS"/>
        </w:rPr>
      </w:pPr>
    </w:p>
    <w:p w14:paraId="636032CA" w14:textId="77777777" w:rsidR="00E86A47" w:rsidRPr="009B6B33" w:rsidRDefault="00E86A47" w:rsidP="00E86A47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7C894B2B" w14:textId="77777777" w:rsidR="00E86A47" w:rsidRPr="009B6B33" w:rsidRDefault="00E86A47" w:rsidP="00E86A47">
      <w:pPr>
        <w:pStyle w:val="BodyText"/>
        <w:rPr>
          <w:rFonts w:ascii="Trebuchet MS" w:hAnsi="Trebuchet MS"/>
          <w:b/>
        </w:rPr>
      </w:pPr>
    </w:p>
    <w:p w14:paraId="3A159E04" w14:textId="77777777" w:rsidR="00E86A47" w:rsidRPr="009B6B33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A5BE0C8" w14:textId="77777777" w:rsidR="00E86A47" w:rsidRPr="009B6B33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61CB56FC" w14:textId="77777777" w:rsidR="00E86A47" w:rsidRPr="009B6B33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50D4E4D3" w14:textId="77777777" w:rsidR="00E86A47" w:rsidRPr="009B6B33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6B6A4003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125B6658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77202D4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BE35615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31059FA9" w14:textId="77777777" w:rsidTr="00E86A47">
        <w:trPr>
          <w:trHeight w:val="585"/>
        </w:trPr>
        <w:tc>
          <w:tcPr>
            <w:tcW w:w="1706" w:type="dxa"/>
          </w:tcPr>
          <w:p w14:paraId="6626B1DE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582785F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950D5D7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D28605D" w14:textId="77777777" w:rsidR="00E86A47" w:rsidRPr="009B6B33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E86A47" w:rsidRPr="009B6B33" w14:paraId="7FA3463E" w14:textId="77777777" w:rsidTr="00E86A47">
        <w:trPr>
          <w:trHeight w:val="585"/>
        </w:trPr>
        <w:tc>
          <w:tcPr>
            <w:tcW w:w="1706" w:type="dxa"/>
          </w:tcPr>
          <w:p w14:paraId="3FCAE1FF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4CD80A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008E0C2" w14:textId="77777777" w:rsidR="00E86A47" w:rsidRPr="009B6B33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3C24BFC3" w14:textId="5BE94F40" w:rsidR="007B112F" w:rsidRPr="009B6B33" w:rsidRDefault="007B112F" w:rsidP="001C0E04">
      <w:pPr>
        <w:rPr>
          <w:rFonts w:ascii="Trebuchet MS" w:hAnsi="Trebuchet MS"/>
        </w:rPr>
      </w:pPr>
    </w:p>
    <w:p w14:paraId="2092273D" w14:textId="77777777" w:rsidR="007B112F" w:rsidRPr="009B6B33" w:rsidRDefault="007B112F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21F81299" w14:textId="63D1998D" w:rsidR="007B112F" w:rsidRPr="009B6B33" w:rsidRDefault="00693103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9" w:name="_Toc135237812"/>
      <w:r w:rsidRPr="009B6B33">
        <w:rPr>
          <w:rFonts w:ascii="Trebuchet MS" w:hAnsi="Trebuchet MS"/>
          <w:b/>
          <w:color w:val="auto"/>
        </w:rPr>
        <w:lastRenderedPageBreak/>
        <w:t>Customer</w:t>
      </w:r>
      <w:r w:rsidR="007B112F" w:rsidRPr="009B6B33">
        <w:rPr>
          <w:rFonts w:ascii="Trebuchet MS" w:hAnsi="Trebuchet MS"/>
          <w:b/>
          <w:color w:val="auto"/>
        </w:rPr>
        <w:t xml:space="preserve"> Master - Create</w:t>
      </w:r>
      <w:bookmarkEnd w:id="19"/>
    </w:p>
    <w:p w14:paraId="44EE3D57" w14:textId="77777777" w:rsidR="007B112F" w:rsidRPr="009B6B33" w:rsidRDefault="007B112F" w:rsidP="007B112F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16913C6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2B41092" w14:textId="77777777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0EC5BF9" w14:textId="5EA5D174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</w:t>
            </w:r>
            <w:r w:rsidR="00693103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customer</w:t>
            </w:r>
          </w:p>
        </w:tc>
      </w:tr>
      <w:tr w:rsidR="007B112F" w:rsidRPr="009B6B33" w14:paraId="4B148ED5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CC5DBFB" w14:textId="77777777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D95135C" w14:textId="77777777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EB8561F" w14:textId="77777777" w:rsidR="007B112F" w:rsidRPr="009B6B33" w:rsidRDefault="007B112F" w:rsidP="007B112F">
      <w:pPr>
        <w:ind w:left="360"/>
        <w:rPr>
          <w:rFonts w:ascii="Trebuchet MS" w:hAnsi="Trebuchet MS"/>
        </w:rPr>
      </w:pPr>
    </w:p>
    <w:p w14:paraId="30CCCDD0" w14:textId="77777777" w:rsidR="007B112F" w:rsidRPr="009B6B33" w:rsidRDefault="007B112F" w:rsidP="007B112F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3454DE84" w14:textId="20A66982" w:rsidR="0018017E" w:rsidRPr="009B6B33" w:rsidRDefault="0018017E" w:rsidP="007B112F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</w:t>
      </w:r>
    </w:p>
    <w:p w14:paraId="3C00636E" w14:textId="042C58BC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5EC1816C" w14:textId="175DB987" w:rsidR="00FE0A9C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</w:t>
      </w:r>
      <w:r w:rsidR="00FE0A9C" w:rsidRPr="009B6B33">
        <w:rPr>
          <w:rFonts w:ascii="Trebuchet MS" w:hAnsi="Trebuchet MS"/>
          <w:bCs/>
        </w:rPr>
        <w:t>“companyCode: : “21”</w:t>
      </w:r>
    </w:p>
    <w:p w14:paraId="448462B1" w14:textId="7CC68C62" w:rsidR="007B112F" w:rsidRPr="009B6B33" w:rsidRDefault="00FE0A9C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</w:t>
      </w:r>
      <w:r w:rsidR="007B112F" w:rsidRPr="009B6B33">
        <w:rPr>
          <w:rFonts w:ascii="Trebuchet MS" w:hAnsi="Trebuchet MS"/>
          <w:bCs/>
        </w:rPr>
        <w:t>“branchCode”: “115”,</w:t>
      </w:r>
    </w:p>
    <w:p w14:paraId="25CAF4D2" w14:textId="4A21432D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262E47" w:rsidRPr="009B6B33">
        <w:rPr>
          <w:rFonts w:ascii="Trebuchet MS" w:hAnsi="Trebuchet MS"/>
          <w:bCs/>
        </w:rPr>
        <w:t>partnerCode</w:t>
      </w:r>
      <w:r w:rsidRPr="009B6B33">
        <w:rPr>
          <w:rFonts w:ascii="Trebuchet MS" w:hAnsi="Trebuchet MS"/>
          <w:bCs/>
        </w:rPr>
        <w:t>": "1</w:t>
      </w:r>
      <w:r w:rsidR="0018017E" w:rsidRPr="009B6B33">
        <w:rPr>
          <w:rFonts w:ascii="Trebuchet MS" w:hAnsi="Trebuchet MS"/>
          <w:bCs/>
        </w:rPr>
        <w:t>065</w:t>
      </w:r>
      <w:r w:rsidRPr="009B6B33">
        <w:rPr>
          <w:rFonts w:ascii="Trebuchet MS" w:hAnsi="Trebuchet MS"/>
          <w:bCs/>
        </w:rPr>
        <w:t>",</w:t>
      </w:r>
    </w:p>
    <w:p w14:paraId="761EF1EE" w14:textId="6E615556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262E47" w:rsidRPr="009B6B33">
        <w:rPr>
          <w:rFonts w:ascii="Trebuchet MS" w:hAnsi="Trebuchet MS"/>
          <w:bCs/>
        </w:rPr>
        <w:t>partnerName</w:t>
      </w:r>
      <w:r w:rsidRPr="009B6B33">
        <w:rPr>
          <w:rFonts w:ascii="Trebuchet MS" w:hAnsi="Trebuchet MS"/>
          <w:bCs/>
        </w:rPr>
        <w:t>": "</w:t>
      </w:r>
      <w:r w:rsidR="0018017E" w:rsidRPr="009B6B33">
        <w:rPr>
          <w:rFonts w:ascii="Trebuchet MS" w:hAnsi="Trebuchet MS"/>
          <w:bCs/>
        </w:rPr>
        <w:t>Enaam Alkhaleej Est</w:t>
      </w:r>
      <w:r w:rsidRPr="009B6B33">
        <w:rPr>
          <w:rFonts w:ascii="Trebuchet MS" w:hAnsi="Trebuchet MS"/>
          <w:bCs/>
        </w:rPr>
        <w:t>",</w:t>
      </w:r>
    </w:p>
    <w:p w14:paraId="1C3428E8" w14:textId="7BF06511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</w:t>
      </w:r>
      <w:r w:rsidR="00262E47" w:rsidRPr="009B6B33">
        <w:rPr>
          <w:rFonts w:ascii="Trebuchet MS" w:hAnsi="Trebuchet MS"/>
          <w:bCs/>
        </w:rPr>
        <w:t>address1</w:t>
      </w:r>
      <w:r w:rsidRPr="009B6B33">
        <w:rPr>
          <w:rFonts w:ascii="Trebuchet MS" w:hAnsi="Trebuchet MS"/>
          <w:bCs/>
        </w:rPr>
        <w:t>”: “</w:t>
      </w:r>
      <w:r w:rsidR="00262E47" w:rsidRPr="009B6B33">
        <w:rPr>
          <w:rFonts w:ascii="Trebuchet MS" w:hAnsi="Trebuchet MS"/>
          <w:bCs/>
        </w:rPr>
        <w:t>P.O.Box: 1962, 13020</w:t>
      </w:r>
      <w:r w:rsidRPr="009B6B33">
        <w:rPr>
          <w:rFonts w:ascii="Trebuchet MS" w:hAnsi="Trebuchet MS"/>
          <w:bCs/>
        </w:rPr>
        <w:t>”,</w:t>
      </w:r>
    </w:p>
    <w:p w14:paraId="1812000F" w14:textId="19324119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</w:t>
      </w:r>
      <w:r w:rsidR="00262E47" w:rsidRPr="009B6B33">
        <w:rPr>
          <w:rFonts w:ascii="Trebuchet MS" w:hAnsi="Trebuchet MS"/>
          <w:bCs/>
        </w:rPr>
        <w:t>address2</w:t>
      </w:r>
      <w:r w:rsidRPr="009B6B33">
        <w:rPr>
          <w:rFonts w:ascii="Trebuchet MS" w:hAnsi="Trebuchet MS"/>
          <w:bCs/>
        </w:rPr>
        <w:t>": "</w:t>
      </w:r>
      <w:r w:rsidR="0018017E" w:rsidRPr="009B6B33">
        <w:rPr>
          <w:rFonts w:ascii="Trebuchet MS" w:hAnsi="Trebuchet MS"/>
          <w:bCs/>
        </w:rPr>
        <w:t xml:space="preserve">  Kuwait City</w:t>
      </w:r>
      <w:r w:rsidRPr="009B6B33">
        <w:rPr>
          <w:rFonts w:ascii="Trebuchet MS" w:hAnsi="Trebuchet MS"/>
          <w:bCs/>
        </w:rPr>
        <w:t>",</w:t>
      </w:r>
    </w:p>
    <w:p w14:paraId="059906A3" w14:textId="214EE4D2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</w:t>
      </w:r>
      <w:r w:rsidR="0018017E" w:rsidRPr="009B6B33">
        <w:rPr>
          <w:rFonts w:ascii="Trebuchet MS" w:hAnsi="Trebuchet MS"/>
          <w:bCs/>
        </w:rPr>
        <w:t>state</w:t>
      </w:r>
      <w:r w:rsidRPr="009B6B33">
        <w:rPr>
          <w:rFonts w:ascii="Trebuchet MS" w:hAnsi="Trebuchet MS"/>
          <w:bCs/>
        </w:rPr>
        <w:t>”: “</w:t>
      </w:r>
      <w:r w:rsidR="0018017E" w:rsidRPr="009B6B33">
        <w:rPr>
          <w:rFonts w:ascii="Trebuchet MS" w:hAnsi="Trebuchet MS"/>
          <w:bCs/>
        </w:rPr>
        <w:t>Kuwait City</w:t>
      </w:r>
      <w:r w:rsidRPr="009B6B33">
        <w:rPr>
          <w:rFonts w:ascii="Trebuchet MS" w:hAnsi="Trebuchet MS"/>
          <w:bCs/>
        </w:rPr>
        <w:t>”,</w:t>
      </w:r>
    </w:p>
    <w:p w14:paraId="5AA03DC1" w14:textId="05CFCB96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</w:t>
      </w:r>
      <w:r w:rsidR="0018017E" w:rsidRPr="009B6B33">
        <w:rPr>
          <w:rFonts w:ascii="Trebuchet MS" w:hAnsi="Trebuchet MS"/>
          <w:bCs/>
        </w:rPr>
        <w:t>country</w:t>
      </w:r>
      <w:r w:rsidRPr="009B6B33">
        <w:rPr>
          <w:rFonts w:ascii="Trebuchet MS" w:hAnsi="Trebuchet MS"/>
          <w:bCs/>
        </w:rPr>
        <w:t>": "</w:t>
      </w:r>
      <w:r w:rsidR="0018017E" w:rsidRPr="009B6B33">
        <w:rPr>
          <w:rFonts w:ascii="Trebuchet MS" w:hAnsi="Trebuchet MS"/>
          <w:bCs/>
        </w:rPr>
        <w:t>Kuwait</w:t>
      </w:r>
      <w:r w:rsidRPr="009B6B33">
        <w:rPr>
          <w:rFonts w:ascii="Trebuchet MS" w:hAnsi="Trebuchet MS"/>
          <w:bCs/>
        </w:rPr>
        <w:t>"</w:t>
      </w:r>
    </w:p>
    <w:p w14:paraId="506E0B33" w14:textId="37419405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</w:t>
      </w:r>
      <w:r w:rsidR="0018017E" w:rsidRPr="009B6B33">
        <w:rPr>
          <w:rFonts w:ascii="Trebuchet MS" w:hAnsi="Trebuchet MS"/>
          <w:bCs/>
        </w:rPr>
        <w:t>phoneNumber</w:t>
      </w:r>
      <w:r w:rsidRPr="009B6B33">
        <w:rPr>
          <w:rFonts w:ascii="Trebuchet MS" w:hAnsi="Trebuchet MS"/>
          <w:bCs/>
        </w:rPr>
        <w:t>”: “</w:t>
      </w:r>
      <w:r w:rsidR="0018017E" w:rsidRPr="009B6B33">
        <w:rPr>
          <w:rFonts w:ascii="Trebuchet MS" w:hAnsi="Trebuchet MS"/>
          <w:bCs/>
        </w:rPr>
        <w:t>965-123456</w:t>
      </w:r>
      <w:r w:rsidRPr="009B6B33">
        <w:rPr>
          <w:rFonts w:ascii="Trebuchet MS" w:hAnsi="Trebuchet MS"/>
          <w:bCs/>
        </w:rPr>
        <w:t>”,</w:t>
      </w:r>
    </w:p>
    <w:p w14:paraId="69D853FD" w14:textId="4E177975" w:rsidR="00085F89" w:rsidRPr="009B6B33" w:rsidRDefault="00085F89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alternatePhoneNumber”: “965-232423”</w:t>
      </w:r>
    </w:p>
    <w:p w14:paraId="28B0878F" w14:textId="6562A697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</w:t>
      </w:r>
      <w:r w:rsidR="0018017E" w:rsidRPr="009B6B33">
        <w:rPr>
          <w:rFonts w:ascii="Trebuchet MS" w:hAnsi="Trebuchet MS"/>
          <w:bCs/>
        </w:rPr>
        <w:t>civilId</w:t>
      </w:r>
      <w:r w:rsidRPr="009B6B33">
        <w:rPr>
          <w:rFonts w:ascii="Trebuchet MS" w:hAnsi="Trebuchet MS"/>
          <w:bCs/>
        </w:rPr>
        <w:t>”: “</w:t>
      </w:r>
      <w:r w:rsidR="0018017E" w:rsidRPr="009B6B33">
        <w:rPr>
          <w:rFonts w:ascii="Trebuchet MS" w:hAnsi="Trebuchet MS"/>
          <w:bCs/>
        </w:rPr>
        <w:t>2302342342523</w:t>
      </w:r>
      <w:r w:rsidRPr="009B6B33">
        <w:rPr>
          <w:rFonts w:ascii="Trebuchet MS" w:hAnsi="Trebuchet MS"/>
          <w:bCs/>
        </w:rPr>
        <w:t>”</w:t>
      </w:r>
    </w:p>
    <w:p w14:paraId="174D3F3C" w14:textId="5BEE57FC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18017E" w:rsidRPr="009B6B33">
        <w:rPr>
          <w:rFonts w:ascii="Trebuchet MS" w:hAnsi="Trebuchet MS"/>
          <w:bCs/>
        </w:rPr>
        <w:t>emailId</w:t>
      </w:r>
      <w:r w:rsidRPr="009B6B33">
        <w:rPr>
          <w:rFonts w:ascii="Trebuchet MS" w:hAnsi="Trebuchet MS"/>
          <w:bCs/>
        </w:rPr>
        <w:t>” : “</w:t>
      </w:r>
      <w:r w:rsidR="0018017E" w:rsidRPr="009B6B33">
        <w:rPr>
          <w:rFonts w:ascii="Trebuchet MS" w:hAnsi="Trebuchet MS"/>
          <w:bCs/>
        </w:rPr>
        <w:t>test@gmail.com</w:t>
      </w:r>
      <w:r w:rsidRPr="009B6B33">
        <w:rPr>
          <w:rFonts w:ascii="Trebuchet MS" w:hAnsi="Trebuchet MS"/>
          <w:bCs/>
        </w:rPr>
        <w:t>”</w:t>
      </w:r>
    </w:p>
    <w:p w14:paraId="097FA2D0" w14:textId="77777777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createdBy”: “vishal”</w:t>
      </w:r>
    </w:p>
    <w:p w14:paraId="0095BA04" w14:textId="77777777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createdOn”: "09-25-2023"</w:t>
      </w:r>
    </w:p>
    <w:p w14:paraId="0B269E23" w14:textId="2713AF64" w:rsidR="007B112F" w:rsidRPr="009B6B33" w:rsidRDefault="007B112F" w:rsidP="0018017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</w:t>
      </w:r>
    </w:p>
    <w:p w14:paraId="58BBEC94" w14:textId="5D51A7FC" w:rsidR="0018017E" w:rsidRPr="009B6B33" w:rsidRDefault="0018017E" w:rsidP="0018017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</w:rPr>
        <w:t xml:space="preserve"> </w:t>
      </w:r>
    </w:p>
    <w:p w14:paraId="638D4AB4" w14:textId="77777777" w:rsidR="007B112F" w:rsidRPr="009B6B33" w:rsidRDefault="007B112F" w:rsidP="007B112F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9B6B33" w:rsidRPr="009B6B33" w14:paraId="4D39F24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E77B8C0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11F78408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F90D80F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52BD9748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4E618B35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0F26593B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1FA01561" w14:textId="77777777" w:rsidTr="00E74BE9">
        <w:trPr>
          <w:trHeight w:val="380"/>
        </w:trPr>
        <w:tc>
          <w:tcPr>
            <w:tcW w:w="960" w:type="dxa"/>
            <w:noWrap/>
          </w:tcPr>
          <w:p w14:paraId="47FBD8D6" w14:textId="5B60F35E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23BA54D3" w14:textId="534A6B25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E54D647" w14:textId="5D2FDF9A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57AD4166" w14:textId="30B27AD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2CB2DD91" w14:textId="37EB2816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4EAD2A6" w14:textId="5614969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45082F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44BDA2B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FD85B3" w14:textId="5839C3EE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04FF1B51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49C7AC7F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0C315536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5B9EC09F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6357709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4FBCB9C2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62F2FB4" w14:textId="173CA3AA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  <w:hideMark/>
          </w:tcPr>
          <w:p w14:paraId="2B45D945" w14:textId="4342E888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97" w:type="dxa"/>
          </w:tcPr>
          <w:p w14:paraId="31ACED7B" w14:textId="6E52A3F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521F511D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16779FAD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79296FD" w14:textId="77777777" w:rsidTr="00E74BE9">
        <w:trPr>
          <w:trHeight w:val="520"/>
        </w:trPr>
        <w:tc>
          <w:tcPr>
            <w:tcW w:w="960" w:type="dxa"/>
            <w:noWrap/>
            <w:hideMark/>
          </w:tcPr>
          <w:p w14:paraId="4C2436D0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57994A" w14:textId="43A9170E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  <w:hideMark/>
          </w:tcPr>
          <w:p w14:paraId="4FA0698C" w14:textId="0EE52CEB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97" w:type="dxa"/>
          </w:tcPr>
          <w:p w14:paraId="57FE0C81" w14:textId="1B639985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4832993D" w14:textId="6EE0E67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582D93F9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8610A5E" w14:textId="77777777" w:rsidTr="00E74BE9">
        <w:trPr>
          <w:trHeight w:val="260"/>
        </w:trPr>
        <w:tc>
          <w:tcPr>
            <w:tcW w:w="960" w:type="dxa"/>
            <w:noWrap/>
          </w:tcPr>
          <w:p w14:paraId="7DB75873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DC92D3C" w14:textId="446B243D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29D94192" w14:textId="75C3A253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97" w:type="dxa"/>
          </w:tcPr>
          <w:p w14:paraId="0EB551BD" w14:textId="632328B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D0D6F03" w14:textId="3CBA0F1A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1417" w:type="dxa"/>
            <w:noWrap/>
          </w:tcPr>
          <w:p w14:paraId="6768BE7F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A241A45" w14:textId="77777777" w:rsidTr="00E74BE9">
        <w:trPr>
          <w:trHeight w:val="260"/>
        </w:trPr>
        <w:tc>
          <w:tcPr>
            <w:tcW w:w="960" w:type="dxa"/>
            <w:noWrap/>
          </w:tcPr>
          <w:p w14:paraId="7DD79821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2F41DFA" w14:textId="6268E791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7A2EE08D" w14:textId="4C2412FE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97" w:type="dxa"/>
          </w:tcPr>
          <w:p w14:paraId="73696E2A" w14:textId="4EC1A84E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2EB445A8" w14:textId="14353018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1417" w:type="dxa"/>
            <w:noWrap/>
          </w:tcPr>
          <w:p w14:paraId="54E1165F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206DB96" w14:textId="77777777" w:rsidTr="00E74BE9">
        <w:trPr>
          <w:trHeight w:val="260"/>
        </w:trPr>
        <w:tc>
          <w:tcPr>
            <w:tcW w:w="960" w:type="dxa"/>
            <w:noWrap/>
          </w:tcPr>
          <w:p w14:paraId="3610A827" w14:textId="77777777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380FA6E7" w14:textId="2D92C2F2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4B82B160" w14:textId="66179E2E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97" w:type="dxa"/>
          </w:tcPr>
          <w:p w14:paraId="6FDB9853" w14:textId="7F7DCBFE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66F89EF" w14:textId="2103A279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00B7151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8CADCA1" w14:textId="77777777" w:rsidTr="00E74BE9">
        <w:trPr>
          <w:trHeight w:val="260"/>
        </w:trPr>
        <w:tc>
          <w:tcPr>
            <w:tcW w:w="960" w:type="dxa"/>
            <w:noWrap/>
          </w:tcPr>
          <w:p w14:paraId="7C22D4F1" w14:textId="77777777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F501E61" w14:textId="2636939D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1FAA60C2" w14:textId="5936AF21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97" w:type="dxa"/>
          </w:tcPr>
          <w:p w14:paraId="664EAD12" w14:textId="1807B8B3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73526706" w14:textId="7CBF31AA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B474911" w14:textId="0EA71944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B5FBF3C" w14:textId="77777777" w:rsidTr="00E74BE9">
        <w:trPr>
          <w:trHeight w:val="260"/>
        </w:trPr>
        <w:tc>
          <w:tcPr>
            <w:tcW w:w="960" w:type="dxa"/>
            <w:noWrap/>
          </w:tcPr>
          <w:p w14:paraId="597EE2F4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73D59C01" w14:textId="54454239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64CECBBF" w14:textId="302EE745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97" w:type="dxa"/>
          </w:tcPr>
          <w:p w14:paraId="6C6B421D" w14:textId="2559C24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69D449AB" w14:textId="73AF61A1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FE0A9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1417" w:type="dxa"/>
            <w:noWrap/>
          </w:tcPr>
          <w:p w14:paraId="101B1E22" w14:textId="4635D1F2" w:rsidR="00E869E2" w:rsidRPr="009B6B33" w:rsidRDefault="00FE0A9C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30C1BAF" w14:textId="77777777" w:rsidTr="00E74BE9">
        <w:trPr>
          <w:trHeight w:val="260"/>
        </w:trPr>
        <w:tc>
          <w:tcPr>
            <w:tcW w:w="960" w:type="dxa"/>
            <w:noWrap/>
          </w:tcPr>
          <w:p w14:paraId="23386C8A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6A8BAD5" w14:textId="27644358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521448E8" w14:textId="5057115A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97" w:type="dxa"/>
          </w:tcPr>
          <w:p w14:paraId="6F3DC9B7" w14:textId="00A270B9" w:rsidR="00E869E2" w:rsidRPr="009B6B33" w:rsidRDefault="00FE0A9C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30705EBA" w14:textId="719AAFE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</w:t>
            </w:r>
            <w:r w:rsidR="00FE0A9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61EED91D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2584A39" w14:textId="77777777" w:rsidTr="00E74BE9">
        <w:trPr>
          <w:trHeight w:val="260"/>
        </w:trPr>
        <w:tc>
          <w:tcPr>
            <w:tcW w:w="960" w:type="dxa"/>
            <w:noWrap/>
          </w:tcPr>
          <w:p w14:paraId="228EBC80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58E24F9E" w14:textId="40E1C79D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7D15476C" w14:textId="1506A5D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97" w:type="dxa"/>
          </w:tcPr>
          <w:p w14:paraId="3461F112" w14:textId="40B55638" w:rsidR="00E869E2" w:rsidRPr="009B6B33" w:rsidRDefault="00FE0A9C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C6A1CAD" w14:textId="7C1444DF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FE0A9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0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7DDAEA37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EB08A5C" w14:textId="77777777" w:rsidTr="00E74BE9">
        <w:trPr>
          <w:trHeight w:val="260"/>
        </w:trPr>
        <w:tc>
          <w:tcPr>
            <w:tcW w:w="960" w:type="dxa"/>
            <w:noWrap/>
          </w:tcPr>
          <w:p w14:paraId="6E5840EE" w14:textId="75703CAF" w:rsidR="00FE0A9C" w:rsidRPr="009B6B33" w:rsidRDefault="00962D3E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4ABFD1DD" w14:textId="75AD9AE0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BE2D83D" w14:textId="7B57AE67" w:rsidR="00FE0A9C" w:rsidRPr="009B6B33" w:rsidRDefault="00FE0A9C" w:rsidP="00FE0A9C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emailID</w:t>
            </w:r>
          </w:p>
        </w:tc>
        <w:tc>
          <w:tcPr>
            <w:tcW w:w="2797" w:type="dxa"/>
          </w:tcPr>
          <w:p w14:paraId="088E648B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9B3EDCE" w14:textId="26DA17B5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noWrap/>
          </w:tcPr>
          <w:p w14:paraId="66B6D259" w14:textId="7A33F248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AC5361D" w14:textId="77777777" w:rsidTr="00E74BE9">
        <w:trPr>
          <w:trHeight w:val="260"/>
        </w:trPr>
        <w:tc>
          <w:tcPr>
            <w:tcW w:w="960" w:type="dxa"/>
            <w:noWrap/>
          </w:tcPr>
          <w:p w14:paraId="20244B7E" w14:textId="1D155A08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B70F1FF" w14:textId="585A701E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27009995" w14:textId="77777777" w:rsidR="00FE0A9C" w:rsidRPr="009B6B33" w:rsidRDefault="00FE0A9C" w:rsidP="00FE0A9C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5D10A9B7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634BC159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C455470" w14:textId="4B25081C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FE0A9C" w:rsidRPr="009B6B33" w14:paraId="1BC23C13" w14:textId="77777777" w:rsidTr="00E74BE9">
        <w:trPr>
          <w:trHeight w:val="260"/>
        </w:trPr>
        <w:tc>
          <w:tcPr>
            <w:tcW w:w="960" w:type="dxa"/>
            <w:noWrap/>
          </w:tcPr>
          <w:p w14:paraId="3AB9BFE4" w14:textId="3DE68042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03036101" w14:textId="39BECF3C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3AD084E" w14:textId="77777777" w:rsidR="00FE0A9C" w:rsidRPr="009B6B33" w:rsidRDefault="00FE0A9C" w:rsidP="00FE0A9C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02460DF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EA50EE5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7D3956C2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AEF18DA" w14:textId="77777777" w:rsidR="007B112F" w:rsidRPr="009B6B33" w:rsidRDefault="007B112F" w:rsidP="007B112F">
      <w:pPr>
        <w:rPr>
          <w:rFonts w:ascii="Trebuchet MS" w:hAnsi="Trebuchet MS"/>
        </w:rPr>
      </w:pPr>
    </w:p>
    <w:p w14:paraId="01994222" w14:textId="77777777" w:rsidR="007B112F" w:rsidRPr="009B6B33" w:rsidRDefault="007B112F" w:rsidP="007B112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F8ACB25" w14:textId="77777777" w:rsidR="007B112F" w:rsidRPr="009B6B33" w:rsidRDefault="007B112F" w:rsidP="007B112F">
      <w:pPr>
        <w:pStyle w:val="BodyText"/>
        <w:rPr>
          <w:rFonts w:ascii="Trebuchet MS" w:hAnsi="Trebuchet MS"/>
          <w:b/>
        </w:rPr>
      </w:pPr>
    </w:p>
    <w:p w14:paraId="3AA03E82" w14:textId="77777777" w:rsidR="007B112F" w:rsidRPr="009B6B33" w:rsidRDefault="007B112F" w:rsidP="007B112F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08ACE2E" w14:textId="77777777" w:rsidR="007B112F" w:rsidRPr="009B6B33" w:rsidRDefault="007B112F" w:rsidP="007B112F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8148317" w14:textId="77777777" w:rsidR="007B112F" w:rsidRPr="009B6B33" w:rsidRDefault="007B112F" w:rsidP="007B112F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25F5F508" w14:textId="77777777" w:rsidR="007B112F" w:rsidRPr="009B6B33" w:rsidRDefault="007B112F" w:rsidP="007B112F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65442256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67C5E80E" w14:textId="77777777" w:rsidR="007B112F" w:rsidRPr="009B6B33" w:rsidRDefault="007B112F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E644B1C" w14:textId="77777777" w:rsidR="007B112F" w:rsidRPr="009B6B33" w:rsidRDefault="007B112F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8A24BD5" w14:textId="77777777" w:rsidR="007B112F" w:rsidRPr="009B6B33" w:rsidRDefault="007B112F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A876567" w14:textId="77777777" w:rsidTr="00E74BE9">
        <w:trPr>
          <w:trHeight w:val="585"/>
        </w:trPr>
        <w:tc>
          <w:tcPr>
            <w:tcW w:w="1706" w:type="dxa"/>
          </w:tcPr>
          <w:p w14:paraId="01E63608" w14:textId="77777777" w:rsidR="007B112F" w:rsidRPr="009B6B33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7B37CE3" w14:textId="77777777" w:rsidR="007B112F" w:rsidRPr="009B6B33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BCB0235" w14:textId="77777777" w:rsidR="007B112F" w:rsidRPr="009B6B33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62091D4" w14:textId="77777777" w:rsidR="007B112F" w:rsidRPr="009B6B33" w:rsidRDefault="007B112F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7B112F" w:rsidRPr="009B6B33" w14:paraId="3D6D3A52" w14:textId="77777777" w:rsidTr="00E74BE9">
        <w:trPr>
          <w:trHeight w:val="585"/>
        </w:trPr>
        <w:tc>
          <w:tcPr>
            <w:tcW w:w="1706" w:type="dxa"/>
          </w:tcPr>
          <w:p w14:paraId="174A1622" w14:textId="77777777" w:rsidR="007B112F" w:rsidRPr="009B6B33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03FD78B" w14:textId="77777777" w:rsidR="007B112F" w:rsidRPr="009B6B33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C3CA404" w14:textId="77777777" w:rsidR="007B112F" w:rsidRPr="009B6B33" w:rsidRDefault="007B112F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5E5E1F72" w14:textId="3A3E11BD" w:rsidR="00B92918" w:rsidRPr="009B6B33" w:rsidRDefault="00B92918" w:rsidP="001C0E04">
      <w:pPr>
        <w:rPr>
          <w:rFonts w:ascii="Trebuchet MS" w:hAnsi="Trebuchet MS"/>
        </w:rPr>
      </w:pPr>
    </w:p>
    <w:p w14:paraId="7A3B5A18" w14:textId="77777777" w:rsidR="00B92918" w:rsidRPr="009B6B33" w:rsidRDefault="00B92918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51FC5423" w14:textId="28541CBE" w:rsidR="00B92918" w:rsidRPr="009B6B33" w:rsidRDefault="00B9291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0" w:name="_Toc135237813"/>
      <w:r w:rsidRPr="009B6B33">
        <w:rPr>
          <w:rFonts w:ascii="Trebuchet MS" w:hAnsi="Trebuchet MS"/>
          <w:b/>
          <w:color w:val="auto"/>
        </w:rPr>
        <w:lastRenderedPageBreak/>
        <w:t>Customer Master - Update</w:t>
      </w:r>
      <w:bookmarkEnd w:id="20"/>
    </w:p>
    <w:p w14:paraId="5834A1A6" w14:textId="77777777" w:rsidR="00B92918" w:rsidRPr="009B6B33" w:rsidRDefault="00B92918" w:rsidP="00B92918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3AD2883D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62A3C76" w14:textId="77777777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D5E6EEE" w14:textId="77777777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customer</w:t>
            </w:r>
          </w:p>
        </w:tc>
      </w:tr>
      <w:tr w:rsidR="00B92918" w:rsidRPr="009B6B33" w14:paraId="3ABF0CD2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9C15597" w14:textId="77777777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8FD5BFE" w14:textId="072581E9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4E5B9D32" w14:textId="77777777" w:rsidR="00B92918" w:rsidRPr="009B6B33" w:rsidRDefault="00B92918" w:rsidP="00B92918">
      <w:pPr>
        <w:ind w:left="360"/>
        <w:rPr>
          <w:rFonts w:ascii="Trebuchet MS" w:hAnsi="Trebuchet MS"/>
        </w:rPr>
      </w:pPr>
    </w:p>
    <w:p w14:paraId="2BAA56E4" w14:textId="77777777" w:rsidR="00B92918" w:rsidRPr="009B6B33" w:rsidRDefault="00B92918" w:rsidP="00B92918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40D4267F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</w:t>
      </w:r>
    </w:p>
    <w:p w14:paraId="25D59C6C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0EDE9D40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companyCode: : “21”</w:t>
      </w:r>
    </w:p>
    <w:p w14:paraId="0D4354B4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branchCode”: “115”,</w:t>
      </w:r>
    </w:p>
    <w:p w14:paraId="6B15368F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partnerCode": "1065",</w:t>
      </w:r>
    </w:p>
    <w:p w14:paraId="27DAFC7E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partnerName": "Enaam Alkhaleej Est",</w:t>
      </w:r>
    </w:p>
    <w:p w14:paraId="17154106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address1”: “P.O.Box: 1962, 13020”,</w:t>
      </w:r>
    </w:p>
    <w:p w14:paraId="256C2F17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address2": "  Kuwait City",</w:t>
      </w:r>
    </w:p>
    <w:p w14:paraId="425749C4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state”: “Kuwait City”,</w:t>
      </w:r>
    </w:p>
    <w:p w14:paraId="29B5B7D3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country": "Kuwait"</w:t>
      </w:r>
    </w:p>
    <w:p w14:paraId="3B59E867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phoneNumber”: “965-123456”,</w:t>
      </w:r>
    </w:p>
    <w:p w14:paraId="03358D97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alternatePhoneNumber”: “965-232423”</w:t>
      </w:r>
    </w:p>
    <w:p w14:paraId="388588FC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civilId”: “2302342342523”</w:t>
      </w:r>
    </w:p>
    <w:p w14:paraId="75E50F0D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emailId” : “test@gmail.com”</w:t>
      </w:r>
    </w:p>
    <w:p w14:paraId="6F7F5EF4" w14:textId="130B411B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441A4E" w:rsidRPr="009B6B33">
        <w:rPr>
          <w:rFonts w:ascii="Trebuchet MS" w:hAnsi="Trebuchet MS"/>
          <w:bCs/>
        </w:rPr>
        <w:t>updated</w:t>
      </w:r>
      <w:r w:rsidRPr="009B6B33">
        <w:rPr>
          <w:rFonts w:ascii="Trebuchet MS" w:hAnsi="Trebuchet MS"/>
          <w:bCs/>
        </w:rPr>
        <w:t>By”: “vishal”</w:t>
      </w:r>
    </w:p>
    <w:p w14:paraId="046AB2F3" w14:textId="27027866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441A4E" w:rsidRPr="009B6B33">
        <w:rPr>
          <w:rFonts w:ascii="Trebuchet MS" w:hAnsi="Trebuchet MS"/>
          <w:bCs/>
        </w:rPr>
        <w:t>upda</w:t>
      </w:r>
      <w:r w:rsidRPr="009B6B33">
        <w:rPr>
          <w:rFonts w:ascii="Trebuchet MS" w:hAnsi="Trebuchet MS"/>
          <w:bCs/>
        </w:rPr>
        <w:t>tedOn”: "09-25-2023"</w:t>
      </w:r>
    </w:p>
    <w:p w14:paraId="0C5FD4F2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</w:t>
      </w:r>
    </w:p>
    <w:p w14:paraId="5378F206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</w:rPr>
        <w:t xml:space="preserve"> </w:t>
      </w:r>
    </w:p>
    <w:p w14:paraId="61E9AD2A" w14:textId="77777777" w:rsidR="00B92918" w:rsidRPr="009B6B33" w:rsidRDefault="00B92918" w:rsidP="00B92918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297"/>
        <w:gridCol w:w="2674"/>
        <w:gridCol w:w="2022"/>
        <w:gridCol w:w="2428"/>
      </w:tblGrid>
      <w:tr w:rsidR="009B6B33" w:rsidRPr="009B6B33" w14:paraId="1DA50997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5CA50E0E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3191B3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92" w:type="dxa"/>
            <w:noWrap/>
            <w:hideMark/>
          </w:tcPr>
          <w:p w14:paraId="35359E3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79" w:type="dxa"/>
          </w:tcPr>
          <w:p w14:paraId="6503754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0B701B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428" w:type="dxa"/>
            <w:noWrap/>
            <w:hideMark/>
          </w:tcPr>
          <w:p w14:paraId="17C93939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79529944" w14:textId="77777777" w:rsidTr="00441A4E">
        <w:trPr>
          <w:trHeight w:val="380"/>
        </w:trPr>
        <w:tc>
          <w:tcPr>
            <w:tcW w:w="960" w:type="dxa"/>
            <w:noWrap/>
          </w:tcPr>
          <w:p w14:paraId="5F6D9D13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0B2FDD17" w14:textId="0E9D433A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641602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79" w:type="dxa"/>
          </w:tcPr>
          <w:p w14:paraId="55124C66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3A09C08B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232C6605" w14:textId="0E08CE9B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57207222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70CEC288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09CCEC" w14:textId="2DCCD142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E075AC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79" w:type="dxa"/>
          </w:tcPr>
          <w:p w14:paraId="5B31F3A8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65D67CC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863C8EF" w14:textId="3BA77FD5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2DD11F0E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12C75F1E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98B06F" w14:textId="6DCDA344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  <w:hideMark/>
          </w:tcPr>
          <w:p w14:paraId="4DB53E1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79" w:type="dxa"/>
          </w:tcPr>
          <w:p w14:paraId="3D1B887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644F191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49827BB8" w14:textId="5FDF5DE2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33E3D94D" w14:textId="77777777" w:rsidTr="00441A4E">
        <w:trPr>
          <w:trHeight w:val="520"/>
        </w:trPr>
        <w:tc>
          <w:tcPr>
            <w:tcW w:w="960" w:type="dxa"/>
            <w:noWrap/>
            <w:hideMark/>
          </w:tcPr>
          <w:p w14:paraId="4AA1346D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565195C" w14:textId="08D87D69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  <w:hideMark/>
          </w:tcPr>
          <w:p w14:paraId="328A972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79" w:type="dxa"/>
          </w:tcPr>
          <w:p w14:paraId="09D52D2D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5232DCCE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044DB34A" w14:textId="011FD971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E51F834" w14:textId="77777777" w:rsidTr="00441A4E">
        <w:trPr>
          <w:trHeight w:val="260"/>
        </w:trPr>
        <w:tc>
          <w:tcPr>
            <w:tcW w:w="960" w:type="dxa"/>
            <w:noWrap/>
          </w:tcPr>
          <w:p w14:paraId="47143A63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6E10B284" w14:textId="3724B2B3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119D67E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79" w:type="dxa"/>
          </w:tcPr>
          <w:p w14:paraId="5EA76C1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7E9CB00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2428" w:type="dxa"/>
            <w:noWrap/>
          </w:tcPr>
          <w:p w14:paraId="3F1D9E62" w14:textId="63E39977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79CFB96" w14:textId="77777777" w:rsidTr="00441A4E">
        <w:trPr>
          <w:trHeight w:val="260"/>
        </w:trPr>
        <w:tc>
          <w:tcPr>
            <w:tcW w:w="960" w:type="dxa"/>
            <w:noWrap/>
          </w:tcPr>
          <w:p w14:paraId="59ABE497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326D5EE1" w14:textId="0DC68F69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8DDB86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79" w:type="dxa"/>
          </w:tcPr>
          <w:p w14:paraId="5CF8190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34E480E0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2428" w:type="dxa"/>
            <w:noWrap/>
          </w:tcPr>
          <w:p w14:paraId="3D30E3B9" w14:textId="24D09EEC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B1D361B" w14:textId="77777777" w:rsidTr="00441A4E">
        <w:trPr>
          <w:trHeight w:val="260"/>
        </w:trPr>
        <w:tc>
          <w:tcPr>
            <w:tcW w:w="960" w:type="dxa"/>
            <w:noWrap/>
          </w:tcPr>
          <w:p w14:paraId="7C6C78FD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686A7765" w14:textId="45E245A4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77356B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79" w:type="dxa"/>
          </w:tcPr>
          <w:p w14:paraId="7ED1F846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82EA12B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0FE9E5AF" w14:textId="6ED069C6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9C17BCA" w14:textId="77777777" w:rsidTr="00441A4E">
        <w:trPr>
          <w:trHeight w:val="260"/>
        </w:trPr>
        <w:tc>
          <w:tcPr>
            <w:tcW w:w="960" w:type="dxa"/>
            <w:noWrap/>
          </w:tcPr>
          <w:p w14:paraId="4AB160E1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11DE84FD" w14:textId="6D5156F8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0A08AF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79" w:type="dxa"/>
          </w:tcPr>
          <w:p w14:paraId="49FF1FC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B72380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47DB7918" w14:textId="0513D92C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ECB2E5F" w14:textId="77777777" w:rsidTr="00441A4E">
        <w:trPr>
          <w:trHeight w:val="260"/>
        </w:trPr>
        <w:tc>
          <w:tcPr>
            <w:tcW w:w="960" w:type="dxa"/>
            <w:noWrap/>
          </w:tcPr>
          <w:p w14:paraId="1EB6C7B5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65181DA1" w14:textId="7A217AC4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6935902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79" w:type="dxa"/>
          </w:tcPr>
          <w:p w14:paraId="46E7891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3B82692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428" w:type="dxa"/>
            <w:noWrap/>
          </w:tcPr>
          <w:p w14:paraId="1507FEEB" w14:textId="586947E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D8F1EA6" w14:textId="77777777" w:rsidTr="00441A4E">
        <w:trPr>
          <w:trHeight w:val="260"/>
        </w:trPr>
        <w:tc>
          <w:tcPr>
            <w:tcW w:w="960" w:type="dxa"/>
            <w:noWrap/>
          </w:tcPr>
          <w:p w14:paraId="03BEEAC7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E4175EF" w14:textId="6515532E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056410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79" w:type="dxa"/>
          </w:tcPr>
          <w:p w14:paraId="4809259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21F33A31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428" w:type="dxa"/>
            <w:noWrap/>
          </w:tcPr>
          <w:p w14:paraId="0B0C2FB6" w14:textId="3049325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1B72B41" w14:textId="77777777" w:rsidTr="00441A4E">
        <w:trPr>
          <w:trHeight w:val="260"/>
        </w:trPr>
        <w:tc>
          <w:tcPr>
            <w:tcW w:w="960" w:type="dxa"/>
            <w:noWrap/>
          </w:tcPr>
          <w:p w14:paraId="2697B5BA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252357F2" w14:textId="69841883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7F19B4E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79" w:type="dxa"/>
          </w:tcPr>
          <w:p w14:paraId="6ADFE89C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AEB8A61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428" w:type="dxa"/>
            <w:noWrap/>
          </w:tcPr>
          <w:p w14:paraId="29287FAF" w14:textId="1752C495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9EF04C3" w14:textId="77777777" w:rsidTr="00441A4E">
        <w:trPr>
          <w:trHeight w:val="260"/>
        </w:trPr>
        <w:tc>
          <w:tcPr>
            <w:tcW w:w="960" w:type="dxa"/>
            <w:noWrap/>
          </w:tcPr>
          <w:p w14:paraId="3B030573" w14:textId="1DB0793E" w:rsidR="00B92918" w:rsidRPr="009B6B33" w:rsidRDefault="00962D3E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7DF4E663" w14:textId="11B430F1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37376D76" w14:textId="77777777" w:rsidR="00B92918" w:rsidRPr="009B6B33" w:rsidRDefault="00B92918" w:rsidP="00C8287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emailID</w:t>
            </w:r>
          </w:p>
        </w:tc>
        <w:tc>
          <w:tcPr>
            <w:tcW w:w="2779" w:type="dxa"/>
          </w:tcPr>
          <w:p w14:paraId="646F075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12791BF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428" w:type="dxa"/>
            <w:noWrap/>
          </w:tcPr>
          <w:p w14:paraId="4B320B79" w14:textId="52E4D77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0B148B11" w14:textId="77777777" w:rsidTr="00441A4E">
        <w:trPr>
          <w:trHeight w:val="260"/>
        </w:trPr>
        <w:tc>
          <w:tcPr>
            <w:tcW w:w="960" w:type="dxa"/>
            <w:noWrap/>
          </w:tcPr>
          <w:p w14:paraId="41968495" w14:textId="18E972E9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46691681" w14:textId="7AADA4B5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8912C8D" w14:textId="6F10FCB3" w:rsidR="00B92918" w:rsidRPr="009B6B33" w:rsidRDefault="00441A4E" w:rsidP="00C8287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atedBy</w:t>
            </w:r>
          </w:p>
        </w:tc>
        <w:tc>
          <w:tcPr>
            <w:tcW w:w="2779" w:type="dxa"/>
          </w:tcPr>
          <w:p w14:paraId="04670753" w14:textId="7B3C26DA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dated</w:t>
            </w:r>
            <w:r w:rsidR="00B9291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7F90B66B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DB31AB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49D5CBB" w14:textId="77777777" w:rsidTr="00441A4E">
        <w:trPr>
          <w:trHeight w:val="260"/>
        </w:trPr>
        <w:tc>
          <w:tcPr>
            <w:tcW w:w="960" w:type="dxa"/>
            <w:noWrap/>
          </w:tcPr>
          <w:p w14:paraId="2E27C1A6" w14:textId="06D875D0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463CD92B" w14:textId="4F7D7C18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76414A0" w14:textId="44899BC4" w:rsidR="00B92918" w:rsidRPr="009B6B33" w:rsidRDefault="00441A4E" w:rsidP="00C8287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ated</w:t>
            </w:r>
            <w:r w:rsidR="00B92918" w:rsidRPr="009B6B33">
              <w:rPr>
                <w:rFonts w:ascii="Trebuchet MS" w:hAnsi="Trebuchet MS"/>
                <w:bCs/>
                <w:sz w:val="20"/>
                <w:szCs w:val="20"/>
              </w:rPr>
              <w:t>On</w:t>
            </w:r>
          </w:p>
        </w:tc>
        <w:tc>
          <w:tcPr>
            <w:tcW w:w="2779" w:type="dxa"/>
          </w:tcPr>
          <w:p w14:paraId="4577F4F9" w14:textId="6B9C0B0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Customer updated </w:t>
            </w:r>
            <w:r w:rsidR="00B9291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2022" w:type="dxa"/>
            <w:noWrap/>
          </w:tcPr>
          <w:p w14:paraId="25FDCCCD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428" w:type="dxa"/>
            <w:noWrap/>
          </w:tcPr>
          <w:p w14:paraId="14A68DDF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3FB5F08" w14:textId="77777777" w:rsidR="00B92918" w:rsidRPr="009B6B33" w:rsidRDefault="00B92918" w:rsidP="00B92918">
      <w:pPr>
        <w:rPr>
          <w:rFonts w:ascii="Trebuchet MS" w:hAnsi="Trebuchet MS"/>
        </w:rPr>
      </w:pPr>
    </w:p>
    <w:p w14:paraId="4D797B5D" w14:textId="77777777" w:rsidR="00B92918" w:rsidRPr="009B6B33" w:rsidRDefault="00B92918" w:rsidP="00B92918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487E873C" w14:textId="77777777" w:rsidR="00B92918" w:rsidRPr="009B6B33" w:rsidRDefault="00B92918" w:rsidP="00B92918">
      <w:pPr>
        <w:pStyle w:val="BodyText"/>
        <w:rPr>
          <w:rFonts w:ascii="Trebuchet MS" w:hAnsi="Trebuchet MS"/>
          <w:b/>
        </w:rPr>
      </w:pPr>
    </w:p>
    <w:p w14:paraId="3916EA94" w14:textId="77777777" w:rsidR="00B92918" w:rsidRPr="009B6B33" w:rsidRDefault="00B92918" w:rsidP="00B92918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F320B2E" w14:textId="77777777" w:rsidR="00B92918" w:rsidRPr="009B6B33" w:rsidRDefault="00B92918" w:rsidP="00B92918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7DE3AE43" w14:textId="77777777" w:rsidR="00B92918" w:rsidRPr="009B6B33" w:rsidRDefault="00B92918" w:rsidP="00B92918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22A13647" w14:textId="77777777" w:rsidR="00B92918" w:rsidRPr="009B6B33" w:rsidRDefault="00B92918" w:rsidP="00B92918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20574C1C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1DAC180A" w14:textId="77777777" w:rsidR="00B92918" w:rsidRPr="009B6B33" w:rsidRDefault="00B92918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E22EDBB" w14:textId="77777777" w:rsidR="00B92918" w:rsidRPr="009B6B33" w:rsidRDefault="00B92918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D06FE51" w14:textId="77777777" w:rsidR="00B92918" w:rsidRPr="009B6B33" w:rsidRDefault="00B92918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3EEBC1A9" w14:textId="77777777" w:rsidTr="00C8287E">
        <w:trPr>
          <w:trHeight w:val="585"/>
        </w:trPr>
        <w:tc>
          <w:tcPr>
            <w:tcW w:w="1706" w:type="dxa"/>
          </w:tcPr>
          <w:p w14:paraId="500F8A1D" w14:textId="77777777" w:rsidR="00B92918" w:rsidRPr="009B6B33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F32605C" w14:textId="77777777" w:rsidR="00B92918" w:rsidRPr="009B6B33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AA7A3DB" w14:textId="77777777" w:rsidR="00B92918" w:rsidRPr="009B6B33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C45DAE8" w14:textId="77777777" w:rsidR="00B92918" w:rsidRPr="009B6B33" w:rsidRDefault="00B92918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B92918" w:rsidRPr="009B6B33" w14:paraId="5BB352CA" w14:textId="77777777" w:rsidTr="00C8287E">
        <w:trPr>
          <w:trHeight w:val="585"/>
        </w:trPr>
        <w:tc>
          <w:tcPr>
            <w:tcW w:w="1706" w:type="dxa"/>
          </w:tcPr>
          <w:p w14:paraId="75713FE4" w14:textId="77777777" w:rsidR="00B92918" w:rsidRPr="009B6B33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4AD0352" w14:textId="77777777" w:rsidR="00B92918" w:rsidRPr="009B6B33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C650D12" w14:textId="77777777" w:rsidR="00B92918" w:rsidRPr="009B6B33" w:rsidRDefault="00B92918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097BF4C4" w14:textId="77777777" w:rsidR="00B92918" w:rsidRPr="009B6B33" w:rsidRDefault="00B92918" w:rsidP="00B92918">
      <w:pPr>
        <w:rPr>
          <w:rFonts w:ascii="Trebuchet MS" w:hAnsi="Trebuchet MS"/>
        </w:rPr>
      </w:pPr>
    </w:p>
    <w:p w14:paraId="1CAD2A57" w14:textId="4419B313" w:rsidR="000220A0" w:rsidRPr="009B6B33" w:rsidRDefault="000220A0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43EB2712" w14:textId="1BDC8552" w:rsidR="000220A0" w:rsidRPr="009B6B33" w:rsidRDefault="000220A0" w:rsidP="000220A0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1" w:name="_Toc135237814"/>
      <w:r w:rsidRPr="009B6B33">
        <w:rPr>
          <w:rFonts w:ascii="Trebuchet MS" w:hAnsi="Trebuchet MS"/>
          <w:b/>
          <w:color w:val="auto"/>
        </w:rPr>
        <w:lastRenderedPageBreak/>
        <w:t>S</w:t>
      </w:r>
      <w:r w:rsidR="003A359F" w:rsidRPr="009B6B33">
        <w:rPr>
          <w:rFonts w:ascii="Trebuchet MS" w:hAnsi="Trebuchet MS"/>
          <w:b/>
          <w:color w:val="auto"/>
        </w:rPr>
        <w:t>tock Count</w:t>
      </w:r>
      <w:r w:rsidR="00A72497" w:rsidRPr="009B6B33">
        <w:rPr>
          <w:rFonts w:ascii="Trebuchet MS" w:hAnsi="Trebuchet MS"/>
          <w:b/>
          <w:color w:val="auto"/>
        </w:rPr>
        <w:t xml:space="preserve"> - Perpetual</w:t>
      </w:r>
      <w:bookmarkEnd w:id="21"/>
    </w:p>
    <w:p w14:paraId="2F46C0BF" w14:textId="77777777" w:rsidR="000220A0" w:rsidRPr="009B6B33" w:rsidRDefault="000220A0" w:rsidP="000220A0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4F08C1D7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85D25BF" w14:textId="77777777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387DD95E" w14:textId="071D23C4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</w:t>
            </w:r>
            <w:r w:rsidR="003A359F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stockcount/perpetual</w:t>
            </w:r>
          </w:p>
        </w:tc>
      </w:tr>
      <w:tr w:rsidR="000220A0" w:rsidRPr="009B6B33" w14:paraId="69409406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1E013504" w14:textId="77777777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F5BA11D" w14:textId="77777777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D7B96C0" w14:textId="77777777" w:rsidR="000220A0" w:rsidRPr="009B6B33" w:rsidRDefault="000220A0" w:rsidP="000220A0">
      <w:pPr>
        <w:rPr>
          <w:rFonts w:ascii="Trebuchet MS" w:hAnsi="Trebuchet MS"/>
        </w:rPr>
      </w:pPr>
    </w:p>
    <w:p w14:paraId="39532528" w14:textId="77777777" w:rsidR="000220A0" w:rsidRPr="009B6B33" w:rsidRDefault="000220A0" w:rsidP="000220A0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45C54E77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{</w:t>
      </w:r>
    </w:p>
    <w:p w14:paraId="3D600A64" w14:textId="3D6FC9E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</w:t>
      </w:r>
      <w:r w:rsidR="003A359F" w:rsidRPr="009B6B33">
        <w:rPr>
          <w:rFonts w:ascii="Trebuchet MS" w:hAnsi="Trebuchet MS"/>
          <w:bCs/>
        </w:rPr>
        <w:t>stockCount</w:t>
      </w:r>
      <w:r w:rsidRPr="009B6B33">
        <w:rPr>
          <w:rFonts w:ascii="Trebuchet MS" w:hAnsi="Trebuchet MS"/>
          <w:bCs/>
        </w:rPr>
        <w:t>Header": {</w:t>
      </w:r>
    </w:p>
    <w:p w14:paraId="287B6C08" w14:textId="7F1B741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3A359F" w:rsidRPr="009B6B33">
        <w:rPr>
          <w:rFonts w:ascii="Trebuchet MS" w:hAnsi="Trebuchet MS"/>
          <w:bCs/>
        </w:rPr>
        <w:t>cycleCountNumber</w:t>
      </w:r>
      <w:r w:rsidRPr="009B6B33">
        <w:rPr>
          <w:rFonts w:ascii="Trebuchet MS" w:hAnsi="Trebuchet MS"/>
          <w:bCs/>
        </w:rPr>
        <w:t>": "</w:t>
      </w:r>
      <w:r w:rsidR="003A359F" w:rsidRPr="009B6B33">
        <w:rPr>
          <w:rFonts w:ascii="Trebuchet MS" w:hAnsi="Trebuchet MS"/>
          <w:bCs/>
        </w:rPr>
        <w:t>7432</w:t>
      </w:r>
      <w:r w:rsidRPr="009B6B33">
        <w:rPr>
          <w:rFonts w:ascii="Trebuchet MS" w:hAnsi="Trebuchet MS"/>
          <w:bCs/>
        </w:rPr>
        <w:t>",</w:t>
      </w:r>
    </w:p>
    <w:p w14:paraId="21EC303F" w14:textId="0A89FD1A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3A359F" w:rsidRPr="009B6B33">
        <w:rPr>
          <w:rFonts w:ascii="Trebuchet MS" w:hAnsi="Trebuchet MS"/>
          <w:bCs/>
        </w:rPr>
        <w:t>creationDate</w:t>
      </w:r>
      <w:r w:rsidRPr="009B6B33">
        <w:rPr>
          <w:rFonts w:ascii="Trebuchet MS" w:hAnsi="Trebuchet MS"/>
          <w:bCs/>
        </w:rPr>
        <w:t>": "09-27-2023",</w:t>
      </w:r>
    </w:p>
    <w:p w14:paraId="7D03A358" w14:textId="377937A1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3A359F" w:rsidRPr="009B6B33">
        <w:rPr>
          <w:rFonts w:ascii="Trebuchet MS" w:hAnsi="Trebuchet MS"/>
          <w:bCs/>
        </w:rPr>
        <w:t>branch</w:t>
      </w:r>
      <w:r w:rsidRPr="009B6B33">
        <w:rPr>
          <w:rFonts w:ascii="Trebuchet MS" w:hAnsi="Trebuchet MS"/>
          <w:bCs/>
        </w:rPr>
        <w:t>": "115",</w:t>
      </w:r>
    </w:p>
    <w:p w14:paraId="0F9E6B98" w14:textId="716DE304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A51328" w:rsidRPr="009B6B33">
        <w:rPr>
          <w:rFonts w:ascii="Trebuchet MS" w:hAnsi="Trebuchet MS"/>
          <w:bCs/>
        </w:rPr>
        <w:t>branchName</w:t>
      </w:r>
      <w:r w:rsidRPr="009B6B33">
        <w:rPr>
          <w:rFonts w:ascii="Trebuchet MS" w:hAnsi="Trebuchet MS"/>
          <w:bCs/>
        </w:rPr>
        <w:t>": "Amghara JSP",</w:t>
      </w:r>
    </w:p>
    <w:p w14:paraId="4B926D2D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ompanyCode": "21"</w:t>
      </w:r>
    </w:p>
    <w:p w14:paraId="4B7331B6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1D46EF35" w14:textId="1D5D99D6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</w:t>
      </w:r>
      <w:r w:rsidR="003A359F" w:rsidRPr="009B6B33">
        <w:rPr>
          <w:rFonts w:ascii="Trebuchet MS" w:hAnsi="Trebuchet MS"/>
          <w:bCs/>
        </w:rPr>
        <w:t>stockCount</w:t>
      </w:r>
      <w:r w:rsidRPr="009B6B33">
        <w:rPr>
          <w:rFonts w:ascii="Trebuchet MS" w:hAnsi="Trebuchet MS"/>
          <w:bCs/>
        </w:rPr>
        <w:t>Line": [</w:t>
      </w:r>
    </w:p>
    <w:p w14:paraId="455380CC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2F80E2F5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7E8FAA77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1",</w:t>
      </w:r>
    </w:p>
    <w:p w14:paraId="688B92C9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ASM-FAN",</w:t>
      </w:r>
    </w:p>
    <w:p w14:paraId="6C01A0AC" w14:textId="678A3EC2" w:rsidR="000220A0" w:rsidRPr="009B6B33" w:rsidRDefault="000220A0" w:rsidP="003A359F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157DE617" w14:textId="77777777" w:rsidR="000220A0" w:rsidRPr="009B6B33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F0C0B9" w14:textId="77777777" w:rsidR="000220A0" w:rsidRPr="009B6B33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441E2DCF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54D0254E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503409A3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7762860E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19BDD11B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220BC2C4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612BCE63" w14:textId="18126190" w:rsidR="000220A0" w:rsidRPr="009B6B33" w:rsidRDefault="000220A0" w:rsidP="00A51328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68999DDB" w14:textId="77777777" w:rsidR="000220A0" w:rsidRPr="009B6B33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849B7FE" w14:textId="77777777" w:rsidR="000220A0" w:rsidRPr="009B6B33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F247884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653059B6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0AEE7B67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7A00E18D" w14:textId="77777777" w:rsidR="000220A0" w:rsidRPr="009B6B33" w:rsidRDefault="000220A0" w:rsidP="000220A0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>}</w:t>
      </w: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9B6B33" w:rsidRPr="009B6B33" w14:paraId="4C79800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0ED9D4D6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55C6DDE6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493B975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E290BAB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57B161A8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4AFC4F4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00A50CF2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6C315958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3C3D65C7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A7650D9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4808483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0C7F08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11623C04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BC2F215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6EE5453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1025E36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8911187" w14:textId="21D43201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105A233D" w14:textId="05618D87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6D06A1A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274F40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6872D44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0CDF04A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486E182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42A10D65" w14:textId="3A445179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1598" w:type="dxa"/>
          </w:tcPr>
          <w:p w14:paraId="378BC03F" w14:textId="4B9E36D8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tock count 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230" w:type="dxa"/>
            <w:noWrap/>
            <w:hideMark/>
          </w:tcPr>
          <w:p w14:paraId="075B0197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958A30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8B54F5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8458880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3E924388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35989E" w14:textId="5ACB93C4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Name</w:t>
            </w:r>
          </w:p>
        </w:tc>
        <w:tc>
          <w:tcPr>
            <w:tcW w:w="1598" w:type="dxa"/>
          </w:tcPr>
          <w:p w14:paraId="7F2CA19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6E3F0C0B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3BDF038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F1E2BAE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B08807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55F57D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5B906FB" w14:textId="0A07054D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764D900A" w14:textId="6529FEC2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189BCD1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2C16BB5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4A76114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37EB70F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F41963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22D693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63295E2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450D165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21E04B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0BAA87A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444277D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5ABBD8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893AD94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1476DB1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2EBEB58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547B9A9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CC8D0F4" w14:textId="77777777" w:rsidTr="000220A0">
        <w:trPr>
          <w:trHeight w:val="788"/>
        </w:trPr>
        <w:tc>
          <w:tcPr>
            <w:tcW w:w="749" w:type="dxa"/>
            <w:noWrap/>
            <w:hideMark/>
          </w:tcPr>
          <w:p w14:paraId="2821C8F0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3326616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745BF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24F872D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6A5960D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1E5ED2F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70FA6E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ACC05F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545CDAB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093EC4DF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4813493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6EBE71F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0E4F94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C35AA59" w14:textId="77777777" w:rsidTr="000220A0">
        <w:trPr>
          <w:trHeight w:val="384"/>
        </w:trPr>
        <w:tc>
          <w:tcPr>
            <w:tcW w:w="749" w:type="dxa"/>
            <w:noWrap/>
          </w:tcPr>
          <w:p w14:paraId="4E829FFE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0440B65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419F934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21E2C23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340CE1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382FC8C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F338EDA" w14:textId="77777777" w:rsidTr="000220A0">
        <w:trPr>
          <w:trHeight w:val="384"/>
        </w:trPr>
        <w:tc>
          <w:tcPr>
            <w:tcW w:w="749" w:type="dxa"/>
            <w:noWrap/>
          </w:tcPr>
          <w:p w14:paraId="51D4D313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6CB2695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37F84C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1E165277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5966563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606D559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9B6B33" w14:paraId="0E11B967" w14:textId="77777777" w:rsidTr="000220A0">
        <w:trPr>
          <w:trHeight w:val="384"/>
        </w:trPr>
        <w:tc>
          <w:tcPr>
            <w:tcW w:w="749" w:type="dxa"/>
            <w:noWrap/>
          </w:tcPr>
          <w:p w14:paraId="47FBFAAA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28CC31D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3C9FBB2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56DC732E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623B90A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24" w:type="dxa"/>
            <w:noWrap/>
          </w:tcPr>
          <w:p w14:paraId="2228B0C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59025D5D" w14:textId="77777777" w:rsidR="000220A0" w:rsidRPr="009B6B33" w:rsidRDefault="000220A0" w:rsidP="000220A0">
      <w:pPr>
        <w:ind w:left="-709" w:firstLine="283"/>
        <w:rPr>
          <w:rFonts w:ascii="Trebuchet MS" w:hAnsi="Trebuchet MS"/>
        </w:rPr>
      </w:pPr>
    </w:p>
    <w:p w14:paraId="4AC4946C" w14:textId="77777777" w:rsidR="000220A0" w:rsidRPr="009B6B33" w:rsidRDefault="000220A0" w:rsidP="000220A0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727ED2B1" w14:textId="77777777" w:rsidR="000220A0" w:rsidRPr="009B6B33" w:rsidRDefault="000220A0" w:rsidP="000220A0">
      <w:pPr>
        <w:pStyle w:val="BodyText"/>
        <w:rPr>
          <w:rFonts w:ascii="Trebuchet MS" w:hAnsi="Trebuchet MS"/>
          <w:b/>
        </w:rPr>
      </w:pPr>
    </w:p>
    <w:p w14:paraId="0665B9E1" w14:textId="77777777" w:rsidR="000220A0" w:rsidRPr="009B6B33" w:rsidRDefault="000220A0" w:rsidP="000220A0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07989DAC" w14:textId="77777777" w:rsidR="000220A0" w:rsidRPr="009B6B33" w:rsidRDefault="000220A0" w:rsidP="000220A0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04E5740E" w14:textId="77777777" w:rsidR="000220A0" w:rsidRPr="009B6B33" w:rsidRDefault="000220A0" w:rsidP="000220A0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71A1E2C6" w14:textId="77777777" w:rsidR="000220A0" w:rsidRPr="009B6B33" w:rsidRDefault="000220A0" w:rsidP="000220A0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045AC27" w14:textId="77777777" w:rsidTr="000220A0">
        <w:trPr>
          <w:trHeight w:val="294"/>
        </w:trPr>
        <w:tc>
          <w:tcPr>
            <w:tcW w:w="1706" w:type="dxa"/>
            <w:shd w:val="clear" w:color="auto" w:fill="2D74B5"/>
          </w:tcPr>
          <w:p w14:paraId="6A85ADC7" w14:textId="77777777" w:rsidR="000220A0" w:rsidRPr="009B6B33" w:rsidRDefault="000220A0" w:rsidP="000220A0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568A235" w14:textId="77777777" w:rsidR="000220A0" w:rsidRPr="009B6B33" w:rsidRDefault="000220A0" w:rsidP="000220A0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A2388D8" w14:textId="77777777" w:rsidR="000220A0" w:rsidRPr="009B6B33" w:rsidRDefault="000220A0" w:rsidP="000220A0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1A61A71E" w14:textId="77777777" w:rsidTr="000220A0">
        <w:trPr>
          <w:trHeight w:val="585"/>
        </w:trPr>
        <w:tc>
          <w:tcPr>
            <w:tcW w:w="1706" w:type="dxa"/>
          </w:tcPr>
          <w:p w14:paraId="0BE9F3F1" w14:textId="77777777" w:rsidR="000220A0" w:rsidRPr="009B6B33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94018A1" w14:textId="77777777" w:rsidR="000220A0" w:rsidRPr="009B6B33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AFDA38F" w14:textId="77777777" w:rsidR="000220A0" w:rsidRPr="009B6B33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0F786FB2" w14:textId="77777777" w:rsidR="000220A0" w:rsidRPr="009B6B33" w:rsidRDefault="000220A0" w:rsidP="000220A0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0220A0" w:rsidRPr="009B6B33" w14:paraId="27D40454" w14:textId="77777777" w:rsidTr="000220A0">
        <w:trPr>
          <w:trHeight w:val="585"/>
        </w:trPr>
        <w:tc>
          <w:tcPr>
            <w:tcW w:w="1706" w:type="dxa"/>
          </w:tcPr>
          <w:p w14:paraId="2F54E282" w14:textId="77777777" w:rsidR="000220A0" w:rsidRPr="009B6B33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68264B0" w14:textId="77777777" w:rsidR="000220A0" w:rsidRPr="009B6B33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35D92C3" w14:textId="77777777" w:rsidR="000220A0" w:rsidRPr="009B6B33" w:rsidRDefault="000220A0" w:rsidP="000220A0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28F7B553" w14:textId="6B408CA6" w:rsidR="00A72497" w:rsidRPr="009B6B33" w:rsidRDefault="00A72497" w:rsidP="001C0E04">
      <w:pPr>
        <w:rPr>
          <w:rFonts w:ascii="Trebuchet MS" w:hAnsi="Trebuchet MS"/>
        </w:rPr>
      </w:pPr>
    </w:p>
    <w:p w14:paraId="2660BDC8" w14:textId="77777777" w:rsidR="00A72497" w:rsidRPr="009B6B33" w:rsidRDefault="00A72497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685D76B3" w14:textId="795D1F15" w:rsidR="00A72497" w:rsidRPr="009B6B33" w:rsidRDefault="00A72497" w:rsidP="00A72497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2" w:name="_Toc135237815"/>
      <w:r w:rsidRPr="009B6B33">
        <w:rPr>
          <w:rFonts w:ascii="Trebuchet MS" w:hAnsi="Trebuchet MS"/>
          <w:b/>
          <w:color w:val="auto"/>
        </w:rPr>
        <w:lastRenderedPageBreak/>
        <w:t>Stock Count - Periodic</w:t>
      </w:r>
      <w:bookmarkEnd w:id="22"/>
    </w:p>
    <w:p w14:paraId="649F9115" w14:textId="77777777" w:rsidR="00A72497" w:rsidRPr="009B6B33" w:rsidRDefault="00A72497" w:rsidP="00A72497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608062C4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88DCD96" w14:textId="77777777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314D01A" w14:textId="2194B6FB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stockcount/periodic</w:t>
            </w:r>
          </w:p>
        </w:tc>
      </w:tr>
      <w:tr w:rsidR="00A72497" w:rsidRPr="009B6B33" w14:paraId="154C44C0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859D391" w14:textId="77777777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69163DC3" w14:textId="77777777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9F6243C" w14:textId="77777777" w:rsidR="00A72497" w:rsidRPr="009B6B33" w:rsidRDefault="00A72497" w:rsidP="00A72497">
      <w:pPr>
        <w:rPr>
          <w:rFonts w:ascii="Trebuchet MS" w:hAnsi="Trebuchet MS"/>
        </w:rPr>
      </w:pPr>
    </w:p>
    <w:p w14:paraId="62D8EB42" w14:textId="77777777" w:rsidR="00A72497" w:rsidRPr="009B6B33" w:rsidRDefault="00A72497" w:rsidP="00A72497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36C63E89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{</w:t>
      </w:r>
    </w:p>
    <w:p w14:paraId="6E59D566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stockCountHeader": {</w:t>
      </w:r>
    </w:p>
    <w:p w14:paraId="075C9CC6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ycleCountNumber": "7432",</w:t>
      </w:r>
    </w:p>
    <w:p w14:paraId="06F70F0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reationDate": "09-27-2023",</w:t>
      </w:r>
    </w:p>
    <w:p w14:paraId="4F07603F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branch": "115",</w:t>
      </w:r>
    </w:p>
    <w:p w14:paraId="69042448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branchName": "Amghara JSP",</w:t>
      </w:r>
    </w:p>
    <w:p w14:paraId="5EF0BE5D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ompanyCode": "21"</w:t>
      </w:r>
    </w:p>
    <w:p w14:paraId="54C3D85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784E6FCB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stockCountLine": [</w:t>
      </w:r>
    </w:p>
    <w:p w14:paraId="7423ACD0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17A9A153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619EA712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1",</w:t>
      </w:r>
    </w:p>
    <w:p w14:paraId="1E7C470A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ASM-FAN",</w:t>
      </w:r>
    </w:p>
    <w:p w14:paraId="20BE1AE2" w14:textId="77777777" w:rsidR="00A72497" w:rsidRPr="009B6B33" w:rsidRDefault="00A72497" w:rsidP="00A72497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381A182F" w14:textId="77777777" w:rsidR="00A72497" w:rsidRPr="009B6B33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C1E92DF" w14:textId="77777777" w:rsidR="00A72497" w:rsidRPr="009B6B33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BF56003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2F71154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2049210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3083D44B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4C740C2D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1B03E667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7FAABEE7" w14:textId="77777777" w:rsidR="00A72497" w:rsidRPr="009B6B33" w:rsidRDefault="00A72497" w:rsidP="00A72497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546A9AAE" w14:textId="77777777" w:rsidR="00A72497" w:rsidRPr="009B6B33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8BCDB4E" w14:textId="77777777" w:rsidR="00A72497" w:rsidRPr="009B6B33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360DDD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54BE988C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2EEF14B8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24FA92DD" w14:textId="77777777" w:rsidR="00A72497" w:rsidRPr="009B6B33" w:rsidRDefault="00A72497" w:rsidP="00A72497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>}</w:t>
      </w: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9B6B33" w:rsidRPr="009B6B33" w14:paraId="6B27D5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3BE0EEB8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3F32D8C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1CB3B65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356621B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2A28064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5C84BBD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760D068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723146F2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677B9CF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425F1E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6947C72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1AF36E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9D9DD5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0A9BF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CC07B86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2F4FC81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2BB7F9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0E1B3D1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4602944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BFE951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B15AB5B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2B1F14F3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627370A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1B6010E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1598" w:type="dxa"/>
          </w:tcPr>
          <w:p w14:paraId="3E531AA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ck count Branch code</w:t>
            </w:r>
          </w:p>
        </w:tc>
        <w:tc>
          <w:tcPr>
            <w:tcW w:w="2230" w:type="dxa"/>
            <w:noWrap/>
            <w:hideMark/>
          </w:tcPr>
          <w:p w14:paraId="153244B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48345B3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FDD17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95BBF44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1FC55B43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14ADEB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598" w:type="dxa"/>
          </w:tcPr>
          <w:p w14:paraId="604F40B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5B7185E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2D2B440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4CC4790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FD7D557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620151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7D5ECD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64EB097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27D7A1C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16653C7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61A7EF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BE245F6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2A2E8B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1EC6F2E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16043E8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7519EE8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7EE0835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49904871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41866B2E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CCA912F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30B13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010C19A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483FC5E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197D9ED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11227E4" w14:textId="77777777" w:rsidTr="00F13442">
        <w:trPr>
          <w:trHeight w:val="788"/>
        </w:trPr>
        <w:tc>
          <w:tcPr>
            <w:tcW w:w="749" w:type="dxa"/>
            <w:noWrap/>
            <w:hideMark/>
          </w:tcPr>
          <w:p w14:paraId="3F37EDBE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5FA871EE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C27A47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77DDE78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17085F58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373E6E1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BC534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091573A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42CC4095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0D67F4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2FDD96E5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62F28955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0D8B804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5B37A94" w14:textId="77777777" w:rsidTr="00F13442">
        <w:trPr>
          <w:trHeight w:val="384"/>
        </w:trPr>
        <w:tc>
          <w:tcPr>
            <w:tcW w:w="749" w:type="dxa"/>
            <w:noWrap/>
          </w:tcPr>
          <w:p w14:paraId="177842FD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7BAEA92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9BC3F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50BA88C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F1DA88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FD767B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E0FC87B" w14:textId="77777777" w:rsidTr="00F13442">
        <w:trPr>
          <w:trHeight w:val="384"/>
        </w:trPr>
        <w:tc>
          <w:tcPr>
            <w:tcW w:w="749" w:type="dxa"/>
            <w:noWrap/>
          </w:tcPr>
          <w:p w14:paraId="21724D18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3904569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7A42D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4B62C1C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26B054B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55ADF7FF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9B6B33" w14:paraId="55A8C8E9" w14:textId="77777777" w:rsidTr="00F13442">
        <w:trPr>
          <w:trHeight w:val="384"/>
        </w:trPr>
        <w:tc>
          <w:tcPr>
            <w:tcW w:w="749" w:type="dxa"/>
            <w:noWrap/>
          </w:tcPr>
          <w:p w14:paraId="0E8ADE2B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0079D60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5D14FCDF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0935DC8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725A842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24" w:type="dxa"/>
            <w:noWrap/>
          </w:tcPr>
          <w:p w14:paraId="158CCD33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7307301" w14:textId="77777777" w:rsidR="00A72497" w:rsidRPr="009B6B33" w:rsidRDefault="00A72497" w:rsidP="00A72497">
      <w:pPr>
        <w:ind w:left="-709" w:firstLine="283"/>
        <w:rPr>
          <w:rFonts w:ascii="Trebuchet MS" w:hAnsi="Trebuchet MS"/>
        </w:rPr>
      </w:pPr>
    </w:p>
    <w:p w14:paraId="28B8B778" w14:textId="77777777" w:rsidR="00A72497" w:rsidRPr="009B6B33" w:rsidRDefault="00A72497" w:rsidP="00A72497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516342B8" w14:textId="77777777" w:rsidR="00A72497" w:rsidRPr="009B6B33" w:rsidRDefault="00A72497" w:rsidP="00A72497">
      <w:pPr>
        <w:pStyle w:val="BodyText"/>
        <w:rPr>
          <w:rFonts w:ascii="Trebuchet MS" w:hAnsi="Trebuchet MS"/>
          <w:b/>
        </w:rPr>
      </w:pPr>
    </w:p>
    <w:p w14:paraId="68037BA9" w14:textId="77777777" w:rsidR="00A72497" w:rsidRPr="009B6B33" w:rsidRDefault="00A72497" w:rsidP="00A72497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8ABF508" w14:textId="77777777" w:rsidR="00A72497" w:rsidRPr="009B6B33" w:rsidRDefault="00A72497" w:rsidP="00A72497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7E430AA" w14:textId="77777777" w:rsidR="00A72497" w:rsidRPr="009B6B33" w:rsidRDefault="00A72497" w:rsidP="00A72497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782BADCA" w14:textId="77777777" w:rsidR="00A72497" w:rsidRPr="009B6B33" w:rsidRDefault="00A72497" w:rsidP="00A7249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54D3271F" w14:textId="77777777" w:rsidTr="00F13442">
        <w:trPr>
          <w:trHeight w:val="294"/>
        </w:trPr>
        <w:tc>
          <w:tcPr>
            <w:tcW w:w="1706" w:type="dxa"/>
            <w:shd w:val="clear" w:color="auto" w:fill="2D74B5"/>
          </w:tcPr>
          <w:p w14:paraId="3EB71BE3" w14:textId="77777777" w:rsidR="00A72497" w:rsidRPr="009B6B33" w:rsidRDefault="00A72497" w:rsidP="00F1344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1B5B6E6" w14:textId="77777777" w:rsidR="00A72497" w:rsidRPr="009B6B33" w:rsidRDefault="00A72497" w:rsidP="00F1344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364A75" w14:textId="77777777" w:rsidR="00A72497" w:rsidRPr="009B6B33" w:rsidRDefault="00A72497" w:rsidP="00F1344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7FAD1B35" w14:textId="77777777" w:rsidTr="00F13442">
        <w:trPr>
          <w:trHeight w:val="585"/>
        </w:trPr>
        <w:tc>
          <w:tcPr>
            <w:tcW w:w="1706" w:type="dxa"/>
          </w:tcPr>
          <w:p w14:paraId="4390A815" w14:textId="77777777" w:rsidR="00A72497" w:rsidRPr="009B6B33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F8CF39D" w14:textId="77777777" w:rsidR="00A72497" w:rsidRPr="009B6B33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D6A9A89" w14:textId="77777777" w:rsidR="00A72497" w:rsidRPr="009B6B33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DB76510" w14:textId="77777777" w:rsidR="00A72497" w:rsidRPr="009B6B33" w:rsidRDefault="00A72497" w:rsidP="00F1344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72497" w:rsidRPr="009B6B33" w14:paraId="28288BB9" w14:textId="77777777" w:rsidTr="00F13442">
        <w:trPr>
          <w:trHeight w:val="585"/>
        </w:trPr>
        <w:tc>
          <w:tcPr>
            <w:tcW w:w="1706" w:type="dxa"/>
          </w:tcPr>
          <w:p w14:paraId="2EF9BEF6" w14:textId="77777777" w:rsidR="00A72497" w:rsidRPr="009B6B33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E1F9CD6" w14:textId="77777777" w:rsidR="00A72497" w:rsidRPr="009B6B33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DD0A3CB" w14:textId="77777777" w:rsidR="00A72497" w:rsidRPr="009B6B33" w:rsidRDefault="00A72497" w:rsidP="00F1344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A4C46AF" w14:textId="77777777" w:rsidR="00E86A47" w:rsidRPr="009B6B33" w:rsidRDefault="00E86A47" w:rsidP="001C0E04">
      <w:pPr>
        <w:rPr>
          <w:rFonts w:ascii="Trebuchet MS" w:hAnsi="Trebuchet MS"/>
        </w:rPr>
      </w:pPr>
    </w:p>
    <w:sectPr w:rsidR="00E86A47" w:rsidRPr="009B6B33" w:rsidSect="00E74BE9">
      <w:headerReference w:type="default" r:id="rId10"/>
      <w:footerReference w:type="default" r:id="rId11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ECBF" w14:textId="77777777" w:rsidR="009A45B2" w:rsidRDefault="009A45B2" w:rsidP="002C2DF0">
      <w:pPr>
        <w:spacing w:after="0" w:line="240" w:lineRule="auto"/>
      </w:pPr>
      <w:r>
        <w:separator/>
      </w:r>
    </w:p>
  </w:endnote>
  <w:endnote w:type="continuationSeparator" w:id="0">
    <w:p w14:paraId="40FBA38E" w14:textId="77777777" w:rsidR="009A45B2" w:rsidRDefault="009A45B2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9A45B2" w:rsidRDefault="009A45B2">
    <w:pPr>
      <w:pStyle w:val="Footer"/>
    </w:pPr>
  </w:p>
  <w:p w14:paraId="61E167B8" w14:textId="77777777" w:rsidR="009A45B2" w:rsidRDefault="009A45B2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9A45B2" w:rsidRDefault="009A45B2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4B1726A" w14:textId="77777777" w:rsidR="009A45B2" w:rsidRDefault="009A45B2" w:rsidP="00783A46">
    <w:pPr>
      <w:autoSpaceDE w:val="0"/>
      <w:autoSpaceDN w:val="0"/>
      <w:adjustRightInd w:val="0"/>
      <w:spacing w:after="0" w:line="240" w:lineRule="auto"/>
      <w:rPr>
        <w:rFonts w:ascii="Trebuchet MS" w:hAnsi="Trebuchet MS" w:cs="CIDFont+F1"/>
        <w:sz w:val="16"/>
        <w:szCs w:val="16"/>
        <w:lang w:val="en-IN"/>
      </w:rPr>
    </w:pPr>
    <w:r w:rsidRPr="00690202">
      <w:rPr>
        <w:rFonts w:ascii="Trebuchet MS" w:hAnsi="Trebuchet MS" w:cs="CIDFont+F1"/>
        <w:sz w:val="16"/>
        <w:szCs w:val="16"/>
        <w:lang w:val="en-IN"/>
      </w:rPr>
      <w:t xml:space="preserve">This document is proprietary and confidential. No part of this document may be disclosed in any manner to a third party without </w:t>
    </w:r>
  </w:p>
  <w:p w14:paraId="19C6FE4D" w14:textId="37B1A270" w:rsidR="009A45B2" w:rsidRPr="00690202" w:rsidRDefault="009A45B2" w:rsidP="00783A46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</w:rPr>
    </w:pPr>
    <w:r w:rsidRPr="00690202">
      <w:rPr>
        <w:rFonts w:ascii="Trebuchet MS" w:hAnsi="Trebuchet MS" w:cs="CIDFont+F1"/>
        <w:sz w:val="16"/>
        <w:szCs w:val="16"/>
        <w:lang w:val="en-IN"/>
      </w:rPr>
      <w:t>the prior written consent of Tekclover Private Limited</w:t>
    </w:r>
  </w:p>
  <w:p w14:paraId="5822F674" w14:textId="7E8744B6" w:rsidR="009A45B2" w:rsidRPr="00783A46" w:rsidRDefault="009A45B2" w:rsidP="00783A46">
    <w:pPr>
      <w:pStyle w:val="Header"/>
      <w:rPr>
        <w:rFonts w:ascii="Trebuchet MS" w:hAnsi="Trebuchet MS"/>
      </w:rPr>
    </w:pP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783A46">
      <w:rPr>
        <w:rFonts w:ascii="Trebuchet MS" w:eastAsiaTheme="majorEastAsia" w:hAnsi="Trebuchet MS" w:cstheme="majorBidi"/>
        <w:sz w:val="18"/>
      </w:rPr>
      <w:t>Page</w:t>
    </w:r>
    <w:r>
      <w:rPr>
        <w:rFonts w:ascii="Trebuchet MS" w:eastAsiaTheme="majorEastAsia" w:hAnsi="Trebuchet MS" w:cstheme="majorBidi"/>
        <w:sz w:val="18"/>
      </w:rPr>
      <w:t xml:space="preserve"> |</w:t>
    </w:r>
    <w:r w:rsidRPr="00783A46">
      <w:rPr>
        <w:rFonts w:ascii="Trebuchet MS" w:eastAsiaTheme="majorEastAsia" w:hAnsi="Trebuchet MS" w:cstheme="majorBidi"/>
        <w:sz w:val="18"/>
      </w:rPr>
      <w:t xml:space="preserve"> </w:t>
    </w:r>
    <w:r w:rsidRPr="00783A46">
      <w:rPr>
        <w:rFonts w:ascii="Trebuchet MS" w:eastAsiaTheme="minorEastAsia" w:hAnsi="Trebuchet MS"/>
        <w:sz w:val="18"/>
      </w:rPr>
      <w:fldChar w:fldCharType="begin"/>
    </w:r>
    <w:r w:rsidRPr="00783A46">
      <w:rPr>
        <w:rFonts w:ascii="Trebuchet MS" w:hAnsi="Trebuchet MS"/>
        <w:sz w:val="18"/>
      </w:rPr>
      <w:instrText xml:space="preserve"> PAGE   \* MERGEFORMAT </w:instrText>
    </w:r>
    <w:r w:rsidRPr="00783A46">
      <w:rPr>
        <w:rFonts w:ascii="Trebuchet MS" w:eastAsiaTheme="minorEastAsia" w:hAnsi="Trebuchet MS"/>
        <w:sz w:val="18"/>
      </w:rPr>
      <w:fldChar w:fldCharType="separate"/>
    </w:r>
    <w:r w:rsidRPr="00783A46">
      <w:rPr>
        <w:rFonts w:ascii="Trebuchet MS" w:eastAsiaTheme="minorEastAsia" w:hAnsi="Trebuchet MS"/>
        <w:sz w:val="18"/>
      </w:rPr>
      <w:t>4</w:t>
    </w:r>
    <w:r w:rsidRPr="00783A46">
      <w:rPr>
        <w:rFonts w:ascii="Trebuchet MS" w:eastAsiaTheme="majorEastAsia" w:hAnsi="Trebuchet MS" w:cstheme="majorBidi"/>
        <w:noProof/>
        <w:sz w:val="18"/>
      </w:rPr>
      <w:fldChar w:fldCharType="end"/>
    </w:r>
  </w:p>
  <w:p w14:paraId="383EF70B" w14:textId="77777777" w:rsidR="009A45B2" w:rsidRDefault="009A45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271F" w14:textId="77777777" w:rsidR="009A45B2" w:rsidRDefault="009A45B2" w:rsidP="002C2DF0">
      <w:pPr>
        <w:spacing w:after="0" w:line="240" w:lineRule="auto"/>
      </w:pPr>
      <w:r>
        <w:separator/>
      </w:r>
    </w:p>
  </w:footnote>
  <w:footnote w:type="continuationSeparator" w:id="0">
    <w:p w14:paraId="4EBA9B5F" w14:textId="77777777" w:rsidR="009A45B2" w:rsidRDefault="009A45B2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4E1EEAB" w:rsidR="009A45B2" w:rsidRDefault="009A45B2">
    <w:pPr>
      <w:pStyle w:val="Header"/>
    </w:pPr>
    <w:r w:rsidRPr="00B25899">
      <w:rPr>
        <w:noProof/>
      </w:rPr>
      <w:drawing>
        <wp:anchor distT="0" distB="0" distL="114300" distR="114300" simplePos="0" relativeHeight="251661312" behindDoc="0" locked="0" layoutInCell="1" allowOverlap="1" wp14:anchorId="7A8DF1C1" wp14:editId="171E7569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250950" cy="264795"/>
          <wp:effectExtent l="0" t="0" r="0" b="1905"/>
          <wp:wrapSquare wrapText="bothSides"/>
          <wp:docPr id="19" name="Picture 19">
            <a:extLst xmlns:a="http://schemas.openxmlformats.org/drawingml/2006/main">
              <a:ext uri="{FF2B5EF4-FFF2-40B4-BE49-F238E27FC236}">
                <a16:creationId xmlns:a16="http://schemas.microsoft.com/office/drawing/2014/main" id="{47066443-5537-4ED3-83BD-A7D8EDADD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47066443-5537-4ED3-83BD-A7D8EDADD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02">
      <w:rPr>
        <w:noProof/>
      </w:rPr>
      <w:drawing>
        <wp:anchor distT="0" distB="0" distL="114300" distR="114300" simplePos="0" relativeHeight="251659264" behindDoc="0" locked="0" layoutInCell="1" allowOverlap="1" wp14:anchorId="05DBD708" wp14:editId="7C3B33BE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1033780" cy="296545"/>
          <wp:effectExtent l="0" t="0" r="0" b="825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9A45B2" w:rsidRDefault="009A45B2">
    <w:pPr>
      <w:pStyle w:val="Header"/>
    </w:pPr>
  </w:p>
  <w:p w14:paraId="398B722B" w14:textId="77777777" w:rsidR="009A45B2" w:rsidRDefault="009A4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D02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C76680"/>
    <w:multiLevelType w:val="hybridMultilevel"/>
    <w:tmpl w:val="EC94B2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600F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255C2B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49F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CDA"/>
    <w:multiLevelType w:val="hybridMultilevel"/>
    <w:tmpl w:val="F7EE1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27F3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3C87"/>
    <w:multiLevelType w:val="hybridMultilevel"/>
    <w:tmpl w:val="1966B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B1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3F85EB1"/>
    <w:multiLevelType w:val="hybridMultilevel"/>
    <w:tmpl w:val="F5C07A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A3D8A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11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4D02023"/>
    <w:multiLevelType w:val="hybridMultilevel"/>
    <w:tmpl w:val="33D85DDE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2" w15:restartNumberingAfterBreak="0">
    <w:nsid w:val="4AD815D2"/>
    <w:multiLevelType w:val="hybridMultilevel"/>
    <w:tmpl w:val="1966B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5BE"/>
    <w:multiLevelType w:val="hybridMultilevel"/>
    <w:tmpl w:val="DEF4E72A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D5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1F367A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37269FB"/>
    <w:multiLevelType w:val="hybridMultilevel"/>
    <w:tmpl w:val="A6A82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859B4"/>
    <w:multiLevelType w:val="hybridMultilevel"/>
    <w:tmpl w:val="BA9CA7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68383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F28017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5"/>
  </w:num>
  <w:num w:numId="5">
    <w:abstractNumId w:val="29"/>
  </w:num>
  <w:num w:numId="6">
    <w:abstractNumId w:val="32"/>
  </w:num>
  <w:num w:numId="7">
    <w:abstractNumId w:val="14"/>
  </w:num>
  <w:num w:numId="8">
    <w:abstractNumId w:val="26"/>
  </w:num>
  <w:num w:numId="9">
    <w:abstractNumId w:val="27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7"/>
  </w:num>
  <w:num w:numId="15">
    <w:abstractNumId w:val="33"/>
  </w:num>
  <w:num w:numId="16">
    <w:abstractNumId w:val="25"/>
  </w:num>
  <w:num w:numId="17">
    <w:abstractNumId w:val="24"/>
  </w:num>
  <w:num w:numId="18">
    <w:abstractNumId w:val="16"/>
  </w:num>
  <w:num w:numId="19">
    <w:abstractNumId w:val="31"/>
  </w:num>
  <w:num w:numId="20">
    <w:abstractNumId w:val="17"/>
  </w:num>
  <w:num w:numId="21">
    <w:abstractNumId w:val="10"/>
  </w:num>
  <w:num w:numId="22">
    <w:abstractNumId w:val="20"/>
  </w:num>
  <w:num w:numId="23">
    <w:abstractNumId w:val="28"/>
  </w:num>
  <w:num w:numId="24">
    <w:abstractNumId w:val="35"/>
  </w:num>
  <w:num w:numId="25">
    <w:abstractNumId w:val="18"/>
  </w:num>
  <w:num w:numId="26">
    <w:abstractNumId w:val="1"/>
  </w:num>
  <w:num w:numId="27">
    <w:abstractNumId w:val="11"/>
  </w:num>
  <w:num w:numId="28">
    <w:abstractNumId w:val="34"/>
  </w:num>
  <w:num w:numId="29">
    <w:abstractNumId w:val="6"/>
  </w:num>
  <w:num w:numId="30">
    <w:abstractNumId w:val="30"/>
  </w:num>
  <w:num w:numId="31">
    <w:abstractNumId w:val="3"/>
  </w:num>
  <w:num w:numId="32">
    <w:abstractNumId w:val="4"/>
  </w:num>
  <w:num w:numId="33">
    <w:abstractNumId w:val="15"/>
  </w:num>
  <w:num w:numId="34">
    <w:abstractNumId w:val="22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0053C"/>
    <w:rsid w:val="00013403"/>
    <w:rsid w:val="0001345F"/>
    <w:rsid w:val="00016688"/>
    <w:rsid w:val="000220A0"/>
    <w:rsid w:val="00043843"/>
    <w:rsid w:val="000527AC"/>
    <w:rsid w:val="0006727B"/>
    <w:rsid w:val="00071A3D"/>
    <w:rsid w:val="0007324A"/>
    <w:rsid w:val="000808C9"/>
    <w:rsid w:val="00085F89"/>
    <w:rsid w:val="00090F6E"/>
    <w:rsid w:val="00097435"/>
    <w:rsid w:val="000A3160"/>
    <w:rsid w:val="000A7072"/>
    <w:rsid w:val="001012F9"/>
    <w:rsid w:val="0013301E"/>
    <w:rsid w:val="00141289"/>
    <w:rsid w:val="0015193F"/>
    <w:rsid w:val="00164848"/>
    <w:rsid w:val="00166B08"/>
    <w:rsid w:val="00177708"/>
    <w:rsid w:val="0018017E"/>
    <w:rsid w:val="001977E5"/>
    <w:rsid w:val="00197F4B"/>
    <w:rsid w:val="001B0FBB"/>
    <w:rsid w:val="001C0E04"/>
    <w:rsid w:val="0020668B"/>
    <w:rsid w:val="0021354F"/>
    <w:rsid w:val="0021442B"/>
    <w:rsid w:val="00231013"/>
    <w:rsid w:val="00234192"/>
    <w:rsid w:val="0023486B"/>
    <w:rsid w:val="00242B81"/>
    <w:rsid w:val="00244AED"/>
    <w:rsid w:val="00262E47"/>
    <w:rsid w:val="002641CB"/>
    <w:rsid w:val="00265CFC"/>
    <w:rsid w:val="00274309"/>
    <w:rsid w:val="00283B58"/>
    <w:rsid w:val="002960A9"/>
    <w:rsid w:val="002B41EC"/>
    <w:rsid w:val="002C2DF0"/>
    <w:rsid w:val="002C376B"/>
    <w:rsid w:val="002C4C52"/>
    <w:rsid w:val="002E069A"/>
    <w:rsid w:val="002E6A2C"/>
    <w:rsid w:val="003154A6"/>
    <w:rsid w:val="0032063C"/>
    <w:rsid w:val="00324112"/>
    <w:rsid w:val="00346E69"/>
    <w:rsid w:val="00381959"/>
    <w:rsid w:val="00382FE3"/>
    <w:rsid w:val="00394107"/>
    <w:rsid w:val="003A359F"/>
    <w:rsid w:val="003C0197"/>
    <w:rsid w:val="003C61AE"/>
    <w:rsid w:val="003D20AC"/>
    <w:rsid w:val="003E4A9E"/>
    <w:rsid w:val="003F28C4"/>
    <w:rsid w:val="00410B00"/>
    <w:rsid w:val="004178A1"/>
    <w:rsid w:val="00441A4E"/>
    <w:rsid w:val="00445EFF"/>
    <w:rsid w:val="00466457"/>
    <w:rsid w:val="004B5717"/>
    <w:rsid w:val="004E5CC1"/>
    <w:rsid w:val="004F77C3"/>
    <w:rsid w:val="0050342A"/>
    <w:rsid w:val="00503E11"/>
    <w:rsid w:val="005552BD"/>
    <w:rsid w:val="00557E8C"/>
    <w:rsid w:val="005700DD"/>
    <w:rsid w:val="00580629"/>
    <w:rsid w:val="00581015"/>
    <w:rsid w:val="0058396D"/>
    <w:rsid w:val="00583D76"/>
    <w:rsid w:val="005870D2"/>
    <w:rsid w:val="005910F2"/>
    <w:rsid w:val="005B2813"/>
    <w:rsid w:val="005B795D"/>
    <w:rsid w:val="005C1E6B"/>
    <w:rsid w:val="005C521D"/>
    <w:rsid w:val="005C5288"/>
    <w:rsid w:val="005F04E7"/>
    <w:rsid w:val="00612314"/>
    <w:rsid w:val="00613D6A"/>
    <w:rsid w:val="00624D08"/>
    <w:rsid w:val="00627845"/>
    <w:rsid w:val="00630976"/>
    <w:rsid w:val="0063361A"/>
    <w:rsid w:val="00642558"/>
    <w:rsid w:val="00643365"/>
    <w:rsid w:val="00643D60"/>
    <w:rsid w:val="006506B2"/>
    <w:rsid w:val="00652456"/>
    <w:rsid w:val="006540F1"/>
    <w:rsid w:val="0068029A"/>
    <w:rsid w:val="00693103"/>
    <w:rsid w:val="00693BD0"/>
    <w:rsid w:val="006D35C2"/>
    <w:rsid w:val="006D3B46"/>
    <w:rsid w:val="006E73C8"/>
    <w:rsid w:val="00700D94"/>
    <w:rsid w:val="00703B39"/>
    <w:rsid w:val="00717129"/>
    <w:rsid w:val="00722A1C"/>
    <w:rsid w:val="007317F1"/>
    <w:rsid w:val="0073650D"/>
    <w:rsid w:val="0074234F"/>
    <w:rsid w:val="007431C3"/>
    <w:rsid w:val="00746B26"/>
    <w:rsid w:val="007605A2"/>
    <w:rsid w:val="00772D93"/>
    <w:rsid w:val="00775712"/>
    <w:rsid w:val="00783A46"/>
    <w:rsid w:val="00784418"/>
    <w:rsid w:val="00796A09"/>
    <w:rsid w:val="007979B2"/>
    <w:rsid w:val="007A7938"/>
    <w:rsid w:val="007B112F"/>
    <w:rsid w:val="007C3877"/>
    <w:rsid w:val="007C5090"/>
    <w:rsid w:val="007E57B9"/>
    <w:rsid w:val="008028DD"/>
    <w:rsid w:val="00810603"/>
    <w:rsid w:val="0081522F"/>
    <w:rsid w:val="008229AF"/>
    <w:rsid w:val="0083108F"/>
    <w:rsid w:val="00835A6D"/>
    <w:rsid w:val="00863633"/>
    <w:rsid w:val="00866FA4"/>
    <w:rsid w:val="00884BC2"/>
    <w:rsid w:val="0088713E"/>
    <w:rsid w:val="00890681"/>
    <w:rsid w:val="008A202A"/>
    <w:rsid w:val="008A7E56"/>
    <w:rsid w:val="008B3E16"/>
    <w:rsid w:val="008F67F7"/>
    <w:rsid w:val="009014B7"/>
    <w:rsid w:val="00904DE3"/>
    <w:rsid w:val="00905506"/>
    <w:rsid w:val="00907D1E"/>
    <w:rsid w:val="0094562E"/>
    <w:rsid w:val="00945D3C"/>
    <w:rsid w:val="00950A0B"/>
    <w:rsid w:val="00962D3E"/>
    <w:rsid w:val="00981065"/>
    <w:rsid w:val="00985311"/>
    <w:rsid w:val="009A45B2"/>
    <w:rsid w:val="009B0B9A"/>
    <w:rsid w:val="009B6B33"/>
    <w:rsid w:val="009C6354"/>
    <w:rsid w:val="009D6D23"/>
    <w:rsid w:val="00A054F2"/>
    <w:rsid w:val="00A23207"/>
    <w:rsid w:val="00A32C18"/>
    <w:rsid w:val="00A369C3"/>
    <w:rsid w:val="00A51328"/>
    <w:rsid w:val="00A63479"/>
    <w:rsid w:val="00A72497"/>
    <w:rsid w:val="00A81EBC"/>
    <w:rsid w:val="00A84621"/>
    <w:rsid w:val="00A9590A"/>
    <w:rsid w:val="00A95C96"/>
    <w:rsid w:val="00AA30EF"/>
    <w:rsid w:val="00AB2E82"/>
    <w:rsid w:val="00AB4FD7"/>
    <w:rsid w:val="00AC1B90"/>
    <w:rsid w:val="00AC5AAD"/>
    <w:rsid w:val="00AD653F"/>
    <w:rsid w:val="00B11D42"/>
    <w:rsid w:val="00B143F5"/>
    <w:rsid w:val="00B21DA3"/>
    <w:rsid w:val="00B26379"/>
    <w:rsid w:val="00B343C1"/>
    <w:rsid w:val="00B35BEA"/>
    <w:rsid w:val="00B445E0"/>
    <w:rsid w:val="00B45CD6"/>
    <w:rsid w:val="00B467BA"/>
    <w:rsid w:val="00B47611"/>
    <w:rsid w:val="00B55FA2"/>
    <w:rsid w:val="00B560AC"/>
    <w:rsid w:val="00B6369C"/>
    <w:rsid w:val="00B636A8"/>
    <w:rsid w:val="00B76EA8"/>
    <w:rsid w:val="00B91D4A"/>
    <w:rsid w:val="00B92918"/>
    <w:rsid w:val="00BA022A"/>
    <w:rsid w:val="00BA12D1"/>
    <w:rsid w:val="00BB7446"/>
    <w:rsid w:val="00BE3A9A"/>
    <w:rsid w:val="00C03FFF"/>
    <w:rsid w:val="00C05014"/>
    <w:rsid w:val="00C13965"/>
    <w:rsid w:val="00C359BE"/>
    <w:rsid w:val="00C607DD"/>
    <w:rsid w:val="00C60B42"/>
    <w:rsid w:val="00C64118"/>
    <w:rsid w:val="00C64298"/>
    <w:rsid w:val="00C70B37"/>
    <w:rsid w:val="00C8287E"/>
    <w:rsid w:val="00CB20B2"/>
    <w:rsid w:val="00CE641C"/>
    <w:rsid w:val="00CF429B"/>
    <w:rsid w:val="00CF773B"/>
    <w:rsid w:val="00CF7DCF"/>
    <w:rsid w:val="00D02568"/>
    <w:rsid w:val="00D04374"/>
    <w:rsid w:val="00D26F89"/>
    <w:rsid w:val="00D355D4"/>
    <w:rsid w:val="00D42B5F"/>
    <w:rsid w:val="00D713F3"/>
    <w:rsid w:val="00D85191"/>
    <w:rsid w:val="00D8578A"/>
    <w:rsid w:val="00D925D6"/>
    <w:rsid w:val="00D931E7"/>
    <w:rsid w:val="00D95776"/>
    <w:rsid w:val="00DC3209"/>
    <w:rsid w:val="00DE38FA"/>
    <w:rsid w:val="00E049CC"/>
    <w:rsid w:val="00E0650C"/>
    <w:rsid w:val="00E11CF9"/>
    <w:rsid w:val="00E175F9"/>
    <w:rsid w:val="00E2493F"/>
    <w:rsid w:val="00E3444D"/>
    <w:rsid w:val="00E470BA"/>
    <w:rsid w:val="00E71147"/>
    <w:rsid w:val="00E74BE9"/>
    <w:rsid w:val="00E76D28"/>
    <w:rsid w:val="00E829C9"/>
    <w:rsid w:val="00E869E2"/>
    <w:rsid w:val="00E86A47"/>
    <w:rsid w:val="00E90E6B"/>
    <w:rsid w:val="00E91FA3"/>
    <w:rsid w:val="00EA0121"/>
    <w:rsid w:val="00ED6AA5"/>
    <w:rsid w:val="00EE7A4C"/>
    <w:rsid w:val="00EE7D5D"/>
    <w:rsid w:val="00F13442"/>
    <w:rsid w:val="00F56354"/>
    <w:rsid w:val="00F62F26"/>
    <w:rsid w:val="00F749A2"/>
    <w:rsid w:val="00F80348"/>
    <w:rsid w:val="00F90CA8"/>
    <w:rsid w:val="00FB2D0C"/>
    <w:rsid w:val="00FD2ECF"/>
    <w:rsid w:val="00FD6F6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950A0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11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675C-894B-403E-ABE8-2778493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3</Pages>
  <Words>7017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Rajasekar Sankaran</cp:lastModifiedBy>
  <cp:revision>13</cp:revision>
  <cp:lastPrinted>2022-04-06T15:54:00Z</cp:lastPrinted>
  <dcterms:created xsi:type="dcterms:W3CDTF">2023-05-22T13:35:00Z</dcterms:created>
  <dcterms:modified xsi:type="dcterms:W3CDTF">2023-06-01T05:27:00Z</dcterms:modified>
</cp:coreProperties>
</file>